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012" w:rsidRDefault="00B86012">
      <w:pPr>
        <w:rPr>
          <w:sz w:val="28"/>
          <w:szCs w:val="28"/>
        </w:rPr>
      </w:pPr>
    </w:p>
    <w:p w:rsidR="00B86012" w:rsidRPr="00B86012" w:rsidRDefault="00B86012">
      <w:pPr>
        <w:rPr>
          <w:b/>
          <w:sz w:val="28"/>
          <w:szCs w:val="28"/>
        </w:rPr>
      </w:pPr>
      <w:r w:rsidRPr="00B86012">
        <w:rPr>
          <w:b/>
          <w:sz w:val="28"/>
          <w:szCs w:val="28"/>
        </w:rPr>
        <w:t xml:space="preserve">                           Муниципальное образование «Октябрьское»</w:t>
      </w:r>
    </w:p>
    <w:p w:rsidR="00B86012" w:rsidRPr="00B86012" w:rsidRDefault="00B86012">
      <w:pPr>
        <w:rPr>
          <w:b/>
          <w:sz w:val="28"/>
          <w:szCs w:val="28"/>
        </w:rPr>
      </w:pPr>
      <w:r w:rsidRPr="00B86012">
        <w:rPr>
          <w:b/>
          <w:sz w:val="28"/>
          <w:szCs w:val="28"/>
        </w:rPr>
        <w:t xml:space="preserve">                            </w:t>
      </w:r>
      <w:proofErr w:type="spellStart"/>
      <w:r w:rsidRPr="00B86012">
        <w:rPr>
          <w:b/>
          <w:sz w:val="28"/>
          <w:szCs w:val="28"/>
        </w:rPr>
        <w:t>Устьянско</w:t>
      </w:r>
      <w:r w:rsidR="00B94ECB">
        <w:rPr>
          <w:b/>
          <w:sz w:val="28"/>
          <w:szCs w:val="28"/>
        </w:rPr>
        <w:t>го</w:t>
      </w:r>
      <w:proofErr w:type="spellEnd"/>
      <w:r w:rsidR="00B94ECB">
        <w:rPr>
          <w:b/>
          <w:sz w:val="28"/>
          <w:szCs w:val="28"/>
        </w:rPr>
        <w:t xml:space="preserve"> района Архангельской области</w:t>
      </w:r>
    </w:p>
    <w:p w:rsidR="00B86012" w:rsidRPr="00B86012" w:rsidRDefault="00B86012">
      <w:pPr>
        <w:rPr>
          <w:b/>
          <w:sz w:val="28"/>
          <w:szCs w:val="28"/>
        </w:rPr>
      </w:pPr>
      <w:r w:rsidRPr="00B86012">
        <w:rPr>
          <w:b/>
          <w:sz w:val="28"/>
          <w:szCs w:val="28"/>
        </w:rPr>
        <w:t xml:space="preserve">                                                   СОВЕТ ДЕПУТАТОВ</w:t>
      </w:r>
    </w:p>
    <w:p w:rsidR="00B86012" w:rsidRDefault="00B86012">
      <w:pPr>
        <w:rPr>
          <w:b/>
          <w:sz w:val="24"/>
          <w:szCs w:val="24"/>
        </w:rPr>
      </w:pPr>
      <w:r w:rsidRPr="00B86012">
        <w:rPr>
          <w:b/>
          <w:sz w:val="28"/>
          <w:szCs w:val="28"/>
        </w:rPr>
        <w:t xml:space="preserve">                             </w:t>
      </w:r>
      <w:r w:rsidRPr="00B86012">
        <w:rPr>
          <w:b/>
          <w:sz w:val="24"/>
          <w:szCs w:val="24"/>
        </w:rPr>
        <w:t>Четвертого созыва (шестнадцатая сессия)</w:t>
      </w:r>
    </w:p>
    <w:p w:rsidR="008E491D" w:rsidRPr="00D07B06" w:rsidRDefault="008E491D">
      <w:pPr>
        <w:rPr>
          <w:b/>
          <w:sz w:val="32"/>
          <w:szCs w:val="32"/>
        </w:rPr>
      </w:pPr>
      <w:r w:rsidRPr="00D07B06">
        <w:rPr>
          <w:b/>
          <w:sz w:val="32"/>
          <w:szCs w:val="32"/>
        </w:rPr>
        <w:t xml:space="preserve">                             </w:t>
      </w:r>
      <w:r w:rsidR="00D07B06">
        <w:rPr>
          <w:b/>
          <w:sz w:val="32"/>
          <w:szCs w:val="32"/>
        </w:rPr>
        <w:t xml:space="preserve">                  </w:t>
      </w:r>
      <w:r w:rsidRPr="00D07B06">
        <w:rPr>
          <w:b/>
          <w:sz w:val="32"/>
          <w:szCs w:val="32"/>
        </w:rPr>
        <w:t xml:space="preserve"> РЕШЕНИЕ</w:t>
      </w:r>
    </w:p>
    <w:p w:rsidR="00B86012" w:rsidRPr="00B86012" w:rsidRDefault="00B86012">
      <w:pPr>
        <w:rPr>
          <w:b/>
          <w:sz w:val="24"/>
          <w:szCs w:val="24"/>
        </w:rPr>
      </w:pPr>
      <w:r w:rsidRPr="00B86012">
        <w:rPr>
          <w:b/>
          <w:sz w:val="24"/>
          <w:szCs w:val="24"/>
        </w:rPr>
        <w:t>От 26 декабря 2017 года                                                                        №</w:t>
      </w:r>
      <w:r w:rsidR="00CA4ED1">
        <w:rPr>
          <w:b/>
          <w:sz w:val="24"/>
          <w:szCs w:val="24"/>
        </w:rPr>
        <w:t>103</w:t>
      </w:r>
    </w:p>
    <w:p w:rsidR="00B86012" w:rsidRPr="00B86012" w:rsidRDefault="00B86012">
      <w:pPr>
        <w:rPr>
          <w:b/>
          <w:sz w:val="24"/>
          <w:szCs w:val="24"/>
        </w:rPr>
      </w:pPr>
      <w:r w:rsidRPr="00B86012">
        <w:rPr>
          <w:b/>
          <w:sz w:val="24"/>
          <w:szCs w:val="24"/>
        </w:rPr>
        <w:t xml:space="preserve">Об утверждении </w:t>
      </w:r>
      <w:proofErr w:type="gramStart"/>
      <w:r w:rsidRPr="00B86012">
        <w:rPr>
          <w:b/>
          <w:sz w:val="24"/>
          <w:szCs w:val="24"/>
        </w:rPr>
        <w:t>графика созыва сессий</w:t>
      </w:r>
      <w:r w:rsidRPr="00B86012">
        <w:rPr>
          <w:b/>
          <w:sz w:val="24"/>
          <w:szCs w:val="24"/>
        </w:rPr>
        <w:br/>
        <w:t>Совета депутатов муниципального</w:t>
      </w:r>
      <w:proofErr w:type="gramEnd"/>
      <w:r w:rsidRPr="00B86012">
        <w:rPr>
          <w:b/>
          <w:sz w:val="24"/>
          <w:szCs w:val="24"/>
        </w:rPr>
        <w:t xml:space="preserve"> образования</w:t>
      </w:r>
      <w:r w:rsidRPr="00B86012">
        <w:rPr>
          <w:b/>
          <w:sz w:val="24"/>
          <w:szCs w:val="24"/>
        </w:rPr>
        <w:br/>
        <w:t>«Октябрьское» четвертого созыва на 2018 год.</w:t>
      </w:r>
    </w:p>
    <w:p w:rsidR="00B86012" w:rsidRPr="00B86012" w:rsidRDefault="00B86012">
      <w:pPr>
        <w:rPr>
          <w:b/>
          <w:sz w:val="24"/>
          <w:szCs w:val="24"/>
        </w:rPr>
      </w:pPr>
      <w:r>
        <w:rPr>
          <w:sz w:val="24"/>
          <w:szCs w:val="24"/>
        </w:rPr>
        <w:t>Совет депутатов муниципального образования «Октябрьское</w:t>
      </w:r>
      <w:r w:rsidRPr="00B86012">
        <w:rPr>
          <w:b/>
          <w:sz w:val="24"/>
          <w:szCs w:val="24"/>
        </w:rPr>
        <w:t>» РЕШАЕТ:</w:t>
      </w:r>
    </w:p>
    <w:p w:rsidR="00B86012" w:rsidRDefault="00B86012">
      <w:pPr>
        <w:rPr>
          <w:sz w:val="24"/>
          <w:szCs w:val="24"/>
        </w:rPr>
      </w:pPr>
      <w:r>
        <w:rPr>
          <w:sz w:val="24"/>
          <w:szCs w:val="24"/>
        </w:rPr>
        <w:t>Утвердить график созыва сессий Совета депутатов муниципального образования «Октябрьское» четвертого созыва на 2018 год согласно Приложению.</w:t>
      </w:r>
    </w:p>
    <w:p w:rsidR="00B86012" w:rsidRDefault="00B86012">
      <w:pPr>
        <w:rPr>
          <w:sz w:val="24"/>
          <w:szCs w:val="24"/>
        </w:rPr>
      </w:pPr>
    </w:p>
    <w:p w:rsidR="00B86012" w:rsidRDefault="00B86012">
      <w:pPr>
        <w:rPr>
          <w:sz w:val="24"/>
          <w:szCs w:val="24"/>
        </w:rPr>
      </w:pPr>
    </w:p>
    <w:p w:rsidR="00B94ECB" w:rsidRDefault="00B86012" w:rsidP="00B94ECB">
      <w:r>
        <w:rPr>
          <w:sz w:val="24"/>
          <w:szCs w:val="24"/>
        </w:rPr>
        <w:t>Председатель Совета депутатов</w:t>
      </w:r>
      <w:r>
        <w:rPr>
          <w:sz w:val="24"/>
          <w:szCs w:val="24"/>
        </w:rPr>
        <w:br/>
        <w:t>муниципального образования «Октябрьское»                                         О.А. Борисов</w:t>
      </w:r>
      <w:r w:rsidR="00B94ECB">
        <w:t xml:space="preserve">    </w:t>
      </w:r>
    </w:p>
    <w:p w:rsidR="00B94ECB" w:rsidRDefault="00B94ECB" w:rsidP="00B94ECB">
      <w:r>
        <w:t xml:space="preserve">                                                                                                                          </w:t>
      </w:r>
    </w:p>
    <w:p w:rsidR="00B94ECB" w:rsidRDefault="00B94ECB" w:rsidP="00B94ECB"/>
    <w:p w:rsidR="00B94ECB" w:rsidRDefault="00B94ECB" w:rsidP="00B94ECB">
      <w:pPr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</w:t>
      </w:r>
      <w:r>
        <w:rPr>
          <w:sz w:val="24"/>
          <w:szCs w:val="24"/>
        </w:rPr>
        <w:t>Утвержден</w:t>
      </w:r>
    </w:p>
    <w:p w:rsidR="00B94ECB" w:rsidRDefault="00B94ECB" w:rsidP="00B94EC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Решением Совета депутатов</w:t>
      </w:r>
      <w:r>
        <w:rPr>
          <w:sz w:val="24"/>
          <w:szCs w:val="24"/>
        </w:rPr>
        <w:br/>
        <w:t xml:space="preserve">                                                                                   Муниципального образования «Октябрьское»</w:t>
      </w:r>
      <w:r>
        <w:rPr>
          <w:sz w:val="24"/>
          <w:szCs w:val="24"/>
        </w:rPr>
        <w:br/>
        <w:t xml:space="preserve">                                                                                                             №103  от 26 декабря 2017 года</w:t>
      </w:r>
    </w:p>
    <w:p w:rsidR="00B94ECB" w:rsidRDefault="00B94ECB" w:rsidP="00B94ECB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B94ECB" w:rsidRPr="00DD6A0E" w:rsidRDefault="00B94ECB" w:rsidP="00B94ECB">
      <w:pPr>
        <w:rPr>
          <w:sz w:val="40"/>
          <w:szCs w:val="40"/>
        </w:rPr>
      </w:pPr>
      <w:r w:rsidRPr="00DD6A0E">
        <w:rPr>
          <w:sz w:val="36"/>
          <w:szCs w:val="36"/>
        </w:rPr>
        <w:t xml:space="preserve">                         </w:t>
      </w:r>
      <w:r>
        <w:rPr>
          <w:sz w:val="36"/>
          <w:szCs w:val="36"/>
        </w:rPr>
        <w:t xml:space="preserve">       </w:t>
      </w:r>
      <w:r w:rsidRPr="00DD6A0E">
        <w:rPr>
          <w:sz w:val="40"/>
          <w:szCs w:val="40"/>
        </w:rPr>
        <w:t xml:space="preserve"> ГРАФИК</w:t>
      </w:r>
    </w:p>
    <w:p w:rsidR="00B94ECB" w:rsidRPr="00544CAD" w:rsidRDefault="00B94ECB" w:rsidP="00B94ECB">
      <w:pPr>
        <w:rPr>
          <w:b/>
          <w:sz w:val="28"/>
          <w:szCs w:val="28"/>
        </w:rPr>
      </w:pPr>
      <w:r w:rsidRPr="00544CAD">
        <w:rPr>
          <w:b/>
          <w:sz w:val="28"/>
          <w:szCs w:val="28"/>
        </w:rPr>
        <w:t xml:space="preserve">              Созыва очередных сессий Совета депутатов</w:t>
      </w:r>
      <w:r w:rsidRPr="00544CAD">
        <w:rPr>
          <w:b/>
          <w:sz w:val="28"/>
          <w:szCs w:val="28"/>
        </w:rPr>
        <w:br/>
        <w:t xml:space="preserve">              муниципального образования «Октябрьское»</w:t>
      </w:r>
      <w:r w:rsidRPr="00544CAD">
        <w:rPr>
          <w:b/>
          <w:sz w:val="28"/>
          <w:szCs w:val="28"/>
        </w:rPr>
        <w:br/>
        <w:t xml:space="preserve">                          четвертого созыва на 2018 год</w:t>
      </w:r>
    </w:p>
    <w:p w:rsidR="00B94ECB" w:rsidRDefault="00B94ECB" w:rsidP="00B94ECB">
      <w:pPr>
        <w:rPr>
          <w:sz w:val="28"/>
          <w:szCs w:val="28"/>
        </w:rPr>
      </w:pPr>
      <w:r w:rsidRPr="00544CAD">
        <w:rPr>
          <w:b/>
          <w:sz w:val="28"/>
          <w:szCs w:val="28"/>
        </w:rPr>
        <w:lastRenderedPageBreak/>
        <w:t>Сессии                                     Дата проведения                        Дата проведения</w:t>
      </w:r>
      <w:r w:rsidRPr="00544CAD">
        <w:rPr>
          <w:b/>
          <w:sz w:val="28"/>
          <w:szCs w:val="28"/>
        </w:rPr>
        <w:br/>
        <w:t xml:space="preserve">                                                заседания постоянны</w:t>
      </w:r>
      <w:r>
        <w:rPr>
          <w:b/>
          <w:sz w:val="28"/>
          <w:szCs w:val="28"/>
        </w:rPr>
        <w:t>х                        сессий</w:t>
      </w:r>
      <w:r w:rsidRPr="00544CAD">
        <w:rPr>
          <w:b/>
          <w:sz w:val="28"/>
          <w:szCs w:val="28"/>
        </w:rPr>
        <w:br/>
        <w:t xml:space="preserve">                                                          комиссий</w:t>
      </w:r>
      <w:r>
        <w:rPr>
          <w:sz w:val="28"/>
          <w:szCs w:val="28"/>
        </w:rPr>
        <w:br/>
        <w:t>17                                              8 февраля                                      15 февраля</w:t>
      </w:r>
    </w:p>
    <w:p w:rsidR="00B94ECB" w:rsidRDefault="00B94ECB" w:rsidP="00B94ECB">
      <w:pPr>
        <w:rPr>
          <w:sz w:val="28"/>
          <w:szCs w:val="28"/>
        </w:rPr>
      </w:pPr>
      <w:r>
        <w:rPr>
          <w:sz w:val="28"/>
          <w:szCs w:val="28"/>
        </w:rPr>
        <w:t>18                                             15 марта                                          22 марта</w:t>
      </w:r>
    </w:p>
    <w:p w:rsidR="00B94ECB" w:rsidRDefault="00B94ECB" w:rsidP="00B94ECB">
      <w:pPr>
        <w:rPr>
          <w:sz w:val="28"/>
          <w:szCs w:val="28"/>
        </w:rPr>
      </w:pPr>
      <w:r>
        <w:rPr>
          <w:sz w:val="28"/>
          <w:szCs w:val="28"/>
        </w:rPr>
        <w:t xml:space="preserve">19                                             </w:t>
      </w:r>
      <w:proofErr w:type="spellStart"/>
      <w:r>
        <w:rPr>
          <w:sz w:val="28"/>
          <w:szCs w:val="28"/>
        </w:rPr>
        <w:t>19</w:t>
      </w:r>
      <w:proofErr w:type="spellEnd"/>
      <w:r>
        <w:rPr>
          <w:sz w:val="28"/>
          <w:szCs w:val="28"/>
        </w:rPr>
        <w:t xml:space="preserve"> апреля                                       26  апреля</w:t>
      </w:r>
    </w:p>
    <w:p w:rsidR="00B94ECB" w:rsidRDefault="00B94ECB" w:rsidP="00B94ECB">
      <w:pPr>
        <w:rPr>
          <w:sz w:val="28"/>
          <w:szCs w:val="28"/>
        </w:rPr>
      </w:pPr>
      <w:r>
        <w:rPr>
          <w:sz w:val="28"/>
          <w:szCs w:val="28"/>
        </w:rPr>
        <w:t>20                                            17 мая                                              24 мая</w:t>
      </w:r>
    </w:p>
    <w:p w:rsidR="00B94ECB" w:rsidRDefault="00B94ECB" w:rsidP="00B94ECB">
      <w:pPr>
        <w:rPr>
          <w:sz w:val="28"/>
          <w:szCs w:val="28"/>
        </w:rPr>
      </w:pPr>
      <w:r>
        <w:rPr>
          <w:sz w:val="28"/>
          <w:szCs w:val="28"/>
        </w:rPr>
        <w:t xml:space="preserve">21                                            </w:t>
      </w:r>
      <w:proofErr w:type="spellStart"/>
      <w:r>
        <w:rPr>
          <w:sz w:val="28"/>
          <w:szCs w:val="28"/>
        </w:rPr>
        <w:t>21</w:t>
      </w:r>
      <w:proofErr w:type="spellEnd"/>
      <w:r>
        <w:rPr>
          <w:sz w:val="28"/>
          <w:szCs w:val="28"/>
        </w:rPr>
        <w:t xml:space="preserve"> июня                                          28 июня</w:t>
      </w:r>
    </w:p>
    <w:p w:rsidR="00B94ECB" w:rsidRDefault="00B94ECB" w:rsidP="00B94E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Парламентские каникулы июль – август</w:t>
      </w:r>
    </w:p>
    <w:p w:rsidR="00B94ECB" w:rsidRDefault="00B94ECB" w:rsidP="00B94ECB">
      <w:pPr>
        <w:rPr>
          <w:sz w:val="28"/>
          <w:szCs w:val="28"/>
        </w:rPr>
      </w:pPr>
      <w:r>
        <w:rPr>
          <w:sz w:val="28"/>
          <w:szCs w:val="28"/>
        </w:rPr>
        <w:t>22                                            20 сентября                                   27 сентября</w:t>
      </w:r>
    </w:p>
    <w:p w:rsidR="00B94ECB" w:rsidRDefault="00B94ECB" w:rsidP="00B94ECB">
      <w:pPr>
        <w:rPr>
          <w:sz w:val="28"/>
          <w:szCs w:val="28"/>
        </w:rPr>
      </w:pPr>
      <w:r>
        <w:rPr>
          <w:sz w:val="28"/>
          <w:szCs w:val="28"/>
        </w:rPr>
        <w:t>23                                            18 октября                                     25 октября</w:t>
      </w:r>
    </w:p>
    <w:p w:rsidR="00B94ECB" w:rsidRDefault="00B94ECB" w:rsidP="00B94ECB">
      <w:pPr>
        <w:rPr>
          <w:sz w:val="28"/>
          <w:szCs w:val="28"/>
        </w:rPr>
      </w:pPr>
      <w:r>
        <w:rPr>
          <w:sz w:val="28"/>
          <w:szCs w:val="28"/>
        </w:rPr>
        <w:t>24                                            22 ноября                                      29 ноября</w:t>
      </w:r>
    </w:p>
    <w:p w:rsidR="00B94ECB" w:rsidRDefault="00B94ECB" w:rsidP="00B94ECB">
      <w:pPr>
        <w:rPr>
          <w:sz w:val="28"/>
          <w:szCs w:val="28"/>
        </w:rPr>
      </w:pPr>
      <w:r>
        <w:rPr>
          <w:sz w:val="28"/>
          <w:szCs w:val="28"/>
        </w:rPr>
        <w:t>25                                           19 декабря                                    29 декабря</w:t>
      </w:r>
    </w:p>
    <w:p w:rsidR="00B86012" w:rsidRDefault="00B86012">
      <w:pPr>
        <w:rPr>
          <w:sz w:val="24"/>
          <w:szCs w:val="24"/>
        </w:rPr>
      </w:pPr>
    </w:p>
    <w:p w:rsidR="00B94ECB" w:rsidRPr="00B86012" w:rsidRDefault="00B94ECB">
      <w:pPr>
        <w:rPr>
          <w:sz w:val="24"/>
          <w:szCs w:val="24"/>
        </w:rPr>
      </w:pPr>
    </w:p>
    <w:sectPr w:rsidR="00B94ECB" w:rsidRPr="00B86012" w:rsidSect="009039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6A0E"/>
    <w:rsid w:val="00000033"/>
    <w:rsid w:val="0000030A"/>
    <w:rsid w:val="0000077C"/>
    <w:rsid w:val="000008EB"/>
    <w:rsid w:val="00000931"/>
    <w:rsid w:val="000009D5"/>
    <w:rsid w:val="00000C9E"/>
    <w:rsid w:val="00000F58"/>
    <w:rsid w:val="00000F70"/>
    <w:rsid w:val="000012E1"/>
    <w:rsid w:val="00001419"/>
    <w:rsid w:val="00001B70"/>
    <w:rsid w:val="00001E80"/>
    <w:rsid w:val="00001FE2"/>
    <w:rsid w:val="000020EC"/>
    <w:rsid w:val="00002356"/>
    <w:rsid w:val="00002530"/>
    <w:rsid w:val="000028A4"/>
    <w:rsid w:val="00002B33"/>
    <w:rsid w:val="00002D26"/>
    <w:rsid w:val="00002DD1"/>
    <w:rsid w:val="00003123"/>
    <w:rsid w:val="00003405"/>
    <w:rsid w:val="000037EF"/>
    <w:rsid w:val="00003817"/>
    <w:rsid w:val="00003862"/>
    <w:rsid w:val="0000389B"/>
    <w:rsid w:val="00003D55"/>
    <w:rsid w:val="00003E82"/>
    <w:rsid w:val="0000407A"/>
    <w:rsid w:val="0000452E"/>
    <w:rsid w:val="00004666"/>
    <w:rsid w:val="00004A48"/>
    <w:rsid w:val="00004F9F"/>
    <w:rsid w:val="00005639"/>
    <w:rsid w:val="00005C9E"/>
    <w:rsid w:val="00005D04"/>
    <w:rsid w:val="00005E3D"/>
    <w:rsid w:val="0000602C"/>
    <w:rsid w:val="0000625E"/>
    <w:rsid w:val="0000654C"/>
    <w:rsid w:val="00006618"/>
    <w:rsid w:val="0000691C"/>
    <w:rsid w:val="000069AD"/>
    <w:rsid w:val="00006CC3"/>
    <w:rsid w:val="00006DB7"/>
    <w:rsid w:val="00006DE5"/>
    <w:rsid w:val="00006F77"/>
    <w:rsid w:val="0000712E"/>
    <w:rsid w:val="0000725A"/>
    <w:rsid w:val="000072EF"/>
    <w:rsid w:val="000073A6"/>
    <w:rsid w:val="000073C5"/>
    <w:rsid w:val="00007486"/>
    <w:rsid w:val="00007500"/>
    <w:rsid w:val="00007AD6"/>
    <w:rsid w:val="00007D05"/>
    <w:rsid w:val="00007D61"/>
    <w:rsid w:val="00007D9D"/>
    <w:rsid w:val="00010050"/>
    <w:rsid w:val="0001021E"/>
    <w:rsid w:val="00010502"/>
    <w:rsid w:val="00010783"/>
    <w:rsid w:val="0001095B"/>
    <w:rsid w:val="00010D17"/>
    <w:rsid w:val="00010F2F"/>
    <w:rsid w:val="00011494"/>
    <w:rsid w:val="0001159F"/>
    <w:rsid w:val="0001181A"/>
    <w:rsid w:val="00011A9A"/>
    <w:rsid w:val="00011AF1"/>
    <w:rsid w:val="00012039"/>
    <w:rsid w:val="000126B5"/>
    <w:rsid w:val="00012C31"/>
    <w:rsid w:val="00013001"/>
    <w:rsid w:val="000130C9"/>
    <w:rsid w:val="000132AF"/>
    <w:rsid w:val="000136AE"/>
    <w:rsid w:val="0001373E"/>
    <w:rsid w:val="00013781"/>
    <w:rsid w:val="000142BD"/>
    <w:rsid w:val="0001433C"/>
    <w:rsid w:val="000143AB"/>
    <w:rsid w:val="000144B0"/>
    <w:rsid w:val="0001494F"/>
    <w:rsid w:val="00015439"/>
    <w:rsid w:val="000156E4"/>
    <w:rsid w:val="0001591B"/>
    <w:rsid w:val="00015A30"/>
    <w:rsid w:val="00015A8C"/>
    <w:rsid w:val="00015ABB"/>
    <w:rsid w:val="00015DB6"/>
    <w:rsid w:val="00016041"/>
    <w:rsid w:val="0001618A"/>
    <w:rsid w:val="00016E15"/>
    <w:rsid w:val="00017258"/>
    <w:rsid w:val="0001745C"/>
    <w:rsid w:val="00017589"/>
    <w:rsid w:val="00017B18"/>
    <w:rsid w:val="00017B56"/>
    <w:rsid w:val="00017B74"/>
    <w:rsid w:val="00017C51"/>
    <w:rsid w:val="00017E37"/>
    <w:rsid w:val="0002003B"/>
    <w:rsid w:val="000200D9"/>
    <w:rsid w:val="000205DD"/>
    <w:rsid w:val="00020851"/>
    <w:rsid w:val="00020A66"/>
    <w:rsid w:val="00020A91"/>
    <w:rsid w:val="00020AD8"/>
    <w:rsid w:val="00020F5B"/>
    <w:rsid w:val="00020F6C"/>
    <w:rsid w:val="00021479"/>
    <w:rsid w:val="00021B84"/>
    <w:rsid w:val="00021C86"/>
    <w:rsid w:val="00022019"/>
    <w:rsid w:val="00022802"/>
    <w:rsid w:val="00022BD9"/>
    <w:rsid w:val="0002302D"/>
    <w:rsid w:val="00023089"/>
    <w:rsid w:val="000230FC"/>
    <w:rsid w:val="00023297"/>
    <w:rsid w:val="000235DF"/>
    <w:rsid w:val="000237BE"/>
    <w:rsid w:val="0002392C"/>
    <w:rsid w:val="00023C9D"/>
    <w:rsid w:val="000241F7"/>
    <w:rsid w:val="0002496A"/>
    <w:rsid w:val="000249DE"/>
    <w:rsid w:val="00024CB7"/>
    <w:rsid w:val="0002519D"/>
    <w:rsid w:val="00025AEC"/>
    <w:rsid w:val="00025AFE"/>
    <w:rsid w:val="00025EB7"/>
    <w:rsid w:val="000262C8"/>
    <w:rsid w:val="000262D0"/>
    <w:rsid w:val="000264F9"/>
    <w:rsid w:val="000275EF"/>
    <w:rsid w:val="00027794"/>
    <w:rsid w:val="00027AF4"/>
    <w:rsid w:val="00027BE2"/>
    <w:rsid w:val="000307B1"/>
    <w:rsid w:val="00030898"/>
    <w:rsid w:val="00030DE3"/>
    <w:rsid w:val="00031378"/>
    <w:rsid w:val="00031B27"/>
    <w:rsid w:val="00031C36"/>
    <w:rsid w:val="00031CC1"/>
    <w:rsid w:val="00031F69"/>
    <w:rsid w:val="00032518"/>
    <w:rsid w:val="0003264C"/>
    <w:rsid w:val="000326D9"/>
    <w:rsid w:val="00032AD1"/>
    <w:rsid w:val="00032AEC"/>
    <w:rsid w:val="00032EC6"/>
    <w:rsid w:val="00032F3A"/>
    <w:rsid w:val="00032F98"/>
    <w:rsid w:val="00032F9A"/>
    <w:rsid w:val="000330EC"/>
    <w:rsid w:val="0003331F"/>
    <w:rsid w:val="000334C1"/>
    <w:rsid w:val="00033626"/>
    <w:rsid w:val="000336F0"/>
    <w:rsid w:val="000339E6"/>
    <w:rsid w:val="00033A00"/>
    <w:rsid w:val="00033A3D"/>
    <w:rsid w:val="00033F6A"/>
    <w:rsid w:val="00034665"/>
    <w:rsid w:val="00035102"/>
    <w:rsid w:val="0003527F"/>
    <w:rsid w:val="000354FF"/>
    <w:rsid w:val="000355D1"/>
    <w:rsid w:val="0003561B"/>
    <w:rsid w:val="0003564F"/>
    <w:rsid w:val="00035C18"/>
    <w:rsid w:val="00035E28"/>
    <w:rsid w:val="00035E30"/>
    <w:rsid w:val="00036350"/>
    <w:rsid w:val="00036882"/>
    <w:rsid w:val="000368EE"/>
    <w:rsid w:val="00036AE1"/>
    <w:rsid w:val="00036F8F"/>
    <w:rsid w:val="000378BB"/>
    <w:rsid w:val="00037F9B"/>
    <w:rsid w:val="000400FE"/>
    <w:rsid w:val="0004023E"/>
    <w:rsid w:val="000402BD"/>
    <w:rsid w:val="0004049D"/>
    <w:rsid w:val="000404DA"/>
    <w:rsid w:val="000405CA"/>
    <w:rsid w:val="00040663"/>
    <w:rsid w:val="0004085E"/>
    <w:rsid w:val="00040B6D"/>
    <w:rsid w:val="00040B83"/>
    <w:rsid w:val="00040C6C"/>
    <w:rsid w:val="00041568"/>
    <w:rsid w:val="00041F92"/>
    <w:rsid w:val="0004211D"/>
    <w:rsid w:val="00042309"/>
    <w:rsid w:val="00042437"/>
    <w:rsid w:val="000424E1"/>
    <w:rsid w:val="000425BE"/>
    <w:rsid w:val="0004272E"/>
    <w:rsid w:val="00042906"/>
    <w:rsid w:val="00042B31"/>
    <w:rsid w:val="00042C20"/>
    <w:rsid w:val="00042DF6"/>
    <w:rsid w:val="000437E2"/>
    <w:rsid w:val="00043987"/>
    <w:rsid w:val="00043D4F"/>
    <w:rsid w:val="00043DA1"/>
    <w:rsid w:val="00043EB6"/>
    <w:rsid w:val="000442C6"/>
    <w:rsid w:val="00044C29"/>
    <w:rsid w:val="00044C76"/>
    <w:rsid w:val="00044DF5"/>
    <w:rsid w:val="000456D2"/>
    <w:rsid w:val="00045A55"/>
    <w:rsid w:val="00045B67"/>
    <w:rsid w:val="00046132"/>
    <w:rsid w:val="0004633F"/>
    <w:rsid w:val="0004639B"/>
    <w:rsid w:val="000464EA"/>
    <w:rsid w:val="00046B29"/>
    <w:rsid w:val="00046B3F"/>
    <w:rsid w:val="00046C59"/>
    <w:rsid w:val="00047D72"/>
    <w:rsid w:val="00047F30"/>
    <w:rsid w:val="00047FB0"/>
    <w:rsid w:val="0005001C"/>
    <w:rsid w:val="00050777"/>
    <w:rsid w:val="00050B07"/>
    <w:rsid w:val="00050BE3"/>
    <w:rsid w:val="00050F66"/>
    <w:rsid w:val="0005151A"/>
    <w:rsid w:val="000515BF"/>
    <w:rsid w:val="00051999"/>
    <w:rsid w:val="00051A62"/>
    <w:rsid w:val="00051B3E"/>
    <w:rsid w:val="00051C95"/>
    <w:rsid w:val="00051D1F"/>
    <w:rsid w:val="00051E34"/>
    <w:rsid w:val="00051F07"/>
    <w:rsid w:val="00052055"/>
    <w:rsid w:val="0005231B"/>
    <w:rsid w:val="0005281B"/>
    <w:rsid w:val="00052E46"/>
    <w:rsid w:val="000532BD"/>
    <w:rsid w:val="000534AB"/>
    <w:rsid w:val="00053670"/>
    <w:rsid w:val="00053788"/>
    <w:rsid w:val="00053842"/>
    <w:rsid w:val="000539E7"/>
    <w:rsid w:val="00053ED9"/>
    <w:rsid w:val="0005517A"/>
    <w:rsid w:val="00055801"/>
    <w:rsid w:val="00055C89"/>
    <w:rsid w:val="0005611A"/>
    <w:rsid w:val="0005616A"/>
    <w:rsid w:val="00056B66"/>
    <w:rsid w:val="00056BB7"/>
    <w:rsid w:val="00056D6B"/>
    <w:rsid w:val="00056E9A"/>
    <w:rsid w:val="00057253"/>
    <w:rsid w:val="00057457"/>
    <w:rsid w:val="000577FB"/>
    <w:rsid w:val="000578BB"/>
    <w:rsid w:val="000579A0"/>
    <w:rsid w:val="00057C7A"/>
    <w:rsid w:val="00060013"/>
    <w:rsid w:val="00060149"/>
    <w:rsid w:val="0006034D"/>
    <w:rsid w:val="00060789"/>
    <w:rsid w:val="00060796"/>
    <w:rsid w:val="00060B4B"/>
    <w:rsid w:val="00060E10"/>
    <w:rsid w:val="00061177"/>
    <w:rsid w:val="00061476"/>
    <w:rsid w:val="00061496"/>
    <w:rsid w:val="000615CB"/>
    <w:rsid w:val="00061632"/>
    <w:rsid w:val="0006165A"/>
    <w:rsid w:val="00061D62"/>
    <w:rsid w:val="0006231D"/>
    <w:rsid w:val="000624E2"/>
    <w:rsid w:val="00062829"/>
    <w:rsid w:val="00062CB5"/>
    <w:rsid w:val="00062D7D"/>
    <w:rsid w:val="00063644"/>
    <w:rsid w:val="00063AD5"/>
    <w:rsid w:val="00063D17"/>
    <w:rsid w:val="000642A9"/>
    <w:rsid w:val="000642EB"/>
    <w:rsid w:val="000645F5"/>
    <w:rsid w:val="0006466A"/>
    <w:rsid w:val="0006469D"/>
    <w:rsid w:val="0006473B"/>
    <w:rsid w:val="00064997"/>
    <w:rsid w:val="000649AF"/>
    <w:rsid w:val="00064F0C"/>
    <w:rsid w:val="0006550E"/>
    <w:rsid w:val="0006556E"/>
    <w:rsid w:val="0006590D"/>
    <w:rsid w:val="0006597F"/>
    <w:rsid w:val="00065A63"/>
    <w:rsid w:val="00065C73"/>
    <w:rsid w:val="00065ED4"/>
    <w:rsid w:val="00065FF3"/>
    <w:rsid w:val="000662CA"/>
    <w:rsid w:val="0006630F"/>
    <w:rsid w:val="00066932"/>
    <w:rsid w:val="00066C06"/>
    <w:rsid w:val="00066F7F"/>
    <w:rsid w:val="00067BD5"/>
    <w:rsid w:val="00067C43"/>
    <w:rsid w:val="00067D7F"/>
    <w:rsid w:val="00067EB3"/>
    <w:rsid w:val="000702AA"/>
    <w:rsid w:val="000702BF"/>
    <w:rsid w:val="00070B44"/>
    <w:rsid w:val="00070C7F"/>
    <w:rsid w:val="00070D1B"/>
    <w:rsid w:val="00070E31"/>
    <w:rsid w:val="00070F32"/>
    <w:rsid w:val="0007106E"/>
    <w:rsid w:val="00071297"/>
    <w:rsid w:val="000714EC"/>
    <w:rsid w:val="000718C5"/>
    <w:rsid w:val="00071BE9"/>
    <w:rsid w:val="00072303"/>
    <w:rsid w:val="000723E5"/>
    <w:rsid w:val="00072A91"/>
    <w:rsid w:val="00072D8F"/>
    <w:rsid w:val="00073309"/>
    <w:rsid w:val="000747E1"/>
    <w:rsid w:val="00074C0F"/>
    <w:rsid w:val="00074F34"/>
    <w:rsid w:val="00075251"/>
    <w:rsid w:val="0007571A"/>
    <w:rsid w:val="00075D8E"/>
    <w:rsid w:val="00075DCC"/>
    <w:rsid w:val="00076456"/>
    <w:rsid w:val="00076822"/>
    <w:rsid w:val="0007688D"/>
    <w:rsid w:val="00076903"/>
    <w:rsid w:val="00076CC0"/>
    <w:rsid w:val="00076E69"/>
    <w:rsid w:val="00077070"/>
    <w:rsid w:val="00077761"/>
    <w:rsid w:val="00080120"/>
    <w:rsid w:val="00080452"/>
    <w:rsid w:val="000806F7"/>
    <w:rsid w:val="00080845"/>
    <w:rsid w:val="00080865"/>
    <w:rsid w:val="00080C2D"/>
    <w:rsid w:val="00080DBF"/>
    <w:rsid w:val="00081354"/>
    <w:rsid w:val="000815BD"/>
    <w:rsid w:val="0008162C"/>
    <w:rsid w:val="00082158"/>
    <w:rsid w:val="00082226"/>
    <w:rsid w:val="000823C3"/>
    <w:rsid w:val="00082854"/>
    <w:rsid w:val="00082C7D"/>
    <w:rsid w:val="000831F6"/>
    <w:rsid w:val="00083274"/>
    <w:rsid w:val="000839E1"/>
    <w:rsid w:val="00083B28"/>
    <w:rsid w:val="00083CC4"/>
    <w:rsid w:val="00083F47"/>
    <w:rsid w:val="00083F54"/>
    <w:rsid w:val="00084197"/>
    <w:rsid w:val="00084908"/>
    <w:rsid w:val="00084A2F"/>
    <w:rsid w:val="000852FE"/>
    <w:rsid w:val="000855F4"/>
    <w:rsid w:val="000858B0"/>
    <w:rsid w:val="00085999"/>
    <w:rsid w:val="00086650"/>
    <w:rsid w:val="00086AFB"/>
    <w:rsid w:val="0008705C"/>
    <w:rsid w:val="0008710F"/>
    <w:rsid w:val="0008715E"/>
    <w:rsid w:val="0008739E"/>
    <w:rsid w:val="00087855"/>
    <w:rsid w:val="000878D0"/>
    <w:rsid w:val="00087A4A"/>
    <w:rsid w:val="00087DD6"/>
    <w:rsid w:val="00087E02"/>
    <w:rsid w:val="000900BF"/>
    <w:rsid w:val="000901B5"/>
    <w:rsid w:val="000904BF"/>
    <w:rsid w:val="00090679"/>
    <w:rsid w:val="0009092B"/>
    <w:rsid w:val="00090C4A"/>
    <w:rsid w:val="00090D4C"/>
    <w:rsid w:val="000913FE"/>
    <w:rsid w:val="0009159A"/>
    <w:rsid w:val="000916D5"/>
    <w:rsid w:val="000919CA"/>
    <w:rsid w:val="00091A28"/>
    <w:rsid w:val="000923C5"/>
    <w:rsid w:val="00092520"/>
    <w:rsid w:val="00092857"/>
    <w:rsid w:val="00092E31"/>
    <w:rsid w:val="00093AB4"/>
    <w:rsid w:val="00093C9B"/>
    <w:rsid w:val="000947C4"/>
    <w:rsid w:val="0009494E"/>
    <w:rsid w:val="00094BA5"/>
    <w:rsid w:val="00094DC5"/>
    <w:rsid w:val="00094DD3"/>
    <w:rsid w:val="000951ED"/>
    <w:rsid w:val="000952CE"/>
    <w:rsid w:val="0009561F"/>
    <w:rsid w:val="00095676"/>
    <w:rsid w:val="000956B9"/>
    <w:rsid w:val="00095771"/>
    <w:rsid w:val="00095810"/>
    <w:rsid w:val="000959C0"/>
    <w:rsid w:val="00095ABB"/>
    <w:rsid w:val="00095E7C"/>
    <w:rsid w:val="00095F70"/>
    <w:rsid w:val="000962D5"/>
    <w:rsid w:val="000964C3"/>
    <w:rsid w:val="000965FE"/>
    <w:rsid w:val="0009687F"/>
    <w:rsid w:val="00096F7E"/>
    <w:rsid w:val="0009792A"/>
    <w:rsid w:val="00097CBE"/>
    <w:rsid w:val="000A040F"/>
    <w:rsid w:val="000A0DC5"/>
    <w:rsid w:val="000A20AE"/>
    <w:rsid w:val="000A225C"/>
    <w:rsid w:val="000A22D3"/>
    <w:rsid w:val="000A240F"/>
    <w:rsid w:val="000A2557"/>
    <w:rsid w:val="000A2639"/>
    <w:rsid w:val="000A2E21"/>
    <w:rsid w:val="000A2E24"/>
    <w:rsid w:val="000A2F52"/>
    <w:rsid w:val="000A31F7"/>
    <w:rsid w:val="000A351B"/>
    <w:rsid w:val="000A3FCF"/>
    <w:rsid w:val="000A40D3"/>
    <w:rsid w:val="000A410D"/>
    <w:rsid w:val="000A429A"/>
    <w:rsid w:val="000A44C9"/>
    <w:rsid w:val="000A489F"/>
    <w:rsid w:val="000A4B5F"/>
    <w:rsid w:val="000A4D3D"/>
    <w:rsid w:val="000A4DC9"/>
    <w:rsid w:val="000A4DEF"/>
    <w:rsid w:val="000A4FCA"/>
    <w:rsid w:val="000A5241"/>
    <w:rsid w:val="000A526B"/>
    <w:rsid w:val="000A53C1"/>
    <w:rsid w:val="000A55E2"/>
    <w:rsid w:val="000A5D9A"/>
    <w:rsid w:val="000A5F3A"/>
    <w:rsid w:val="000A6520"/>
    <w:rsid w:val="000A6530"/>
    <w:rsid w:val="000A6645"/>
    <w:rsid w:val="000A6B25"/>
    <w:rsid w:val="000A6DD0"/>
    <w:rsid w:val="000A7000"/>
    <w:rsid w:val="000A7266"/>
    <w:rsid w:val="000A73F6"/>
    <w:rsid w:val="000A74A1"/>
    <w:rsid w:val="000A7A84"/>
    <w:rsid w:val="000B00DA"/>
    <w:rsid w:val="000B0972"/>
    <w:rsid w:val="000B09D1"/>
    <w:rsid w:val="000B0FF9"/>
    <w:rsid w:val="000B1029"/>
    <w:rsid w:val="000B123D"/>
    <w:rsid w:val="000B12F9"/>
    <w:rsid w:val="000B16ED"/>
    <w:rsid w:val="000B17A4"/>
    <w:rsid w:val="000B19ED"/>
    <w:rsid w:val="000B2044"/>
    <w:rsid w:val="000B2075"/>
    <w:rsid w:val="000B298C"/>
    <w:rsid w:val="000B29AF"/>
    <w:rsid w:val="000B2A83"/>
    <w:rsid w:val="000B2F34"/>
    <w:rsid w:val="000B3150"/>
    <w:rsid w:val="000B39A5"/>
    <w:rsid w:val="000B3A45"/>
    <w:rsid w:val="000B3CEE"/>
    <w:rsid w:val="000B3DD6"/>
    <w:rsid w:val="000B410B"/>
    <w:rsid w:val="000B44CF"/>
    <w:rsid w:val="000B5353"/>
    <w:rsid w:val="000B53A3"/>
    <w:rsid w:val="000B546D"/>
    <w:rsid w:val="000B57F2"/>
    <w:rsid w:val="000B59EE"/>
    <w:rsid w:val="000B5BBE"/>
    <w:rsid w:val="000B5C05"/>
    <w:rsid w:val="000B5F6D"/>
    <w:rsid w:val="000B617B"/>
    <w:rsid w:val="000B61C3"/>
    <w:rsid w:val="000B6527"/>
    <w:rsid w:val="000B65AD"/>
    <w:rsid w:val="000B67A2"/>
    <w:rsid w:val="000B6D89"/>
    <w:rsid w:val="000B6EC5"/>
    <w:rsid w:val="000B70BC"/>
    <w:rsid w:val="000C00CD"/>
    <w:rsid w:val="000C01D5"/>
    <w:rsid w:val="000C055D"/>
    <w:rsid w:val="000C0E01"/>
    <w:rsid w:val="000C1194"/>
    <w:rsid w:val="000C12EF"/>
    <w:rsid w:val="000C16E1"/>
    <w:rsid w:val="000C173F"/>
    <w:rsid w:val="000C18A6"/>
    <w:rsid w:val="000C1A0C"/>
    <w:rsid w:val="000C2576"/>
    <w:rsid w:val="000C269E"/>
    <w:rsid w:val="000C27C5"/>
    <w:rsid w:val="000C2852"/>
    <w:rsid w:val="000C2FA7"/>
    <w:rsid w:val="000C3269"/>
    <w:rsid w:val="000C32F4"/>
    <w:rsid w:val="000C38A5"/>
    <w:rsid w:val="000C3938"/>
    <w:rsid w:val="000C3B48"/>
    <w:rsid w:val="000C3C43"/>
    <w:rsid w:val="000C3FF6"/>
    <w:rsid w:val="000C4071"/>
    <w:rsid w:val="000C419F"/>
    <w:rsid w:val="000C44FB"/>
    <w:rsid w:val="000C47DD"/>
    <w:rsid w:val="000C4AFC"/>
    <w:rsid w:val="000C4EA4"/>
    <w:rsid w:val="000C5452"/>
    <w:rsid w:val="000C54F0"/>
    <w:rsid w:val="000C57F8"/>
    <w:rsid w:val="000C58F4"/>
    <w:rsid w:val="000C5C48"/>
    <w:rsid w:val="000C5DEA"/>
    <w:rsid w:val="000C602C"/>
    <w:rsid w:val="000C6666"/>
    <w:rsid w:val="000C681E"/>
    <w:rsid w:val="000C7326"/>
    <w:rsid w:val="000C77A9"/>
    <w:rsid w:val="000C7853"/>
    <w:rsid w:val="000C7ADA"/>
    <w:rsid w:val="000C7B23"/>
    <w:rsid w:val="000C7BB4"/>
    <w:rsid w:val="000C7BE8"/>
    <w:rsid w:val="000C7D4B"/>
    <w:rsid w:val="000C7FBB"/>
    <w:rsid w:val="000D0EE6"/>
    <w:rsid w:val="000D1838"/>
    <w:rsid w:val="000D1BFD"/>
    <w:rsid w:val="000D1DA7"/>
    <w:rsid w:val="000D205C"/>
    <w:rsid w:val="000D21A5"/>
    <w:rsid w:val="000D2490"/>
    <w:rsid w:val="000D2656"/>
    <w:rsid w:val="000D2DB6"/>
    <w:rsid w:val="000D30AA"/>
    <w:rsid w:val="000D30C3"/>
    <w:rsid w:val="000D33D1"/>
    <w:rsid w:val="000D34A0"/>
    <w:rsid w:val="000D35FC"/>
    <w:rsid w:val="000D3BB0"/>
    <w:rsid w:val="000D4570"/>
    <w:rsid w:val="000D47C8"/>
    <w:rsid w:val="000D483D"/>
    <w:rsid w:val="000D4974"/>
    <w:rsid w:val="000D49BC"/>
    <w:rsid w:val="000D4AB2"/>
    <w:rsid w:val="000D4C1C"/>
    <w:rsid w:val="000D4D81"/>
    <w:rsid w:val="000D5537"/>
    <w:rsid w:val="000D5619"/>
    <w:rsid w:val="000D56C2"/>
    <w:rsid w:val="000D585B"/>
    <w:rsid w:val="000D621C"/>
    <w:rsid w:val="000D649E"/>
    <w:rsid w:val="000D64CF"/>
    <w:rsid w:val="000D67DF"/>
    <w:rsid w:val="000D6E1E"/>
    <w:rsid w:val="000D6F12"/>
    <w:rsid w:val="000D7776"/>
    <w:rsid w:val="000D79D3"/>
    <w:rsid w:val="000D7B98"/>
    <w:rsid w:val="000D7E4E"/>
    <w:rsid w:val="000E00A8"/>
    <w:rsid w:val="000E01CD"/>
    <w:rsid w:val="000E0360"/>
    <w:rsid w:val="000E0666"/>
    <w:rsid w:val="000E0951"/>
    <w:rsid w:val="000E0AA1"/>
    <w:rsid w:val="000E0D7E"/>
    <w:rsid w:val="000E0E33"/>
    <w:rsid w:val="000E0F05"/>
    <w:rsid w:val="000E11A5"/>
    <w:rsid w:val="000E11D7"/>
    <w:rsid w:val="000E155C"/>
    <w:rsid w:val="000E157A"/>
    <w:rsid w:val="000E1773"/>
    <w:rsid w:val="000E184C"/>
    <w:rsid w:val="000E1DED"/>
    <w:rsid w:val="000E202B"/>
    <w:rsid w:val="000E2308"/>
    <w:rsid w:val="000E2514"/>
    <w:rsid w:val="000E256E"/>
    <w:rsid w:val="000E2960"/>
    <w:rsid w:val="000E2B56"/>
    <w:rsid w:val="000E2F7A"/>
    <w:rsid w:val="000E3160"/>
    <w:rsid w:val="000E31DC"/>
    <w:rsid w:val="000E3372"/>
    <w:rsid w:val="000E369D"/>
    <w:rsid w:val="000E3EE9"/>
    <w:rsid w:val="000E3FE1"/>
    <w:rsid w:val="000E4A09"/>
    <w:rsid w:val="000E4B54"/>
    <w:rsid w:val="000E4DF0"/>
    <w:rsid w:val="000E54B9"/>
    <w:rsid w:val="000E54C7"/>
    <w:rsid w:val="000E5604"/>
    <w:rsid w:val="000E5ACB"/>
    <w:rsid w:val="000E5FAC"/>
    <w:rsid w:val="000E6027"/>
    <w:rsid w:val="000E652E"/>
    <w:rsid w:val="000E6612"/>
    <w:rsid w:val="000E672E"/>
    <w:rsid w:val="000E6ADB"/>
    <w:rsid w:val="000E6BA3"/>
    <w:rsid w:val="000E6EDC"/>
    <w:rsid w:val="000E72C0"/>
    <w:rsid w:val="000E73D0"/>
    <w:rsid w:val="000E7598"/>
    <w:rsid w:val="000E76ED"/>
    <w:rsid w:val="000E7C17"/>
    <w:rsid w:val="000E7DB6"/>
    <w:rsid w:val="000E7EA9"/>
    <w:rsid w:val="000E7ECA"/>
    <w:rsid w:val="000F0596"/>
    <w:rsid w:val="000F0705"/>
    <w:rsid w:val="000F1632"/>
    <w:rsid w:val="000F1F3A"/>
    <w:rsid w:val="000F1F63"/>
    <w:rsid w:val="000F22AA"/>
    <w:rsid w:val="000F27E1"/>
    <w:rsid w:val="000F2982"/>
    <w:rsid w:val="000F2B28"/>
    <w:rsid w:val="000F380E"/>
    <w:rsid w:val="000F3836"/>
    <w:rsid w:val="000F3924"/>
    <w:rsid w:val="000F3BBA"/>
    <w:rsid w:val="000F431A"/>
    <w:rsid w:val="000F4A45"/>
    <w:rsid w:val="000F5078"/>
    <w:rsid w:val="000F5440"/>
    <w:rsid w:val="000F6067"/>
    <w:rsid w:val="000F63E0"/>
    <w:rsid w:val="000F6CE7"/>
    <w:rsid w:val="000F6EB9"/>
    <w:rsid w:val="000F73FF"/>
    <w:rsid w:val="000F7BA9"/>
    <w:rsid w:val="001000B6"/>
    <w:rsid w:val="001002AA"/>
    <w:rsid w:val="001005E2"/>
    <w:rsid w:val="001008C3"/>
    <w:rsid w:val="00100B30"/>
    <w:rsid w:val="00101611"/>
    <w:rsid w:val="001017FF"/>
    <w:rsid w:val="00101C4C"/>
    <w:rsid w:val="00101F2C"/>
    <w:rsid w:val="00102119"/>
    <w:rsid w:val="00102265"/>
    <w:rsid w:val="00102783"/>
    <w:rsid w:val="00102882"/>
    <w:rsid w:val="00102B55"/>
    <w:rsid w:val="00103203"/>
    <w:rsid w:val="001039FC"/>
    <w:rsid w:val="00103B01"/>
    <w:rsid w:val="00103DB0"/>
    <w:rsid w:val="0010468E"/>
    <w:rsid w:val="00104745"/>
    <w:rsid w:val="00104862"/>
    <w:rsid w:val="00104CD3"/>
    <w:rsid w:val="00104D7F"/>
    <w:rsid w:val="00105180"/>
    <w:rsid w:val="00105A11"/>
    <w:rsid w:val="00105A17"/>
    <w:rsid w:val="00105E8A"/>
    <w:rsid w:val="001061B5"/>
    <w:rsid w:val="00106311"/>
    <w:rsid w:val="001066ED"/>
    <w:rsid w:val="00106898"/>
    <w:rsid w:val="00106DFA"/>
    <w:rsid w:val="00106FB4"/>
    <w:rsid w:val="001074EE"/>
    <w:rsid w:val="00107522"/>
    <w:rsid w:val="001076F0"/>
    <w:rsid w:val="001078BA"/>
    <w:rsid w:val="0010798D"/>
    <w:rsid w:val="00107BC1"/>
    <w:rsid w:val="00107D57"/>
    <w:rsid w:val="00107F27"/>
    <w:rsid w:val="00110423"/>
    <w:rsid w:val="001104E5"/>
    <w:rsid w:val="00110749"/>
    <w:rsid w:val="00110832"/>
    <w:rsid w:val="00110BDE"/>
    <w:rsid w:val="00110FBD"/>
    <w:rsid w:val="0011131B"/>
    <w:rsid w:val="00111860"/>
    <w:rsid w:val="00111867"/>
    <w:rsid w:val="001119E3"/>
    <w:rsid w:val="001127FA"/>
    <w:rsid w:val="0011289E"/>
    <w:rsid w:val="00112AE9"/>
    <w:rsid w:val="0011350A"/>
    <w:rsid w:val="0011361D"/>
    <w:rsid w:val="0011442B"/>
    <w:rsid w:val="001147C7"/>
    <w:rsid w:val="0011493F"/>
    <w:rsid w:val="00114959"/>
    <w:rsid w:val="00114CF2"/>
    <w:rsid w:val="00114D9F"/>
    <w:rsid w:val="001150C7"/>
    <w:rsid w:val="0011556D"/>
    <w:rsid w:val="00115E0A"/>
    <w:rsid w:val="00115E8E"/>
    <w:rsid w:val="00116079"/>
    <w:rsid w:val="00116378"/>
    <w:rsid w:val="00116D65"/>
    <w:rsid w:val="001171FB"/>
    <w:rsid w:val="001171FD"/>
    <w:rsid w:val="00117402"/>
    <w:rsid w:val="001174E7"/>
    <w:rsid w:val="0011786B"/>
    <w:rsid w:val="00117AAD"/>
    <w:rsid w:val="00117B7E"/>
    <w:rsid w:val="00120282"/>
    <w:rsid w:val="00120672"/>
    <w:rsid w:val="00120A9F"/>
    <w:rsid w:val="00120E1E"/>
    <w:rsid w:val="00120ED2"/>
    <w:rsid w:val="001210C4"/>
    <w:rsid w:val="00121B34"/>
    <w:rsid w:val="00121E13"/>
    <w:rsid w:val="00121F94"/>
    <w:rsid w:val="0012216A"/>
    <w:rsid w:val="00122A2C"/>
    <w:rsid w:val="00122CE3"/>
    <w:rsid w:val="00122F8A"/>
    <w:rsid w:val="00123AFE"/>
    <w:rsid w:val="00123D7B"/>
    <w:rsid w:val="00123D91"/>
    <w:rsid w:val="00123FC6"/>
    <w:rsid w:val="0012407A"/>
    <w:rsid w:val="001242D5"/>
    <w:rsid w:val="001244BB"/>
    <w:rsid w:val="001246B2"/>
    <w:rsid w:val="00124C7E"/>
    <w:rsid w:val="00124C98"/>
    <w:rsid w:val="001255A3"/>
    <w:rsid w:val="00125628"/>
    <w:rsid w:val="001257F4"/>
    <w:rsid w:val="001258CE"/>
    <w:rsid w:val="00125D70"/>
    <w:rsid w:val="00125E04"/>
    <w:rsid w:val="00125E32"/>
    <w:rsid w:val="00125F13"/>
    <w:rsid w:val="001263E0"/>
    <w:rsid w:val="001267AC"/>
    <w:rsid w:val="001269E5"/>
    <w:rsid w:val="00127198"/>
    <w:rsid w:val="0012763B"/>
    <w:rsid w:val="00127690"/>
    <w:rsid w:val="0012796F"/>
    <w:rsid w:val="00130270"/>
    <w:rsid w:val="00130961"/>
    <w:rsid w:val="00130DC2"/>
    <w:rsid w:val="0013102C"/>
    <w:rsid w:val="00131156"/>
    <w:rsid w:val="00131239"/>
    <w:rsid w:val="00131328"/>
    <w:rsid w:val="0013147A"/>
    <w:rsid w:val="00131491"/>
    <w:rsid w:val="00131650"/>
    <w:rsid w:val="00131651"/>
    <w:rsid w:val="001316CA"/>
    <w:rsid w:val="00131BC5"/>
    <w:rsid w:val="001322C4"/>
    <w:rsid w:val="0013238B"/>
    <w:rsid w:val="00132BCA"/>
    <w:rsid w:val="00132CAA"/>
    <w:rsid w:val="00132CE3"/>
    <w:rsid w:val="001332F0"/>
    <w:rsid w:val="001334A5"/>
    <w:rsid w:val="00133768"/>
    <w:rsid w:val="0013389F"/>
    <w:rsid w:val="001339F7"/>
    <w:rsid w:val="001342A3"/>
    <w:rsid w:val="001344A7"/>
    <w:rsid w:val="00134D6F"/>
    <w:rsid w:val="001350A2"/>
    <w:rsid w:val="0013559A"/>
    <w:rsid w:val="001355C2"/>
    <w:rsid w:val="0013560B"/>
    <w:rsid w:val="00135A29"/>
    <w:rsid w:val="00135C01"/>
    <w:rsid w:val="00135FF9"/>
    <w:rsid w:val="001363D0"/>
    <w:rsid w:val="00136AA3"/>
    <w:rsid w:val="00136B81"/>
    <w:rsid w:val="00136E6F"/>
    <w:rsid w:val="001371BD"/>
    <w:rsid w:val="00137675"/>
    <w:rsid w:val="0013784D"/>
    <w:rsid w:val="00137927"/>
    <w:rsid w:val="001379CA"/>
    <w:rsid w:val="00137C60"/>
    <w:rsid w:val="001400C4"/>
    <w:rsid w:val="00140302"/>
    <w:rsid w:val="00140509"/>
    <w:rsid w:val="00140510"/>
    <w:rsid w:val="00140754"/>
    <w:rsid w:val="00141748"/>
    <w:rsid w:val="00141923"/>
    <w:rsid w:val="00141B79"/>
    <w:rsid w:val="00141C63"/>
    <w:rsid w:val="00142083"/>
    <w:rsid w:val="001421B9"/>
    <w:rsid w:val="001423EE"/>
    <w:rsid w:val="00142490"/>
    <w:rsid w:val="00142628"/>
    <w:rsid w:val="00142631"/>
    <w:rsid w:val="00142E53"/>
    <w:rsid w:val="001434F3"/>
    <w:rsid w:val="0014366E"/>
    <w:rsid w:val="001438E0"/>
    <w:rsid w:val="00144129"/>
    <w:rsid w:val="001441F3"/>
    <w:rsid w:val="00144D19"/>
    <w:rsid w:val="00144F79"/>
    <w:rsid w:val="001450EC"/>
    <w:rsid w:val="0014566F"/>
    <w:rsid w:val="00145920"/>
    <w:rsid w:val="00145A6F"/>
    <w:rsid w:val="00145CB2"/>
    <w:rsid w:val="001461D7"/>
    <w:rsid w:val="001461DE"/>
    <w:rsid w:val="001461E2"/>
    <w:rsid w:val="00146E95"/>
    <w:rsid w:val="00146ECC"/>
    <w:rsid w:val="00146F09"/>
    <w:rsid w:val="001470C2"/>
    <w:rsid w:val="00147239"/>
    <w:rsid w:val="0014779E"/>
    <w:rsid w:val="001477EA"/>
    <w:rsid w:val="001478B0"/>
    <w:rsid w:val="00147A63"/>
    <w:rsid w:val="00147B49"/>
    <w:rsid w:val="00147C86"/>
    <w:rsid w:val="00147FB8"/>
    <w:rsid w:val="00150A8A"/>
    <w:rsid w:val="00150AA3"/>
    <w:rsid w:val="00150BA2"/>
    <w:rsid w:val="00151429"/>
    <w:rsid w:val="00151498"/>
    <w:rsid w:val="001514FF"/>
    <w:rsid w:val="00151822"/>
    <w:rsid w:val="001519DE"/>
    <w:rsid w:val="001521A2"/>
    <w:rsid w:val="00152476"/>
    <w:rsid w:val="00152DB4"/>
    <w:rsid w:val="00152F55"/>
    <w:rsid w:val="0015355A"/>
    <w:rsid w:val="00153A56"/>
    <w:rsid w:val="00153A67"/>
    <w:rsid w:val="00153FE4"/>
    <w:rsid w:val="001540AA"/>
    <w:rsid w:val="0015432C"/>
    <w:rsid w:val="00154405"/>
    <w:rsid w:val="00154447"/>
    <w:rsid w:val="00154EEE"/>
    <w:rsid w:val="001551ED"/>
    <w:rsid w:val="001555AB"/>
    <w:rsid w:val="0015572C"/>
    <w:rsid w:val="001557DC"/>
    <w:rsid w:val="00155AEC"/>
    <w:rsid w:val="00155FEF"/>
    <w:rsid w:val="00156076"/>
    <w:rsid w:val="00156429"/>
    <w:rsid w:val="001564E1"/>
    <w:rsid w:val="001565BF"/>
    <w:rsid w:val="001565F6"/>
    <w:rsid w:val="001568D4"/>
    <w:rsid w:val="00156B2B"/>
    <w:rsid w:val="00156C53"/>
    <w:rsid w:val="00156D75"/>
    <w:rsid w:val="0015706B"/>
    <w:rsid w:val="001570AD"/>
    <w:rsid w:val="001574DB"/>
    <w:rsid w:val="00157631"/>
    <w:rsid w:val="00157AFA"/>
    <w:rsid w:val="00160250"/>
    <w:rsid w:val="001603DC"/>
    <w:rsid w:val="0016060F"/>
    <w:rsid w:val="0016068C"/>
    <w:rsid w:val="001606F8"/>
    <w:rsid w:val="00160A58"/>
    <w:rsid w:val="00161420"/>
    <w:rsid w:val="00161A4C"/>
    <w:rsid w:val="00161F0A"/>
    <w:rsid w:val="00161F14"/>
    <w:rsid w:val="0016206C"/>
    <w:rsid w:val="001625FC"/>
    <w:rsid w:val="0016264C"/>
    <w:rsid w:val="0016292A"/>
    <w:rsid w:val="00162A24"/>
    <w:rsid w:val="00163902"/>
    <w:rsid w:val="00163B41"/>
    <w:rsid w:val="00163D0A"/>
    <w:rsid w:val="00163D55"/>
    <w:rsid w:val="0016414B"/>
    <w:rsid w:val="00164258"/>
    <w:rsid w:val="00164419"/>
    <w:rsid w:val="00164E8D"/>
    <w:rsid w:val="00164F30"/>
    <w:rsid w:val="00165015"/>
    <w:rsid w:val="0016518B"/>
    <w:rsid w:val="001652BA"/>
    <w:rsid w:val="00165529"/>
    <w:rsid w:val="00165BF5"/>
    <w:rsid w:val="001661E9"/>
    <w:rsid w:val="001664DD"/>
    <w:rsid w:val="00166882"/>
    <w:rsid w:val="00166DDE"/>
    <w:rsid w:val="00167A2F"/>
    <w:rsid w:val="00167D7B"/>
    <w:rsid w:val="00167D7E"/>
    <w:rsid w:val="00170073"/>
    <w:rsid w:val="00170674"/>
    <w:rsid w:val="0017088B"/>
    <w:rsid w:val="00170CE2"/>
    <w:rsid w:val="00171361"/>
    <w:rsid w:val="001718D8"/>
    <w:rsid w:val="00171B9B"/>
    <w:rsid w:val="00171D37"/>
    <w:rsid w:val="00171D58"/>
    <w:rsid w:val="00172C2E"/>
    <w:rsid w:val="00172D2F"/>
    <w:rsid w:val="00172F92"/>
    <w:rsid w:val="001734E9"/>
    <w:rsid w:val="00173912"/>
    <w:rsid w:val="00173F32"/>
    <w:rsid w:val="001742C4"/>
    <w:rsid w:val="00174468"/>
    <w:rsid w:val="001749E9"/>
    <w:rsid w:val="00174BBA"/>
    <w:rsid w:val="00174BDF"/>
    <w:rsid w:val="00174D13"/>
    <w:rsid w:val="00174DA1"/>
    <w:rsid w:val="00174E4B"/>
    <w:rsid w:val="00174FD4"/>
    <w:rsid w:val="001755E0"/>
    <w:rsid w:val="00175728"/>
    <w:rsid w:val="00175C5F"/>
    <w:rsid w:val="00175D48"/>
    <w:rsid w:val="00175D60"/>
    <w:rsid w:val="00175D94"/>
    <w:rsid w:val="00175F03"/>
    <w:rsid w:val="001760EA"/>
    <w:rsid w:val="001762D7"/>
    <w:rsid w:val="001763C8"/>
    <w:rsid w:val="0017679B"/>
    <w:rsid w:val="00176C4C"/>
    <w:rsid w:val="00176DDB"/>
    <w:rsid w:val="00176F47"/>
    <w:rsid w:val="00177056"/>
    <w:rsid w:val="001803B3"/>
    <w:rsid w:val="00180C23"/>
    <w:rsid w:val="00180E02"/>
    <w:rsid w:val="00180EBB"/>
    <w:rsid w:val="0018153F"/>
    <w:rsid w:val="00181648"/>
    <w:rsid w:val="001817A6"/>
    <w:rsid w:val="00181B63"/>
    <w:rsid w:val="00181D10"/>
    <w:rsid w:val="00182102"/>
    <w:rsid w:val="001827BD"/>
    <w:rsid w:val="001828B3"/>
    <w:rsid w:val="001829FE"/>
    <w:rsid w:val="00183177"/>
    <w:rsid w:val="0018346D"/>
    <w:rsid w:val="0018350B"/>
    <w:rsid w:val="001838F1"/>
    <w:rsid w:val="00183D3C"/>
    <w:rsid w:val="00184880"/>
    <w:rsid w:val="00184962"/>
    <w:rsid w:val="00185912"/>
    <w:rsid w:val="00185A37"/>
    <w:rsid w:val="00185D0E"/>
    <w:rsid w:val="00186189"/>
    <w:rsid w:val="00186392"/>
    <w:rsid w:val="0018653A"/>
    <w:rsid w:val="00186756"/>
    <w:rsid w:val="001867C5"/>
    <w:rsid w:val="00186B6B"/>
    <w:rsid w:val="001873B9"/>
    <w:rsid w:val="00187539"/>
    <w:rsid w:val="00187F3C"/>
    <w:rsid w:val="0019042D"/>
    <w:rsid w:val="001904C8"/>
    <w:rsid w:val="001907DE"/>
    <w:rsid w:val="00190A34"/>
    <w:rsid w:val="001911BC"/>
    <w:rsid w:val="0019175F"/>
    <w:rsid w:val="001923A7"/>
    <w:rsid w:val="0019241D"/>
    <w:rsid w:val="00192425"/>
    <w:rsid w:val="00192674"/>
    <w:rsid w:val="001928FA"/>
    <w:rsid w:val="00192AAD"/>
    <w:rsid w:val="00192B03"/>
    <w:rsid w:val="00192BD9"/>
    <w:rsid w:val="00192DC3"/>
    <w:rsid w:val="00192FB5"/>
    <w:rsid w:val="00193654"/>
    <w:rsid w:val="00193663"/>
    <w:rsid w:val="00193E51"/>
    <w:rsid w:val="00193E93"/>
    <w:rsid w:val="00193F90"/>
    <w:rsid w:val="00193FFF"/>
    <w:rsid w:val="001942FF"/>
    <w:rsid w:val="00194350"/>
    <w:rsid w:val="001943D6"/>
    <w:rsid w:val="00194573"/>
    <w:rsid w:val="0019459C"/>
    <w:rsid w:val="0019461A"/>
    <w:rsid w:val="001946C1"/>
    <w:rsid w:val="001949AB"/>
    <w:rsid w:val="00194F20"/>
    <w:rsid w:val="001952E8"/>
    <w:rsid w:val="0019537F"/>
    <w:rsid w:val="00195465"/>
    <w:rsid w:val="00195719"/>
    <w:rsid w:val="00195822"/>
    <w:rsid w:val="00195915"/>
    <w:rsid w:val="00195CB0"/>
    <w:rsid w:val="00195CF1"/>
    <w:rsid w:val="0019601D"/>
    <w:rsid w:val="00196270"/>
    <w:rsid w:val="001967A3"/>
    <w:rsid w:val="00196F70"/>
    <w:rsid w:val="00197032"/>
    <w:rsid w:val="001970BA"/>
    <w:rsid w:val="00197484"/>
    <w:rsid w:val="00197EB2"/>
    <w:rsid w:val="001A0062"/>
    <w:rsid w:val="001A0A8A"/>
    <w:rsid w:val="001A0F32"/>
    <w:rsid w:val="001A178E"/>
    <w:rsid w:val="001A189F"/>
    <w:rsid w:val="001A1AAB"/>
    <w:rsid w:val="001A1EDF"/>
    <w:rsid w:val="001A1F75"/>
    <w:rsid w:val="001A2120"/>
    <w:rsid w:val="001A2326"/>
    <w:rsid w:val="001A2AA7"/>
    <w:rsid w:val="001A38AD"/>
    <w:rsid w:val="001A4571"/>
    <w:rsid w:val="001A4846"/>
    <w:rsid w:val="001A4B7F"/>
    <w:rsid w:val="001A4DCE"/>
    <w:rsid w:val="001A551C"/>
    <w:rsid w:val="001A5C3F"/>
    <w:rsid w:val="001A5C7D"/>
    <w:rsid w:val="001A5DFF"/>
    <w:rsid w:val="001A6211"/>
    <w:rsid w:val="001A63D4"/>
    <w:rsid w:val="001A6436"/>
    <w:rsid w:val="001A690A"/>
    <w:rsid w:val="001A696F"/>
    <w:rsid w:val="001A6B11"/>
    <w:rsid w:val="001A6EF6"/>
    <w:rsid w:val="001A7467"/>
    <w:rsid w:val="001A749B"/>
    <w:rsid w:val="001A77E0"/>
    <w:rsid w:val="001A7A2D"/>
    <w:rsid w:val="001A7FA1"/>
    <w:rsid w:val="001B01C8"/>
    <w:rsid w:val="001B03A8"/>
    <w:rsid w:val="001B0AA7"/>
    <w:rsid w:val="001B0CE5"/>
    <w:rsid w:val="001B0DAF"/>
    <w:rsid w:val="001B100B"/>
    <w:rsid w:val="001B10E5"/>
    <w:rsid w:val="001B11FA"/>
    <w:rsid w:val="001B1335"/>
    <w:rsid w:val="001B140D"/>
    <w:rsid w:val="001B1417"/>
    <w:rsid w:val="001B1577"/>
    <w:rsid w:val="001B1D75"/>
    <w:rsid w:val="001B2229"/>
    <w:rsid w:val="001B2632"/>
    <w:rsid w:val="001B2764"/>
    <w:rsid w:val="001B2E54"/>
    <w:rsid w:val="001B31D8"/>
    <w:rsid w:val="001B34F4"/>
    <w:rsid w:val="001B35A5"/>
    <w:rsid w:val="001B3722"/>
    <w:rsid w:val="001B39E0"/>
    <w:rsid w:val="001B3D03"/>
    <w:rsid w:val="001B40EF"/>
    <w:rsid w:val="001B4242"/>
    <w:rsid w:val="001B42D1"/>
    <w:rsid w:val="001B439F"/>
    <w:rsid w:val="001B496E"/>
    <w:rsid w:val="001B49A0"/>
    <w:rsid w:val="001B5557"/>
    <w:rsid w:val="001B5646"/>
    <w:rsid w:val="001B5693"/>
    <w:rsid w:val="001B5DDA"/>
    <w:rsid w:val="001B69CE"/>
    <w:rsid w:val="001B7010"/>
    <w:rsid w:val="001B7902"/>
    <w:rsid w:val="001C0722"/>
    <w:rsid w:val="001C08CB"/>
    <w:rsid w:val="001C0BBB"/>
    <w:rsid w:val="001C0F20"/>
    <w:rsid w:val="001C13B7"/>
    <w:rsid w:val="001C1830"/>
    <w:rsid w:val="001C1E04"/>
    <w:rsid w:val="001C25D2"/>
    <w:rsid w:val="001C29B5"/>
    <w:rsid w:val="001C2B1E"/>
    <w:rsid w:val="001C2D6E"/>
    <w:rsid w:val="001C321D"/>
    <w:rsid w:val="001C37CF"/>
    <w:rsid w:val="001C389D"/>
    <w:rsid w:val="001C4116"/>
    <w:rsid w:val="001C414A"/>
    <w:rsid w:val="001C43C5"/>
    <w:rsid w:val="001C44E5"/>
    <w:rsid w:val="001C452F"/>
    <w:rsid w:val="001C4E0C"/>
    <w:rsid w:val="001C4F40"/>
    <w:rsid w:val="001C507E"/>
    <w:rsid w:val="001C583E"/>
    <w:rsid w:val="001C5935"/>
    <w:rsid w:val="001C5A05"/>
    <w:rsid w:val="001C5C22"/>
    <w:rsid w:val="001C6677"/>
    <w:rsid w:val="001C6752"/>
    <w:rsid w:val="001C67BE"/>
    <w:rsid w:val="001C7010"/>
    <w:rsid w:val="001C7B59"/>
    <w:rsid w:val="001C7D73"/>
    <w:rsid w:val="001D01D2"/>
    <w:rsid w:val="001D02CC"/>
    <w:rsid w:val="001D0914"/>
    <w:rsid w:val="001D0B1A"/>
    <w:rsid w:val="001D0C16"/>
    <w:rsid w:val="001D0E02"/>
    <w:rsid w:val="001D0E8D"/>
    <w:rsid w:val="001D105D"/>
    <w:rsid w:val="001D14A7"/>
    <w:rsid w:val="001D167E"/>
    <w:rsid w:val="001D1CBC"/>
    <w:rsid w:val="001D1E20"/>
    <w:rsid w:val="001D2126"/>
    <w:rsid w:val="001D222C"/>
    <w:rsid w:val="001D2270"/>
    <w:rsid w:val="001D2C9D"/>
    <w:rsid w:val="001D2F33"/>
    <w:rsid w:val="001D31D3"/>
    <w:rsid w:val="001D3280"/>
    <w:rsid w:val="001D32F6"/>
    <w:rsid w:val="001D36EE"/>
    <w:rsid w:val="001D3864"/>
    <w:rsid w:val="001D3A0A"/>
    <w:rsid w:val="001D3CC5"/>
    <w:rsid w:val="001D41FD"/>
    <w:rsid w:val="001D4345"/>
    <w:rsid w:val="001D470F"/>
    <w:rsid w:val="001D4DDC"/>
    <w:rsid w:val="001D4EAB"/>
    <w:rsid w:val="001D4EBD"/>
    <w:rsid w:val="001D5041"/>
    <w:rsid w:val="001D52A3"/>
    <w:rsid w:val="001D536D"/>
    <w:rsid w:val="001D5512"/>
    <w:rsid w:val="001D55EC"/>
    <w:rsid w:val="001D5802"/>
    <w:rsid w:val="001D589B"/>
    <w:rsid w:val="001D5A73"/>
    <w:rsid w:val="001D5B22"/>
    <w:rsid w:val="001D6238"/>
    <w:rsid w:val="001D6555"/>
    <w:rsid w:val="001D67D6"/>
    <w:rsid w:val="001D6B40"/>
    <w:rsid w:val="001D73A6"/>
    <w:rsid w:val="001D73E1"/>
    <w:rsid w:val="001D792A"/>
    <w:rsid w:val="001D7AAC"/>
    <w:rsid w:val="001D7C58"/>
    <w:rsid w:val="001D7D31"/>
    <w:rsid w:val="001E0701"/>
    <w:rsid w:val="001E0A81"/>
    <w:rsid w:val="001E0B7C"/>
    <w:rsid w:val="001E0BB2"/>
    <w:rsid w:val="001E141E"/>
    <w:rsid w:val="001E1743"/>
    <w:rsid w:val="001E1A78"/>
    <w:rsid w:val="001E267B"/>
    <w:rsid w:val="001E2A81"/>
    <w:rsid w:val="001E2CA7"/>
    <w:rsid w:val="001E3079"/>
    <w:rsid w:val="001E340B"/>
    <w:rsid w:val="001E38CC"/>
    <w:rsid w:val="001E39FC"/>
    <w:rsid w:val="001E3BB7"/>
    <w:rsid w:val="001E3EDA"/>
    <w:rsid w:val="001E3F8F"/>
    <w:rsid w:val="001E40DA"/>
    <w:rsid w:val="001E4AF8"/>
    <w:rsid w:val="001E4D22"/>
    <w:rsid w:val="001E5423"/>
    <w:rsid w:val="001E569D"/>
    <w:rsid w:val="001E56B9"/>
    <w:rsid w:val="001E57F0"/>
    <w:rsid w:val="001E58E3"/>
    <w:rsid w:val="001E5930"/>
    <w:rsid w:val="001E59F3"/>
    <w:rsid w:val="001E5CE8"/>
    <w:rsid w:val="001E5EBB"/>
    <w:rsid w:val="001E5EFA"/>
    <w:rsid w:val="001E5F73"/>
    <w:rsid w:val="001E6401"/>
    <w:rsid w:val="001E6568"/>
    <w:rsid w:val="001E67BC"/>
    <w:rsid w:val="001E6808"/>
    <w:rsid w:val="001E681A"/>
    <w:rsid w:val="001E7023"/>
    <w:rsid w:val="001E7418"/>
    <w:rsid w:val="001E7614"/>
    <w:rsid w:val="001E7ADC"/>
    <w:rsid w:val="001E7BE4"/>
    <w:rsid w:val="001F0070"/>
    <w:rsid w:val="001F02C8"/>
    <w:rsid w:val="001F038F"/>
    <w:rsid w:val="001F09A4"/>
    <w:rsid w:val="001F0F47"/>
    <w:rsid w:val="001F0F81"/>
    <w:rsid w:val="001F1279"/>
    <w:rsid w:val="001F12D6"/>
    <w:rsid w:val="001F148C"/>
    <w:rsid w:val="001F174A"/>
    <w:rsid w:val="001F1C9F"/>
    <w:rsid w:val="001F1CCC"/>
    <w:rsid w:val="001F1DD8"/>
    <w:rsid w:val="001F22A7"/>
    <w:rsid w:val="001F23A5"/>
    <w:rsid w:val="001F2E07"/>
    <w:rsid w:val="001F317D"/>
    <w:rsid w:val="001F3379"/>
    <w:rsid w:val="001F3574"/>
    <w:rsid w:val="001F36E1"/>
    <w:rsid w:val="001F3889"/>
    <w:rsid w:val="001F3AC8"/>
    <w:rsid w:val="001F3EBC"/>
    <w:rsid w:val="001F456E"/>
    <w:rsid w:val="001F4C19"/>
    <w:rsid w:val="001F53D6"/>
    <w:rsid w:val="001F560E"/>
    <w:rsid w:val="001F57E1"/>
    <w:rsid w:val="001F58D1"/>
    <w:rsid w:val="001F59EB"/>
    <w:rsid w:val="001F5D4E"/>
    <w:rsid w:val="001F5EEA"/>
    <w:rsid w:val="001F643A"/>
    <w:rsid w:val="001F6745"/>
    <w:rsid w:val="001F67BE"/>
    <w:rsid w:val="001F71D7"/>
    <w:rsid w:val="001F7200"/>
    <w:rsid w:val="001F7D60"/>
    <w:rsid w:val="001F7EC8"/>
    <w:rsid w:val="0020002E"/>
    <w:rsid w:val="0020039C"/>
    <w:rsid w:val="002003FA"/>
    <w:rsid w:val="00200846"/>
    <w:rsid w:val="0020093E"/>
    <w:rsid w:val="002009B4"/>
    <w:rsid w:val="00200F65"/>
    <w:rsid w:val="002010F4"/>
    <w:rsid w:val="0020110A"/>
    <w:rsid w:val="00201446"/>
    <w:rsid w:val="002014B9"/>
    <w:rsid w:val="002016F9"/>
    <w:rsid w:val="002019B4"/>
    <w:rsid w:val="00201A69"/>
    <w:rsid w:val="00201BCB"/>
    <w:rsid w:val="00201D9E"/>
    <w:rsid w:val="00202076"/>
    <w:rsid w:val="002020A7"/>
    <w:rsid w:val="00202184"/>
    <w:rsid w:val="002023DC"/>
    <w:rsid w:val="002025CD"/>
    <w:rsid w:val="002026C0"/>
    <w:rsid w:val="00202964"/>
    <w:rsid w:val="00202D6D"/>
    <w:rsid w:val="00202E5C"/>
    <w:rsid w:val="002034BA"/>
    <w:rsid w:val="00203546"/>
    <w:rsid w:val="00203556"/>
    <w:rsid w:val="00203C3C"/>
    <w:rsid w:val="002046B5"/>
    <w:rsid w:val="00204BBF"/>
    <w:rsid w:val="00204C4B"/>
    <w:rsid w:val="00204F38"/>
    <w:rsid w:val="0020537E"/>
    <w:rsid w:val="0020541B"/>
    <w:rsid w:val="00205713"/>
    <w:rsid w:val="002061A5"/>
    <w:rsid w:val="00206499"/>
    <w:rsid w:val="0020663A"/>
    <w:rsid w:val="00206668"/>
    <w:rsid w:val="0020677D"/>
    <w:rsid w:val="00206821"/>
    <w:rsid w:val="00206AFD"/>
    <w:rsid w:val="00206BFD"/>
    <w:rsid w:val="002070DE"/>
    <w:rsid w:val="002073C9"/>
    <w:rsid w:val="0020773D"/>
    <w:rsid w:val="00207DE9"/>
    <w:rsid w:val="00207F4B"/>
    <w:rsid w:val="0021046E"/>
    <w:rsid w:val="002105CA"/>
    <w:rsid w:val="00210694"/>
    <w:rsid w:val="0021076B"/>
    <w:rsid w:val="002108D0"/>
    <w:rsid w:val="00210D1E"/>
    <w:rsid w:val="00210DD1"/>
    <w:rsid w:val="002114F5"/>
    <w:rsid w:val="002115E0"/>
    <w:rsid w:val="00211824"/>
    <w:rsid w:val="002123DF"/>
    <w:rsid w:val="002127E3"/>
    <w:rsid w:val="00212BD1"/>
    <w:rsid w:val="00212CF5"/>
    <w:rsid w:val="00212F23"/>
    <w:rsid w:val="00212F98"/>
    <w:rsid w:val="00213006"/>
    <w:rsid w:val="0021303F"/>
    <w:rsid w:val="00213249"/>
    <w:rsid w:val="002139C5"/>
    <w:rsid w:val="0021403C"/>
    <w:rsid w:val="002148C4"/>
    <w:rsid w:val="002148E8"/>
    <w:rsid w:val="00214C61"/>
    <w:rsid w:val="002151B9"/>
    <w:rsid w:val="00215732"/>
    <w:rsid w:val="00215DA6"/>
    <w:rsid w:val="00215F4F"/>
    <w:rsid w:val="002161CA"/>
    <w:rsid w:val="002162CF"/>
    <w:rsid w:val="002169BC"/>
    <w:rsid w:val="00216C54"/>
    <w:rsid w:val="00216D65"/>
    <w:rsid w:val="00216E5C"/>
    <w:rsid w:val="00216F07"/>
    <w:rsid w:val="0021725F"/>
    <w:rsid w:val="002174D2"/>
    <w:rsid w:val="002175A1"/>
    <w:rsid w:val="0021761C"/>
    <w:rsid w:val="0021767F"/>
    <w:rsid w:val="00217A2D"/>
    <w:rsid w:val="00217C77"/>
    <w:rsid w:val="00217EF9"/>
    <w:rsid w:val="00220044"/>
    <w:rsid w:val="00220968"/>
    <w:rsid w:val="002213BF"/>
    <w:rsid w:val="00221572"/>
    <w:rsid w:val="002215FF"/>
    <w:rsid w:val="00221D31"/>
    <w:rsid w:val="002220FB"/>
    <w:rsid w:val="00222513"/>
    <w:rsid w:val="00222C06"/>
    <w:rsid w:val="00222DBC"/>
    <w:rsid w:val="00222E53"/>
    <w:rsid w:val="0022317C"/>
    <w:rsid w:val="00223239"/>
    <w:rsid w:val="00223518"/>
    <w:rsid w:val="00223AA4"/>
    <w:rsid w:val="00223AD3"/>
    <w:rsid w:val="00224062"/>
    <w:rsid w:val="002243C6"/>
    <w:rsid w:val="00224405"/>
    <w:rsid w:val="002244D2"/>
    <w:rsid w:val="0022495F"/>
    <w:rsid w:val="00224D52"/>
    <w:rsid w:val="00224DCA"/>
    <w:rsid w:val="00224F28"/>
    <w:rsid w:val="00224F74"/>
    <w:rsid w:val="00225589"/>
    <w:rsid w:val="002256E2"/>
    <w:rsid w:val="002259D3"/>
    <w:rsid w:val="00225D4C"/>
    <w:rsid w:val="0022610B"/>
    <w:rsid w:val="0022651E"/>
    <w:rsid w:val="00226CE3"/>
    <w:rsid w:val="00226F0B"/>
    <w:rsid w:val="00227C52"/>
    <w:rsid w:val="00227F71"/>
    <w:rsid w:val="00227F98"/>
    <w:rsid w:val="002300C4"/>
    <w:rsid w:val="00230556"/>
    <w:rsid w:val="0023059C"/>
    <w:rsid w:val="00230617"/>
    <w:rsid w:val="00230887"/>
    <w:rsid w:val="00231365"/>
    <w:rsid w:val="00231A49"/>
    <w:rsid w:val="00231FE3"/>
    <w:rsid w:val="00232299"/>
    <w:rsid w:val="002323DC"/>
    <w:rsid w:val="002324A3"/>
    <w:rsid w:val="002328F7"/>
    <w:rsid w:val="00232BC2"/>
    <w:rsid w:val="00233031"/>
    <w:rsid w:val="00233351"/>
    <w:rsid w:val="002334E2"/>
    <w:rsid w:val="00233569"/>
    <w:rsid w:val="002336AF"/>
    <w:rsid w:val="00233788"/>
    <w:rsid w:val="00233CD5"/>
    <w:rsid w:val="00233D70"/>
    <w:rsid w:val="00233E94"/>
    <w:rsid w:val="002341D5"/>
    <w:rsid w:val="0023462D"/>
    <w:rsid w:val="002346F0"/>
    <w:rsid w:val="0023477A"/>
    <w:rsid w:val="00234B53"/>
    <w:rsid w:val="00234C35"/>
    <w:rsid w:val="00235165"/>
    <w:rsid w:val="002352C1"/>
    <w:rsid w:val="0023558F"/>
    <w:rsid w:val="00235590"/>
    <w:rsid w:val="00235818"/>
    <w:rsid w:val="00235B77"/>
    <w:rsid w:val="0023600E"/>
    <w:rsid w:val="00236019"/>
    <w:rsid w:val="00236147"/>
    <w:rsid w:val="00237234"/>
    <w:rsid w:val="0023757C"/>
    <w:rsid w:val="002377BA"/>
    <w:rsid w:val="00240133"/>
    <w:rsid w:val="00240BB2"/>
    <w:rsid w:val="00240C99"/>
    <w:rsid w:val="002412CA"/>
    <w:rsid w:val="00241A9B"/>
    <w:rsid w:val="00241BF0"/>
    <w:rsid w:val="00241DDB"/>
    <w:rsid w:val="00241DF5"/>
    <w:rsid w:val="00241EBB"/>
    <w:rsid w:val="002420D4"/>
    <w:rsid w:val="0024237F"/>
    <w:rsid w:val="002423C6"/>
    <w:rsid w:val="00242945"/>
    <w:rsid w:val="00242A29"/>
    <w:rsid w:val="00242AB2"/>
    <w:rsid w:val="00242B66"/>
    <w:rsid w:val="00243FFE"/>
    <w:rsid w:val="00244324"/>
    <w:rsid w:val="002446E2"/>
    <w:rsid w:val="00244C2C"/>
    <w:rsid w:val="00244FA7"/>
    <w:rsid w:val="0024559D"/>
    <w:rsid w:val="002455D3"/>
    <w:rsid w:val="002457A0"/>
    <w:rsid w:val="00245C3F"/>
    <w:rsid w:val="002460B8"/>
    <w:rsid w:val="0024652E"/>
    <w:rsid w:val="00246941"/>
    <w:rsid w:val="00246B99"/>
    <w:rsid w:val="00246D6B"/>
    <w:rsid w:val="00247034"/>
    <w:rsid w:val="002470C7"/>
    <w:rsid w:val="002475E9"/>
    <w:rsid w:val="00247CA9"/>
    <w:rsid w:val="00247E8A"/>
    <w:rsid w:val="00247FED"/>
    <w:rsid w:val="002500DB"/>
    <w:rsid w:val="002501CA"/>
    <w:rsid w:val="00250590"/>
    <w:rsid w:val="00250613"/>
    <w:rsid w:val="00250A4C"/>
    <w:rsid w:val="00250A64"/>
    <w:rsid w:val="00250AA3"/>
    <w:rsid w:val="00250C59"/>
    <w:rsid w:val="00250E75"/>
    <w:rsid w:val="0025258A"/>
    <w:rsid w:val="0025290D"/>
    <w:rsid w:val="0025291F"/>
    <w:rsid w:val="00252A75"/>
    <w:rsid w:val="00252C6C"/>
    <w:rsid w:val="00252F88"/>
    <w:rsid w:val="002530BC"/>
    <w:rsid w:val="002530C8"/>
    <w:rsid w:val="002533A9"/>
    <w:rsid w:val="00253867"/>
    <w:rsid w:val="00253D20"/>
    <w:rsid w:val="00254672"/>
    <w:rsid w:val="00254D7C"/>
    <w:rsid w:val="00254DA8"/>
    <w:rsid w:val="00254E43"/>
    <w:rsid w:val="002551AE"/>
    <w:rsid w:val="0025520E"/>
    <w:rsid w:val="0025579B"/>
    <w:rsid w:val="00255AF7"/>
    <w:rsid w:val="00255B58"/>
    <w:rsid w:val="00255C5F"/>
    <w:rsid w:val="00255DB4"/>
    <w:rsid w:val="00255E86"/>
    <w:rsid w:val="00255E93"/>
    <w:rsid w:val="00255FEE"/>
    <w:rsid w:val="00256256"/>
    <w:rsid w:val="00256461"/>
    <w:rsid w:val="002564AA"/>
    <w:rsid w:val="0025661D"/>
    <w:rsid w:val="002572AA"/>
    <w:rsid w:val="0025737B"/>
    <w:rsid w:val="00257653"/>
    <w:rsid w:val="00257B8C"/>
    <w:rsid w:val="00257C4F"/>
    <w:rsid w:val="00257EFE"/>
    <w:rsid w:val="00257FF0"/>
    <w:rsid w:val="00260259"/>
    <w:rsid w:val="0026067F"/>
    <w:rsid w:val="0026076F"/>
    <w:rsid w:val="002607C3"/>
    <w:rsid w:val="00260F09"/>
    <w:rsid w:val="0026140D"/>
    <w:rsid w:val="00261416"/>
    <w:rsid w:val="00261991"/>
    <w:rsid w:val="00261A03"/>
    <w:rsid w:val="00262024"/>
    <w:rsid w:val="0026254D"/>
    <w:rsid w:val="00262899"/>
    <w:rsid w:val="00262C1D"/>
    <w:rsid w:val="00262F4D"/>
    <w:rsid w:val="00262FE9"/>
    <w:rsid w:val="002630D4"/>
    <w:rsid w:val="002633C5"/>
    <w:rsid w:val="002634E6"/>
    <w:rsid w:val="002640F5"/>
    <w:rsid w:val="00264127"/>
    <w:rsid w:val="002641BC"/>
    <w:rsid w:val="00264790"/>
    <w:rsid w:val="00264B48"/>
    <w:rsid w:val="00264C19"/>
    <w:rsid w:val="00264D8F"/>
    <w:rsid w:val="00264FD3"/>
    <w:rsid w:val="0026542F"/>
    <w:rsid w:val="00265536"/>
    <w:rsid w:val="0026596E"/>
    <w:rsid w:val="00266551"/>
    <w:rsid w:val="002665E6"/>
    <w:rsid w:val="00266902"/>
    <w:rsid w:val="00266B8D"/>
    <w:rsid w:val="00266CD9"/>
    <w:rsid w:val="00267639"/>
    <w:rsid w:val="00267934"/>
    <w:rsid w:val="00270270"/>
    <w:rsid w:val="0027035F"/>
    <w:rsid w:val="00270417"/>
    <w:rsid w:val="00270925"/>
    <w:rsid w:val="00270DF4"/>
    <w:rsid w:val="00270EE8"/>
    <w:rsid w:val="002711EC"/>
    <w:rsid w:val="00271409"/>
    <w:rsid w:val="00271504"/>
    <w:rsid w:val="0027157A"/>
    <w:rsid w:val="00271D31"/>
    <w:rsid w:val="00271ECA"/>
    <w:rsid w:val="002723CC"/>
    <w:rsid w:val="00272402"/>
    <w:rsid w:val="002726A0"/>
    <w:rsid w:val="00272857"/>
    <w:rsid w:val="00272A2D"/>
    <w:rsid w:val="00272B58"/>
    <w:rsid w:val="002733B7"/>
    <w:rsid w:val="00273764"/>
    <w:rsid w:val="00273CAF"/>
    <w:rsid w:val="00274060"/>
    <w:rsid w:val="00274CFB"/>
    <w:rsid w:val="00275196"/>
    <w:rsid w:val="00275BE3"/>
    <w:rsid w:val="00276568"/>
    <w:rsid w:val="00276650"/>
    <w:rsid w:val="00276A40"/>
    <w:rsid w:val="00276AEA"/>
    <w:rsid w:val="00277736"/>
    <w:rsid w:val="00277E92"/>
    <w:rsid w:val="002805AF"/>
    <w:rsid w:val="0028065D"/>
    <w:rsid w:val="0028073C"/>
    <w:rsid w:val="0028078E"/>
    <w:rsid w:val="00280F80"/>
    <w:rsid w:val="00280FA7"/>
    <w:rsid w:val="00281799"/>
    <w:rsid w:val="0028184F"/>
    <w:rsid w:val="00281AC4"/>
    <w:rsid w:val="00281C19"/>
    <w:rsid w:val="00281D05"/>
    <w:rsid w:val="002821A6"/>
    <w:rsid w:val="002821C0"/>
    <w:rsid w:val="002822F7"/>
    <w:rsid w:val="00283278"/>
    <w:rsid w:val="00283451"/>
    <w:rsid w:val="0028346F"/>
    <w:rsid w:val="0028358B"/>
    <w:rsid w:val="0028391E"/>
    <w:rsid w:val="00283C59"/>
    <w:rsid w:val="00283FCD"/>
    <w:rsid w:val="00284019"/>
    <w:rsid w:val="00284375"/>
    <w:rsid w:val="00284387"/>
    <w:rsid w:val="002845CD"/>
    <w:rsid w:val="002846DF"/>
    <w:rsid w:val="00284E05"/>
    <w:rsid w:val="00284FCC"/>
    <w:rsid w:val="002854B7"/>
    <w:rsid w:val="002854CC"/>
    <w:rsid w:val="002854DD"/>
    <w:rsid w:val="00285528"/>
    <w:rsid w:val="00285E04"/>
    <w:rsid w:val="00285E94"/>
    <w:rsid w:val="00285EB5"/>
    <w:rsid w:val="0028603C"/>
    <w:rsid w:val="00286863"/>
    <w:rsid w:val="00286C38"/>
    <w:rsid w:val="00287079"/>
    <w:rsid w:val="00287191"/>
    <w:rsid w:val="00287344"/>
    <w:rsid w:val="002873BA"/>
    <w:rsid w:val="002876CE"/>
    <w:rsid w:val="00287767"/>
    <w:rsid w:val="00287832"/>
    <w:rsid w:val="00287E61"/>
    <w:rsid w:val="00287E98"/>
    <w:rsid w:val="0029040B"/>
    <w:rsid w:val="002904E6"/>
    <w:rsid w:val="00290915"/>
    <w:rsid w:val="00290E38"/>
    <w:rsid w:val="0029107D"/>
    <w:rsid w:val="00291297"/>
    <w:rsid w:val="0029135E"/>
    <w:rsid w:val="0029150A"/>
    <w:rsid w:val="0029157E"/>
    <w:rsid w:val="0029160A"/>
    <w:rsid w:val="00291631"/>
    <w:rsid w:val="00291B02"/>
    <w:rsid w:val="00291BDC"/>
    <w:rsid w:val="002923F3"/>
    <w:rsid w:val="002924E8"/>
    <w:rsid w:val="00292B46"/>
    <w:rsid w:val="00292DD5"/>
    <w:rsid w:val="0029393C"/>
    <w:rsid w:val="0029397F"/>
    <w:rsid w:val="00293DED"/>
    <w:rsid w:val="00293F13"/>
    <w:rsid w:val="0029420B"/>
    <w:rsid w:val="0029459E"/>
    <w:rsid w:val="00294943"/>
    <w:rsid w:val="00294C72"/>
    <w:rsid w:val="00294FD6"/>
    <w:rsid w:val="00295237"/>
    <w:rsid w:val="0029561C"/>
    <w:rsid w:val="00295797"/>
    <w:rsid w:val="002964A1"/>
    <w:rsid w:val="002966FE"/>
    <w:rsid w:val="0029671E"/>
    <w:rsid w:val="002970F1"/>
    <w:rsid w:val="00297292"/>
    <w:rsid w:val="0029734F"/>
    <w:rsid w:val="002973BF"/>
    <w:rsid w:val="002976E9"/>
    <w:rsid w:val="00297741"/>
    <w:rsid w:val="002A0561"/>
    <w:rsid w:val="002A07E8"/>
    <w:rsid w:val="002A08F8"/>
    <w:rsid w:val="002A0A5E"/>
    <w:rsid w:val="002A11C9"/>
    <w:rsid w:val="002A14C8"/>
    <w:rsid w:val="002A156E"/>
    <w:rsid w:val="002A16A4"/>
    <w:rsid w:val="002A1AA5"/>
    <w:rsid w:val="002A1DA6"/>
    <w:rsid w:val="002A2064"/>
    <w:rsid w:val="002A22FA"/>
    <w:rsid w:val="002A2688"/>
    <w:rsid w:val="002A2E61"/>
    <w:rsid w:val="002A3963"/>
    <w:rsid w:val="002A398F"/>
    <w:rsid w:val="002A3AB8"/>
    <w:rsid w:val="002A3F08"/>
    <w:rsid w:val="002A430D"/>
    <w:rsid w:val="002A4B48"/>
    <w:rsid w:val="002A4DA0"/>
    <w:rsid w:val="002A51C4"/>
    <w:rsid w:val="002A5564"/>
    <w:rsid w:val="002A5863"/>
    <w:rsid w:val="002A58CC"/>
    <w:rsid w:val="002A58EB"/>
    <w:rsid w:val="002A5D4A"/>
    <w:rsid w:val="002A5F28"/>
    <w:rsid w:val="002A6361"/>
    <w:rsid w:val="002A6655"/>
    <w:rsid w:val="002A6866"/>
    <w:rsid w:val="002A6C6C"/>
    <w:rsid w:val="002A7B62"/>
    <w:rsid w:val="002B0CA9"/>
    <w:rsid w:val="002B0FC4"/>
    <w:rsid w:val="002B11FF"/>
    <w:rsid w:val="002B15AA"/>
    <w:rsid w:val="002B1A87"/>
    <w:rsid w:val="002B1E89"/>
    <w:rsid w:val="002B1F7F"/>
    <w:rsid w:val="002B2175"/>
    <w:rsid w:val="002B242E"/>
    <w:rsid w:val="002B257B"/>
    <w:rsid w:val="002B2AC6"/>
    <w:rsid w:val="002B2ECA"/>
    <w:rsid w:val="002B3107"/>
    <w:rsid w:val="002B328B"/>
    <w:rsid w:val="002B351F"/>
    <w:rsid w:val="002B3695"/>
    <w:rsid w:val="002B3E9B"/>
    <w:rsid w:val="002B41BF"/>
    <w:rsid w:val="002B43F0"/>
    <w:rsid w:val="002B4502"/>
    <w:rsid w:val="002B47A8"/>
    <w:rsid w:val="002B4833"/>
    <w:rsid w:val="002B4A23"/>
    <w:rsid w:val="002B4BC6"/>
    <w:rsid w:val="002B52F5"/>
    <w:rsid w:val="002B5903"/>
    <w:rsid w:val="002B602B"/>
    <w:rsid w:val="002B6387"/>
    <w:rsid w:val="002B6744"/>
    <w:rsid w:val="002B680F"/>
    <w:rsid w:val="002B6D78"/>
    <w:rsid w:val="002B7506"/>
    <w:rsid w:val="002B7753"/>
    <w:rsid w:val="002B7A44"/>
    <w:rsid w:val="002B7B0A"/>
    <w:rsid w:val="002B7E34"/>
    <w:rsid w:val="002B7FEB"/>
    <w:rsid w:val="002C011E"/>
    <w:rsid w:val="002C04F3"/>
    <w:rsid w:val="002C0627"/>
    <w:rsid w:val="002C08F5"/>
    <w:rsid w:val="002C0DD8"/>
    <w:rsid w:val="002C0EB2"/>
    <w:rsid w:val="002C0F57"/>
    <w:rsid w:val="002C1368"/>
    <w:rsid w:val="002C1514"/>
    <w:rsid w:val="002C18E7"/>
    <w:rsid w:val="002C1C96"/>
    <w:rsid w:val="002C1D00"/>
    <w:rsid w:val="002C1D07"/>
    <w:rsid w:val="002C1D1A"/>
    <w:rsid w:val="002C1E99"/>
    <w:rsid w:val="002C1F7B"/>
    <w:rsid w:val="002C21A2"/>
    <w:rsid w:val="002C28BF"/>
    <w:rsid w:val="002C290E"/>
    <w:rsid w:val="002C2A47"/>
    <w:rsid w:val="002C2CD9"/>
    <w:rsid w:val="002C3269"/>
    <w:rsid w:val="002C3287"/>
    <w:rsid w:val="002C3704"/>
    <w:rsid w:val="002C3B16"/>
    <w:rsid w:val="002C3D19"/>
    <w:rsid w:val="002C3ECC"/>
    <w:rsid w:val="002C4099"/>
    <w:rsid w:val="002C411B"/>
    <w:rsid w:val="002C42B1"/>
    <w:rsid w:val="002C45CD"/>
    <w:rsid w:val="002C466E"/>
    <w:rsid w:val="002C4927"/>
    <w:rsid w:val="002C4BA3"/>
    <w:rsid w:val="002C4C70"/>
    <w:rsid w:val="002C4F4B"/>
    <w:rsid w:val="002C5097"/>
    <w:rsid w:val="002C529F"/>
    <w:rsid w:val="002C55D1"/>
    <w:rsid w:val="002C566F"/>
    <w:rsid w:val="002C56B2"/>
    <w:rsid w:val="002C58CE"/>
    <w:rsid w:val="002C61C8"/>
    <w:rsid w:val="002C64CA"/>
    <w:rsid w:val="002C6574"/>
    <w:rsid w:val="002C6707"/>
    <w:rsid w:val="002C6792"/>
    <w:rsid w:val="002C6A8F"/>
    <w:rsid w:val="002C6ABC"/>
    <w:rsid w:val="002C6F73"/>
    <w:rsid w:val="002C7300"/>
    <w:rsid w:val="002C76A3"/>
    <w:rsid w:val="002C7930"/>
    <w:rsid w:val="002C7C35"/>
    <w:rsid w:val="002D09A7"/>
    <w:rsid w:val="002D0C57"/>
    <w:rsid w:val="002D135C"/>
    <w:rsid w:val="002D158A"/>
    <w:rsid w:val="002D17D0"/>
    <w:rsid w:val="002D1AAC"/>
    <w:rsid w:val="002D1FAB"/>
    <w:rsid w:val="002D20D9"/>
    <w:rsid w:val="002D2202"/>
    <w:rsid w:val="002D24B0"/>
    <w:rsid w:val="002D2887"/>
    <w:rsid w:val="002D2917"/>
    <w:rsid w:val="002D296B"/>
    <w:rsid w:val="002D2C79"/>
    <w:rsid w:val="002D328D"/>
    <w:rsid w:val="002D35BD"/>
    <w:rsid w:val="002D3694"/>
    <w:rsid w:val="002D36CC"/>
    <w:rsid w:val="002D45B2"/>
    <w:rsid w:val="002D5567"/>
    <w:rsid w:val="002D5632"/>
    <w:rsid w:val="002D6C12"/>
    <w:rsid w:val="002D6D8F"/>
    <w:rsid w:val="002D7133"/>
    <w:rsid w:val="002D750A"/>
    <w:rsid w:val="002D7672"/>
    <w:rsid w:val="002D786B"/>
    <w:rsid w:val="002D78A5"/>
    <w:rsid w:val="002D792B"/>
    <w:rsid w:val="002E0229"/>
    <w:rsid w:val="002E06FF"/>
    <w:rsid w:val="002E0C2D"/>
    <w:rsid w:val="002E0F7C"/>
    <w:rsid w:val="002E104B"/>
    <w:rsid w:val="002E24B8"/>
    <w:rsid w:val="002E27C2"/>
    <w:rsid w:val="002E2DE3"/>
    <w:rsid w:val="002E3295"/>
    <w:rsid w:val="002E33A5"/>
    <w:rsid w:val="002E36BF"/>
    <w:rsid w:val="002E3969"/>
    <w:rsid w:val="002E4275"/>
    <w:rsid w:val="002E5289"/>
    <w:rsid w:val="002E5410"/>
    <w:rsid w:val="002E5701"/>
    <w:rsid w:val="002E5F4F"/>
    <w:rsid w:val="002E612D"/>
    <w:rsid w:val="002E6560"/>
    <w:rsid w:val="002E68CE"/>
    <w:rsid w:val="002E6955"/>
    <w:rsid w:val="002E6A47"/>
    <w:rsid w:val="002E6B70"/>
    <w:rsid w:val="002E6B87"/>
    <w:rsid w:val="002E6C01"/>
    <w:rsid w:val="002E6CED"/>
    <w:rsid w:val="002E6DB9"/>
    <w:rsid w:val="002E6F9A"/>
    <w:rsid w:val="002E73B7"/>
    <w:rsid w:val="002E73D3"/>
    <w:rsid w:val="002F0015"/>
    <w:rsid w:val="002F0C05"/>
    <w:rsid w:val="002F0C47"/>
    <w:rsid w:val="002F0DA3"/>
    <w:rsid w:val="002F0E04"/>
    <w:rsid w:val="002F161A"/>
    <w:rsid w:val="002F165D"/>
    <w:rsid w:val="002F1BE4"/>
    <w:rsid w:val="002F1D16"/>
    <w:rsid w:val="002F23FF"/>
    <w:rsid w:val="002F2584"/>
    <w:rsid w:val="002F263C"/>
    <w:rsid w:val="002F287D"/>
    <w:rsid w:val="002F2BD4"/>
    <w:rsid w:val="002F3007"/>
    <w:rsid w:val="002F3771"/>
    <w:rsid w:val="002F40AA"/>
    <w:rsid w:val="002F45A9"/>
    <w:rsid w:val="002F49D5"/>
    <w:rsid w:val="002F49E9"/>
    <w:rsid w:val="002F4F44"/>
    <w:rsid w:val="002F51C5"/>
    <w:rsid w:val="002F5634"/>
    <w:rsid w:val="002F5721"/>
    <w:rsid w:val="002F578B"/>
    <w:rsid w:val="002F588F"/>
    <w:rsid w:val="002F5C9A"/>
    <w:rsid w:val="002F5CC6"/>
    <w:rsid w:val="002F5FAF"/>
    <w:rsid w:val="002F610A"/>
    <w:rsid w:val="002F6982"/>
    <w:rsid w:val="002F6A52"/>
    <w:rsid w:val="002F6B21"/>
    <w:rsid w:val="002F6D1D"/>
    <w:rsid w:val="002F7015"/>
    <w:rsid w:val="002F776C"/>
    <w:rsid w:val="002F799E"/>
    <w:rsid w:val="002F79A3"/>
    <w:rsid w:val="002F7CE2"/>
    <w:rsid w:val="002F7ECA"/>
    <w:rsid w:val="00300083"/>
    <w:rsid w:val="0030061B"/>
    <w:rsid w:val="0030072A"/>
    <w:rsid w:val="00300767"/>
    <w:rsid w:val="003007F8"/>
    <w:rsid w:val="00300883"/>
    <w:rsid w:val="003008ED"/>
    <w:rsid w:val="00300BC3"/>
    <w:rsid w:val="00300CAD"/>
    <w:rsid w:val="00300DD1"/>
    <w:rsid w:val="0030107E"/>
    <w:rsid w:val="0030114D"/>
    <w:rsid w:val="003016EB"/>
    <w:rsid w:val="00301965"/>
    <w:rsid w:val="00301C7E"/>
    <w:rsid w:val="00302125"/>
    <w:rsid w:val="003026C8"/>
    <w:rsid w:val="003027F9"/>
    <w:rsid w:val="00302A98"/>
    <w:rsid w:val="00302E41"/>
    <w:rsid w:val="00302EAE"/>
    <w:rsid w:val="00302F84"/>
    <w:rsid w:val="00303337"/>
    <w:rsid w:val="00303527"/>
    <w:rsid w:val="0030353F"/>
    <w:rsid w:val="00303953"/>
    <w:rsid w:val="00303B7B"/>
    <w:rsid w:val="00303BB7"/>
    <w:rsid w:val="00303FF8"/>
    <w:rsid w:val="003045DF"/>
    <w:rsid w:val="0030489B"/>
    <w:rsid w:val="00304974"/>
    <w:rsid w:val="00304CEA"/>
    <w:rsid w:val="00304F27"/>
    <w:rsid w:val="003050A1"/>
    <w:rsid w:val="003055ED"/>
    <w:rsid w:val="003059EA"/>
    <w:rsid w:val="00305A89"/>
    <w:rsid w:val="00305BBB"/>
    <w:rsid w:val="00305C50"/>
    <w:rsid w:val="00306152"/>
    <w:rsid w:val="003076F5"/>
    <w:rsid w:val="00307C31"/>
    <w:rsid w:val="00307EB6"/>
    <w:rsid w:val="00307FF0"/>
    <w:rsid w:val="0031037B"/>
    <w:rsid w:val="0031070C"/>
    <w:rsid w:val="003108E5"/>
    <w:rsid w:val="00310B9F"/>
    <w:rsid w:val="00310DED"/>
    <w:rsid w:val="0031120E"/>
    <w:rsid w:val="00311513"/>
    <w:rsid w:val="00311573"/>
    <w:rsid w:val="003116C4"/>
    <w:rsid w:val="00311B18"/>
    <w:rsid w:val="003124CA"/>
    <w:rsid w:val="0031273C"/>
    <w:rsid w:val="00312809"/>
    <w:rsid w:val="00312BBD"/>
    <w:rsid w:val="00312CC5"/>
    <w:rsid w:val="00312F2A"/>
    <w:rsid w:val="0031389F"/>
    <w:rsid w:val="00313AD9"/>
    <w:rsid w:val="00313B1E"/>
    <w:rsid w:val="00313FA2"/>
    <w:rsid w:val="0031430F"/>
    <w:rsid w:val="00314445"/>
    <w:rsid w:val="0031471E"/>
    <w:rsid w:val="00314B1A"/>
    <w:rsid w:val="00314BE5"/>
    <w:rsid w:val="00314F6C"/>
    <w:rsid w:val="00315624"/>
    <w:rsid w:val="00315730"/>
    <w:rsid w:val="0031639D"/>
    <w:rsid w:val="00316556"/>
    <w:rsid w:val="003167B4"/>
    <w:rsid w:val="00316959"/>
    <w:rsid w:val="003169D4"/>
    <w:rsid w:val="00316B81"/>
    <w:rsid w:val="00317710"/>
    <w:rsid w:val="00317B52"/>
    <w:rsid w:val="00317B76"/>
    <w:rsid w:val="00317E6D"/>
    <w:rsid w:val="00320011"/>
    <w:rsid w:val="00320347"/>
    <w:rsid w:val="0032086C"/>
    <w:rsid w:val="003209CB"/>
    <w:rsid w:val="00320B6D"/>
    <w:rsid w:val="00320CA9"/>
    <w:rsid w:val="00320F99"/>
    <w:rsid w:val="00321201"/>
    <w:rsid w:val="00321257"/>
    <w:rsid w:val="003218AE"/>
    <w:rsid w:val="003218B1"/>
    <w:rsid w:val="003219F6"/>
    <w:rsid w:val="00321AF4"/>
    <w:rsid w:val="00321CF8"/>
    <w:rsid w:val="00322727"/>
    <w:rsid w:val="00322B7F"/>
    <w:rsid w:val="00322BC3"/>
    <w:rsid w:val="00323036"/>
    <w:rsid w:val="0032375D"/>
    <w:rsid w:val="00323D68"/>
    <w:rsid w:val="00323FED"/>
    <w:rsid w:val="00324039"/>
    <w:rsid w:val="0032437D"/>
    <w:rsid w:val="0032438D"/>
    <w:rsid w:val="003247C9"/>
    <w:rsid w:val="00324B5D"/>
    <w:rsid w:val="00324C24"/>
    <w:rsid w:val="00324FBB"/>
    <w:rsid w:val="003256A4"/>
    <w:rsid w:val="0032594D"/>
    <w:rsid w:val="00325E5B"/>
    <w:rsid w:val="003261A2"/>
    <w:rsid w:val="003269D1"/>
    <w:rsid w:val="00326A27"/>
    <w:rsid w:val="00327260"/>
    <w:rsid w:val="003274F9"/>
    <w:rsid w:val="00327602"/>
    <w:rsid w:val="003277B2"/>
    <w:rsid w:val="00327842"/>
    <w:rsid w:val="003279BC"/>
    <w:rsid w:val="003279F5"/>
    <w:rsid w:val="00327BCE"/>
    <w:rsid w:val="00327C2D"/>
    <w:rsid w:val="00327C82"/>
    <w:rsid w:val="00327DE6"/>
    <w:rsid w:val="00327FAF"/>
    <w:rsid w:val="00327FB6"/>
    <w:rsid w:val="003304EC"/>
    <w:rsid w:val="003306F0"/>
    <w:rsid w:val="00330715"/>
    <w:rsid w:val="003307EB"/>
    <w:rsid w:val="00330826"/>
    <w:rsid w:val="003309E4"/>
    <w:rsid w:val="00330F75"/>
    <w:rsid w:val="00331620"/>
    <w:rsid w:val="00331DE0"/>
    <w:rsid w:val="00331FF1"/>
    <w:rsid w:val="00332172"/>
    <w:rsid w:val="003324A6"/>
    <w:rsid w:val="003326C0"/>
    <w:rsid w:val="00333099"/>
    <w:rsid w:val="003333C9"/>
    <w:rsid w:val="003335D5"/>
    <w:rsid w:val="00333847"/>
    <w:rsid w:val="0033390C"/>
    <w:rsid w:val="0033395F"/>
    <w:rsid w:val="00333C5F"/>
    <w:rsid w:val="00333FD2"/>
    <w:rsid w:val="00334180"/>
    <w:rsid w:val="003346FE"/>
    <w:rsid w:val="0033475E"/>
    <w:rsid w:val="003347A0"/>
    <w:rsid w:val="00334E0B"/>
    <w:rsid w:val="00334FE8"/>
    <w:rsid w:val="00335374"/>
    <w:rsid w:val="003359D7"/>
    <w:rsid w:val="0033601E"/>
    <w:rsid w:val="003363D6"/>
    <w:rsid w:val="003364FF"/>
    <w:rsid w:val="00336696"/>
    <w:rsid w:val="003373C4"/>
    <w:rsid w:val="0033740E"/>
    <w:rsid w:val="00337817"/>
    <w:rsid w:val="003378FF"/>
    <w:rsid w:val="00337B60"/>
    <w:rsid w:val="00337C21"/>
    <w:rsid w:val="00337C37"/>
    <w:rsid w:val="00337DEF"/>
    <w:rsid w:val="003404DD"/>
    <w:rsid w:val="00340D02"/>
    <w:rsid w:val="00340EB0"/>
    <w:rsid w:val="00341599"/>
    <w:rsid w:val="00341E51"/>
    <w:rsid w:val="00342252"/>
    <w:rsid w:val="003422BD"/>
    <w:rsid w:val="00342F00"/>
    <w:rsid w:val="003447C3"/>
    <w:rsid w:val="00344A36"/>
    <w:rsid w:val="00344BD0"/>
    <w:rsid w:val="003455C2"/>
    <w:rsid w:val="00345894"/>
    <w:rsid w:val="00345AFD"/>
    <w:rsid w:val="00345CB4"/>
    <w:rsid w:val="00345DAF"/>
    <w:rsid w:val="0034659D"/>
    <w:rsid w:val="0034679A"/>
    <w:rsid w:val="00346AA3"/>
    <w:rsid w:val="00346D0D"/>
    <w:rsid w:val="00347110"/>
    <w:rsid w:val="00347306"/>
    <w:rsid w:val="00347BCE"/>
    <w:rsid w:val="003502AB"/>
    <w:rsid w:val="00350437"/>
    <w:rsid w:val="003504F5"/>
    <w:rsid w:val="003505FF"/>
    <w:rsid w:val="00350997"/>
    <w:rsid w:val="00350DB1"/>
    <w:rsid w:val="00350E0E"/>
    <w:rsid w:val="00351248"/>
    <w:rsid w:val="00351538"/>
    <w:rsid w:val="0035156E"/>
    <w:rsid w:val="0035184D"/>
    <w:rsid w:val="0035198E"/>
    <w:rsid w:val="00351BEC"/>
    <w:rsid w:val="00351D13"/>
    <w:rsid w:val="00351EA4"/>
    <w:rsid w:val="003522EF"/>
    <w:rsid w:val="003525E9"/>
    <w:rsid w:val="003527F3"/>
    <w:rsid w:val="003528AB"/>
    <w:rsid w:val="003542A1"/>
    <w:rsid w:val="00354DE9"/>
    <w:rsid w:val="0035528B"/>
    <w:rsid w:val="003554EC"/>
    <w:rsid w:val="00355539"/>
    <w:rsid w:val="00355598"/>
    <w:rsid w:val="003555DD"/>
    <w:rsid w:val="003559E8"/>
    <w:rsid w:val="00355C10"/>
    <w:rsid w:val="00355D8F"/>
    <w:rsid w:val="00355DF5"/>
    <w:rsid w:val="003567E5"/>
    <w:rsid w:val="0035698D"/>
    <w:rsid w:val="00356CA5"/>
    <w:rsid w:val="003572AB"/>
    <w:rsid w:val="00357C10"/>
    <w:rsid w:val="0036040C"/>
    <w:rsid w:val="003605FD"/>
    <w:rsid w:val="00360C72"/>
    <w:rsid w:val="00360E6D"/>
    <w:rsid w:val="00360FAE"/>
    <w:rsid w:val="0036161A"/>
    <w:rsid w:val="003616A8"/>
    <w:rsid w:val="00361830"/>
    <w:rsid w:val="0036222D"/>
    <w:rsid w:val="0036242D"/>
    <w:rsid w:val="00362886"/>
    <w:rsid w:val="00362F1B"/>
    <w:rsid w:val="00363390"/>
    <w:rsid w:val="00363E1D"/>
    <w:rsid w:val="00363FBF"/>
    <w:rsid w:val="00363FD7"/>
    <w:rsid w:val="0036414E"/>
    <w:rsid w:val="003641DA"/>
    <w:rsid w:val="00364638"/>
    <w:rsid w:val="00364997"/>
    <w:rsid w:val="003652DA"/>
    <w:rsid w:val="0036535A"/>
    <w:rsid w:val="00365A15"/>
    <w:rsid w:val="00366477"/>
    <w:rsid w:val="0036666B"/>
    <w:rsid w:val="00366935"/>
    <w:rsid w:val="00366F39"/>
    <w:rsid w:val="00366F66"/>
    <w:rsid w:val="00367428"/>
    <w:rsid w:val="00367628"/>
    <w:rsid w:val="00367660"/>
    <w:rsid w:val="0036776E"/>
    <w:rsid w:val="003678AC"/>
    <w:rsid w:val="003679AC"/>
    <w:rsid w:val="00367EC1"/>
    <w:rsid w:val="00370214"/>
    <w:rsid w:val="0037038D"/>
    <w:rsid w:val="0037041F"/>
    <w:rsid w:val="00370530"/>
    <w:rsid w:val="00370FA7"/>
    <w:rsid w:val="003711DC"/>
    <w:rsid w:val="0037123D"/>
    <w:rsid w:val="00371488"/>
    <w:rsid w:val="003715C1"/>
    <w:rsid w:val="003715D5"/>
    <w:rsid w:val="00371E58"/>
    <w:rsid w:val="00371F32"/>
    <w:rsid w:val="00372130"/>
    <w:rsid w:val="003727B0"/>
    <w:rsid w:val="00372837"/>
    <w:rsid w:val="003729F6"/>
    <w:rsid w:val="00372B5B"/>
    <w:rsid w:val="00372D7B"/>
    <w:rsid w:val="00372D8A"/>
    <w:rsid w:val="00372E87"/>
    <w:rsid w:val="00372F3F"/>
    <w:rsid w:val="00373EDA"/>
    <w:rsid w:val="00373EE1"/>
    <w:rsid w:val="0037418E"/>
    <w:rsid w:val="003743B1"/>
    <w:rsid w:val="00374B29"/>
    <w:rsid w:val="00374CD4"/>
    <w:rsid w:val="00374FB6"/>
    <w:rsid w:val="00375165"/>
    <w:rsid w:val="00375493"/>
    <w:rsid w:val="0037561B"/>
    <w:rsid w:val="003756C7"/>
    <w:rsid w:val="003758DC"/>
    <w:rsid w:val="00375EAA"/>
    <w:rsid w:val="0037608F"/>
    <w:rsid w:val="003762C3"/>
    <w:rsid w:val="003763E3"/>
    <w:rsid w:val="00376434"/>
    <w:rsid w:val="00376449"/>
    <w:rsid w:val="003764C7"/>
    <w:rsid w:val="003766B3"/>
    <w:rsid w:val="00376826"/>
    <w:rsid w:val="00376AD0"/>
    <w:rsid w:val="00376CD2"/>
    <w:rsid w:val="0037732D"/>
    <w:rsid w:val="0037753B"/>
    <w:rsid w:val="003777FB"/>
    <w:rsid w:val="00377806"/>
    <w:rsid w:val="00377AA1"/>
    <w:rsid w:val="00380084"/>
    <w:rsid w:val="0038038B"/>
    <w:rsid w:val="003803C4"/>
    <w:rsid w:val="003803E5"/>
    <w:rsid w:val="00380B4C"/>
    <w:rsid w:val="00380D1C"/>
    <w:rsid w:val="00380EB3"/>
    <w:rsid w:val="0038113F"/>
    <w:rsid w:val="00381184"/>
    <w:rsid w:val="003816CD"/>
    <w:rsid w:val="0038183D"/>
    <w:rsid w:val="003819DB"/>
    <w:rsid w:val="00381A0E"/>
    <w:rsid w:val="00382041"/>
    <w:rsid w:val="00382328"/>
    <w:rsid w:val="003829AA"/>
    <w:rsid w:val="00382C45"/>
    <w:rsid w:val="00382EED"/>
    <w:rsid w:val="00383052"/>
    <w:rsid w:val="0038339B"/>
    <w:rsid w:val="00383702"/>
    <w:rsid w:val="00383B54"/>
    <w:rsid w:val="00383CD5"/>
    <w:rsid w:val="00384462"/>
    <w:rsid w:val="0038493F"/>
    <w:rsid w:val="00384B28"/>
    <w:rsid w:val="00384C9A"/>
    <w:rsid w:val="00384CF5"/>
    <w:rsid w:val="00384D0C"/>
    <w:rsid w:val="003850FC"/>
    <w:rsid w:val="00385316"/>
    <w:rsid w:val="003854E2"/>
    <w:rsid w:val="003859C6"/>
    <w:rsid w:val="00385DDE"/>
    <w:rsid w:val="003864E4"/>
    <w:rsid w:val="00386887"/>
    <w:rsid w:val="00387441"/>
    <w:rsid w:val="00387BC0"/>
    <w:rsid w:val="00387DEB"/>
    <w:rsid w:val="00390288"/>
    <w:rsid w:val="003905FC"/>
    <w:rsid w:val="00390AD6"/>
    <w:rsid w:val="00391193"/>
    <w:rsid w:val="003914E4"/>
    <w:rsid w:val="00391945"/>
    <w:rsid w:val="0039230F"/>
    <w:rsid w:val="00392404"/>
    <w:rsid w:val="0039241F"/>
    <w:rsid w:val="003925CB"/>
    <w:rsid w:val="00392626"/>
    <w:rsid w:val="00392904"/>
    <w:rsid w:val="0039297D"/>
    <w:rsid w:val="00392F3F"/>
    <w:rsid w:val="00393029"/>
    <w:rsid w:val="003931DD"/>
    <w:rsid w:val="003935EB"/>
    <w:rsid w:val="0039386B"/>
    <w:rsid w:val="003938DB"/>
    <w:rsid w:val="00393B29"/>
    <w:rsid w:val="00393CC0"/>
    <w:rsid w:val="00393FF8"/>
    <w:rsid w:val="00394626"/>
    <w:rsid w:val="00394DD1"/>
    <w:rsid w:val="00394E32"/>
    <w:rsid w:val="003951DE"/>
    <w:rsid w:val="0039571D"/>
    <w:rsid w:val="0039588D"/>
    <w:rsid w:val="003959A1"/>
    <w:rsid w:val="0039670E"/>
    <w:rsid w:val="00396F2B"/>
    <w:rsid w:val="003973D7"/>
    <w:rsid w:val="0039770D"/>
    <w:rsid w:val="003979C4"/>
    <w:rsid w:val="00397A54"/>
    <w:rsid w:val="00397B20"/>
    <w:rsid w:val="00397C86"/>
    <w:rsid w:val="003A0760"/>
    <w:rsid w:val="003A0BD5"/>
    <w:rsid w:val="003A0F6B"/>
    <w:rsid w:val="003A1450"/>
    <w:rsid w:val="003A1A73"/>
    <w:rsid w:val="003A1D3D"/>
    <w:rsid w:val="003A1F89"/>
    <w:rsid w:val="003A1F92"/>
    <w:rsid w:val="003A2033"/>
    <w:rsid w:val="003A234E"/>
    <w:rsid w:val="003A253C"/>
    <w:rsid w:val="003A279C"/>
    <w:rsid w:val="003A28B4"/>
    <w:rsid w:val="003A2AF8"/>
    <w:rsid w:val="003A2FAB"/>
    <w:rsid w:val="003A312E"/>
    <w:rsid w:val="003A3476"/>
    <w:rsid w:val="003A3531"/>
    <w:rsid w:val="003A35A1"/>
    <w:rsid w:val="003A369E"/>
    <w:rsid w:val="003A36D3"/>
    <w:rsid w:val="003A39B6"/>
    <w:rsid w:val="003A3BA4"/>
    <w:rsid w:val="003A3BCA"/>
    <w:rsid w:val="003A3D16"/>
    <w:rsid w:val="003A3E1A"/>
    <w:rsid w:val="003A3F77"/>
    <w:rsid w:val="003A4222"/>
    <w:rsid w:val="003A42D0"/>
    <w:rsid w:val="003A45B8"/>
    <w:rsid w:val="003A47FF"/>
    <w:rsid w:val="003A48FC"/>
    <w:rsid w:val="003A4988"/>
    <w:rsid w:val="003A4A70"/>
    <w:rsid w:val="003A59AD"/>
    <w:rsid w:val="003A5B5D"/>
    <w:rsid w:val="003A5E04"/>
    <w:rsid w:val="003A610D"/>
    <w:rsid w:val="003A6272"/>
    <w:rsid w:val="003A627F"/>
    <w:rsid w:val="003A6647"/>
    <w:rsid w:val="003A6BB6"/>
    <w:rsid w:val="003A6EC0"/>
    <w:rsid w:val="003A732F"/>
    <w:rsid w:val="003A7480"/>
    <w:rsid w:val="003A74F3"/>
    <w:rsid w:val="003A769F"/>
    <w:rsid w:val="003A7E4E"/>
    <w:rsid w:val="003B0C74"/>
    <w:rsid w:val="003B1349"/>
    <w:rsid w:val="003B1AC5"/>
    <w:rsid w:val="003B1EBB"/>
    <w:rsid w:val="003B218C"/>
    <w:rsid w:val="003B21E2"/>
    <w:rsid w:val="003B2457"/>
    <w:rsid w:val="003B2618"/>
    <w:rsid w:val="003B292C"/>
    <w:rsid w:val="003B34AD"/>
    <w:rsid w:val="003B378F"/>
    <w:rsid w:val="003B37D4"/>
    <w:rsid w:val="003B39CA"/>
    <w:rsid w:val="003B3F40"/>
    <w:rsid w:val="003B40D6"/>
    <w:rsid w:val="003B47E4"/>
    <w:rsid w:val="003B4828"/>
    <w:rsid w:val="003B4C43"/>
    <w:rsid w:val="003B51EC"/>
    <w:rsid w:val="003B57A6"/>
    <w:rsid w:val="003B5AF4"/>
    <w:rsid w:val="003B5D18"/>
    <w:rsid w:val="003B5D93"/>
    <w:rsid w:val="003B5E56"/>
    <w:rsid w:val="003B6001"/>
    <w:rsid w:val="003B60D9"/>
    <w:rsid w:val="003B638F"/>
    <w:rsid w:val="003B6416"/>
    <w:rsid w:val="003B6727"/>
    <w:rsid w:val="003B6C91"/>
    <w:rsid w:val="003B7254"/>
    <w:rsid w:val="003B767F"/>
    <w:rsid w:val="003B78D8"/>
    <w:rsid w:val="003B7998"/>
    <w:rsid w:val="003B7B53"/>
    <w:rsid w:val="003B7BE8"/>
    <w:rsid w:val="003B7E74"/>
    <w:rsid w:val="003B7EF4"/>
    <w:rsid w:val="003B7FEA"/>
    <w:rsid w:val="003C0172"/>
    <w:rsid w:val="003C03DF"/>
    <w:rsid w:val="003C04B1"/>
    <w:rsid w:val="003C0C6D"/>
    <w:rsid w:val="003C1BC4"/>
    <w:rsid w:val="003C1F7B"/>
    <w:rsid w:val="003C24B8"/>
    <w:rsid w:val="003C26F0"/>
    <w:rsid w:val="003C28F5"/>
    <w:rsid w:val="003C29EC"/>
    <w:rsid w:val="003C2B3F"/>
    <w:rsid w:val="003C2D0D"/>
    <w:rsid w:val="003C2D60"/>
    <w:rsid w:val="003C32DE"/>
    <w:rsid w:val="003C333E"/>
    <w:rsid w:val="003C3540"/>
    <w:rsid w:val="003C369F"/>
    <w:rsid w:val="003C3A59"/>
    <w:rsid w:val="003C3E0D"/>
    <w:rsid w:val="003C3F57"/>
    <w:rsid w:val="003C40C7"/>
    <w:rsid w:val="003C46C6"/>
    <w:rsid w:val="003C4CCD"/>
    <w:rsid w:val="003C5570"/>
    <w:rsid w:val="003C5688"/>
    <w:rsid w:val="003C573E"/>
    <w:rsid w:val="003C60DF"/>
    <w:rsid w:val="003C6286"/>
    <w:rsid w:val="003C67A1"/>
    <w:rsid w:val="003C6C50"/>
    <w:rsid w:val="003C7186"/>
    <w:rsid w:val="003C76EE"/>
    <w:rsid w:val="003C7C58"/>
    <w:rsid w:val="003D0210"/>
    <w:rsid w:val="003D02BC"/>
    <w:rsid w:val="003D0F78"/>
    <w:rsid w:val="003D11FE"/>
    <w:rsid w:val="003D1693"/>
    <w:rsid w:val="003D1738"/>
    <w:rsid w:val="003D1E3A"/>
    <w:rsid w:val="003D1FD0"/>
    <w:rsid w:val="003D291E"/>
    <w:rsid w:val="003D2C80"/>
    <w:rsid w:val="003D2CCE"/>
    <w:rsid w:val="003D2D7D"/>
    <w:rsid w:val="003D2EF8"/>
    <w:rsid w:val="003D32BD"/>
    <w:rsid w:val="003D3C2C"/>
    <w:rsid w:val="003D3E17"/>
    <w:rsid w:val="003D3EF8"/>
    <w:rsid w:val="003D4140"/>
    <w:rsid w:val="003D42B2"/>
    <w:rsid w:val="003D4330"/>
    <w:rsid w:val="003D438A"/>
    <w:rsid w:val="003D498F"/>
    <w:rsid w:val="003D4C47"/>
    <w:rsid w:val="003D5148"/>
    <w:rsid w:val="003D5213"/>
    <w:rsid w:val="003D5E43"/>
    <w:rsid w:val="003D5E6E"/>
    <w:rsid w:val="003D5EF5"/>
    <w:rsid w:val="003D5F0F"/>
    <w:rsid w:val="003D68F7"/>
    <w:rsid w:val="003D6927"/>
    <w:rsid w:val="003D717D"/>
    <w:rsid w:val="003D754C"/>
    <w:rsid w:val="003D7F41"/>
    <w:rsid w:val="003E0028"/>
    <w:rsid w:val="003E0AB7"/>
    <w:rsid w:val="003E0B16"/>
    <w:rsid w:val="003E0C27"/>
    <w:rsid w:val="003E0E87"/>
    <w:rsid w:val="003E0FCC"/>
    <w:rsid w:val="003E11A8"/>
    <w:rsid w:val="003E12A3"/>
    <w:rsid w:val="003E1423"/>
    <w:rsid w:val="003E1BCD"/>
    <w:rsid w:val="003E1C35"/>
    <w:rsid w:val="003E1C9B"/>
    <w:rsid w:val="003E1F13"/>
    <w:rsid w:val="003E1F3F"/>
    <w:rsid w:val="003E228C"/>
    <w:rsid w:val="003E2576"/>
    <w:rsid w:val="003E31B3"/>
    <w:rsid w:val="003E3CD4"/>
    <w:rsid w:val="003E3DA2"/>
    <w:rsid w:val="003E4021"/>
    <w:rsid w:val="003E410A"/>
    <w:rsid w:val="003E419D"/>
    <w:rsid w:val="003E4427"/>
    <w:rsid w:val="003E453C"/>
    <w:rsid w:val="003E475E"/>
    <w:rsid w:val="003E47FD"/>
    <w:rsid w:val="003E4970"/>
    <w:rsid w:val="003E4D89"/>
    <w:rsid w:val="003E5140"/>
    <w:rsid w:val="003E55ED"/>
    <w:rsid w:val="003E598C"/>
    <w:rsid w:val="003E5C2D"/>
    <w:rsid w:val="003E5C69"/>
    <w:rsid w:val="003E5D13"/>
    <w:rsid w:val="003E619B"/>
    <w:rsid w:val="003E61EE"/>
    <w:rsid w:val="003E672F"/>
    <w:rsid w:val="003E6AFB"/>
    <w:rsid w:val="003E6C2C"/>
    <w:rsid w:val="003E6CE5"/>
    <w:rsid w:val="003E6CED"/>
    <w:rsid w:val="003E7432"/>
    <w:rsid w:val="003E77BB"/>
    <w:rsid w:val="003E7A29"/>
    <w:rsid w:val="003E7C94"/>
    <w:rsid w:val="003E7D01"/>
    <w:rsid w:val="003E7D30"/>
    <w:rsid w:val="003E7DA6"/>
    <w:rsid w:val="003F09BA"/>
    <w:rsid w:val="003F0A4B"/>
    <w:rsid w:val="003F0FE2"/>
    <w:rsid w:val="003F1388"/>
    <w:rsid w:val="003F17D0"/>
    <w:rsid w:val="003F1B09"/>
    <w:rsid w:val="003F1D1F"/>
    <w:rsid w:val="003F1FC9"/>
    <w:rsid w:val="003F2118"/>
    <w:rsid w:val="003F27FF"/>
    <w:rsid w:val="003F290A"/>
    <w:rsid w:val="003F2FB3"/>
    <w:rsid w:val="003F2FC2"/>
    <w:rsid w:val="003F3026"/>
    <w:rsid w:val="003F30E0"/>
    <w:rsid w:val="003F33D1"/>
    <w:rsid w:val="003F34CB"/>
    <w:rsid w:val="003F3522"/>
    <w:rsid w:val="003F3780"/>
    <w:rsid w:val="003F37AC"/>
    <w:rsid w:val="003F38F5"/>
    <w:rsid w:val="003F3BEA"/>
    <w:rsid w:val="003F40E5"/>
    <w:rsid w:val="003F438D"/>
    <w:rsid w:val="003F43A5"/>
    <w:rsid w:val="003F4500"/>
    <w:rsid w:val="003F490A"/>
    <w:rsid w:val="003F4927"/>
    <w:rsid w:val="003F4A05"/>
    <w:rsid w:val="003F4AB5"/>
    <w:rsid w:val="003F4ADB"/>
    <w:rsid w:val="003F4C16"/>
    <w:rsid w:val="003F4DFD"/>
    <w:rsid w:val="003F50AE"/>
    <w:rsid w:val="003F5924"/>
    <w:rsid w:val="003F59BF"/>
    <w:rsid w:val="003F5C53"/>
    <w:rsid w:val="003F5CC7"/>
    <w:rsid w:val="003F5FE1"/>
    <w:rsid w:val="003F66EF"/>
    <w:rsid w:val="003F66FD"/>
    <w:rsid w:val="003F6D35"/>
    <w:rsid w:val="003F6F1D"/>
    <w:rsid w:val="003F6F56"/>
    <w:rsid w:val="003F7017"/>
    <w:rsid w:val="003F7254"/>
    <w:rsid w:val="003F72FB"/>
    <w:rsid w:val="003F7881"/>
    <w:rsid w:val="003F7BDB"/>
    <w:rsid w:val="0040053E"/>
    <w:rsid w:val="00400627"/>
    <w:rsid w:val="00400766"/>
    <w:rsid w:val="004007D5"/>
    <w:rsid w:val="00400B64"/>
    <w:rsid w:val="00400CCD"/>
    <w:rsid w:val="00400CE4"/>
    <w:rsid w:val="00400E48"/>
    <w:rsid w:val="0040145B"/>
    <w:rsid w:val="004015A5"/>
    <w:rsid w:val="004018A4"/>
    <w:rsid w:val="00401C0A"/>
    <w:rsid w:val="00401CF8"/>
    <w:rsid w:val="004020B5"/>
    <w:rsid w:val="00402A83"/>
    <w:rsid w:val="00402AE5"/>
    <w:rsid w:val="00402B30"/>
    <w:rsid w:val="00402B45"/>
    <w:rsid w:val="00402B97"/>
    <w:rsid w:val="00402EA6"/>
    <w:rsid w:val="0040311F"/>
    <w:rsid w:val="0040330F"/>
    <w:rsid w:val="004036CD"/>
    <w:rsid w:val="004037DD"/>
    <w:rsid w:val="00403867"/>
    <w:rsid w:val="00403BE1"/>
    <w:rsid w:val="00403C88"/>
    <w:rsid w:val="004042FD"/>
    <w:rsid w:val="004043B6"/>
    <w:rsid w:val="004049A6"/>
    <w:rsid w:val="00405111"/>
    <w:rsid w:val="0040514B"/>
    <w:rsid w:val="004053C0"/>
    <w:rsid w:val="00405510"/>
    <w:rsid w:val="00405874"/>
    <w:rsid w:val="00405F78"/>
    <w:rsid w:val="00406065"/>
    <w:rsid w:val="0040637C"/>
    <w:rsid w:val="00406386"/>
    <w:rsid w:val="004064FF"/>
    <w:rsid w:val="00406664"/>
    <w:rsid w:val="004066CF"/>
    <w:rsid w:val="00406A89"/>
    <w:rsid w:val="00406B6C"/>
    <w:rsid w:val="00406C55"/>
    <w:rsid w:val="00406CF0"/>
    <w:rsid w:val="00406E47"/>
    <w:rsid w:val="00407059"/>
    <w:rsid w:val="004071FE"/>
    <w:rsid w:val="004073A7"/>
    <w:rsid w:val="004100FC"/>
    <w:rsid w:val="0041011C"/>
    <w:rsid w:val="00410154"/>
    <w:rsid w:val="004101EC"/>
    <w:rsid w:val="00410257"/>
    <w:rsid w:val="00410586"/>
    <w:rsid w:val="0041097F"/>
    <w:rsid w:val="00410AC2"/>
    <w:rsid w:val="00410C66"/>
    <w:rsid w:val="004111AD"/>
    <w:rsid w:val="00411B2B"/>
    <w:rsid w:val="00411B4D"/>
    <w:rsid w:val="00412047"/>
    <w:rsid w:val="004120C5"/>
    <w:rsid w:val="0041217C"/>
    <w:rsid w:val="0041294B"/>
    <w:rsid w:val="00412963"/>
    <w:rsid w:val="004129A9"/>
    <w:rsid w:val="00412BEA"/>
    <w:rsid w:val="004131A3"/>
    <w:rsid w:val="004131E9"/>
    <w:rsid w:val="004133C3"/>
    <w:rsid w:val="004133D5"/>
    <w:rsid w:val="00413406"/>
    <w:rsid w:val="00413736"/>
    <w:rsid w:val="00413908"/>
    <w:rsid w:val="00413D62"/>
    <w:rsid w:val="00413ECA"/>
    <w:rsid w:val="004142D0"/>
    <w:rsid w:val="0041439C"/>
    <w:rsid w:val="00414ED9"/>
    <w:rsid w:val="0041500A"/>
    <w:rsid w:val="00415777"/>
    <w:rsid w:val="004159C3"/>
    <w:rsid w:val="00415C2F"/>
    <w:rsid w:val="00415E71"/>
    <w:rsid w:val="00416061"/>
    <w:rsid w:val="00416455"/>
    <w:rsid w:val="00416B2E"/>
    <w:rsid w:val="00416BDE"/>
    <w:rsid w:val="00417683"/>
    <w:rsid w:val="00417D26"/>
    <w:rsid w:val="00420117"/>
    <w:rsid w:val="004201C3"/>
    <w:rsid w:val="004204D9"/>
    <w:rsid w:val="00420624"/>
    <w:rsid w:val="00420974"/>
    <w:rsid w:val="00420BE1"/>
    <w:rsid w:val="00421033"/>
    <w:rsid w:val="00421429"/>
    <w:rsid w:val="004216D0"/>
    <w:rsid w:val="00421772"/>
    <w:rsid w:val="00421835"/>
    <w:rsid w:val="004222C9"/>
    <w:rsid w:val="0042250B"/>
    <w:rsid w:val="0042271B"/>
    <w:rsid w:val="004228C8"/>
    <w:rsid w:val="00423BBA"/>
    <w:rsid w:val="00423ED9"/>
    <w:rsid w:val="004241B2"/>
    <w:rsid w:val="00424312"/>
    <w:rsid w:val="00424954"/>
    <w:rsid w:val="00424E89"/>
    <w:rsid w:val="00424ECE"/>
    <w:rsid w:val="00424F4F"/>
    <w:rsid w:val="00424F6B"/>
    <w:rsid w:val="00424F76"/>
    <w:rsid w:val="00424F91"/>
    <w:rsid w:val="00424F9A"/>
    <w:rsid w:val="00424FF0"/>
    <w:rsid w:val="00425120"/>
    <w:rsid w:val="00425164"/>
    <w:rsid w:val="004251E5"/>
    <w:rsid w:val="00425503"/>
    <w:rsid w:val="0042563E"/>
    <w:rsid w:val="00425642"/>
    <w:rsid w:val="00425668"/>
    <w:rsid w:val="004256C8"/>
    <w:rsid w:val="004257AE"/>
    <w:rsid w:val="004258BB"/>
    <w:rsid w:val="00425AA8"/>
    <w:rsid w:val="00425C41"/>
    <w:rsid w:val="00425FEA"/>
    <w:rsid w:val="00426835"/>
    <w:rsid w:val="00426ABA"/>
    <w:rsid w:val="00426C46"/>
    <w:rsid w:val="004273F3"/>
    <w:rsid w:val="0042750B"/>
    <w:rsid w:val="00427BDA"/>
    <w:rsid w:val="00427C98"/>
    <w:rsid w:val="00427CCC"/>
    <w:rsid w:val="00427CDE"/>
    <w:rsid w:val="00427F20"/>
    <w:rsid w:val="00427FAF"/>
    <w:rsid w:val="004302FB"/>
    <w:rsid w:val="00430931"/>
    <w:rsid w:val="00430BFD"/>
    <w:rsid w:val="00430EAE"/>
    <w:rsid w:val="00430FEF"/>
    <w:rsid w:val="00431349"/>
    <w:rsid w:val="00432077"/>
    <w:rsid w:val="00432240"/>
    <w:rsid w:val="004323D1"/>
    <w:rsid w:val="004326D2"/>
    <w:rsid w:val="00432990"/>
    <w:rsid w:val="00432C87"/>
    <w:rsid w:val="00432E77"/>
    <w:rsid w:val="004334C7"/>
    <w:rsid w:val="00433E7F"/>
    <w:rsid w:val="004344AB"/>
    <w:rsid w:val="00434A66"/>
    <w:rsid w:val="00434AD2"/>
    <w:rsid w:val="00434DEB"/>
    <w:rsid w:val="0043555C"/>
    <w:rsid w:val="0043559F"/>
    <w:rsid w:val="004356E1"/>
    <w:rsid w:val="00435E06"/>
    <w:rsid w:val="00435F59"/>
    <w:rsid w:val="00436187"/>
    <w:rsid w:val="00436C0A"/>
    <w:rsid w:val="00437014"/>
    <w:rsid w:val="00437292"/>
    <w:rsid w:val="004374BE"/>
    <w:rsid w:val="0043774F"/>
    <w:rsid w:val="00437EFF"/>
    <w:rsid w:val="00440660"/>
    <w:rsid w:val="004406A2"/>
    <w:rsid w:val="004406A6"/>
    <w:rsid w:val="00440B63"/>
    <w:rsid w:val="004412EE"/>
    <w:rsid w:val="00441494"/>
    <w:rsid w:val="00441B00"/>
    <w:rsid w:val="00441F7B"/>
    <w:rsid w:val="0044212B"/>
    <w:rsid w:val="004423EE"/>
    <w:rsid w:val="0044249F"/>
    <w:rsid w:val="004426A6"/>
    <w:rsid w:val="004427EA"/>
    <w:rsid w:val="00442D0A"/>
    <w:rsid w:val="00442E3A"/>
    <w:rsid w:val="004432A4"/>
    <w:rsid w:val="004434DD"/>
    <w:rsid w:val="00443554"/>
    <w:rsid w:val="004435D3"/>
    <w:rsid w:val="00443817"/>
    <w:rsid w:val="0044388F"/>
    <w:rsid w:val="00443981"/>
    <w:rsid w:val="0044412F"/>
    <w:rsid w:val="00444174"/>
    <w:rsid w:val="004444F1"/>
    <w:rsid w:val="004447A6"/>
    <w:rsid w:val="00444A8D"/>
    <w:rsid w:val="00444B88"/>
    <w:rsid w:val="00444D84"/>
    <w:rsid w:val="00444DDA"/>
    <w:rsid w:val="00445503"/>
    <w:rsid w:val="004460A9"/>
    <w:rsid w:val="0044629A"/>
    <w:rsid w:val="004465C2"/>
    <w:rsid w:val="004465EE"/>
    <w:rsid w:val="0044688C"/>
    <w:rsid w:val="00446AF5"/>
    <w:rsid w:val="0044747E"/>
    <w:rsid w:val="00447648"/>
    <w:rsid w:val="00447838"/>
    <w:rsid w:val="00447938"/>
    <w:rsid w:val="00447CD9"/>
    <w:rsid w:val="00447DDC"/>
    <w:rsid w:val="0045001C"/>
    <w:rsid w:val="00450204"/>
    <w:rsid w:val="004503B2"/>
    <w:rsid w:val="0045059E"/>
    <w:rsid w:val="0045074C"/>
    <w:rsid w:val="0045099E"/>
    <w:rsid w:val="00450B81"/>
    <w:rsid w:val="004511BF"/>
    <w:rsid w:val="004511FB"/>
    <w:rsid w:val="004512A0"/>
    <w:rsid w:val="00451347"/>
    <w:rsid w:val="00451600"/>
    <w:rsid w:val="00451BE5"/>
    <w:rsid w:val="00451CF5"/>
    <w:rsid w:val="004523AD"/>
    <w:rsid w:val="004524E3"/>
    <w:rsid w:val="004529B0"/>
    <w:rsid w:val="004529D2"/>
    <w:rsid w:val="00452F4A"/>
    <w:rsid w:val="0045318F"/>
    <w:rsid w:val="00453959"/>
    <w:rsid w:val="00454224"/>
    <w:rsid w:val="0045428A"/>
    <w:rsid w:val="00454544"/>
    <w:rsid w:val="00454938"/>
    <w:rsid w:val="00454C41"/>
    <w:rsid w:val="00454D43"/>
    <w:rsid w:val="00455BB3"/>
    <w:rsid w:val="00455FE3"/>
    <w:rsid w:val="004561B7"/>
    <w:rsid w:val="004568B3"/>
    <w:rsid w:val="00456A25"/>
    <w:rsid w:val="0045728F"/>
    <w:rsid w:val="0045734C"/>
    <w:rsid w:val="0045780D"/>
    <w:rsid w:val="00457A09"/>
    <w:rsid w:val="00460055"/>
    <w:rsid w:val="004601A5"/>
    <w:rsid w:val="00460236"/>
    <w:rsid w:val="00460380"/>
    <w:rsid w:val="00460488"/>
    <w:rsid w:val="00460F01"/>
    <w:rsid w:val="004614FD"/>
    <w:rsid w:val="00461B45"/>
    <w:rsid w:val="00461EA9"/>
    <w:rsid w:val="00462162"/>
    <w:rsid w:val="0046243A"/>
    <w:rsid w:val="0046244E"/>
    <w:rsid w:val="00462625"/>
    <w:rsid w:val="004627C4"/>
    <w:rsid w:val="004629E1"/>
    <w:rsid w:val="00462BEC"/>
    <w:rsid w:val="00462CE7"/>
    <w:rsid w:val="00462F1B"/>
    <w:rsid w:val="0046355D"/>
    <w:rsid w:val="00463803"/>
    <w:rsid w:val="00463881"/>
    <w:rsid w:val="004638C4"/>
    <w:rsid w:val="00463D79"/>
    <w:rsid w:val="00463E3C"/>
    <w:rsid w:val="00464420"/>
    <w:rsid w:val="0046444B"/>
    <w:rsid w:val="00464528"/>
    <w:rsid w:val="004647A3"/>
    <w:rsid w:val="004647A7"/>
    <w:rsid w:val="00464BB1"/>
    <w:rsid w:val="00464CAF"/>
    <w:rsid w:val="00464FBC"/>
    <w:rsid w:val="00464FE1"/>
    <w:rsid w:val="00465080"/>
    <w:rsid w:val="004659C6"/>
    <w:rsid w:val="00465B21"/>
    <w:rsid w:val="00465BB4"/>
    <w:rsid w:val="004660ED"/>
    <w:rsid w:val="00466393"/>
    <w:rsid w:val="00466693"/>
    <w:rsid w:val="0046687A"/>
    <w:rsid w:val="00466A9D"/>
    <w:rsid w:val="00466B4D"/>
    <w:rsid w:val="00466BAE"/>
    <w:rsid w:val="00466BC9"/>
    <w:rsid w:val="00467636"/>
    <w:rsid w:val="00467638"/>
    <w:rsid w:val="00467673"/>
    <w:rsid w:val="00467984"/>
    <w:rsid w:val="00467E5C"/>
    <w:rsid w:val="00470111"/>
    <w:rsid w:val="00470152"/>
    <w:rsid w:val="0047070C"/>
    <w:rsid w:val="00470C12"/>
    <w:rsid w:val="00471348"/>
    <w:rsid w:val="004718E0"/>
    <w:rsid w:val="004722B9"/>
    <w:rsid w:val="0047245B"/>
    <w:rsid w:val="004725C8"/>
    <w:rsid w:val="00473024"/>
    <w:rsid w:val="004733AD"/>
    <w:rsid w:val="004734C9"/>
    <w:rsid w:val="0047359C"/>
    <w:rsid w:val="004735C5"/>
    <w:rsid w:val="00473D30"/>
    <w:rsid w:val="00474429"/>
    <w:rsid w:val="00474C09"/>
    <w:rsid w:val="004750CC"/>
    <w:rsid w:val="00475407"/>
    <w:rsid w:val="0047584A"/>
    <w:rsid w:val="00475B35"/>
    <w:rsid w:val="00475B3D"/>
    <w:rsid w:val="00475D85"/>
    <w:rsid w:val="00476680"/>
    <w:rsid w:val="004767DF"/>
    <w:rsid w:val="00476B79"/>
    <w:rsid w:val="004772B4"/>
    <w:rsid w:val="004772CF"/>
    <w:rsid w:val="004774B3"/>
    <w:rsid w:val="004777CA"/>
    <w:rsid w:val="004778EA"/>
    <w:rsid w:val="00477D0B"/>
    <w:rsid w:val="00477FD5"/>
    <w:rsid w:val="0048015C"/>
    <w:rsid w:val="0048042C"/>
    <w:rsid w:val="004809D8"/>
    <w:rsid w:val="00480AE1"/>
    <w:rsid w:val="00480D21"/>
    <w:rsid w:val="0048104F"/>
    <w:rsid w:val="0048122F"/>
    <w:rsid w:val="004815A3"/>
    <w:rsid w:val="00481B89"/>
    <w:rsid w:val="00481F6E"/>
    <w:rsid w:val="0048277D"/>
    <w:rsid w:val="0048292C"/>
    <w:rsid w:val="0048338A"/>
    <w:rsid w:val="004834DB"/>
    <w:rsid w:val="00483578"/>
    <w:rsid w:val="0048383A"/>
    <w:rsid w:val="00483AD2"/>
    <w:rsid w:val="00483BE3"/>
    <w:rsid w:val="00483D95"/>
    <w:rsid w:val="00483E53"/>
    <w:rsid w:val="00483FE4"/>
    <w:rsid w:val="004844CD"/>
    <w:rsid w:val="0048451A"/>
    <w:rsid w:val="00484715"/>
    <w:rsid w:val="00484B20"/>
    <w:rsid w:val="00484D1D"/>
    <w:rsid w:val="00484F07"/>
    <w:rsid w:val="00485373"/>
    <w:rsid w:val="004854CC"/>
    <w:rsid w:val="00485711"/>
    <w:rsid w:val="00485990"/>
    <w:rsid w:val="00485B83"/>
    <w:rsid w:val="00485B8D"/>
    <w:rsid w:val="00485BD8"/>
    <w:rsid w:val="00485FC5"/>
    <w:rsid w:val="00486271"/>
    <w:rsid w:val="00486474"/>
    <w:rsid w:val="00486A36"/>
    <w:rsid w:val="004870EB"/>
    <w:rsid w:val="00487AF6"/>
    <w:rsid w:val="00490189"/>
    <w:rsid w:val="00490391"/>
    <w:rsid w:val="00490E4A"/>
    <w:rsid w:val="00490F49"/>
    <w:rsid w:val="00491165"/>
    <w:rsid w:val="00491378"/>
    <w:rsid w:val="004915ED"/>
    <w:rsid w:val="004916E6"/>
    <w:rsid w:val="00491D18"/>
    <w:rsid w:val="00491E5E"/>
    <w:rsid w:val="0049267E"/>
    <w:rsid w:val="0049282C"/>
    <w:rsid w:val="00492971"/>
    <w:rsid w:val="004929A3"/>
    <w:rsid w:val="00492E27"/>
    <w:rsid w:val="00492E3F"/>
    <w:rsid w:val="0049341B"/>
    <w:rsid w:val="004934E7"/>
    <w:rsid w:val="00493BA6"/>
    <w:rsid w:val="00493C40"/>
    <w:rsid w:val="00494227"/>
    <w:rsid w:val="00494A52"/>
    <w:rsid w:val="00495009"/>
    <w:rsid w:val="004951DE"/>
    <w:rsid w:val="00495374"/>
    <w:rsid w:val="00495727"/>
    <w:rsid w:val="00495A47"/>
    <w:rsid w:val="00495C80"/>
    <w:rsid w:val="00495DB1"/>
    <w:rsid w:val="00496F52"/>
    <w:rsid w:val="0049715C"/>
    <w:rsid w:val="00497483"/>
    <w:rsid w:val="004975D8"/>
    <w:rsid w:val="004976D3"/>
    <w:rsid w:val="004977B8"/>
    <w:rsid w:val="00497DED"/>
    <w:rsid w:val="004A06FF"/>
    <w:rsid w:val="004A0824"/>
    <w:rsid w:val="004A0A6D"/>
    <w:rsid w:val="004A0DD7"/>
    <w:rsid w:val="004A0E5F"/>
    <w:rsid w:val="004A1146"/>
    <w:rsid w:val="004A158C"/>
    <w:rsid w:val="004A16B3"/>
    <w:rsid w:val="004A1E17"/>
    <w:rsid w:val="004A1E3E"/>
    <w:rsid w:val="004A1E73"/>
    <w:rsid w:val="004A1FEF"/>
    <w:rsid w:val="004A2094"/>
    <w:rsid w:val="004A217A"/>
    <w:rsid w:val="004A238D"/>
    <w:rsid w:val="004A3222"/>
    <w:rsid w:val="004A33E1"/>
    <w:rsid w:val="004A34C1"/>
    <w:rsid w:val="004A350E"/>
    <w:rsid w:val="004A3712"/>
    <w:rsid w:val="004A3E1C"/>
    <w:rsid w:val="004A4082"/>
    <w:rsid w:val="004A42C0"/>
    <w:rsid w:val="004A456C"/>
    <w:rsid w:val="004A4874"/>
    <w:rsid w:val="004A49E1"/>
    <w:rsid w:val="004A53C4"/>
    <w:rsid w:val="004A56AE"/>
    <w:rsid w:val="004A5A22"/>
    <w:rsid w:val="004A5F92"/>
    <w:rsid w:val="004A6161"/>
    <w:rsid w:val="004A62A7"/>
    <w:rsid w:val="004A6468"/>
    <w:rsid w:val="004A6528"/>
    <w:rsid w:val="004A6539"/>
    <w:rsid w:val="004A65F0"/>
    <w:rsid w:val="004A67AF"/>
    <w:rsid w:val="004A6DCE"/>
    <w:rsid w:val="004A6EE5"/>
    <w:rsid w:val="004A6FD2"/>
    <w:rsid w:val="004A72E0"/>
    <w:rsid w:val="004A745D"/>
    <w:rsid w:val="004A749D"/>
    <w:rsid w:val="004A7D6E"/>
    <w:rsid w:val="004B0113"/>
    <w:rsid w:val="004B0115"/>
    <w:rsid w:val="004B014B"/>
    <w:rsid w:val="004B0284"/>
    <w:rsid w:val="004B046E"/>
    <w:rsid w:val="004B0984"/>
    <w:rsid w:val="004B0A63"/>
    <w:rsid w:val="004B109F"/>
    <w:rsid w:val="004B137D"/>
    <w:rsid w:val="004B1872"/>
    <w:rsid w:val="004B19BB"/>
    <w:rsid w:val="004B1B9E"/>
    <w:rsid w:val="004B24D6"/>
    <w:rsid w:val="004B2853"/>
    <w:rsid w:val="004B2B0D"/>
    <w:rsid w:val="004B2BD8"/>
    <w:rsid w:val="004B2CEF"/>
    <w:rsid w:val="004B31A1"/>
    <w:rsid w:val="004B327E"/>
    <w:rsid w:val="004B34EC"/>
    <w:rsid w:val="004B3584"/>
    <w:rsid w:val="004B387A"/>
    <w:rsid w:val="004B3EC6"/>
    <w:rsid w:val="004B3EE6"/>
    <w:rsid w:val="004B4058"/>
    <w:rsid w:val="004B40CE"/>
    <w:rsid w:val="004B4754"/>
    <w:rsid w:val="004B4D40"/>
    <w:rsid w:val="004B50DE"/>
    <w:rsid w:val="004B5403"/>
    <w:rsid w:val="004B54CA"/>
    <w:rsid w:val="004B5720"/>
    <w:rsid w:val="004B669F"/>
    <w:rsid w:val="004B694E"/>
    <w:rsid w:val="004B6EC7"/>
    <w:rsid w:val="004B70E2"/>
    <w:rsid w:val="004B7356"/>
    <w:rsid w:val="004B791E"/>
    <w:rsid w:val="004B7BDF"/>
    <w:rsid w:val="004B7BE6"/>
    <w:rsid w:val="004B7CF6"/>
    <w:rsid w:val="004B7F49"/>
    <w:rsid w:val="004B7F5C"/>
    <w:rsid w:val="004C020D"/>
    <w:rsid w:val="004C052E"/>
    <w:rsid w:val="004C055B"/>
    <w:rsid w:val="004C0641"/>
    <w:rsid w:val="004C06D0"/>
    <w:rsid w:val="004C0D37"/>
    <w:rsid w:val="004C0D85"/>
    <w:rsid w:val="004C0DFA"/>
    <w:rsid w:val="004C17D5"/>
    <w:rsid w:val="004C1964"/>
    <w:rsid w:val="004C1F6B"/>
    <w:rsid w:val="004C238E"/>
    <w:rsid w:val="004C245A"/>
    <w:rsid w:val="004C2805"/>
    <w:rsid w:val="004C2E99"/>
    <w:rsid w:val="004C2F28"/>
    <w:rsid w:val="004C31C4"/>
    <w:rsid w:val="004C3538"/>
    <w:rsid w:val="004C357C"/>
    <w:rsid w:val="004C3EA7"/>
    <w:rsid w:val="004C452F"/>
    <w:rsid w:val="004C455A"/>
    <w:rsid w:val="004C45FD"/>
    <w:rsid w:val="004C4850"/>
    <w:rsid w:val="004C4A55"/>
    <w:rsid w:val="004C4A65"/>
    <w:rsid w:val="004C551C"/>
    <w:rsid w:val="004C5927"/>
    <w:rsid w:val="004C5B26"/>
    <w:rsid w:val="004C5DA6"/>
    <w:rsid w:val="004C5FB1"/>
    <w:rsid w:val="004C704E"/>
    <w:rsid w:val="004C7613"/>
    <w:rsid w:val="004C7752"/>
    <w:rsid w:val="004C778D"/>
    <w:rsid w:val="004C7928"/>
    <w:rsid w:val="004C7956"/>
    <w:rsid w:val="004C7A7D"/>
    <w:rsid w:val="004C7CB3"/>
    <w:rsid w:val="004D0065"/>
    <w:rsid w:val="004D03B6"/>
    <w:rsid w:val="004D0497"/>
    <w:rsid w:val="004D04E6"/>
    <w:rsid w:val="004D0BAF"/>
    <w:rsid w:val="004D0BF1"/>
    <w:rsid w:val="004D0DDC"/>
    <w:rsid w:val="004D133E"/>
    <w:rsid w:val="004D149A"/>
    <w:rsid w:val="004D14A2"/>
    <w:rsid w:val="004D1B69"/>
    <w:rsid w:val="004D1C12"/>
    <w:rsid w:val="004D1D38"/>
    <w:rsid w:val="004D1DF9"/>
    <w:rsid w:val="004D25FD"/>
    <w:rsid w:val="004D33FE"/>
    <w:rsid w:val="004D34E2"/>
    <w:rsid w:val="004D388C"/>
    <w:rsid w:val="004D39CF"/>
    <w:rsid w:val="004D3EEB"/>
    <w:rsid w:val="004D4062"/>
    <w:rsid w:val="004D4155"/>
    <w:rsid w:val="004D47E5"/>
    <w:rsid w:val="004D4C00"/>
    <w:rsid w:val="004D4C33"/>
    <w:rsid w:val="004D4CD7"/>
    <w:rsid w:val="004D4D84"/>
    <w:rsid w:val="004D5108"/>
    <w:rsid w:val="004D545A"/>
    <w:rsid w:val="004D547B"/>
    <w:rsid w:val="004D5496"/>
    <w:rsid w:val="004D5EEA"/>
    <w:rsid w:val="004D626F"/>
    <w:rsid w:val="004D6659"/>
    <w:rsid w:val="004D69DA"/>
    <w:rsid w:val="004D6A13"/>
    <w:rsid w:val="004D6B8E"/>
    <w:rsid w:val="004D7169"/>
    <w:rsid w:val="004D73EC"/>
    <w:rsid w:val="004D73FA"/>
    <w:rsid w:val="004D75A1"/>
    <w:rsid w:val="004D76DC"/>
    <w:rsid w:val="004D79DB"/>
    <w:rsid w:val="004E0224"/>
    <w:rsid w:val="004E03C2"/>
    <w:rsid w:val="004E0601"/>
    <w:rsid w:val="004E081B"/>
    <w:rsid w:val="004E09BE"/>
    <w:rsid w:val="004E0BA0"/>
    <w:rsid w:val="004E0C0A"/>
    <w:rsid w:val="004E1086"/>
    <w:rsid w:val="004E1122"/>
    <w:rsid w:val="004E1276"/>
    <w:rsid w:val="004E15E0"/>
    <w:rsid w:val="004E1B91"/>
    <w:rsid w:val="004E1E62"/>
    <w:rsid w:val="004E20B1"/>
    <w:rsid w:val="004E2546"/>
    <w:rsid w:val="004E2984"/>
    <w:rsid w:val="004E341B"/>
    <w:rsid w:val="004E3A67"/>
    <w:rsid w:val="004E4034"/>
    <w:rsid w:val="004E4139"/>
    <w:rsid w:val="004E4384"/>
    <w:rsid w:val="004E466F"/>
    <w:rsid w:val="004E494B"/>
    <w:rsid w:val="004E4C28"/>
    <w:rsid w:val="004E4DA9"/>
    <w:rsid w:val="004E509A"/>
    <w:rsid w:val="004E5420"/>
    <w:rsid w:val="004E549E"/>
    <w:rsid w:val="004E5577"/>
    <w:rsid w:val="004E560B"/>
    <w:rsid w:val="004E5DCF"/>
    <w:rsid w:val="004E5EC7"/>
    <w:rsid w:val="004E5F08"/>
    <w:rsid w:val="004E62ED"/>
    <w:rsid w:val="004E6374"/>
    <w:rsid w:val="004E64B4"/>
    <w:rsid w:val="004E68ED"/>
    <w:rsid w:val="004E7186"/>
    <w:rsid w:val="004E71C5"/>
    <w:rsid w:val="004E74F1"/>
    <w:rsid w:val="004E782F"/>
    <w:rsid w:val="004E7915"/>
    <w:rsid w:val="004E7AEE"/>
    <w:rsid w:val="004F01D1"/>
    <w:rsid w:val="004F0231"/>
    <w:rsid w:val="004F038C"/>
    <w:rsid w:val="004F052A"/>
    <w:rsid w:val="004F05F7"/>
    <w:rsid w:val="004F061E"/>
    <w:rsid w:val="004F0C4C"/>
    <w:rsid w:val="004F0E5F"/>
    <w:rsid w:val="004F12F9"/>
    <w:rsid w:val="004F14AA"/>
    <w:rsid w:val="004F1CA5"/>
    <w:rsid w:val="004F2442"/>
    <w:rsid w:val="004F25F3"/>
    <w:rsid w:val="004F26AA"/>
    <w:rsid w:val="004F2A30"/>
    <w:rsid w:val="004F2B96"/>
    <w:rsid w:val="004F316E"/>
    <w:rsid w:val="004F31FE"/>
    <w:rsid w:val="004F324F"/>
    <w:rsid w:val="004F3441"/>
    <w:rsid w:val="004F35E4"/>
    <w:rsid w:val="004F3713"/>
    <w:rsid w:val="004F37C0"/>
    <w:rsid w:val="004F3B24"/>
    <w:rsid w:val="004F3F29"/>
    <w:rsid w:val="004F41C1"/>
    <w:rsid w:val="004F5097"/>
    <w:rsid w:val="004F5183"/>
    <w:rsid w:val="004F54F2"/>
    <w:rsid w:val="004F550A"/>
    <w:rsid w:val="004F578C"/>
    <w:rsid w:val="004F5EE5"/>
    <w:rsid w:val="004F684F"/>
    <w:rsid w:val="004F698E"/>
    <w:rsid w:val="004F69D1"/>
    <w:rsid w:val="004F6FDD"/>
    <w:rsid w:val="004F7198"/>
    <w:rsid w:val="004F73BD"/>
    <w:rsid w:val="004F753A"/>
    <w:rsid w:val="004F7ACF"/>
    <w:rsid w:val="004F7B87"/>
    <w:rsid w:val="004F7D8F"/>
    <w:rsid w:val="004F7FE2"/>
    <w:rsid w:val="00500742"/>
    <w:rsid w:val="00500762"/>
    <w:rsid w:val="00500BE2"/>
    <w:rsid w:val="00500BEB"/>
    <w:rsid w:val="00500C7F"/>
    <w:rsid w:val="00500DC0"/>
    <w:rsid w:val="00500E9A"/>
    <w:rsid w:val="005010EA"/>
    <w:rsid w:val="005011CD"/>
    <w:rsid w:val="0050167F"/>
    <w:rsid w:val="005017F9"/>
    <w:rsid w:val="00501BCE"/>
    <w:rsid w:val="00501EA5"/>
    <w:rsid w:val="005022EC"/>
    <w:rsid w:val="00502310"/>
    <w:rsid w:val="005024DD"/>
    <w:rsid w:val="00502643"/>
    <w:rsid w:val="00502722"/>
    <w:rsid w:val="00502DB6"/>
    <w:rsid w:val="00503157"/>
    <w:rsid w:val="005039BA"/>
    <w:rsid w:val="005039DA"/>
    <w:rsid w:val="00503D81"/>
    <w:rsid w:val="00503E69"/>
    <w:rsid w:val="00504079"/>
    <w:rsid w:val="00504DD9"/>
    <w:rsid w:val="00504E00"/>
    <w:rsid w:val="00504FDB"/>
    <w:rsid w:val="0050516B"/>
    <w:rsid w:val="005052F6"/>
    <w:rsid w:val="00505325"/>
    <w:rsid w:val="00505373"/>
    <w:rsid w:val="00505B6F"/>
    <w:rsid w:val="005060F1"/>
    <w:rsid w:val="00506661"/>
    <w:rsid w:val="0050671B"/>
    <w:rsid w:val="00506B58"/>
    <w:rsid w:val="00506F14"/>
    <w:rsid w:val="0050743E"/>
    <w:rsid w:val="00510647"/>
    <w:rsid w:val="00510841"/>
    <w:rsid w:val="005108C2"/>
    <w:rsid w:val="00510A2F"/>
    <w:rsid w:val="00510BEC"/>
    <w:rsid w:val="00510DE0"/>
    <w:rsid w:val="005111A6"/>
    <w:rsid w:val="00511B1F"/>
    <w:rsid w:val="00511DD1"/>
    <w:rsid w:val="00511E01"/>
    <w:rsid w:val="00511EF8"/>
    <w:rsid w:val="005123A7"/>
    <w:rsid w:val="005126DF"/>
    <w:rsid w:val="005128B8"/>
    <w:rsid w:val="005128E4"/>
    <w:rsid w:val="00512D88"/>
    <w:rsid w:val="0051343F"/>
    <w:rsid w:val="00513A10"/>
    <w:rsid w:val="00514B4C"/>
    <w:rsid w:val="00514BBF"/>
    <w:rsid w:val="00514D17"/>
    <w:rsid w:val="00515511"/>
    <w:rsid w:val="00515801"/>
    <w:rsid w:val="00516316"/>
    <w:rsid w:val="0051665A"/>
    <w:rsid w:val="00516B06"/>
    <w:rsid w:val="0051735B"/>
    <w:rsid w:val="00517EF2"/>
    <w:rsid w:val="00520BA4"/>
    <w:rsid w:val="00520F01"/>
    <w:rsid w:val="005215C0"/>
    <w:rsid w:val="0052164F"/>
    <w:rsid w:val="00521879"/>
    <w:rsid w:val="00521B0F"/>
    <w:rsid w:val="00521C02"/>
    <w:rsid w:val="00521C37"/>
    <w:rsid w:val="00521E38"/>
    <w:rsid w:val="00521EBC"/>
    <w:rsid w:val="00522204"/>
    <w:rsid w:val="00522529"/>
    <w:rsid w:val="00522BC8"/>
    <w:rsid w:val="00522CF3"/>
    <w:rsid w:val="005239CA"/>
    <w:rsid w:val="00523A52"/>
    <w:rsid w:val="00523AC3"/>
    <w:rsid w:val="00523E51"/>
    <w:rsid w:val="0052451B"/>
    <w:rsid w:val="005246F7"/>
    <w:rsid w:val="00524868"/>
    <w:rsid w:val="0052486E"/>
    <w:rsid w:val="005249AB"/>
    <w:rsid w:val="00524C92"/>
    <w:rsid w:val="00524E97"/>
    <w:rsid w:val="00524FAC"/>
    <w:rsid w:val="0052508A"/>
    <w:rsid w:val="005256B9"/>
    <w:rsid w:val="0052587D"/>
    <w:rsid w:val="005259E7"/>
    <w:rsid w:val="00525B6D"/>
    <w:rsid w:val="00525F15"/>
    <w:rsid w:val="00526061"/>
    <w:rsid w:val="00526463"/>
    <w:rsid w:val="005266CC"/>
    <w:rsid w:val="0052677B"/>
    <w:rsid w:val="00526BA7"/>
    <w:rsid w:val="00526F32"/>
    <w:rsid w:val="00527317"/>
    <w:rsid w:val="00527360"/>
    <w:rsid w:val="00527504"/>
    <w:rsid w:val="00527596"/>
    <w:rsid w:val="005275A7"/>
    <w:rsid w:val="0052775B"/>
    <w:rsid w:val="005279D5"/>
    <w:rsid w:val="00527AD3"/>
    <w:rsid w:val="00527DDA"/>
    <w:rsid w:val="00530000"/>
    <w:rsid w:val="00530166"/>
    <w:rsid w:val="0053097F"/>
    <w:rsid w:val="00530B09"/>
    <w:rsid w:val="00531591"/>
    <w:rsid w:val="005315CC"/>
    <w:rsid w:val="0053195B"/>
    <w:rsid w:val="0053256A"/>
    <w:rsid w:val="005326C3"/>
    <w:rsid w:val="00532A83"/>
    <w:rsid w:val="00532FB5"/>
    <w:rsid w:val="005335AF"/>
    <w:rsid w:val="00533ECF"/>
    <w:rsid w:val="005342B7"/>
    <w:rsid w:val="00534673"/>
    <w:rsid w:val="0053490E"/>
    <w:rsid w:val="005358FF"/>
    <w:rsid w:val="00535989"/>
    <w:rsid w:val="00536345"/>
    <w:rsid w:val="00536544"/>
    <w:rsid w:val="0053676B"/>
    <w:rsid w:val="00536B90"/>
    <w:rsid w:val="00536DE8"/>
    <w:rsid w:val="0053728E"/>
    <w:rsid w:val="005374AB"/>
    <w:rsid w:val="00537553"/>
    <w:rsid w:val="00537A10"/>
    <w:rsid w:val="00537DAA"/>
    <w:rsid w:val="00537EF0"/>
    <w:rsid w:val="0054013C"/>
    <w:rsid w:val="0054014B"/>
    <w:rsid w:val="005402D6"/>
    <w:rsid w:val="00540ABE"/>
    <w:rsid w:val="00540CC1"/>
    <w:rsid w:val="00541018"/>
    <w:rsid w:val="00541084"/>
    <w:rsid w:val="005412CB"/>
    <w:rsid w:val="00541424"/>
    <w:rsid w:val="00541464"/>
    <w:rsid w:val="0054159B"/>
    <w:rsid w:val="00541C9F"/>
    <w:rsid w:val="00541D80"/>
    <w:rsid w:val="00541EF3"/>
    <w:rsid w:val="00541FA1"/>
    <w:rsid w:val="00542321"/>
    <w:rsid w:val="00542546"/>
    <w:rsid w:val="00542A34"/>
    <w:rsid w:val="00542AA0"/>
    <w:rsid w:val="00542B46"/>
    <w:rsid w:val="00542DA1"/>
    <w:rsid w:val="00542FF2"/>
    <w:rsid w:val="0054328A"/>
    <w:rsid w:val="00543412"/>
    <w:rsid w:val="0054348E"/>
    <w:rsid w:val="005436F8"/>
    <w:rsid w:val="00543765"/>
    <w:rsid w:val="005439A6"/>
    <w:rsid w:val="00543ED4"/>
    <w:rsid w:val="005445DB"/>
    <w:rsid w:val="00544BBB"/>
    <w:rsid w:val="00544CAD"/>
    <w:rsid w:val="005451D2"/>
    <w:rsid w:val="005451DC"/>
    <w:rsid w:val="00545519"/>
    <w:rsid w:val="00545771"/>
    <w:rsid w:val="0054580E"/>
    <w:rsid w:val="005460B7"/>
    <w:rsid w:val="005463BD"/>
    <w:rsid w:val="00546420"/>
    <w:rsid w:val="005466EB"/>
    <w:rsid w:val="0054690E"/>
    <w:rsid w:val="00546BEE"/>
    <w:rsid w:val="005478F0"/>
    <w:rsid w:val="00547CA8"/>
    <w:rsid w:val="00547D1E"/>
    <w:rsid w:val="00547ECD"/>
    <w:rsid w:val="00547FA1"/>
    <w:rsid w:val="00547FD2"/>
    <w:rsid w:val="00550407"/>
    <w:rsid w:val="00550556"/>
    <w:rsid w:val="005507E7"/>
    <w:rsid w:val="00550941"/>
    <w:rsid w:val="00550AE2"/>
    <w:rsid w:val="00550C3E"/>
    <w:rsid w:val="00551069"/>
    <w:rsid w:val="0055141B"/>
    <w:rsid w:val="00551479"/>
    <w:rsid w:val="00551506"/>
    <w:rsid w:val="00551800"/>
    <w:rsid w:val="00551898"/>
    <w:rsid w:val="00551926"/>
    <w:rsid w:val="00551C6C"/>
    <w:rsid w:val="00551DBA"/>
    <w:rsid w:val="00551F93"/>
    <w:rsid w:val="005522D1"/>
    <w:rsid w:val="0055296F"/>
    <w:rsid w:val="00552A49"/>
    <w:rsid w:val="00552D0B"/>
    <w:rsid w:val="005530D8"/>
    <w:rsid w:val="00553314"/>
    <w:rsid w:val="005539CA"/>
    <w:rsid w:val="00553A7A"/>
    <w:rsid w:val="00553BD1"/>
    <w:rsid w:val="00553D37"/>
    <w:rsid w:val="00553F69"/>
    <w:rsid w:val="005541FC"/>
    <w:rsid w:val="005545B4"/>
    <w:rsid w:val="00554A4D"/>
    <w:rsid w:val="00554D33"/>
    <w:rsid w:val="00554DDC"/>
    <w:rsid w:val="00554EC4"/>
    <w:rsid w:val="0055555E"/>
    <w:rsid w:val="005555D9"/>
    <w:rsid w:val="00555736"/>
    <w:rsid w:val="00555873"/>
    <w:rsid w:val="005558CD"/>
    <w:rsid w:val="00555CCE"/>
    <w:rsid w:val="00555D22"/>
    <w:rsid w:val="0055616C"/>
    <w:rsid w:val="00556765"/>
    <w:rsid w:val="005567AA"/>
    <w:rsid w:val="00556B44"/>
    <w:rsid w:val="00556B4E"/>
    <w:rsid w:val="00556C54"/>
    <w:rsid w:val="00556E38"/>
    <w:rsid w:val="00556F72"/>
    <w:rsid w:val="00556FA2"/>
    <w:rsid w:val="005571A3"/>
    <w:rsid w:val="005573B1"/>
    <w:rsid w:val="0056045D"/>
    <w:rsid w:val="00560814"/>
    <w:rsid w:val="00561062"/>
    <w:rsid w:val="005610E1"/>
    <w:rsid w:val="005616A5"/>
    <w:rsid w:val="00561984"/>
    <w:rsid w:val="00561AA1"/>
    <w:rsid w:val="005620AE"/>
    <w:rsid w:val="00562B89"/>
    <w:rsid w:val="00563156"/>
    <w:rsid w:val="00563171"/>
    <w:rsid w:val="005631C1"/>
    <w:rsid w:val="005631DA"/>
    <w:rsid w:val="0056330D"/>
    <w:rsid w:val="00563632"/>
    <w:rsid w:val="00563BF6"/>
    <w:rsid w:val="00564300"/>
    <w:rsid w:val="00564782"/>
    <w:rsid w:val="00564C74"/>
    <w:rsid w:val="0056523B"/>
    <w:rsid w:val="00565249"/>
    <w:rsid w:val="0056541C"/>
    <w:rsid w:val="005654D2"/>
    <w:rsid w:val="0056563A"/>
    <w:rsid w:val="00565855"/>
    <w:rsid w:val="00565CDE"/>
    <w:rsid w:val="00565D13"/>
    <w:rsid w:val="00566752"/>
    <w:rsid w:val="00566987"/>
    <w:rsid w:val="00566E35"/>
    <w:rsid w:val="00567197"/>
    <w:rsid w:val="00567311"/>
    <w:rsid w:val="00567577"/>
    <w:rsid w:val="00567B87"/>
    <w:rsid w:val="00567DBF"/>
    <w:rsid w:val="00567EB8"/>
    <w:rsid w:val="005706DA"/>
    <w:rsid w:val="00570D4D"/>
    <w:rsid w:val="00571232"/>
    <w:rsid w:val="00571511"/>
    <w:rsid w:val="00571EB4"/>
    <w:rsid w:val="00571EDA"/>
    <w:rsid w:val="00571EEC"/>
    <w:rsid w:val="00571F31"/>
    <w:rsid w:val="0057232F"/>
    <w:rsid w:val="005727D1"/>
    <w:rsid w:val="005728F5"/>
    <w:rsid w:val="005728FC"/>
    <w:rsid w:val="00572C53"/>
    <w:rsid w:val="00572CAB"/>
    <w:rsid w:val="00572F4A"/>
    <w:rsid w:val="00572FEC"/>
    <w:rsid w:val="005732FE"/>
    <w:rsid w:val="005734A4"/>
    <w:rsid w:val="00573B08"/>
    <w:rsid w:val="00573CF9"/>
    <w:rsid w:val="00573F03"/>
    <w:rsid w:val="00574C6B"/>
    <w:rsid w:val="00575232"/>
    <w:rsid w:val="00575309"/>
    <w:rsid w:val="005756DC"/>
    <w:rsid w:val="005757DA"/>
    <w:rsid w:val="0057588C"/>
    <w:rsid w:val="00576053"/>
    <w:rsid w:val="005760BB"/>
    <w:rsid w:val="00577059"/>
    <w:rsid w:val="005774DB"/>
    <w:rsid w:val="00577A25"/>
    <w:rsid w:val="00580249"/>
    <w:rsid w:val="00580C90"/>
    <w:rsid w:val="00580D90"/>
    <w:rsid w:val="00580E0A"/>
    <w:rsid w:val="00581059"/>
    <w:rsid w:val="0058134E"/>
    <w:rsid w:val="005813B3"/>
    <w:rsid w:val="0058143E"/>
    <w:rsid w:val="00581564"/>
    <w:rsid w:val="00581D24"/>
    <w:rsid w:val="00581EFD"/>
    <w:rsid w:val="00582669"/>
    <w:rsid w:val="005826EC"/>
    <w:rsid w:val="005827DC"/>
    <w:rsid w:val="005827FB"/>
    <w:rsid w:val="0058282C"/>
    <w:rsid w:val="00582857"/>
    <w:rsid w:val="00582BAE"/>
    <w:rsid w:val="00583223"/>
    <w:rsid w:val="00583328"/>
    <w:rsid w:val="005834AE"/>
    <w:rsid w:val="005834C0"/>
    <w:rsid w:val="00583580"/>
    <w:rsid w:val="00583A12"/>
    <w:rsid w:val="00583A6A"/>
    <w:rsid w:val="00583E8F"/>
    <w:rsid w:val="005842DC"/>
    <w:rsid w:val="00584593"/>
    <w:rsid w:val="0058470C"/>
    <w:rsid w:val="00584C89"/>
    <w:rsid w:val="00585017"/>
    <w:rsid w:val="0058537A"/>
    <w:rsid w:val="0058544D"/>
    <w:rsid w:val="00585704"/>
    <w:rsid w:val="00585805"/>
    <w:rsid w:val="00585893"/>
    <w:rsid w:val="005859E2"/>
    <w:rsid w:val="005859FC"/>
    <w:rsid w:val="00585B15"/>
    <w:rsid w:val="00586532"/>
    <w:rsid w:val="005865D8"/>
    <w:rsid w:val="005867AB"/>
    <w:rsid w:val="00586C4A"/>
    <w:rsid w:val="00586C6A"/>
    <w:rsid w:val="00586F17"/>
    <w:rsid w:val="00586F5A"/>
    <w:rsid w:val="00587708"/>
    <w:rsid w:val="005879E9"/>
    <w:rsid w:val="00587F25"/>
    <w:rsid w:val="00587FA1"/>
    <w:rsid w:val="005903F0"/>
    <w:rsid w:val="00590B94"/>
    <w:rsid w:val="00590BB7"/>
    <w:rsid w:val="00590D72"/>
    <w:rsid w:val="00590F6E"/>
    <w:rsid w:val="00591061"/>
    <w:rsid w:val="00591169"/>
    <w:rsid w:val="005917E1"/>
    <w:rsid w:val="00591A8B"/>
    <w:rsid w:val="00591D11"/>
    <w:rsid w:val="005923A5"/>
    <w:rsid w:val="005923BF"/>
    <w:rsid w:val="0059243D"/>
    <w:rsid w:val="00592572"/>
    <w:rsid w:val="0059285A"/>
    <w:rsid w:val="005928B2"/>
    <w:rsid w:val="00592B09"/>
    <w:rsid w:val="00593169"/>
    <w:rsid w:val="005934DD"/>
    <w:rsid w:val="005935E0"/>
    <w:rsid w:val="00593835"/>
    <w:rsid w:val="00593F77"/>
    <w:rsid w:val="00594321"/>
    <w:rsid w:val="00594A29"/>
    <w:rsid w:val="00594BA5"/>
    <w:rsid w:val="00594BA6"/>
    <w:rsid w:val="00595139"/>
    <w:rsid w:val="0059515A"/>
    <w:rsid w:val="00595709"/>
    <w:rsid w:val="0059590A"/>
    <w:rsid w:val="0059647F"/>
    <w:rsid w:val="00596669"/>
    <w:rsid w:val="005967C7"/>
    <w:rsid w:val="0059687B"/>
    <w:rsid w:val="0059736F"/>
    <w:rsid w:val="005978A4"/>
    <w:rsid w:val="00597A59"/>
    <w:rsid w:val="00597D3A"/>
    <w:rsid w:val="00597D48"/>
    <w:rsid w:val="005A1FDB"/>
    <w:rsid w:val="005A2502"/>
    <w:rsid w:val="005A26E1"/>
    <w:rsid w:val="005A28EC"/>
    <w:rsid w:val="005A29D6"/>
    <w:rsid w:val="005A397F"/>
    <w:rsid w:val="005A39F3"/>
    <w:rsid w:val="005A3C43"/>
    <w:rsid w:val="005A3CE8"/>
    <w:rsid w:val="005A3EFF"/>
    <w:rsid w:val="005A3F4D"/>
    <w:rsid w:val="005A4191"/>
    <w:rsid w:val="005A4E54"/>
    <w:rsid w:val="005A51F8"/>
    <w:rsid w:val="005A5396"/>
    <w:rsid w:val="005A54E5"/>
    <w:rsid w:val="005A581B"/>
    <w:rsid w:val="005A5D1B"/>
    <w:rsid w:val="005A5F48"/>
    <w:rsid w:val="005A633D"/>
    <w:rsid w:val="005A653A"/>
    <w:rsid w:val="005A6A3B"/>
    <w:rsid w:val="005A6C4F"/>
    <w:rsid w:val="005A6EEE"/>
    <w:rsid w:val="005A6F5D"/>
    <w:rsid w:val="005A727C"/>
    <w:rsid w:val="005A72E0"/>
    <w:rsid w:val="005A7C5E"/>
    <w:rsid w:val="005A7CEE"/>
    <w:rsid w:val="005A7EC5"/>
    <w:rsid w:val="005A7F0F"/>
    <w:rsid w:val="005B021F"/>
    <w:rsid w:val="005B030F"/>
    <w:rsid w:val="005B0AE4"/>
    <w:rsid w:val="005B145A"/>
    <w:rsid w:val="005B177C"/>
    <w:rsid w:val="005B17EB"/>
    <w:rsid w:val="005B1AF3"/>
    <w:rsid w:val="005B1B70"/>
    <w:rsid w:val="005B1D5D"/>
    <w:rsid w:val="005B1E00"/>
    <w:rsid w:val="005B2012"/>
    <w:rsid w:val="005B210F"/>
    <w:rsid w:val="005B24E5"/>
    <w:rsid w:val="005B278A"/>
    <w:rsid w:val="005B2BB5"/>
    <w:rsid w:val="005B2EB6"/>
    <w:rsid w:val="005B2ECD"/>
    <w:rsid w:val="005B3318"/>
    <w:rsid w:val="005B3454"/>
    <w:rsid w:val="005B39AD"/>
    <w:rsid w:val="005B3F0B"/>
    <w:rsid w:val="005B3F5A"/>
    <w:rsid w:val="005B49E4"/>
    <w:rsid w:val="005B4A23"/>
    <w:rsid w:val="005B4C7C"/>
    <w:rsid w:val="005B4CAA"/>
    <w:rsid w:val="005B4FF1"/>
    <w:rsid w:val="005B5129"/>
    <w:rsid w:val="005B5820"/>
    <w:rsid w:val="005B59A5"/>
    <w:rsid w:val="005B5A93"/>
    <w:rsid w:val="005B5BEF"/>
    <w:rsid w:val="005B5CED"/>
    <w:rsid w:val="005B5D67"/>
    <w:rsid w:val="005B60AA"/>
    <w:rsid w:val="005B63D8"/>
    <w:rsid w:val="005B6542"/>
    <w:rsid w:val="005B665A"/>
    <w:rsid w:val="005B666A"/>
    <w:rsid w:val="005B6938"/>
    <w:rsid w:val="005B749C"/>
    <w:rsid w:val="005B752B"/>
    <w:rsid w:val="005B7A4F"/>
    <w:rsid w:val="005B7CB8"/>
    <w:rsid w:val="005B7E5E"/>
    <w:rsid w:val="005C0164"/>
    <w:rsid w:val="005C0383"/>
    <w:rsid w:val="005C06D8"/>
    <w:rsid w:val="005C0C26"/>
    <w:rsid w:val="005C0CED"/>
    <w:rsid w:val="005C0F5A"/>
    <w:rsid w:val="005C10A0"/>
    <w:rsid w:val="005C173E"/>
    <w:rsid w:val="005C1C29"/>
    <w:rsid w:val="005C1CA7"/>
    <w:rsid w:val="005C1D81"/>
    <w:rsid w:val="005C1F59"/>
    <w:rsid w:val="005C2557"/>
    <w:rsid w:val="005C33A3"/>
    <w:rsid w:val="005C33AD"/>
    <w:rsid w:val="005C35F3"/>
    <w:rsid w:val="005C3790"/>
    <w:rsid w:val="005C3BED"/>
    <w:rsid w:val="005C3BF4"/>
    <w:rsid w:val="005C3D40"/>
    <w:rsid w:val="005C3DDF"/>
    <w:rsid w:val="005C4400"/>
    <w:rsid w:val="005C4E54"/>
    <w:rsid w:val="005C4F68"/>
    <w:rsid w:val="005C5073"/>
    <w:rsid w:val="005C5080"/>
    <w:rsid w:val="005C546D"/>
    <w:rsid w:val="005C57B5"/>
    <w:rsid w:val="005C57CC"/>
    <w:rsid w:val="005C594A"/>
    <w:rsid w:val="005C596F"/>
    <w:rsid w:val="005C5EA2"/>
    <w:rsid w:val="005C6304"/>
    <w:rsid w:val="005C6423"/>
    <w:rsid w:val="005C65AD"/>
    <w:rsid w:val="005C67B8"/>
    <w:rsid w:val="005C6C87"/>
    <w:rsid w:val="005C6D5D"/>
    <w:rsid w:val="005C7303"/>
    <w:rsid w:val="005C7325"/>
    <w:rsid w:val="005C758B"/>
    <w:rsid w:val="005C75DE"/>
    <w:rsid w:val="005C774A"/>
    <w:rsid w:val="005C78D8"/>
    <w:rsid w:val="005C79FD"/>
    <w:rsid w:val="005D0142"/>
    <w:rsid w:val="005D02E0"/>
    <w:rsid w:val="005D03AB"/>
    <w:rsid w:val="005D0636"/>
    <w:rsid w:val="005D0C31"/>
    <w:rsid w:val="005D0CE1"/>
    <w:rsid w:val="005D0DDA"/>
    <w:rsid w:val="005D1724"/>
    <w:rsid w:val="005D1836"/>
    <w:rsid w:val="005D1CBA"/>
    <w:rsid w:val="005D1D40"/>
    <w:rsid w:val="005D2266"/>
    <w:rsid w:val="005D2567"/>
    <w:rsid w:val="005D2DB6"/>
    <w:rsid w:val="005D31A1"/>
    <w:rsid w:val="005D3762"/>
    <w:rsid w:val="005D3A3A"/>
    <w:rsid w:val="005D3CED"/>
    <w:rsid w:val="005D4037"/>
    <w:rsid w:val="005D439C"/>
    <w:rsid w:val="005D4A61"/>
    <w:rsid w:val="005D4C76"/>
    <w:rsid w:val="005D4C79"/>
    <w:rsid w:val="005D5011"/>
    <w:rsid w:val="005D5739"/>
    <w:rsid w:val="005D59F6"/>
    <w:rsid w:val="005D5A3C"/>
    <w:rsid w:val="005D5B69"/>
    <w:rsid w:val="005D6244"/>
    <w:rsid w:val="005D64DE"/>
    <w:rsid w:val="005D6A8B"/>
    <w:rsid w:val="005D6BC5"/>
    <w:rsid w:val="005D6F04"/>
    <w:rsid w:val="005D6F93"/>
    <w:rsid w:val="005D7375"/>
    <w:rsid w:val="005D73A9"/>
    <w:rsid w:val="005D75B1"/>
    <w:rsid w:val="005D7638"/>
    <w:rsid w:val="005D7C9D"/>
    <w:rsid w:val="005D7DC9"/>
    <w:rsid w:val="005E0070"/>
    <w:rsid w:val="005E0AE6"/>
    <w:rsid w:val="005E0CEF"/>
    <w:rsid w:val="005E0DB8"/>
    <w:rsid w:val="005E0EAB"/>
    <w:rsid w:val="005E1119"/>
    <w:rsid w:val="005E115B"/>
    <w:rsid w:val="005E1266"/>
    <w:rsid w:val="005E13EE"/>
    <w:rsid w:val="005E1465"/>
    <w:rsid w:val="005E16B1"/>
    <w:rsid w:val="005E173A"/>
    <w:rsid w:val="005E1FD9"/>
    <w:rsid w:val="005E238B"/>
    <w:rsid w:val="005E23B8"/>
    <w:rsid w:val="005E2A99"/>
    <w:rsid w:val="005E2C7E"/>
    <w:rsid w:val="005E315C"/>
    <w:rsid w:val="005E332C"/>
    <w:rsid w:val="005E3476"/>
    <w:rsid w:val="005E3513"/>
    <w:rsid w:val="005E3785"/>
    <w:rsid w:val="005E3B1E"/>
    <w:rsid w:val="005E3BDB"/>
    <w:rsid w:val="005E3E21"/>
    <w:rsid w:val="005E4640"/>
    <w:rsid w:val="005E4683"/>
    <w:rsid w:val="005E46E8"/>
    <w:rsid w:val="005E4ADB"/>
    <w:rsid w:val="005E4B69"/>
    <w:rsid w:val="005E4DFA"/>
    <w:rsid w:val="005E4E31"/>
    <w:rsid w:val="005E55D5"/>
    <w:rsid w:val="005E576E"/>
    <w:rsid w:val="005E5BC7"/>
    <w:rsid w:val="005E5E1F"/>
    <w:rsid w:val="005E5E5B"/>
    <w:rsid w:val="005E603E"/>
    <w:rsid w:val="005E610F"/>
    <w:rsid w:val="005E6448"/>
    <w:rsid w:val="005E65F4"/>
    <w:rsid w:val="005E6685"/>
    <w:rsid w:val="005E7CCB"/>
    <w:rsid w:val="005F0160"/>
    <w:rsid w:val="005F0332"/>
    <w:rsid w:val="005F0981"/>
    <w:rsid w:val="005F0A64"/>
    <w:rsid w:val="005F116E"/>
    <w:rsid w:val="005F14E8"/>
    <w:rsid w:val="005F174B"/>
    <w:rsid w:val="005F1839"/>
    <w:rsid w:val="005F18DF"/>
    <w:rsid w:val="005F18F2"/>
    <w:rsid w:val="005F1A50"/>
    <w:rsid w:val="005F1BC5"/>
    <w:rsid w:val="005F23A5"/>
    <w:rsid w:val="005F2956"/>
    <w:rsid w:val="005F2B73"/>
    <w:rsid w:val="005F2FCE"/>
    <w:rsid w:val="005F2FD7"/>
    <w:rsid w:val="005F3311"/>
    <w:rsid w:val="005F3343"/>
    <w:rsid w:val="005F3441"/>
    <w:rsid w:val="005F3AE4"/>
    <w:rsid w:val="005F3E43"/>
    <w:rsid w:val="005F41EB"/>
    <w:rsid w:val="005F4523"/>
    <w:rsid w:val="005F46F9"/>
    <w:rsid w:val="005F4794"/>
    <w:rsid w:val="005F4951"/>
    <w:rsid w:val="005F4A21"/>
    <w:rsid w:val="005F4A8D"/>
    <w:rsid w:val="005F4B66"/>
    <w:rsid w:val="005F4C7E"/>
    <w:rsid w:val="005F4C96"/>
    <w:rsid w:val="005F55F9"/>
    <w:rsid w:val="005F5774"/>
    <w:rsid w:val="005F5909"/>
    <w:rsid w:val="005F5953"/>
    <w:rsid w:val="005F5AD9"/>
    <w:rsid w:val="005F6573"/>
    <w:rsid w:val="005F689A"/>
    <w:rsid w:val="005F6DDA"/>
    <w:rsid w:val="005F72AD"/>
    <w:rsid w:val="005F7794"/>
    <w:rsid w:val="005F7942"/>
    <w:rsid w:val="00600147"/>
    <w:rsid w:val="006001A4"/>
    <w:rsid w:val="0060029F"/>
    <w:rsid w:val="00600536"/>
    <w:rsid w:val="00600928"/>
    <w:rsid w:val="00600DD1"/>
    <w:rsid w:val="0060104E"/>
    <w:rsid w:val="006013DB"/>
    <w:rsid w:val="006015C5"/>
    <w:rsid w:val="006016A7"/>
    <w:rsid w:val="00601771"/>
    <w:rsid w:val="006017B6"/>
    <w:rsid w:val="00601BEF"/>
    <w:rsid w:val="00601EE7"/>
    <w:rsid w:val="00601F3F"/>
    <w:rsid w:val="00601F7D"/>
    <w:rsid w:val="0060231B"/>
    <w:rsid w:val="00602B5E"/>
    <w:rsid w:val="00602C1E"/>
    <w:rsid w:val="00602DEF"/>
    <w:rsid w:val="00602FF0"/>
    <w:rsid w:val="00603201"/>
    <w:rsid w:val="006032DA"/>
    <w:rsid w:val="0060344B"/>
    <w:rsid w:val="00603478"/>
    <w:rsid w:val="006039CC"/>
    <w:rsid w:val="00603F4E"/>
    <w:rsid w:val="0060409D"/>
    <w:rsid w:val="00604543"/>
    <w:rsid w:val="00604B4E"/>
    <w:rsid w:val="00604B96"/>
    <w:rsid w:val="00604CC5"/>
    <w:rsid w:val="0060529D"/>
    <w:rsid w:val="006052BB"/>
    <w:rsid w:val="0060549A"/>
    <w:rsid w:val="00605579"/>
    <w:rsid w:val="0060572D"/>
    <w:rsid w:val="00605BBF"/>
    <w:rsid w:val="00605BC9"/>
    <w:rsid w:val="00605D84"/>
    <w:rsid w:val="00605E69"/>
    <w:rsid w:val="00605F3A"/>
    <w:rsid w:val="00606202"/>
    <w:rsid w:val="00606305"/>
    <w:rsid w:val="00606336"/>
    <w:rsid w:val="006067B1"/>
    <w:rsid w:val="00606B0A"/>
    <w:rsid w:val="0060701C"/>
    <w:rsid w:val="006073F0"/>
    <w:rsid w:val="00607446"/>
    <w:rsid w:val="0060749C"/>
    <w:rsid w:val="006074D2"/>
    <w:rsid w:val="00607526"/>
    <w:rsid w:val="006075C7"/>
    <w:rsid w:val="00607D7B"/>
    <w:rsid w:val="0061001D"/>
    <w:rsid w:val="00610383"/>
    <w:rsid w:val="00610498"/>
    <w:rsid w:val="0061051F"/>
    <w:rsid w:val="00610F8C"/>
    <w:rsid w:val="00611133"/>
    <w:rsid w:val="00611399"/>
    <w:rsid w:val="0061154E"/>
    <w:rsid w:val="006115D8"/>
    <w:rsid w:val="006115DA"/>
    <w:rsid w:val="006118EC"/>
    <w:rsid w:val="00611CA2"/>
    <w:rsid w:val="00611D60"/>
    <w:rsid w:val="00611F2F"/>
    <w:rsid w:val="00611F64"/>
    <w:rsid w:val="00611FC2"/>
    <w:rsid w:val="00611FD0"/>
    <w:rsid w:val="006121FA"/>
    <w:rsid w:val="006122E5"/>
    <w:rsid w:val="0061261D"/>
    <w:rsid w:val="00612C4B"/>
    <w:rsid w:val="006133CC"/>
    <w:rsid w:val="006135EE"/>
    <w:rsid w:val="00613801"/>
    <w:rsid w:val="006139A9"/>
    <w:rsid w:val="006139E0"/>
    <w:rsid w:val="00613A1D"/>
    <w:rsid w:val="00613CC2"/>
    <w:rsid w:val="006141A7"/>
    <w:rsid w:val="006148FA"/>
    <w:rsid w:val="00614A0A"/>
    <w:rsid w:val="00614E96"/>
    <w:rsid w:val="00614FFF"/>
    <w:rsid w:val="006151BB"/>
    <w:rsid w:val="006153D7"/>
    <w:rsid w:val="006159FE"/>
    <w:rsid w:val="00615B52"/>
    <w:rsid w:val="006162C6"/>
    <w:rsid w:val="006168B0"/>
    <w:rsid w:val="00616DC1"/>
    <w:rsid w:val="00616EE8"/>
    <w:rsid w:val="00617331"/>
    <w:rsid w:val="00617410"/>
    <w:rsid w:val="006177B0"/>
    <w:rsid w:val="00617A69"/>
    <w:rsid w:val="00617E18"/>
    <w:rsid w:val="0062027F"/>
    <w:rsid w:val="006204E5"/>
    <w:rsid w:val="00620686"/>
    <w:rsid w:val="00620ADE"/>
    <w:rsid w:val="00620FFD"/>
    <w:rsid w:val="0062127C"/>
    <w:rsid w:val="0062158B"/>
    <w:rsid w:val="006216FA"/>
    <w:rsid w:val="00621771"/>
    <w:rsid w:val="0062178A"/>
    <w:rsid w:val="00621C7B"/>
    <w:rsid w:val="00621F4E"/>
    <w:rsid w:val="00621FDF"/>
    <w:rsid w:val="00622050"/>
    <w:rsid w:val="0062222B"/>
    <w:rsid w:val="00622238"/>
    <w:rsid w:val="006222A8"/>
    <w:rsid w:val="006224B5"/>
    <w:rsid w:val="00622529"/>
    <w:rsid w:val="00622D9B"/>
    <w:rsid w:val="0062446D"/>
    <w:rsid w:val="00624755"/>
    <w:rsid w:val="0062493F"/>
    <w:rsid w:val="00624AE4"/>
    <w:rsid w:val="00624C3D"/>
    <w:rsid w:val="00624DA0"/>
    <w:rsid w:val="00625883"/>
    <w:rsid w:val="00625BCB"/>
    <w:rsid w:val="00625E0C"/>
    <w:rsid w:val="00625FA4"/>
    <w:rsid w:val="00626035"/>
    <w:rsid w:val="0062652C"/>
    <w:rsid w:val="00626556"/>
    <w:rsid w:val="00626617"/>
    <w:rsid w:val="00626AFD"/>
    <w:rsid w:val="00626E34"/>
    <w:rsid w:val="0062711D"/>
    <w:rsid w:val="00627169"/>
    <w:rsid w:val="0062728C"/>
    <w:rsid w:val="00627B41"/>
    <w:rsid w:val="00627D77"/>
    <w:rsid w:val="0063030E"/>
    <w:rsid w:val="006304D3"/>
    <w:rsid w:val="00630931"/>
    <w:rsid w:val="006309DC"/>
    <w:rsid w:val="00630ABD"/>
    <w:rsid w:val="00631264"/>
    <w:rsid w:val="0063128D"/>
    <w:rsid w:val="0063173A"/>
    <w:rsid w:val="00631888"/>
    <w:rsid w:val="006318ED"/>
    <w:rsid w:val="00631BDC"/>
    <w:rsid w:val="00631EC3"/>
    <w:rsid w:val="00632409"/>
    <w:rsid w:val="006325C4"/>
    <w:rsid w:val="00632AF9"/>
    <w:rsid w:val="00632D10"/>
    <w:rsid w:val="00632D12"/>
    <w:rsid w:val="00632DF9"/>
    <w:rsid w:val="00632EA3"/>
    <w:rsid w:val="00633370"/>
    <w:rsid w:val="006333B6"/>
    <w:rsid w:val="00633650"/>
    <w:rsid w:val="00633B15"/>
    <w:rsid w:val="00633CE8"/>
    <w:rsid w:val="006340C5"/>
    <w:rsid w:val="006340E4"/>
    <w:rsid w:val="00634113"/>
    <w:rsid w:val="0063419A"/>
    <w:rsid w:val="006343A2"/>
    <w:rsid w:val="006344F1"/>
    <w:rsid w:val="00634B9C"/>
    <w:rsid w:val="00634F2B"/>
    <w:rsid w:val="00635236"/>
    <w:rsid w:val="00635419"/>
    <w:rsid w:val="00635A6C"/>
    <w:rsid w:val="00635BCB"/>
    <w:rsid w:val="00635C07"/>
    <w:rsid w:val="00635CC0"/>
    <w:rsid w:val="00635E2F"/>
    <w:rsid w:val="00635FA9"/>
    <w:rsid w:val="00635FDB"/>
    <w:rsid w:val="006361DF"/>
    <w:rsid w:val="0063638D"/>
    <w:rsid w:val="006364D0"/>
    <w:rsid w:val="006368EB"/>
    <w:rsid w:val="00636A5F"/>
    <w:rsid w:val="00636B6C"/>
    <w:rsid w:val="006372A4"/>
    <w:rsid w:val="0063747C"/>
    <w:rsid w:val="00637894"/>
    <w:rsid w:val="00637D51"/>
    <w:rsid w:val="00637DBC"/>
    <w:rsid w:val="00637E4F"/>
    <w:rsid w:val="00637E98"/>
    <w:rsid w:val="00640311"/>
    <w:rsid w:val="006408C5"/>
    <w:rsid w:val="00640CC6"/>
    <w:rsid w:val="00641030"/>
    <w:rsid w:val="0064111E"/>
    <w:rsid w:val="0064124F"/>
    <w:rsid w:val="006415CD"/>
    <w:rsid w:val="0064193C"/>
    <w:rsid w:val="00641BDC"/>
    <w:rsid w:val="00641C3B"/>
    <w:rsid w:val="00641CCF"/>
    <w:rsid w:val="0064287A"/>
    <w:rsid w:val="00642E59"/>
    <w:rsid w:val="00642F99"/>
    <w:rsid w:val="00643019"/>
    <w:rsid w:val="00643BFE"/>
    <w:rsid w:val="00643CE5"/>
    <w:rsid w:val="00643F98"/>
    <w:rsid w:val="00644190"/>
    <w:rsid w:val="006441BE"/>
    <w:rsid w:val="0064436D"/>
    <w:rsid w:val="0064487C"/>
    <w:rsid w:val="00644A29"/>
    <w:rsid w:val="00644AC2"/>
    <w:rsid w:val="00644AF0"/>
    <w:rsid w:val="00645645"/>
    <w:rsid w:val="006456F3"/>
    <w:rsid w:val="00645B3A"/>
    <w:rsid w:val="00645CFA"/>
    <w:rsid w:val="00646067"/>
    <w:rsid w:val="0064735A"/>
    <w:rsid w:val="0064739A"/>
    <w:rsid w:val="00647422"/>
    <w:rsid w:val="00647694"/>
    <w:rsid w:val="006479BD"/>
    <w:rsid w:val="00647ABE"/>
    <w:rsid w:val="00647B0C"/>
    <w:rsid w:val="00647E14"/>
    <w:rsid w:val="00647F83"/>
    <w:rsid w:val="00647FCD"/>
    <w:rsid w:val="00647FD0"/>
    <w:rsid w:val="0065031B"/>
    <w:rsid w:val="00650424"/>
    <w:rsid w:val="006504FC"/>
    <w:rsid w:val="00650528"/>
    <w:rsid w:val="00650841"/>
    <w:rsid w:val="00650EB6"/>
    <w:rsid w:val="00651126"/>
    <w:rsid w:val="00651347"/>
    <w:rsid w:val="00651ADF"/>
    <w:rsid w:val="006525D9"/>
    <w:rsid w:val="0065273F"/>
    <w:rsid w:val="006528BD"/>
    <w:rsid w:val="00652B03"/>
    <w:rsid w:val="00652B1B"/>
    <w:rsid w:val="00652BEA"/>
    <w:rsid w:val="006530B4"/>
    <w:rsid w:val="00653788"/>
    <w:rsid w:val="006537C8"/>
    <w:rsid w:val="0065386F"/>
    <w:rsid w:val="006539CC"/>
    <w:rsid w:val="00654485"/>
    <w:rsid w:val="00654790"/>
    <w:rsid w:val="0065498B"/>
    <w:rsid w:val="00654AC4"/>
    <w:rsid w:val="00654B68"/>
    <w:rsid w:val="00654EB1"/>
    <w:rsid w:val="006551C6"/>
    <w:rsid w:val="006554AD"/>
    <w:rsid w:val="00655C7C"/>
    <w:rsid w:val="0065612D"/>
    <w:rsid w:val="006561EA"/>
    <w:rsid w:val="00656A2B"/>
    <w:rsid w:val="00656AA0"/>
    <w:rsid w:val="00656EC6"/>
    <w:rsid w:val="00657365"/>
    <w:rsid w:val="00657425"/>
    <w:rsid w:val="00657654"/>
    <w:rsid w:val="006577D5"/>
    <w:rsid w:val="006578C2"/>
    <w:rsid w:val="00657C3F"/>
    <w:rsid w:val="00657DD1"/>
    <w:rsid w:val="006601E1"/>
    <w:rsid w:val="00660238"/>
    <w:rsid w:val="006605C4"/>
    <w:rsid w:val="00660978"/>
    <w:rsid w:val="00660A04"/>
    <w:rsid w:val="00660D88"/>
    <w:rsid w:val="00660E4C"/>
    <w:rsid w:val="00660FA3"/>
    <w:rsid w:val="00661383"/>
    <w:rsid w:val="006614FE"/>
    <w:rsid w:val="00661C2C"/>
    <w:rsid w:val="00661DB0"/>
    <w:rsid w:val="00661F4C"/>
    <w:rsid w:val="006625AB"/>
    <w:rsid w:val="00662788"/>
    <w:rsid w:val="00662887"/>
    <w:rsid w:val="00662C21"/>
    <w:rsid w:val="00662E58"/>
    <w:rsid w:val="0066301B"/>
    <w:rsid w:val="00663123"/>
    <w:rsid w:val="006631F6"/>
    <w:rsid w:val="00663352"/>
    <w:rsid w:val="006639AA"/>
    <w:rsid w:val="006639C8"/>
    <w:rsid w:val="00663D5A"/>
    <w:rsid w:val="00664747"/>
    <w:rsid w:val="00664A1E"/>
    <w:rsid w:val="00664D7B"/>
    <w:rsid w:val="00664FB6"/>
    <w:rsid w:val="00665415"/>
    <w:rsid w:val="0066544D"/>
    <w:rsid w:val="00665518"/>
    <w:rsid w:val="0066564D"/>
    <w:rsid w:val="00665762"/>
    <w:rsid w:val="00665A3E"/>
    <w:rsid w:val="00665D56"/>
    <w:rsid w:val="00665E2A"/>
    <w:rsid w:val="006666CA"/>
    <w:rsid w:val="00666C0A"/>
    <w:rsid w:val="00666ECF"/>
    <w:rsid w:val="006678F4"/>
    <w:rsid w:val="006678FB"/>
    <w:rsid w:val="006679A7"/>
    <w:rsid w:val="00670143"/>
    <w:rsid w:val="0067015A"/>
    <w:rsid w:val="0067058C"/>
    <w:rsid w:val="00671095"/>
    <w:rsid w:val="00671551"/>
    <w:rsid w:val="006715E7"/>
    <w:rsid w:val="00671665"/>
    <w:rsid w:val="0067183A"/>
    <w:rsid w:val="00671ACE"/>
    <w:rsid w:val="00671B64"/>
    <w:rsid w:val="00671C6A"/>
    <w:rsid w:val="0067258F"/>
    <w:rsid w:val="00672861"/>
    <w:rsid w:val="006728E6"/>
    <w:rsid w:val="006729C0"/>
    <w:rsid w:val="00672F26"/>
    <w:rsid w:val="006735EE"/>
    <w:rsid w:val="00673A30"/>
    <w:rsid w:val="00673ADC"/>
    <w:rsid w:val="00673B4F"/>
    <w:rsid w:val="00673D03"/>
    <w:rsid w:val="00673E5B"/>
    <w:rsid w:val="0067410F"/>
    <w:rsid w:val="00674298"/>
    <w:rsid w:val="0067430B"/>
    <w:rsid w:val="006747BE"/>
    <w:rsid w:val="0067499E"/>
    <w:rsid w:val="006753D0"/>
    <w:rsid w:val="00675755"/>
    <w:rsid w:val="00675A52"/>
    <w:rsid w:val="00675AFF"/>
    <w:rsid w:val="00675D2C"/>
    <w:rsid w:val="006762A6"/>
    <w:rsid w:val="00676403"/>
    <w:rsid w:val="00676887"/>
    <w:rsid w:val="00676965"/>
    <w:rsid w:val="00676B00"/>
    <w:rsid w:val="006772DA"/>
    <w:rsid w:val="006773E6"/>
    <w:rsid w:val="006773EC"/>
    <w:rsid w:val="006776B4"/>
    <w:rsid w:val="0067775C"/>
    <w:rsid w:val="00677813"/>
    <w:rsid w:val="00677827"/>
    <w:rsid w:val="00677B22"/>
    <w:rsid w:val="00677E48"/>
    <w:rsid w:val="00677F68"/>
    <w:rsid w:val="0068022A"/>
    <w:rsid w:val="0068042E"/>
    <w:rsid w:val="00680838"/>
    <w:rsid w:val="00680C60"/>
    <w:rsid w:val="00680E81"/>
    <w:rsid w:val="006813AB"/>
    <w:rsid w:val="006819B9"/>
    <w:rsid w:val="00681A2C"/>
    <w:rsid w:val="00681D43"/>
    <w:rsid w:val="00682180"/>
    <w:rsid w:val="006826AC"/>
    <w:rsid w:val="00682DB1"/>
    <w:rsid w:val="006830AC"/>
    <w:rsid w:val="00683253"/>
    <w:rsid w:val="00683258"/>
    <w:rsid w:val="00683613"/>
    <w:rsid w:val="006836E5"/>
    <w:rsid w:val="006845AC"/>
    <w:rsid w:val="0068464F"/>
    <w:rsid w:val="00684AC3"/>
    <w:rsid w:val="00684BC6"/>
    <w:rsid w:val="00684D54"/>
    <w:rsid w:val="00684EC0"/>
    <w:rsid w:val="0068526C"/>
    <w:rsid w:val="00685794"/>
    <w:rsid w:val="0068581C"/>
    <w:rsid w:val="00685E55"/>
    <w:rsid w:val="00686223"/>
    <w:rsid w:val="00686379"/>
    <w:rsid w:val="00686416"/>
    <w:rsid w:val="00686530"/>
    <w:rsid w:val="00686A71"/>
    <w:rsid w:val="00686AB0"/>
    <w:rsid w:val="00686B4D"/>
    <w:rsid w:val="00686F8F"/>
    <w:rsid w:val="0068714D"/>
    <w:rsid w:val="0068720C"/>
    <w:rsid w:val="006874A3"/>
    <w:rsid w:val="00687A8B"/>
    <w:rsid w:val="00687B25"/>
    <w:rsid w:val="00687BDC"/>
    <w:rsid w:val="00687C6D"/>
    <w:rsid w:val="00687EBA"/>
    <w:rsid w:val="00687EC4"/>
    <w:rsid w:val="00690268"/>
    <w:rsid w:val="0069075C"/>
    <w:rsid w:val="00690980"/>
    <w:rsid w:val="00690B08"/>
    <w:rsid w:val="00690C30"/>
    <w:rsid w:val="00690D1F"/>
    <w:rsid w:val="00691049"/>
    <w:rsid w:val="00691C93"/>
    <w:rsid w:val="0069228E"/>
    <w:rsid w:val="006923D3"/>
    <w:rsid w:val="006928F0"/>
    <w:rsid w:val="00692ADF"/>
    <w:rsid w:val="00692E36"/>
    <w:rsid w:val="00693118"/>
    <w:rsid w:val="00693237"/>
    <w:rsid w:val="0069359D"/>
    <w:rsid w:val="0069364A"/>
    <w:rsid w:val="006936C0"/>
    <w:rsid w:val="00693771"/>
    <w:rsid w:val="0069385A"/>
    <w:rsid w:val="00693B2F"/>
    <w:rsid w:val="00693C5A"/>
    <w:rsid w:val="00694A52"/>
    <w:rsid w:val="00695082"/>
    <w:rsid w:val="00695612"/>
    <w:rsid w:val="006959C3"/>
    <w:rsid w:val="006959FE"/>
    <w:rsid w:val="00695C16"/>
    <w:rsid w:val="006960DB"/>
    <w:rsid w:val="00696704"/>
    <w:rsid w:val="00696F43"/>
    <w:rsid w:val="006971BF"/>
    <w:rsid w:val="0069743F"/>
    <w:rsid w:val="006974FF"/>
    <w:rsid w:val="0069757B"/>
    <w:rsid w:val="00697ABB"/>
    <w:rsid w:val="00697D85"/>
    <w:rsid w:val="006A0C73"/>
    <w:rsid w:val="006A0CE4"/>
    <w:rsid w:val="006A118F"/>
    <w:rsid w:val="006A11EF"/>
    <w:rsid w:val="006A15B6"/>
    <w:rsid w:val="006A1624"/>
    <w:rsid w:val="006A1E2D"/>
    <w:rsid w:val="006A2B00"/>
    <w:rsid w:val="006A2F77"/>
    <w:rsid w:val="006A352D"/>
    <w:rsid w:val="006A36B9"/>
    <w:rsid w:val="006A37EB"/>
    <w:rsid w:val="006A39C2"/>
    <w:rsid w:val="006A3A84"/>
    <w:rsid w:val="006A3E43"/>
    <w:rsid w:val="006A42CC"/>
    <w:rsid w:val="006A432F"/>
    <w:rsid w:val="006A47F3"/>
    <w:rsid w:val="006A49FF"/>
    <w:rsid w:val="006A5A97"/>
    <w:rsid w:val="006A5B6D"/>
    <w:rsid w:val="006A710B"/>
    <w:rsid w:val="006A7179"/>
    <w:rsid w:val="006A733B"/>
    <w:rsid w:val="006A7556"/>
    <w:rsid w:val="006A78F3"/>
    <w:rsid w:val="006A7C02"/>
    <w:rsid w:val="006A7CAB"/>
    <w:rsid w:val="006A7EC7"/>
    <w:rsid w:val="006A7F37"/>
    <w:rsid w:val="006B00BD"/>
    <w:rsid w:val="006B058C"/>
    <w:rsid w:val="006B09EC"/>
    <w:rsid w:val="006B0A9D"/>
    <w:rsid w:val="006B0F25"/>
    <w:rsid w:val="006B138E"/>
    <w:rsid w:val="006B164C"/>
    <w:rsid w:val="006B1C59"/>
    <w:rsid w:val="006B2171"/>
    <w:rsid w:val="006B2175"/>
    <w:rsid w:val="006B2656"/>
    <w:rsid w:val="006B2796"/>
    <w:rsid w:val="006B27BA"/>
    <w:rsid w:val="006B2B69"/>
    <w:rsid w:val="006B2E51"/>
    <w:rsid w:val="006B33E1"/>
    <w:rsid w:val="006B37AF"/>
    <w:rsid w:val="006B3843"/>
    <w:rsid w:val="006B3AE8"/>
    <w:rsid w:val="006B3DD2"/>
    <w:rsid w:val="006B4248"/>
    <w:rsid w:val="006B437F"/>
    <w:rsid w:val="006B45AC"/>
    <w:rsid w:val="006B46C8"/>
    <w:rsid w:val="006B498C"/>
    <w:rsid w:val="006B4B41"/>
    <w:rsid w:val="006B4F13"/>
    <w:rsid w:val="006B5341"/>
    <w:rsid w:val="006B5469"/>
    <w:rsid w:val="006B560C"/>
    <w:rsid w:val="006B56DC"/>
    <w:rsid w:val="006B5862"/>
    <w:rsid w:val="006B5AD4"/>
    <w:rsid w:val="006B649E"/>
    <w:rsid w:val="006B655F"/>
    <w:rsid w:val="006B6643"/>
    <w:rsid w:val="006B6B7E"/>
    <w:rsid w:val="006B70BF"/>
    <w:rsid w:val="006B73D6"/>
    <w:rsid w:val="006B744C"/>
    <w:rsid w:val="006B785D"/>
    <w:rsid w:val="006B798C"/>
    <w:rsid w:val="006B7EEF"/>
    <w:rsid w:val="006C025D"/>
    <w:rsid w:val="006C0C52"/>
    <w:rsid w:val="006C0CBA"/>
    <w:rsid w:val="006C0D4C"/>
    <w:rsid w:val="006C0F8A"/>
    <w:rsid w:val="006C1005"/>
    <w:rsid w:val="006C1AFD"/>
    <w:rsid w:val="006C1D45"/>
    <w:rsid w:val="006C21E3"/>
    <w:rsid w:val="006C2250"/>
    <w:rsid w:val="006C2354"/>
    <w:rsid w:val="006C24E4"/>
    <w:rsid w:val="006C2629"/>
    <w:rsid w:val="006C27F7"/>
    <w:rsid w:val="006C2BEC"/>
    <w:rsid w:val="006C2DC5"/>
    <w:rsid w:val="006C2FA9"/>
    <w:rsid w:val="006C328A"/>
    <w:rsid w:val="006C33DD"/>
    <w:rsid w:val="006C3533"/>
    <w:rsid w:val="006C35E4"/>
    <w:rsid w:val="006C3709"/>
    <w:rsid w:val="006C3B12"/>
    <w:rsid w:val="006C3F51"/>
    <w:rsid w:val="006C43B0"/>
    <w:rsid w:val="006C4909"/>
    <w:rsid w:val="006C5590"/>
    <w:rsid w:val="006C5D06"/>
    <w:rsid w:val="006C5D3B"/>
    <w:rsid w:val="006C668F"/>
    <w:rsid w:val="006C6D64"/>
    <w:rsid w:val="006C701A"/>
    <w:rsid w:val="006C71D4"/>
    <w:rsid w:val="006C73D3"/>
    <w:rsid w:val="006C768A"/>
    <w:rsid w:val="006C7B45"/>
    <w:rsid w:val="006C7BB7"/>
    <w:rsid w:val="006C7F54"/>
    <w:rsid w:val="006C7F7F"/>
    <w:rsid w:val="006D0109"/>
    <w:rsid w:val="006D0424"/>
    <w:rsid w:val="006D0512"/>
    <w:rsid w:val="006D0792"/>
    <w:rsid w:val="006D0E0F"/>
    <w:rsid w:val="006D195D"/>
    <w:rsid w:val="006D21AD"/>
    <w:rsid w:val="006D2265"/>
    <w:rsid w:val="006D2468"/>
    <w:rsid w:val="006D2D29"/>
    <w:rsid w:val="006D3214"/>
    <w:rsid w:val="006D3653"/>
    <w:rsid w:val="006D3921"/>
    <w:rsid w:val="006D39E5"/>
    <w:rsid w:val="006D3AE8"/>
    <w:rsid w:val="006D402B"/>
    <w:rsid w:val="006D4398"/>
    <w:rsid w:val="006D4668"/>
    <w:rsid w:val="006D47EF"/>
    <w:rsid w:val="006D552E"/>
    <w:rsid w:val="006D5B7F"/>
    <w:rsid w:val="006D5C0C"/>
    <w:rsid w:val="006D681D"/>
    <w:rsid w:val="006D699C"/>
    <w:rsid w:val="006D7246"/>
    <w:rsid w:val="006D755D"/>
    <w:rsid w:val="006D7AA2"/>
    <w:rsid w:val="006D7D93"/>
    <w:rsid w:val="006E010E"/>
    <w:rsid w:val="006E0225"/>
    <w:rsid w:val="006E051E"/>
    <w:rsid w:val="006E0695"/>
    <w:rsid w:val="006E06FF"/>
    <w:rsid w:val="006E0722"/>
    <w:rsid w:val="006E095E"/>
    <w:rsid w:val="006E0A7B"/>
    <w:rsid w:val="006E0B93"/>
    <w:rsid w:val="006E0CD6"/>
    <w:rsid w:val="006E0F5B"/>
    <w:rsid w:val="006E1129"/>
    <w:rsid w:val="006E1CB8"/>
    <w:rsid w:val="006E1FE5"/>
    <w:rsid w:val="006E257C"/>
    <w:rsid w:val="006E28C6"/>
    <w:rsid w:val="006E2E5E"/>
    <w:rsid w:val="006E326E"/>
    <w:rsid w:val="006E339F"/>
    <w:rsid w:val="006E3599"/>
    <w:rsid w:val="006E3F19"/>
    <w:rsid w:val="006E4603"/>
    <w:rsid w:val="006E4A41"/>
    <w:rsid w:val="006E4DD0"/>
    <w:rsid w:val="006E50D2"/>
    <w:rsid w:val="006E5857"/>
    <w:rsid w:val="006E5984"/>
    <w:rsid w:val="006E6160"/>
    <w:rsid w:val="006E630D"/>
    <w:rsid w:val="006E6724"/>
    <w:rsid w:val="006E673F"/>
    <w:rsid w:val="006E6C3C"/>
    <w:rsid w:val="006E6C53"/>
    <w:rsid w:val="006E6EBC"/>
    <w:rsid w:val="006E7256"/>
    <w:rsid w:val="006E75FC"/>
    <w:rsid w:val="006E767C"/>
    <w:rsid w:val="006E76B0"/>
    <w:rsid w:val="006E79D8"/>
    <w:rsid w:val="006E7D0A"/>
    <w:rsid w:val="006E7DE7"/>
    <w:rsid w:val="006E7E19"/>
    <w:rsid w:val="006F15E5"/>
    <w:rsid w:val="006F228B"/>
    <w:rsid w:val="006F229C"/>
    <w:rsid w:val="006F2333"/>
    <w:rsid w:val="006F2FCE"/>
    <w:rsid w:val="006F2FDA"/>
    <w:rsid w:val="006F305F"/>
    <w:rsid w:val="006F32E3"/>
    <w:rsid w:val="006F3322"/>
    <w:rsid w:val="006F3448"/>
    <w:rsid w:val="006F3527"/>
    <w:rsid w:val="006F36AC"/>
    <w:rsid w:val="006F3709"/>
    <w:rsid w:val="006F3854"/>
    <w:rsid w:val="006F3EA8"/>
    <w:rsid w:val="006F421D"/>
    <w:rsid w:val="006F45B3"/>
    <w:rsid w:val="006F45EC"/>
    <w:rsid w:val="006F508F"/>
    <w:rsid w:val="006F566B"/>
    <w:rsid w:val="006F5758"/>
    <w:rsid w:val="006F5782"/>
    <w:rsid w:val="006F5F18"/>
    <w:rsid w:val="006F6937"/>
    <w:rsid w:val="006F6CD6"/>
    <w:rsid w:val="006F785D"/>
    <w:rsid w:val="006F7A9E"/>
    <w:rsid w:val="006F7F5E"/>
    <w:rsid w:val="007000F9"/>
    <w:rsid w:val="00700142"/>
    <w:rsid w:val="0070033A"/>
    <w:rsid w:val="0070070F"/>
    <w:rsid w:val="00700A75"/>
    <w:rsid w:val="00700B1F"/>
    <w:rsid w:val="00700B44"/>
    <w:rsid w:val="00700D4A"/>
    <w:rsid w:val="007010EB"/>
    <w:rsid w:val="007010FD"/>
    <w:rsid w:val="00701161"/>
    <w:rsid w:val="007019D2"/>
    <w:rsid w:val="00701BD4"/>
    <w:rsid w:val="00701D64"/>
    <w:rsid w:val="00701E34"/>
    <w:rsid w:val="00701EFB"/>
    <w:rsid w:val="00701FA9"/>
    <w:rsid w:val="00701FCF"/>
    <w:rsid w:val="00702259"/>
    <w:rsid w:val="00702A70"/>
    <w:rsid w:val="00702D64"/>
    <w:rsid w:val="00703901"/>
    <w:rsid w:val="00703D9C"/>
    <w:rsid w:val="00703E12"/>
    <w:rsid w:val="00703E23"/>
    <w:rsid w:val="00703ED6"/>
    <w:rsid w:val="00703F46"/>
    <w:rsid w:val="00703F9D"/>
    <w:rsid w:val="00703FFA"/>
    <w:rsid w:val="00704487"/>
    <w:rsid w:val="00704803"/>
    <w:rsid w:val="00704A76"/>
    <w:rsid w:val="00704BCB"/>
    <w:rsid w:val="00704CCE"/>
    <w:rsid w:val="00705314"/>
    <w:rsid w:val="00705529"/>
    <w:rsid w:val="007056FB"/>
    <w:rsid w:val="007057FD"/>
    <w:rsid w:val="00705A5C"/>
    <w:rsid w:val="00705D33"/>
    <w:rsid w:val="00705EFC"/>
    <w:rsid w:val="007060B2"/>
    <w:rsid w:val="00706249"/>
    <w:rsid w:val="0070635B"/>
    <w:rsid w:val="0070657C"/>
    <w:rsid w:val="00706611"/>
    <w:rsid w:val="0070682D"/>
    <w:rsid w:val="00706C95"/>
    <w:rsid w:val="0070711E"/>
    <w:rsid w:val="0070726C"/>
    <w:rsid w:val="00707515"/>
    <w:rsid w:val="00707AB2"/>
    <w:rsid w:val="00707AB3"/>
    <w:rsid w:val="00707D35"/>
    <w:rsid w:val="00707FB3"/>
    <w:rsid w:val="00710295"/>
    <w:rsid w:val="007102DD"/>
    <w:rsid w:val="0071045B"/>
    <w:rsid w:val="007104EA"/>
    <w:rsid w:val="00710B8E"/>
    <w:rsid w:val="00710E04"/>
    <w:rsid w:val="007111B8"/>
    <w:rsid w:val="007112E6"/>
    <w:rsid w:val="00711525"/>
    <w:rsid w:val="0071172D"/>
    <w:rsid w:val="0071184A"/>
    <w:rsid w:val="00711912"/>
    <w:rsid w:val="00711938"/>
    <w:rsid w:val="007119AF"/>
    <w:rsid w:val="00712025"/>
    <w:rsid w:val="00712A3A"/>
    <w:rsid w:val="00712CCD"/>
    <w:rsid w:val="00712DA5"/>
    <w:rsid w:val="00712EF5"/>
    <w:rsid w:val="00712F17"/>
    <w:rsid w:val="00713161"/>
    <w:rsid w:val="00713188"/>
    <w:rsid w:val="007131E3"/>
    <w:rsid w:val="00713397"/>
    <w:rsid w:val="00713E26"/>
    <w:rsid w:val="007142B1"/>
    <w:rsid w:val="00714D9C"/>
    <w:rsid w:val="00714DC4"/>
    <w:rsid w:val="007151C6"/>
    <w:rsid w:val="007157B2"/>
    <w:rsid w:val="00715C78"/>
    <w:rsid w:val="00715CE3"/>
    <w:rsid w:val="00716613"/>
    <w:rsid w:val="007168DF"/>
    <w:rsid w:val="00716998"/>
    <w:rsid w:val="00716DED"/>
    <w:rsid w:val="00716F11"/>
    <w:rsid w:val="0071710F"/>
    <w:rsid w:val="0071719E"/>
    <w:rsid w:val="007171AB"/>
    <w:rsid w:val="00717461"/>
    <w:rsid w:val="007174CB"/>
    <w:rsid w:val="00717CAE"/>
    <w:rsid w:val="00717D27"/>
    <w:rsid w:val="00717E1C"/>
    <w:rsid w:val="00720469"/>
    <w:rsid w:val="0072048E"/>
    <w:rsid w:val="007207AA"/>
    <w:rsid w:val="0072095F"/>
    <w:rsid w:val="00720CD5"/>
    <w:rsid w:val="0072109D"/>
    <w:rsid w:val="0072160F"/>
    <w:rsid w:val="00721A52"/>
    <w:rsid w:val="00721F2D"/>
    <w:rsid w:val="007220B3"/>
    <w:rsid w:val="007224FA"/>
    <w:rsid w:val="007225B2"/>
    <w:rsid w:val="00722773"/>
    <w:rsid w:val="00722CCB"/>
    <w:rsid w:val="00722E0F"/>
    <w:rsid w:val="00722EDE"/>
    <w:rsid w:val="00722F41"/>
    <w:rsid w:val="0072301F"/>
    <w:rsid w:val="007230FC"/>
    <w:rsid w:val="0072319E"/>
    <w:rsid w:val="00723834"/>
    <w:rsid w:val="00723D63"/>
    <w:rsid w:val="007245CC"/>
    <w:rsid w:val="00724880"/>
    <w:rsid w:val="00724939"/>
    <w:rsid w:val="0072506E"/>
    <w:rsid w:val="007252A6"/>
    <w:rsid w:val="0072535C"/>
    <w:rsid w:val="00725549"/>
    <w:rsid w:val="007255CC"/>
    <w:rsid w:val="007257D3"/>
    <w:rsid w:val="00725C77"/>
    <w:rsid w:val="00725CFD"/>
    <w:rsid w:val="00725D66"/>
    <w:rsid w:val="00725DCA"/>
    <w:rsid w:val="00725ED0"/>
    <w:rsid w:val="00725F4A"/>
    <w:rsid w:val="00725FC0"/>
    <w:rsid w:val="0072607A"/>
    <w:rsid w:val="007261F9"/>
    <w:rsid w:val="00726646"/>
    <w:rsid w:val="00726992"/>
    <w:rsid w:val="00726E7A"/>
    <w:rsid w:val="00726FB4"/>
    <w:rsid w:val="00727307"/>
    <w:rsid w:val="007274CC"/>
    <w:rsid w:val="007276D1"/>
    <w:rsid w:val="00727873"/>
    <w:rsid w:val="00727BFC"/>
    <w:rsid w:val="00727CB4"/>
    <w:rsid w:val="00730151"/>
    <w:rsid w:val="0073023F"/>
    <w:rsid w:val="007303AC"/>
    <w:rsid w:val="007303B8"/>
    <w:rsid w:val="0073043F"/>
    <w:rsid w:val="00730C8A"/>
    <w:rsid w:val="007316BC"/>
    <w:rsid w:val="0073175C"/>
    <w:rsid w:val="00731C77"/>
    <w:rsid w:val="00731F36"/>
    <w:rsid w:val="007321F2"/>
    <w:rsid w:val="007322A7"/>
    <w:rsid w:val="00732312"/>
    <w:rsid w:val="0073296F"/>
    <w:rsid w:val="00732B07"/>
    <w:rsid w:val="00732B99"/>
    <w:rsid w:val="00732BE3"/>
    <w:rsid w:val="00732E92"/>
    <w:rsid w:val="00732F34"/>
    <w:rsid w:val="00733A4B"/>
    <w:rsid w:val="00733C18"/>
    <w:rsid w:val="00733D4A"/>
    <w:rsid w:val="00733E65"/>
    <w:rsid w:val="00734105"/>
    <w:rsid w:val="00734F7F"/>
    <w:rsid w:val="0073509E"/>
    <w:rsid w:val="00735A85"/>
    <w:rsid w:val="00735EA1"/>
    <w:rsid w:val="00735FC8"/>
    <w:rsid w:val="00736039"/>
    <w:rsid w:val="00736092"/>
    <w:rsid w:val="007369B9"/>
    <w:rsid w:val="00736C39"/>
    <w:rsid w:val="007375A8"/>
    <w:rsid w:val="00737A42"/>
    <w:rsid w:val="007402C6"/>
    <w:rsid w:val="007402FA"/>
    <w:rsid w:val="00740998"/>
    <w:rsid w:val="00740C8C"/>
    <w:rsid w:val="0074127B"/>
    <w:rsid w:val="007412F3"/>
    <w:rsid w:val="00741522"/>
    <w:rsid w:val="0074191E"/>
    <w:rsid w:val="00741F4E"/>
    <w:rsid w:val="007421DD"/>
    <w:rsid w:val="00742535"/>
    <w:rsid w:val="00742646"/>
    <w:rsid w:val="00743089"/>
    <w:rsid w:val="00743447"/>
    <w:rsid w:val="007443D1"/>
    <w:rsid w:val="00744726"/>
    <w:rsid w:val="00745243"/>
    <w:rsid w:val="007453C5"/>
    <w:rsid w:val="00745534"/>
    <w:rsid w:val="007456EE"/>
    <w:rsid w:val="00745710"/>
    <w:rsid w:val="007460B2"/>
    <w:rsid w:val="0074619D"/>
    <w:rsid w:val="00746431"/>
    <w:rsid w:val="00746455"/>
    <w:rsid w:val="00746CF8"/>
    <w:rsid w:val="00746D3B"/>
    <w:rsid w:val="00747145"/>
    <w:rsid w:val="00747503"/>
    <w:rsid w:val="00747652"/>
    <w:rsid w:val="007478A5"/>
    <w:rsid w:val="00747B04"/>
    <w:rsid w:val="007500B7"/>
    <w:rsid w:val="00750685"/>
    <w:rsid w:val="00750DB7"/>
    <w:rsid w:val="00750DE6"/>
    <w:rsid w:val="0075104D"/>
    <w:rsid w:val="007512E4"/>
    <w:rsid w:val="0075136B"/>
    <w:rsid w:val="0075158B"/>
    <w:rsid w:val="00751C5C"/>
    <w:rsid w:val="00751DE0"/>
    <w:rsid w:val="007524EB"/>
    <w:rsid w:val="00752805"/>
    <w:rsid w:val="007528E8"/>
    <w:rsid w:val="00753216"/>
    <w:rsid w:val="007532D0"/>
    <w:rsid w:val="00753E7B"/>
    <w:rsid w:val="00753E7E"/>
    <w:rsid w:val="00753F53"/>
    <w:rsid w:val="007541FC"/>
    <w:rsid w:val="00754213"/>
    <w:rsid w:val="00754699"/>
    <w:rsid w:val="00754D57"/>
    <w:rsid w:val="00754D5E"/>
    <w:rsid w:val="00754E33"/>
    <w:rsid w:val="00754F76"/>
    <w:rsid w:val="00754F83"/>
    <w:rsid w:val="00755110"/>
    <w:rsid w:val="007553F4"/>
    <w:rsid w:val="00755460"/>
    <w:rsid w:val="007556F0"/>
    <w:rsid w:val="00755B35"/>
    <w:rsid w:val="0075648A"/>
    <w:rsid w:val="00756661"/>
    <w:rsid w:val="00756CE6"/>
    <w:rsid w:val="00756D4A"/>
    <w:rsid w:val="00756E1D"/>
    <w:rsid w:val="0075708C"/>
    <w:rsid w:val="007571CD"/>
    <w:rsid w:val="00757513"/>
    <w:rsid w:val="00757846"/>
    <w:rsid w:val="00757B45"/>
    <w:rsid w:val="00757C3F"/>
    <w:rsid w:val="0076020B"/>
    <w:rsid w:val="00760621"/>
    <w:rsid w:val="00760721"/>
    <w:rsid w:val="0076092F"/>
    <w:rsid w:val="007610E5"/>
    <w:rsid w:val="00761B17"/>
    <w:rsid w:val="00761D96"/>
    <w:rsid w:val="00761FCD"/>
    <w:rsid w:val="007624B3"/>
    <w:rsid w:val="007626CB"/>
    <w:rsid w:val="0076298E"/>
    <w:rsid w:val="00762AAB"/>
    <w:rsid w:val="00762B7E"/>
    <w:rsid w:val="00762C4B"/>
    <w:rsid w:val="00762E0E"/>
    <w:rsid w:val="00762F8D"/>
    <w:rsid w:val="00763199"/>
    <w:rsid w:val="007632C1"/>
    <w:rsid w:val="00763493"/>
    <w:rsid w:val="00763612"/>
    <w:rsid w:val="0076383C"/>
    <w:rsid w:val="007645B5"/>
    <w:rsid w:val="00764A36"/>
    <w:rsid w:val="00764D62"/>
    <w:rsid w:val="00764D88"/>
    <w:rsid w:val="00764E95"/>
    <w:rsid w:val="00764FDB"/>
    <w:rsid w:val="00765261"/>
    <w:rsid w:val="007659F3"/>
    <w:rsid w:val="00765DB7"/>
    <w:rsid w:val="00766B90"/>
    <w:rsid w:val="00766D11"/>
    <w:rsid w:val="00766D5F"/>
    <w:rsid w:val="007672D0"/>
    <w:rsid w:val="0076730F"/>
    <w:rsid w:val="007674F9"/>
    <w:rsid w:val="00767B83"/>
    <w:rsid w:val="00767CFC"/>
    <w:rsid w:val="007702C5"/>
    <w:rsid w:val="007702F7"/>
    <w:rsid w:val="007712C8"/>
    <w:rsid w:val="0077149F"/>
    <w:rsid w:val="00771619"/>
    <w:rsid w:val="00771A31"/>
    <w:rsid w:val="00771B1A"/>
    <w:rsid w:val="00771DE7"/>
    <w:rsid w:val="00772407"/>
    <w:rsid w:val="00772411"/>
    <w:rsid w:val="007729EC"/>
    <w:rsid w:val="00772A72"/>
    <w:rsid w:val="00772E51"/>
    <w:rsid w:val="00772F09"/>
    <w:rsid w:val="00772FA1"/>
    <w:rsid w:val="0077329D"/>
    <w:rsid w:val="00773389"/>
    <w:rsid w:val="007737C0"/>
    <w:rsid w:val="00773B70"/>
    <w:rsid w:val="00773D3A"/>
    <w:rsid w:val="00773ED9"/>
    <w:rsid w:val="00774FF9"/>
    <w:rsid w:val="0077514E"/>
    <w:rsid w:val="007751A5"/>
    <w:rsid w:val="0077534D"/>
    <w:rsid w:val="007757B8"/>
    <w:rsid w:val="0077582B"/>
    <w:rsid w:val="00775985"/>
    <w:rsid w:val="00775CE4"/>
    <w:rsid w:val="00775D9D"/>
    <w:rsid w:val="007763AB"/>
    <w:rsid w:val="007766E3"/>
    <w:rsid w:val="00777050"/>
    <w:rsid w:val="00777F5A"/>
    <w:rsid w:val="00777F6E"/>
    <w:rsid w:val="00780504"/>
    <w:rsid w:val="00780798"/>
    <w:rsid w:val="00781446"/>
    <w:rsid w:val="007815DF"/>
    <w:rsid w:val="0078185D"/>
    <w:rsid w:val="007820C3"/>
    <w:rsid w:val="0078269F"/>
    <w:rsid w:val="007826F3"/>
    <w:rsid w:val="00782A99"/>
    <w:rsid w:val="007831C5"/>
    <w:rsid w:val="007832DE"/>
    <w:rsid w:val="007833DB"/>
    <w:rsid w:val="007838CF"/>
    <w:rsid w:val="00783A87"/>
    <w:rsid w:val="00783BE4"/>
    <w:rsid w:val="0078419E"/>
    <w:rsid w:val="007842FE"/>
    <w:rsid w:val="00785049"/>
    <w:rsid w:val="00785102"/>
    <w:rsid w:val="00785132"/>
    <w:rsid w:val="007851F0"/>
    <w:rsid w:val="00785561"/>
    <w:rsid w:val="00785774"/>
    <w:rsid w:val="007857E2"/>
    <w:rsid w:val="00785900"/>
    <w:rsid w:val="00785966"/>
    <w:rsid w:val="00785BA4"/>
    <w:rsid w:val="00785BD3"/>
    <w:rsid w:val="00785F43"/>
    <w:rsid w:val="00786185"/>
    <w:rsid w:val="00786674"/>
    <w:rsid w:val="0078667E"/>
    <w:rsid w:val="00787049"/>
    <w:rsid w:val="007871AF"/>
    <w:rsid w:val="00787331"/>
    <w:rsid w:val="00787354"/>
    <w:rsid w:val="0078743E"/>
    <w:rsid w:val="00787A17"/>
    <w:rsid w:val="00787AFF"/>
    <w:rsid w:val="00787CE5"/>
    <w:rsid w:val="00787E68"/>
    <w:rsid w:val="007905F1"/>
    <w:rsid w:val="007906C9"/>
    <w:rsid w:val="007909FC"/>
    <w:rsid w:val="00790D9E"/>
    <w:rsid w:val="00790DEF"/>
    <w:rsid w:val="00790E6B"/>
    <w:rsid w:val="007912A6"/>
    <w:rsid w:val="00791404"/>
    <w:rsid w:val="007914CF"/>
    <w:rsid w:val="007917E4"/>
    <w:rsid w:val="00791813"/>
    <w:rsid w:val="00791C72"/>
    <w:rsid w:val="00791C74"/>
    <w:rsid w:val="00791E1C"/>
    <w:rsid w:val="00792207"/>
    <w:rsid w:val="0079255B"/>
    <w:rsid w:val="007925EC"/>
    <w:rsid w:val="0079349A"/>
    <w:rsid w:val="007937A9"/>
    <w:rsid w:val="00793BB6"/>
    <w:rsid w:val="00793F9F"/>
    <w:rsid w:val="007940EC"/>
    <w:rsid w:val="0079495B"/>
    <w:rsid w:val="00794BE1"/>
    <w:rsid w:val="00794F91"/>
    <w:rsid w:val="007951AA"/>
    <w:rsid w:val="00795272"/>
    <w:rsid w:val="00796B19"/>
    <w:rsid w:val="0079764F"/>
    <w:rsid w:val="00797739"/>
    <w:rsid w:val="00797AB2"/>
    <w:rsid w:val="00797C15"/>
    <w:rsid w:val="00797D48"/>
    <w:rsid w:val="00797F12"/>
    <w:rsid w:val="007A009F"/>
    <w:rsid w:val="007A0854"/>
    <w:rsid w:val="007A098C"/>
    <w:rsid w:val="007A0BA0"/>
    <w:rsid w:val="007A0BC7"/>
    <w:rsid w:val="007A10DC"/>
    <w:rsid w:val="007A1397"/>
    <w:rsid w:val="007A1461"/>
    <w:rsid w:val="007A14CC"/>
    <w:rsid w:val="007A1624"/>
    <w:rsid w:val="007A1914"/>
    <w:rsid w:val="007A1F6C"/>
    <w:rsid w:val="007A2109"/>
    <w:rsid w:val="007A2987"/>
    <w:rsid w:val="007A29F5"/>
    <w:rsid w:val="007A2ABB"/>
    <w:rsid w:val="007A2BFE"/>
    <w:rsid w:val="007A2F6A"/>
    <w:rsid w:val="007A3081"/>
    <w:rsid w:val="007A37D5"/>
    <w:rsid w:val="007A38DD"/>
    <w:rsid w:val="007A3D0F"/>
    <w:rsid w:val="007A43F9"/>
    <w:rsid w:val="007A443F"/>
    <w:rsid w:val="007A446A"/>
    <w:rsid w:val="007A4752"/>
    <w:rsid w:val="007A5210"/>
    <w:rsid w:val="007A5671"/>
    <w:rsid w:val="007A5AA1"/>
    <w:rsid w:val="007A64B5"/>
    <w:rsid w:val="007A6B50"/>
    <w:rsid w:val="007A6DB4"/>
    <w:rsid w:val="007A6FF3"/>
    <w:rsid w:val="007A7A4E"/>
    <w:rsid w:val="007A7F90"/>
    <w:rsid w:val="007A7FD3"/>
    <w:rsid w:val="007B0135"/>
    <w:rsid w:val="007B030D"/>
    <w:rsid w:val="007B05B4"/>
    <w:rsid w:val="007B071C"/>
    <w:rsid w:val="007B0A33"/>
    <w:rsid w:val="007B0C22"/>
    <w:rsid w:val="007B177D"/>
    <w:rsid w:val="007B17D0"/>
    <w:rsid w:val="007B17D8"/>
    <w:rsid w:val="007B1A68"/>
    <w:rsid w:val="007B1DF1"/>
    <w:rsid w:val="007B1E19"/>
    <w:rsid w:val="007B2435"/>
    <w:rsid w:val="007B264D"/>
    <w:rsid w:val="007B26A7"/>
    <w:rsid w:val="007B2787"/>
    <w:rsid w:val="007B28CD"/>
    <w:rsid w:val="007B2BCA"/>
    <w:rsid w:val="007B2BF6"/>
    <w:rsid w:val="007B31CF"/>
    <w:rsid w:val="007B356C"/>
    <w:rsid w:val="007B35AE"/>
    <w:rsid w:val="007B36D8"/>
    <w:rsid w:val="007B3704"/>
    <w:rsid w:val="007B40D0"/>
    <w:rsid w:val="007B44E0"/>
    <w:rsid w:val="007B4569"/>
    <w:rsid w:val="007B4824"/>
    <w:rsid w:val="007B4B5B"/>
    <w:rsid w:val="007B4C33"/>
    <w:rsid w:val="007B502E"/>
    <w:rsid w:val="007B5531"/>
    <w:rsid w:val="007B5915"/>
    <w:rsid w:val="007B5FCA"/>
    <w:rsid w:val="007B6047"/>
    <w:rsid w:val="007B61E5"/>
    <w:rsid w:val="007B6216"/>
    <w:rsid w:val="007B6292"/>
    <w:rsid w:val="007B6A99"/>
    <w:rsid w:val="007B6E25"/>
    <w:rsid w:val="007B6E3F"/>
    <w:rsid w:val="007B720A"/>
    <w:rsid w:val="007B7269"/>
    <w:rsid w:val="007B7360"/>
    <w:rsid w:val="007B754B"/>
    <w:rsid w:val="007B755F"/>
    <w:rsid w:val="007B7870"/>
    <w:rsid w:val="007B7D7F"/>
    <w:rsid w:val="007B7F57"/>
    <w:rsid w:val="007C030B"/>
    <w:rsid w:val="007C073A"/>
    <w:rsid w:val="007C0849"/>
    <w:rsid w:val="007C0996"/>
    <w:rsid w:val="007C0C97"/>
    <w:rsid w:val="007C1092"/>
    <w:rsid w:val="007C13E3"/>
    <w:rsid w:val="007C15A8"/>
    <w:rsid w:val="007C1676"/>
    <w:rsid w:val="007C16DA"/>
    <w:rsid w:val="007C173B"/>
    <w:rsid w:val="007C1AB4"/>
    <w:rsid w:val="007C1FAB"/>
    <w:rsid w:val="007C26FE"/>
    <w:rsid w:val="007C292F"/>
    <w:rsid w:val="007C3066"/>
    <w:rsid w:val="007C3477"/>
    <w:rsid w:val="007C368E"/>
    <w:rsid w:val="007C396B"/>
    <w:rsid w:val="007C397E"/>
    <w:rsid w:val="007C415D"/>
    <w:rsid w:val="007C42E8"/>
    <w:rsid w:val="007C4492"/>
    <w:rsid w:val="007C46F0"/>
    <w:rsid w:val="007C4C9E"/>
    <w:rsid w:val="007C505E"/>
    <w:rsid w:val="007C52DD"/>
    <w:rsid w:val="007C5379"/>
    <w:rsid w:val="007C5399"/>
    <w:rsid w:val="007C55B2"/>
    <w:rsid w:val="007C57D3"/>
    <w:rsid w:val="007C60A5"/>
    <w:rsid w:val="007C6212"/>
    <w:rsid w:val="007C66D5"/>
    <w:rsid w:val="007C6953"/>
    <w:rsid w:val="007C6A46"/>
    <w:rsid w:val="007C6AFF"/>
    <w:rsid w:val="007C722E"/>
    <w:rsid w:val="007C741A"/>
    <w:rsid w:val="007C74E4"/>
    <w:rsid w:val="007C75A7"/>
    <w:rsid w:val="007C7827"/>
    <w:rsid w:val="007C785B"/>
    <w:rsid w:val="007C78FE"/>
    <w:rsid w:val="007C79F6"/>
    <w:rsid w:val="007C7DA8"/>
    <w:rsid w:val="007D076C"/>
    <w:rsid w:val="007D084C"/>
    <w:rsid w:val="007D084D"/>
    <w:rsid w:val="007D08DC"/>
    <w:rsid w:val="007D0A70"/>
    <w:rsid w:val="007D0D3E"/>
    <w:rsid w:val="007D0E70"/>
    <w:rsid w:val="007D1114"/>
    <w:rsid w:val="007D1AFC"/>
    <w:rsid w:val="007D1C5D"/>
    <w:rsid w:val="007D1DBC"/>
    <w:rsid w:val="007D1F05"/>
    <w:rsid w:val="007D1F6A"/>
    <w:rsid w:val="007D2093"/>
    <w:rsid w:val="007D22F0"/>
    <w:rsid w:val="007D2623"/>
    <w:rsid w:val="007D273B"/>
    <w:rsid w:val="007D274B"/>
    <w:rsid w:val="007D2C43"/>
    <w:rsid w:val="007D2CBA"/>
    <w:rsid w:val="007D3096"/>
    <w:rsid w:val="007D42A6"/>
    <w:rsid w:val="007D45DC"/>
    <w:rsid w:val="007D4616"/>
    <w:rsid w:val="007D4B18"/>
    <w:rsid w:val="007D4B2D"/>
    <w:rsid w:val="007D4E91"/>
    <w:rsid w:val="007D56D5"/>
    <w:rsid w:val="007D5720"/>
    <w:rsid w:val="007D5952"/>
    <w:rsid w:val="007D605F"/>
    <w:rsid w:val="007D6215"/>
    <w:rsid w:val="007D628B"/>
    <w:rsid w:val="007D6392"/>
    <w:rsid w:val="007D65F9"/>
    <w:rsid w:val="007D6A1C"/>
    <w:rsid w:val="007D6CCC"/>
    <w:rsid w:val="007D6D59"/>
    <w:rsid w:val="007D76C4"/>
    <w:rsid w:val="007D78C3"/>
    <w:rsid w:val="007D793C"/>
    <w:rsid w:val="007D7C1F"/>
    <w:rsid w:val="007D7DEC"/>
    <w:rsid w:val="007D7E5E"/>
    <w:rsid w:val="007E078B"/>
    <w:rsid w:val="007E0B5E"/>
    <w:rsid w:val="007E0F27"/>
    <w:rsid w:val="007E101A"/>
    <w:rsid w:val="007E101C"/>
    <w:rsid w:val="007E10E2"/>
    <w:rsid w:val="007E1181"/>
    <w:rsid w:val="007E13F1"/>
    <w:rsid w:val="007E14B7"/>
    <w:rsid w:val="007E18E8"/>
    <w:rsid w:val="007E226C"/>
    <w:rsid w:val="007E2924"/>
    <w:rsid w:val="007E2CCB"/>
    <w:rsid w:val="007E2F69"/>
    <w:rsid w:val="007E3104"/>
    <w:rsid w:val="007E3662"/>
    <w:rsid w:val="007E3C0B"/>
    <w:rsid w:val="007E405C"/>
    <w:rsid w:val="007E4479"/>
    <w:rsid w:val="007E4C0B"/>
    <w:rsid w:val="007E4D6A"/>
    <w:rsid w:val="007E50A8"/>
    <w:rsid w:val="007E52E4"/>
    <w:rsid w:val="007E533A"/>
    <w:rsid w:val="007E53BD"/>
    <w:rsid w:val="007E5575"/>
    <w:rsid w:val="007E56A1"/>
    <w:rsid w:val="007E57F0"/>
    <w:rsid w:val="007E5830"/>
    <w:rsid w:val="007E5AA7"/>
    <w:rsid w:val="007E6124"/>
    <w:rsid w:val="007E63F1"/>
    <w:rsid w:val="007E648C"/>
    <w:rsid w:val="007E66A3"/>
    <w:rsid w:val="007E6761"/>
    <w:rsid w:val="007E69A6"/>
    <w:rsid w:val="007E6D96"/>
    <w:rsid w:val="007E730E"/>
    <w:rsid w:val="007E7617"/>
    <w:rsid w:val="007E798C"/>
    <w:rsid w:val="007E7AC5"/>
    <w:rsid w:val="007F0194"/>
    <w:rsid w:val="007F0A18"/>
    <w:rsid w:val="007F0C2C"/>
    <w:rsid w:val="007F0CAC"/>
    <w:rsid w:val="007F0E65"/>
    <w:rsid w:val="007F123C"/>
    <w:rsid w:val="007F1260"/>
    <w:rsid w:val="007F1497"/>
    <w:rsid w:val="007F14E3"/>
    <w:rsid w:val="007F16BE"/>
    <w:rsid w:val="007F1FD8"/>
    <w:rsid w:val="007F25F6"/>
    <w:rsid w:val="007F27D0"/>
    <w:rsid w:val="007F2A17"/>
    <w:rsid w:val="007F3073"/>
    <w:rsid w:val="007F33BF"/>
    <w:rsid w:val="007F33F6"/>
    <w:rsid w:val="007F3453"/>
    <w:rsid w:val="007F377C"/>
    <w:rsid w:val="007F398F"/>
    <w:rsid w:val="007F3A12"/>
    <w:rsid w:val="007F44F8"/>
    <w:rsid w:val="007F45BC"/>
    <w:rsid w:val="007F4889"/>
    <w:rsid w:val="007F4B59"/>
    <w:rsid w:val="007F5206"/>
    <w:rsid w:val="007F56C7"/>
    <w:rsid w:val="007F58C6"/>
    <w:rsid w:val="007F58D7"/>
    <w:rsid w:val="007F5AC9"/>
    <w:rsid w:val="007F5C63"/>
    <w:rsid w:val="007F5CFE"/>
    <w:rsid w:val="007F5E69"/>
    <w:rsid w:val="007F6579"/>
    <w:rsid w:val="007F6881"/>
    <w:rsid w:val="007F738E"/>
    <w:rsid w:val="007F7612"/>
    <w:rsid w:val="007F7F45"/>
    <w:rsid w:val="008002B8"/>
    <w:rsid w:val="008007CB"/>
    <w:rsid w:val="00800CD4"/>
    <w:rsid w:val="00800EBF"/>
    <w:rsid w:val="00800FCD"/>
    <w:rsid w:val="0080173E"/>
    <w:rsid w:val="00801807"/>
    <w:rsid w:val="00801A98"/>
    <w:rsid w:val="00802219"/>
    <w:rsid w:val="0080227D"/>
    <w:rsid w:val="0080231C"/>
    <w:rsid w:val="008024F3"/>
    <w:rsid w:val="008025E7"/>
    <w:rsid w:val="00802673"/>
    <w:rsid w:val="008027AC"/>
    <w:rsid w:val="008028FB"/>
    <w:rsid w:val="00802B1D"/>
    <w:rsid w:val="00802E81"/>
    <w:rsid w:val="00802EE3"/>
    <w:rsid w:val="008032BA"/>
    <w:rsid w:val="0080343F"/>
    <w:rsid w:val="0080349C"/>
    <w:rsid w:val="008034D4"/>
    <w:rsid w:val="00803943"/>
    <w:rsid w:val="00803C44"/>
    <w:rsid w:val="00803F6C"/>
    <w:rsid w:val="00804007"/>
    <w:rsid w:val="00804275"/>
    <w:rsid w:val="00804635"/>
    <w:rsid w:val="008047CC"/>
    <w:rsid w:val="00804917"/>
    <w:rsid w:val="00804D6F"/>
    <w:rsid w:val="00804FB4"/>
    <w:rsid w:val="0080525B"/>
    <w:rsid w:val="008052BC"/>
    <w:rsid w:val="008052EF"/>
    <w:rsid w:val="008056B1"/>
    <w:rsid w:val="00805A71"/>
    <w:rsid w:val="00805BC6"/>
    <w:rsid w:val="008068F4"/>
    <w:rsid w:val="00806990"/>
    <w:rsid w:val="00806A6D"/>
    <w:rsid w:val="00806C25"/>
    <w:rsid w:val="00806DDB"/>
    <w:rsid w:val="00806EAA"/>
    <w:rsid w:val="00806FFA"/>
    <w:rsid w:val="008071E0"/>
    <w:rsid w:val="00807453"/>
    <w:rsid w:val="00807781"/>
    <w:rsid w:val="0081004E"/>
    <w:rsid w:val="00810287"/>
    <w:rsid w:val="008103C0"/>
    <w:rsid w:val="0081059D"/>
    <w:rsid w:val="00810BF8"/>
    <w:rsid w:val="00810C94"/>
    <w:rsid w:val="00810D8E"/>
    <w:rsid w:val="00810F99"/>
    <w:rsid w:val="00811134"/>
    <w:rsid w:val="00811201"/>
    <w:rsid w:val="00811219"/>
    <w:rsid w:val="0081151E"/>
    <w:rsid w:val="00811629"/>
    <w:rsid w:val="0081163D"/>
    <w:rsid w:val="008116FB"/>
    <w:rsid w:val="00811C0E"/>
    <w:rsid w:val="00812915"/>
    <w:rsid w:val="00812C49"/>
    <w:rsid w:val="0081369D"/>
    <w:rsid w:val="008137CF"/>
    <w:rsid w:val="008142BB"/>
    <w:rsid w:val="00814947"/>
    <w:rsid w:val="00814AAE"/>
    <w:rsid w:val="00814B01"/>
    <w:rsid w:val="00814E2E"/>
    <w:rsid w:val="00814EAE"/>
    <w:rsid w:val="00814F5D"/>
    <w:rsid w:val="008150B3"/>
    <w:rsid w:val="008159B4"/>
    <w:rsid w:val="00815BCB"/>
    <w:rsid w:val="00815E67"/>
    <w:rsid w:val="00815FBA"/>
    <w:rsid w:val="00816114"/>
    <w:rsid w:val="008169F5"/>
    <w:rsid w:val="00816B87"/>
    <w:rsid w:val="00816DF0"/>
    <w:rsid w:val="00816E59"/>
    <w:rsid w:val="00816EFD"/>
    <w:rsid w:val="0081728D"/>
    <w:rsid w:val="0081744F"/>
    <w:rsid w:val="008174E5"/>
    <w:rsid w:val="00817880"/>
    <w:rsid w:val="00817CE8"/>
    <w:rsid w:val="00817EBD"/>
    <w:rsid w:val="00820208"/>
    <w:rsid w:val="008209DD"/>
    <w:rsid w:val="00820AA0"/>
    <w:rsid w:val="00820B2A"/>
    <w:rsid w:val="00820DE6"/>
    <w:rsid w:val="00820F3C"/>
    <w:rsid w:val="00820FE7"/>
    <w:rsid w:val="00821090"/>
    <w:rsid w:val="00821205"/>
    <w:rsid w:val="00821304"/>
    <w:rsid w:val="00821A24"/>
    <w:rsid w:val="00821B70"/>
    <w:rsid w:val="00822047"/>
    <w:rsid w:val="00822210"/>
    <w:rsid w:val="00822392"/>
    <w:rsid w:val="0082252C"/>
    <w:rsid w:val="008228FE"/>
    <w:rsid w:val="0082312F"/>
    <w:rsid w:val="00823361"/>
    <w:rsid w:val="00823645"/>
    <w:rsid w:val="0082384C"/>
    <w:rsid w:val="0082384D"/>
    <w:rsid w:val="008238FA"/>
    <w:rsid w:val="00823AEB"/>
    <w:rsid w:val="00823CFA"/>
    <w:rsid w:val="00823D2F"/>
    <w:rsid w:val="0082416C"/>
    <w:rsid w:val="008243FD"/>
    <w:rsid w:val="008248B1"/>
    <w:rsid w:val="00825AA5"/>
    <w:rsid w:val="00825AEB"/>
    <w:rsid w:val="00825BA7"/>
    <w:rsid w:val="00825EEC"/>
    <w:rsid w:val="00826211"/>
    <w:rsid w:val="008262F8"/>
    <w:rsid w:val="00826378"/>
    <w:rsid w:val="0082657A"/>
    <w:rsid w:val="008265A6"/>
    <w:rsid w:val="008269B2"/>
    <w:rsid w:val="00826E59"/>
    <w:rsid w:val="00826EF0"/>
    <w:rsid w:val="00826F07"/>
    <w:rsid w:val="008278DD"/>
    <w:rsid w:val="00827E7E"/>
    <w:rsid w:val="00827FEA"/>
    <w:rsid w:val="008305F9"/>
    <w:rsid w:val="00830EE4"/>
    <w:rsid w:val="0083101E"/>
    <w:rsid w:val="00831052"/>
    <w:rsid w:val="0083178A"/>
    <w:rsid w:val="00831A6B"/>
    <w:rsid w:val="00831D06"/>
    <w:rsid w:val="0083216D"/>
    <w:rsid w:val="008321E6"/>
    <w:rsid w:val="00832394"/>
    <w:rsid w:val="00832AF1"/>
    <w:rsid w:val="00833132"/>
    <w:rsid w:val="008332C0"/>
    <w:rsid w:val="00833638"/>
    <w:rsid w:val="00833685"/>
    <w:rsid w:val="008339B8"/>
    <w:rsid w:val="00833DA4"/>
    <w:rsid w:val="00833F2D"/>
    <w:rsid w:val="008346F8"/>
    <w:rsid w:val="008348A9"/>
    <w:rsid w:val="008348AD"/>
    <w:rsid w:val="008348F1"/>
    <w:rsid w:val="008349DF"/>
    <w:rsid w:val="00835250"/>
    <w:rsid w:val="00835DE5"/>
    <w:rsid w:val="00835EF4"/>
    <w:rsid w:val="008364F3"/>
    <w:rsid w:val="008368FF"/>
    <w:rsid w:val="00836B0C"/>
    <w:rsid w:val="00836D29"/>
    <w:rsid w:val="008371DA"/>
    <w:rsid w:val="008375CD"/>
    <w:rsid w:val="00837809"/>
    <w:rsid w:val="008379DC"/>
    <w:rsid w:val="00840817"/>
    <w:rsid w:val="0084084B"/>
    <w:rsid w:val="00840ABB"/>
    <w:rsid w:val="00840B15"/>
    <w:rsid w:val="0084108A"/>
    <w:rsid w:val="0084184E"/>
    <w:rsid w:val="00841993"/>
    <w:rsid w:val="00841F2E"/>
    <w:rsid w:val="00841FDA"/>
    <w:rsid w:val="008420D8"/>
    <w:rsid w:val="00842759"/>
    <w:rsid w:val="00842A82"/>
    <w:rsid w:val="00842C6B"/>
    <w:rsid w:val="00842C91"/>
    <w:rsid w:val="00842D7B"/>
    <w:rsid w:val="00843667"/>
    <w:rsid w:val="008439AC"/>
    <w:rsid w:val="00843EE0"/>
    <w:rsid w:val="008442F4"/>
    <w:rsid w:val="00844563"/>
    <w:rsid w:val="00844897"/>
    <w:rsid w:val="00844953"/>
    <w:rsid w:val="00844B87"/>
    <w:rsid w:val="00844C19"/>
    <w:rsid w:val="00844E8D"/>
    <w:rsid w:val="00844E91"/>
    <w:rsid w:val="00845296"/>
    <w:rsid w:val="0084541C"/>
    <w:rsid w:val="00846847"/>
    <w:rsid w:val="008468A3"/>
    <w:rsid w:val="008474C7"/>
    <w:rsid w:val="0084759A"/>
    <w:rsid w:val="008476D5"/>
    <w:rsid w:val="00847769"/>
    <w:rsid w:val="00847801"/>
    <w:rsid w:val="00847B2C"/>
    <w:rsid w:val="00847F87"/>
    <w:rsid w:val="008501E3"/>
    <w:rsid w:val="0085023F"/>
    <w:rsid w:val="00850297"/>
    <w:rsid w:val="008504F5"/>
    <w:rsid w:val="00850806"/>
    <w:rsid w:val="0085083F"/>
    <w:rsid w:val="008511CD"/>
    <w:rsid w:val="008518A7"/>
    <w:rsid w:val="008518C2"/>
    <w:rsid w:val="00851ACF"/>
    <w:rsid w:val="00851B46"/>
    <w:rsid w:val="00851BFA"/>
    <w:rsid w:val="00852175"/>
    <w:rsid w:val="00852365"/>
    <w:rsid w:val="008523E2"/>
    <w:rsid w:val="008523E3"/>
    <w:rsid w:val="008524E0"/>
    <w:rsid w:val="00852560"/>
    <w:rsid w:val="008526CA"/>
    <w:rsid w:val="0085294D"/>
    <w:rsid w:val="00853236"/>
    <w:rsid w:val="00853546"/>
    <w:rsid w:val="008535B2"/>
    <w:rsid w:val="008536CD"/>
    <w:rsid w:val="00853D27"/>
    <w:rsid w:val="00853D84"/>
    <w:rsid w:val="0085435E"/>
    <w:rsid w:val="00854394"/>
    <w:rsid w:val="00854686"/>
    <w:rsid w:val="00854966"/>
    <w:rsid w:val="008549C5"/>
    <w:rsid w:val="00854B9A"/>
    <w:rsid w:val="0085510B"/>
    <w:rsid w:val="008559A9"/>
    <w:rsid w:val="008559D1"/>
    <w:rsid w:val="00855CEF"/>
    <w:rsid w:val="00856516"/>
    <w:rsid w:val="008566A4"/>
    <w:rsid w:val="008566B9"/>
    <w:rsid w:val="00856BBB"/>
    <w:rsid w:val="00856E84"/>
    <w:rsid w:val="00856F92"/>
    <w:rsid w:val="008570A2"/>
    <w:rsid w:val="008572EF"/>
    <w:rsid w:val="00857CB0"/>
    <w:rsid w:val="00857D22"/>
    <w:rsid w:val="008609EE"/>
    <w:rsid w:val="00860A1C"/>
    <w:rsid w:val="00860CA4"/>
    <w:rsid w:val="00860CBB"/>
    <w:rsid w:val="008610F2"/>
    <w:rsid w:val="0086112B"/>
    <w:rsid w:val="00861C51"/>
    <w:rsid w:val="008622F8"/>
    <w:rsid w:val="00862699"/>
    <w:rsid w:val="00862727"/>
    <w:rsid w:val="00862B9A"/>
    <w:rsid w:val="00862BFE"/>
    <w:rsid w:val="00863930"/>
    <w:rsid w:val="00863C12"/>
    <w:rsid w:val="00863C58"/>
    <w:rsid w:val="00863ECA"/>
    <w:rsid w:val="00864463"/>
    <w:rsid w:val="00864632"/>
    <w:rsid w:val="00864CD0"/>
    <w:rsid w:val="00865144"/>
    <w:rsid w:val="008651EE"/>
    <w:rsid w:val="00865A2C"/>
    <w:rsid w:val="00866359"/>
    <w:rsid w:val="0086705D"/>
    <w:rsid w:val="00867645"/>
    <w:rsid w:val="00867721"/>
    <w:rsid w:val="00867916"/>
    <w:rsid w:val="00867ACF"/>
    <w:rsid w:val="008701B1"/>
    <w:rsid w:val="00870919"/>
    <w:rsid w:val="00870F19"/>
    <w:rsid w:val="0087115E"/>
    <w:rsid w:val="008714CC"/>
    <w:rsid w:val="0087197B"/>
    <w:rsid w:val="00871ACA"/>
    <w:rsid w:val="00871D62"/>
    <w:rsid w:val="00871F60"/>
    <w:rsid w:val="0087201C"/>
    <w:rsid w:val="0087275F"/>
    <w:rsid w:val="00872810"/>
    <w:rsid w:val="00872C3B"/>
    <w:rsid w:val="00872DAC"/>
    <w:rsid w:val="00872DB4"/>
    <w:rsid w:val="00873850"/>
    <w:rsid w:val="00873868"/>
    <w:rsid w:val="008739AC"/>
    <w:rsid w:val="00873E96"/>
    <w:rsid w:val="00874075"/>
    <w:rsid w:val="00874238"/>
    <w:rsid w:val="0087471E"/>
    <w:rsid w:val="00874CA3"/>
    <w:rsid w:val="008751AE"/>
    <w:rsid w:val="0087524F"/>
    <w:rsid w:val="008753A6"/>
    <w:rsid w:val="0087552C"/>
    <w:rsid w:val="00875661"/>
    <w:rsid w:val="008756AF"/>
    <w:rsid w:val="00875F07"/>
    <w:rsid w:val="0087632D"/>
    <w:rsid w:val="00876387"/>
    <w:rsid w:val="008764C2"/>
    <w:rsid w:val="008764ED"/>
    <w:rsid w:val="00876620"/>
    <w:rsid w:val="008766B1"/>
    <w:rsid w:val="00876729"/>
    <w:rsid w:val="00876948"/>
    <w:rsid w:val="00876A45"/>
    <w:rsid w:val="00876D08"/>
    <w:rsid w:val="00876F4F"/>
    <w:rsid w:val="00877267"/>
    <w:rsid w:val="0087731F"/>
    <w:rsid w:val="0087792F"/>
    <w:rsid w:val="00880370"/>
    <w:rsid w:val="008805FD"/>
    <w:rsid w:val="0088080E"/>
    <w:rsid w:val="00880A1A"/>
    <w:rsid w:val="00880B03"/>
    <w:rsid w:val="00880D2D"/>
    <w:rsid w:val="00880DC9"/>
    <w:rsid w:val="00881369"/>
    <w:rsid w:val="0088152E"/>
    <w:rsid w:val="008817D6"/>
    <w:rsid w:val="00881816"/>
    <w:rsid w:val="00881C52"/>
    <w:rsid w:val="00881ECE"/>
    <w:rsid w:val="0088201C"/>
    <w:rsid w:val="008823AF"/>
    <w:rsid w:val="00882447"/>
    <w:rsid w:val="00882CC1"/>
    <w:rsid w:val="008830A0"/>
    <w:rsid w:val="00883A41"/>
    <w:rsid w:val="00883EEF"/>
    <w:rsid w:val="00884082"/>
    <w:rsid w:val="0088415A"/>
    <w:rsid w:val="00884338"/>
    <w:rsid w:val="00884397"/>
    <w:rsid w:val="0088443D"/>
    <w:rsid w:val="00884600"/>
    <w:rsid w:val="0088478D"/>
    <w:rsid w:val="00884E29"/>
    <w:rsid w:val="008855C8"/>
    <w:rsid w:val="00885ED3"/>
    <w:rsid w:val="00885FCA"/>
    <w:rsid w:val="008866F2"/>
    <w:rsid w:val="00886C3E"/>
    <w:rsid w:val="00886CBB"/>
    <w:rsid w:val="00886E9D"/>
    <w:rsid w:val="00886FEC"/>
    <w:rsid w:val="00886FF1"/>
    <w:rsid w:val="0088707A"/>
    <w:rsid w:val="00887618"/>
    <w:rsid w:val="00887A50"/>
    <w:rsid w:val="00887D14"/>
    <w:rsid w:val="00890484"/>
    <w:rsid w:val="00890516"/>
    <w:rsid w:val="008905F7"/>
    <w:rsid w:val="00890ACB"/>
    <w:rsid w:val="0089130C"/>
    <w:rsid w:val="008916B4"/>
    <w:rsid w:val="00891848"/>
    <w:rsid w:val="00891C8F"/>
    <w:rsid w:val="00892213"/>
    <w:rsid w:val="0089230A"/>
    <w:rsid w:val="00892655"/>
    <w:rsid w:val="00892AD7"/>
    <w:rsid w:val="00892C19"/>
    <w:rsid w:val="00892DED"/>
    <w:rsid w:val="00893067"/>
    <w:rsid w:val="008930FA"/>
    <w:rsid w:val="0089326C"/>
    <w:rsid w:val="00893552"/>
    <w:rsid w:val="00894195"/>
    <w:rsid w:val="008941A9"/>
    <w:rsid w:val="008942BE"/>
    <w:rsid w:val="008943E9"/>
    <w:rsid w:val="008945FE"/>
    <w:rsid w:val="008949E7"/>
    <w:rsid w:val="00894AFB"/>
    <w:rsid w:val="008957D0"/>
    <w:rsid w:val="00895B79"/>
    <w:rsid w:val="00895CEB"/>
    <w:rsid w:val="00895DBB"/>
    <w:rsid w:val="0089655A"/>
    <w:rsid w:val="0089672A"/>
    <w:rsid w:val="008968CE"/>
    <w:rsid w:val="0089697F"/>
    <w:rsid w:val="00897165"/>
    <w:rsid w:val="00897389"/>
    <w:rsid w:val="00897CE9"/>
    <w:rsid w:val="008A02F8"/>
    <w:rsid w:val="008A041B"/>
    <w:rsid w:val="008A0DDC"/>
    <w:rsid w:val="008A28F7"/>
    <w:rsid w:val="008A313F"/>
    <w:rsid w:val="008A3350"/>
    <w:rsid w:val="008A3CFF"/>
    <w:rsid w:val="008A415E"/>
    <w:rsid w:val="008A4270"/>
    <w:rsid w:val="008A432B"/>
    <w:rsid w:val="008A48AC"/>
    <w:rsid w:val="008A49BF"/>
    <w:rsid w:val="008A4B6D"/>
    <w:rsid w:val="008A521D"/>
    <w:rsid w:val="008A5513"/>
    <w:rsid w:val="008A5EBC"/>
    <w:rsid w:val="008A5EF9"/>
    <w:rsid w:val="008A5FD8"/>
    <w:rsid w:val="008A61AE"/>
    <w:rsid w:val="008A6255"/>
    <w:rsid w:val="008A6310"/>
    <w:rsid w:val="008A64D1"/>
    <w:rsid w:val="008A6962"/>
    <w:rsid w:val="008A6E94"/>
    <w:rsid w:val="008A6F2D"/>
    <w:rsid w:val="008A71C7"/>
    <w:rsid w:val="008A72AB"/>
    <w:rsid w:val="008A75CF"/>
    <w:rsid w:val="008A7BAA"/>
    <w:rsid w:val="008A7DBE"/>
    <w:rsid w:val="008B0116"/>
    <w:rsid w:val="008B0161"/>
    <w:rsid w:val="008B021F"/>
    <w:rsid w:val="008B1D9E"/>
    <w:rsid w:val="008B1E3D"/>
    <w:rsid w:val="008B1E7A"/>
    <w:rsid w:val="008B23F5"/>
    <w:rsid w:val="008B2444"/>
    <w:rsid w:val="008B27E1"/>
    <w:rsid w:val="008B2849"/>
    <w:rsid w:val="008B2A55"/>
    <w:rsid w:val="008B2AB1"/>
    <w:rsid w:val="008B2AD7"/>
    <w:rsid w:val="008B2DB3"/>
    <w:rsid w:val="008B2FCF"/>
    <w:rsid w:val="008B3274"/>
    <w:rsid w:val="008B33EE"/>
    <w:rsid w:val="008B35D3"/>
    <w:rsid w:val="008B382B"/>
    <w:rsid w:val="008B38FE"/>
    <w:rsid w:val="008B3BA0"/>
    <w:rsid w:val="008B3E5C"/>
    <w:rsid w:val="008B4128"/>
    <w:rsid w:val="008B412D"/>
    <w:rsid w:val="008B42A9"/>
    <w:rsid w:val="008B42E4"/>
    <w:rsid w:val="008B464B"/>
    <w:rsid w:val="008B4792"/>
    <w:rsid w:val="008B49C0"/>
    <w:rsid w:val="008B4AF8"/>
    <w:rsid w:val="008B4BBC"/>
    <w:rsid w:val="008B4CE6"/>
    <w:rsid w:val="008B4EC1"/>
    <w:rsid w:val="008B5016"/>
    <w:rsid w:val="008B534E"/>
    <w:rsid w:val="008B54D6"/>
    <w:rsid w:val="008B54FA"/>
    <w:rsid w:val="008B5702"/>
    <w:rsid w:val="008B5ACA"/>
    <w:rsid w:val="008B5FEC"/>
    <w:rsid w:val="008B6018"/>
    <w:rsid w:val="008B631F"/>
    <w:rsid w:val="008B659F"/>
    <w:rsid w:val="008B66AA"/>
    <w:rsid w:val="008B6A8C"/>
    <w:rsid w:val="008B6BD5"/>
    <w:rsid w:val="008B6F05"/>
    <w:rsid w:val="008B6F3C"/>
    <w:rsid w:val="008B6F57"/>
    <w:rsid w:val="008B732D"/>
    <w:rsid w:val="008B77E1"/>
    <w:rsid w:val="008B77F3"/>
    <w:rsid w:val="008B7CC0"/>
    <w:rsid w:val="008C09B2"/>
    <w:rsid w:val="008C0F9B"/>
    <w:rsid w:val="008C13F0"/>
    <w:rsid w:val="008C1A0F"/>
    <w:rsid w:val="008C1DE8"/>
    <w:rsid w:val="008C20CB"/>
    <w:rsid w:val="008C2776"/>
    <w:rsid w:val="008C27C4"/>
    <w:rsid w:val="008C2A1F"/>
    <w:rsid w:val="008C307F"/>
    <w:rsid w:val="008C3691"/>
    <w:rsid w:val="008C3C76"/>
    <w:rsid w:val="008C4621"/>
    <w:rsid w:val="008C4717"/>
    <w:rsid w:val="008C5209"/>
    <w:rsid w:val="008C524E"/>
    <w:rsid w:val="008C59C3"/>
    <w:rsid w:val="008C608D"/>
    <w:rsid w:val="008C6827"/>
    <w:rsid w:val="008C6B72"/>
    <w:rsid w:val="008C72F5"/>
    <w:rsid w:val="008C763B"/>
    <w:rsid w:val="008C7941"/>
    <w:rsid w:val="008C7B38"/>
    <w:rsid w:val="008C7CE9"/>
    <w:rsid w:val="008C7E83"/>
    <w:rsid w:val="008C7ECF"/>
    <w:rsid w:val="008D0045"/>
    <w:rsid w:val="008D0192"/>
    <w:rsid w:val="008D04CF"/>
    <w:rsid w:val="008D0ED1"/>
    <w:rsid w:val="008D15A8"/>
    <w:rsid w:val="008D1872"/>
    <w:rsid w:val="008D1CDB"/>
    <w:rsid w:val="008D1DF4"/>
    <w:rsid w:val="008D2069"/>
    <w:rsid w:val="008D2112"/>
    <w:rsid w:val="008D24C3"/>
    <w:rsid w:val="008D2831"/>
    <w:rsid w:val="008D2AAF"/>
    <w:rsid w:val="008D3224"/>
    <w:rsid w:val="008D34E7"/>
    <w:rsid w:val="008D36AA"/>
    <w:rsid w:val="008D3707"/>
    <w:rsid w:val="008D3708"/>
    <w:rsid w:val="008D3C34"/>
    <w:rsid w:val="008D3FB9"/>
    <w:rsid w:val="008D41A2"/>
    <w:rsid w:val="008D4969"/>
    <w:rsid w:val="008D49CC"/>
    <w:rsid w:val="008D4EC6"/>
    <w:rsid w:val="008D5073"/>
    <w:rsid w:val="008D52A1"/>
    <w:rsid w:val="008D5371"/>
    <w:rsid w:val="008D5E07"/>
    <w:rsid w:val="008D61B5"/>
    <w:rsid w:val="008D63D4"/>
    <w:rsid w:val="008D681E"/>
    <w:rsid w:val="008D6868"/>
    <w:rsid w:val="008D69C9"/>
    <w:rsid w:val="008D6E11"/>
    <w:rsid w:val="008D73CA"/>
    <w:rsid w:val="008D7A59"/>
    <w:rsid w:val="008D7AD4"/>
    <w:rsid w:val="008D7DAC"/>
    <w:rsid w:val="008D7F0B"/>
    <w:rsid w:val="008E0024"/>
    <w:rsid w:val="008E0091"/>
    <w:rsid w:val="008E0576"/>
    <w:rsid w:val="008E126C"/>
    <w:rsid w:val="008E1348"/>
    <w:rsid w:val="008E15E2"/>
    <w:rsid w:val="008E1B99"/>
    <w:rsid w:val="008E1CBA"/>
    <w:rsid w:val="008E2730"/>
    <w:rsid w:val="008E27DF"/>
    <w:rsid w:val="008E2889"/>
    <w:rsid w:val="008E28EE"/>
    <w:rsid w:val="008E2CB4"/>
    <w:rsid w:val="008E333B"/>
    <w:rsid w:val="008E3442"/>
    <w:rsid w:val="008E373F"/>
    <w:rsid w:val="008E3A85"/>
    <w:rsid w:val="008E4571"/>
    <w:rsid w:val="008E491D"/>
    <w:rsid w:val="008E49D9"/>
    <w:rsid w:val="008E49FC"/>
    <w:rsid w:val="008E502E"/>
    <w:rsid w:val="008E50C0"/>
    <w:rsid w:val="008E50D3"/>
    <w:rsid w:val="008E567E"/>
    <w:rsid w:val="008E5697"/>
    <w:rsid w:val="008E5796"/>
    <w:rsid w:val="008E5B13"/>
    <w:rsid w:val="008E5C45"/>
    <w:rsid w:val="008E62BE"/>
    <w:rsid w:val="008E6708"/>
    <w:rsid w:val="008E6DED"/>
    <w:rsid w:val="008E6E37"/>
    <w:rsid w:val="008E7253"/>
    <w:rsid w:val="008E79CA"/>
    <w:rsid w:val="008E7CED"/>
    <w:rsid w:val="008F0253"/>
    <w:rsid w:val="008F0396"/>
    <w:rsid w:val="008F0410"/>
    <w:rsid w:val="008F0579"/>
    <w:rsid w:val="008F0753"/>
    <w:rsid w:val="008F09AC"/>
    <w:rsid w:val="008F09F4"/>
    <w:rsid w:val="008F0BBC"/>
    <w:rsid w:val="008F1432"/>
    <w:rsid w:val="008F1611"/>
    <w:rsid w:val="008F1714"/>
    <w:rsid w:val="008F1B7F"/>
    <w:rsid w:val="008F26BE"/>
    <w:rsid w:val="008F28C1"/>
    <w:rsid w:val="008F2956"/>
    <w:rsid w:val="008F2BBE"/>
    <w:rsid w:val="008F2C63"/>
    <w:rsid w:val="008F2E54"/>
    <w:rsid w:val="008F30A7"/>
    <w:rsid w:val="008F3498"/>
    <w:rsid w:val="008F39D4"/>
    <w:rsid w:val="008F3D8F"/>
    <w:rsid w:val="008F3E09"/>
    <w:rsid w:val="008F3F2F"/>
    <w:rsid w:val="008F4051"/>
    <w:rsid w:val="008F46E3"/>
    <w:rsid w:val="008F4A87"/>
    <w:rsid w:val="008F4CC5"/>
    <w:rsid w:val="008F4E7E"/>
    <w:rsid w:val="008F504C"/>
    <w:rsid w:val="008F5627"/>
    <w:rsid w:val="008F5A24"/>
    <w:rsid w:val="008F5F8F"/>
    <w:rsid w:val="008F5FA5"/>
    <w:rsid w:val="008F62E0"/>
    <w:rsid w:val="008F6F77"/>
    <w:rsid w:val="008F721C"/>
    <w:rsid w:val="008F7349"/>
    <w:rsid w:val="008F74FD"/>
    <w:rsid w:val="008F752F"/>
    <w:rsid w:val="008F75D5"/>
    <w:rsid w:val="008F76DC"/>
    <w:rsid w:val="00900098"/>
    <w:rsid w:val="009000F9"/>
    <w:rsid w:val="00900137"/>
    <w:rsid w:val="00900306"/>
    <w:rsid w:val="009005B6"/>
    <w:rsid w:val="009007E7"/>
    <w:rsid w:val="0090099B"/>
    <w:rsid w:val="00900A2B"/>
    <w:rsid w:val="00900AA4"/>
    <w:rsid w:val="00900DC0"/>
    <w:rsid w:val="009014E2"/>
    <w:rsid w:val="00901550"/>
    <w:rsid w:val="00901931"/>
    <w:rsid w:val="0090239E"/>
    <w:rsid w:val="00902B16"/>
    <w:rsid w:val="00902C70"/>
    <w:rsid w:val="00903570"/>
    <w:rsid w:val="0090395D"/>
    <w:rsid w:val="00904058"/>
    <w:rsid w:val="009040CA"/>
    <w:rsid w:val="00904150"/>
    <w:rsid w:val="0090472E"/>
    <w:rsid w:val="00904772"/>
    <w:rsid w:val="00904E5C"/>
    <w:rsid w:val="00905305"/>
    <w:rsid w:val="009056B6"/>
    <w:rsid w:val="00905CA7"/>
    <w:rsid w:val="00905F24"/>
    <w:rsid w:val="0090600D"/>
    <w:rsid w:val="0090684E"/>
    <w:rsid w:val="00906AF8"/>
    <w:rsid w:val="00906D21"/>
    <w:rsid w:val="009071DF"/>
    <w:rsid w:val="00907E11"/>
    <w:rsid w:val="00907E85"/>
    <w:rsid w:val="00910160"/>
    <w:rsid w:val="0091063A"/>
    <w:rsid w:val="00910726"/>
    <w:rsid w:val="00910750"/>
    <w:rsid w:val="00911247"/>
    <w:rsid w:val="00911482"/>
    <w:rsid w:val="00911F72"/>
    <w:rsid w:val="00911FD9"/>
    <w:rsid w:val="0091233F"/>
    <w:rsid w:val="00912606"/>
    <w:rsid w:val="0091292F"/>
    <w:rsid w:val="00912C27"/>
    <w:rsid w:val="00912F8D"/>
    <w:rsid w:val="0091301F"/>
    <w:rsid w:val="009130F2"/>
    <w:rsid w:val="009131BA"/>
    <w:rsid w:val="009131E6"/>
    <w:rsid w:val="0091322B"/>
    <w:rsid w:val="00913952"/>
    <w:rsid w:val="00913B75"/>
    <w:rsid w:val="00913C21"/>
    <w:rsid w:val="00913D88"/>
    <w:rsid w:val="00913F30"/>
    <w:rsid w:val="0091417E"/>
    <w:rsid w:val="0091425F"/>
    <w:rsid w:val="00914380"/>
    <w:rsid w:val="009144E1"/>
    <w:rsid w:val="0091456F"/>
    <w:rsid w:val="009145B7"/>
    <w:rsid w:val="009146B2"/>
    <w:rsid w:val="00914EE7"/>
    <w:rsid w:val="009154F6"/>
    <w:rsid w:val="00915810"/>
    <w:rsid w:val="00915E09"/>
    <w:rsid w:val="00915E87"/>
    <w:rsid w:val="00915EDD"/>
    <w:rsid w:val="00915FEB"/>
    <w:rsid w:val="00916549"/>
    <w:rsid w:val="00916760"/>
    <w:rsid w:val="00916900"/>
    <w:rsid w:val="00916A92"/>
    <w:rsid w:val="00916C07"/>
    <w:rsid w:val="009172D6"/>
    <w:rsid w:val="0091748B"/>
    <w:rsid w:val="0091770F"/>
    <w:rsid w:val="00917765"/>
    <w:rsid w:val="00917A0D"/>
    <w:rsid w:val="00917D0B"/>
    <w:rsid w:val="009204FF"/>
    <w:rsid w:val="0092052D"/>
    <w:rsid w:val="00920616"/>
    <w:rsid w:val="009208D1"/>
    <w:rsid w:val="00920A33"/>
    <w:rsid w:val="00920E3E"/>
    <w:rsid w:val="00921610"/>
    <w:rsid w:val="009217E0"/>
    <w:rsid w:val="0092187E"/>
    <w:rsid w:val="00921AD0"/>
    <w:rsid w:val="00921DCE"/>
    <w:rsid w:val="0092224C"/>
    <w:rsid w:val="009223D6"/>
    <w:rsid w:val="0092241D"/>
    <w:rsid w:val="00922500"/>
    <w:rsid w:val="00922927"/>
    <w:rsid w:val="009229C7"/>
    <w:rsid w:val="00922FB8"/>
    <w:rsid w:val="00922FEC"/>
    <w:rsid w:val="0092373F"/>
    <w:rsid w:val="0092376A"/>
    <w:rsid w:val="00923AF6"/>
    <w:rsid w:val="00923C8F"/>
    <w:rsid w:val="00923F03"/>
    <w:rsid w:val="00924009"/>
    <w:rsid w:val="0092412B"/>
    <w:rsid w:val="009241C2"/>
    <w:rsid w:val="00924298"/>
    <w:rsid w:val="0092457B"/>
    <w:rsid w:val="00924851"/>
    <w:rsid w:val="00924945"/>
    <w:rsid w:val="00924C8A"/>
    <w:rsid w:val="00925080"/>
    <w:rsid w:val="0092554F"/>
    <w:rsid w:val="0092591E"/>
    <w:rsid w:val="009259C1"/>
    <w:rsid w:val="00925AE3"/>
    <w:rsid w:val="00925B2C"/>
    <w:rsid w:val="00925BB4"/>
    <w:rsid w:val="00925C54"/>
    <w:rsid w:val="00925CF8"/>
    <w:rsid w:val="00925E6D"/>
    <w:rsid w:val="009262B0"/>
    <w:rsid w:val="00926705"/>
    <w:rsid w:val="0092728F"/>
    <w:rsid w:val="00927870"/>
    <w:rsid w:val="0092799F"/>
    <w:rsid w:val="00927AE7"/>
    <w:rsid w:val="00927D2B"/>
    <w:rsid w:val="00927FE8"/>
    <w:rsid w:val="00930353"/>
    <w:rsid w:val="009304E8"/>
    <w:rsid w:val="0093054B"/>
    <w:rsid w:val="0093081B"/>
    <w:rsid w:val="00930B04"/>
    <w:rsid w:val="00930D7E"/>
    <w:rsid w:val="00931232"/>
    <w:rsid w:val="00931358"/>
    <w:rsid w:val="0093166E"/>
    <w:rsid w:val="00931EB9"/>
    <w:rsid w:val="0093218C"/>
    <w:rsid w:val="00932812"/>
    <w:rsid w:val="00932905"/>
    <w:rsid w:val="009329F1"/>
    <w:rsid w:val="00932A63"/>
    <w:rsid w:val="00932AA1"/>
    <w:rsid w:val="00932C54"/>
    <w:rsid w:val="00932DC8"/>
    <w:rsid w:val="0093370D"/>
    <w:rsid w:val="009338B1"/>
    <w:rsid w:val="009338B2"/>
    <w:rsid w:val="00933C78"/>
    <w:rsid w:val="00933F4C"/>
    <w:rsid w:val="00934755"/>
    <w:rsid w:val="00934A40"/>
    <w:rsid w:val="00934EA7"/>
    <w:rsid w:val="00935217"/>
    <w:rsid w:val="00935911"/>
    <w:rsid w:val="00935F78"/>
    <w:rsid w:val="009360B6"/>
    <w:rsid w:val="0093611B"/>
    <w:rsid w:val="009366D0"/>
    <w:rsid w:val="009369D8"/>
    <w:rsid w:val="00936F08"/>
    <w:rsid w:val="00937111"/>
    <w:rsid w:val="0093775A"/>
    <w:rsid w:val="00937B8D"/>
    <w:rsid w:val="00937CE3"/>
    <w:rsid w:val="00937F19"/>
    <w:rsid w:val="009401D2"/>
    <w:rsid w:val="00940686"/>
    <w:rsid w:val="00940DF7"/>
    <w:rsid w:val="00940F3D"/>
    <w:rsid w:val="009412B3"/>
    <w:rsid w:val="00941973"/>
    <w:rsid w:val="00941C2E"/>
    <w:rsid w:val="00941C45"/>
    <w:rsid w:val="00941D50"/>
    <w:rsid w:val="00942169"/>
    <w:rsid w:val="00942C93"/>
    <w:rsid w:val="00942E94"/>
    <w:rsid w:val="00943303"/>
    <w:rsid w:val="00943A38"/>
    <w:rsid w:val="00943AC3"/>
    <w:rsid w:val="00943E25"/>
    <w:rsid w:val="00943E72"/>
    <w:rsid w:val="0094460C"/>
    <w:rsid w:val="00944AA4"/>
    <w:rsid w:val="00944B6D"/>
    <w:rsid w:val="00944BC7"/>
    <w:rsid w:val="0094538A"/>
    <w:rsid w:val="0094590D"/>
    <w:rsid w:val="00945CAB"/>
    <w:rsid w:val="00945CBC"/>
    <w:rsid w:val="00945F4B"/>
    <w:rsid w:val="009463AE"/>
    <w:rsid w:val="009463BF"/>
    <w:rsid w:val="00946A04"/>
    <w:rsid w:val="00946C3A"/>
    <w:rsid w:val="0094736A"/>
    <w:rsid w:val="00947B1D"/>
    <w:rsid w:val="00947BCF"/>
    <w:rsid w:val="00947D8B"/>
    <w:rsid w:val="0095037E"/>
    <w:rsid w:val="00950948"/>
    <w:rsid w:val="00950B17"/>
    <w:rsid w:val="00950B24"/>
    <w:rsid w:val="00950E3D"/>
    <w:rsid w:val="009515F4"/>
    <w:rsid w:val="009519C1"/>
    <w:rsid w:val="00951A69"/>
    <w:rsid w:val="00951C05"/>
    <w:rsid w:val="00951EE5"/>
    <w:rsid w:val="00952097"/>
    <w:rsid w:val="009523D7"/>
    <w:rsid w:val="00952910"/>
    <w:rsid w:val="009529ED"/>
    <w:rsid w:val="00953242"/>
    <w:rsid w:val="00953E94"/>
    <w:rsid w:val="00953FF3"/>
    <w:rsid w:val="00954B30"/>
    <w:rsid w:val="00954B37"/>
    <w:rsid w:val="00954D0B"/>
    <w:rsid w:val="00954F1E"/>
    <w:rsid w:val="00954F35"/>
    <w:rsid w:val="0095521E"/>
    <w:rsid w:val="009560C9"/>
    <w:rsid w:val="00956543"/>
    <w:rsid w:val="009567B9"/>
    <w:rsid w:val="009569F7"/>
    <w:rsid w:val="00956F2E"/>
    <w:rsid w:val="00956FE2"/>
    <w:rsid w:val="00957190"/>
    <w:rsid w:val="0095733B"/>
    <w:rsid w:val="009574B0"/>
    <w:rsid w:val="0095773A"/>
    <w:rsid w:val="00957A4B"/>
    <w:rsid w:val="00957E54"/>
    <w:rsid w:val="00960036"/>
    <w:rsid w:val="0096037F"/>
    <w:rsid w:val="00960855"/>
    <w:rsid w:val="00960FED"/>
    <w:rsid w:val="0096184C"/>
    <w:rsid w:val="00961910"/>
    <w:rsid w:val="009619D5"/>
    <w:rsid w:val="009619F9"/>
    <w:rsid w:val="00961C4D"/>
    <w:rsid w:val="00962129"/>
    <w:rsid w:val="0096251F"/>
    <w:rsid w:val="009626EC"/>
    <w:rsid w:val="009628FB"/>
    <w:rsid w:val="009629C6"/>
    <w:rsid w:val="00962BED"/>
    <w:rsid w:val="009633CB"/>
    <w:rsid w:val="00963660"/>
    <w:rsid w:val="00963A71"/>
    <w:rsid w:val="00963B30"/>
    <w:rsid w:val="00963B88"/>
    <w:rsid w:val="00963C00"/>
    <w:rsid w:val="00964056"/>
    <w:rsid w:val="00964173"/>
    <w:rsid w:val="00964497"/>
    <w:rsid w:val="00964689"/>
    <w:rsid w:val="009648B6"/>
    <w:rsid w:val="00965149"/>
    <w:rsid w:val="009659C3"/>
    <w:rsid w:val="009659DC"/>
    <w:rsid w:val="00965A33"/>
    <w:rsid w:val="00965B43"/>
    <w:rsid w:val="00965D18"/>
    <w:rsid w:val="00965E9D"/>
    <w:rsid w:val="009660A3"/>
    <w:rsid w:val="0096613F"/>
    <w:rsid w:val="00966150"/>
    <w:rsid w:val="00966565"/>
    <w:rsid w:val="0096656A"/>
    <w:rsid w:val="009667DF"/>
    <w:rsid w:val="009667FD"/>
    <w:rsid w:val="009668EC"/>
    <w:rsid w:val="00966968"/>
    <w:rsid w:val="00966A98"/>
    <w:rsid w:val="00966B9C"/>
    <w:rsid w:val="00966E5F"/>
    <w:rsid w:val="00967154"/>
    <w:rsid w:val="00967215"/>
    <w:rsid w:val="00967223"/>
    <w:rsid w:val="0096785F"/>
    <w:rsid w:val="00967970"/>
    <w:rsid w:val="009679F6"/>
    <w:rsid w:val="00967B56"/>
    <w:rsid w:val="00967B8D"/>
    <w:rsid w:val="00967E19"/>
    <w:rsid w:val="009707BF"/>
    <w:rsid w:val="00971114"/>
    <w:rsid w:val="00971728"/>
    <w:rsid w:val="00971D47"/>
    <w:rsid w:val="00971EDE"/>
    <w:rsid w:val="009721BC"/>
    <w:rsid w:val="00972470"/>
    <w:rsid w:val="0097363C"/>
    <w:rsid w:val="00973747"/>
    <w:rsid w:val="00973A84"/>
    <w:rsid w:val="00973AFE"/>
    <w:rsid w:val="00973B78"/>
    <w:rsid w:val="00973FB4"/>
    <w:rsid w:val="0097400A"/>
    <w:rsid w:val="009744DB"/>
    <w:rsid w:val="009746FA"/>
    <w:rsid w:val="009747D3"/>
    <w:rsid w:val="00974D29"/>
    <w:rsid w:val="00975239"/>
    <w:rsid w:val="0097570E"/>
    <w:rsid w:val="00975E9F"/>
    <w:rsid w:val="00975EE1"/>
    <w:rsid w:val="009764FE"/>
    <w:rsid w:val="00976502"/>
    <w:rsid w:val="00976822"/>
    <w:rsid w:val="00976825"/>
    <w:rsid w:val="009768C2"/>
    <w:rsid w:val="009775DD"/>
    <w:rsid w:val="009775E1"/>
    <w:rsid w:val="00977602"/>
    <w:rsid w:val="0097783F"/>
    <w:rsid w:val="00977A3E"/>
    <w:rsid w:val="00977B9E"/>
    <w:rsid w:val="00977CD4"/>
    <w:rsid w:val="00980249"/>
    <w:rsid w:val="0098047E"/>
    <w:rsid w:val="009805DA"/>
    <w:rsid w:val="00980664"/>
    <w:rsid w:val="00980CEB"/>
    <w:rsid w:val="00980DEF"/>
    <w:rsid w:val="00980E0F"/>
    <w:rsid w:val="00980F1F"/>
    <w:rsid w:val="009817A5"/>
    <w:rsid w:val="00981AAA"/>
    <w:rsid w:val="00981D27"/>
    <w:rsid w:val="00982156"/>
    <w:rsid w:val="009823D6"/>
    <w:rsid w:val="00982433"/>
    <w:rsid w:val="00982631"/>
    <w:rsid w:val="0098284E"/>
    <w:rsid w:val="00982F73"/>
    <w:rsid w:val="009835DB"/>
    <w:rsid w:val="009838E2"/>
    <w:rsid w:val="0098392E"/>
    <w:rsid w:val="00983A33"/>
    <w:rsid w:val="009846C2"/>
    <w:rsid w:val="0098477C"/>
    <w:rsid w:val="00984EF7"/>
    <w:rsid w:val="00985091"/>
    <w:rsid w:val="009858C7"/>
    <w:rsid w:val="00985A99"/>
    <w:rsid w:val="00985D03"/>
    <w:rsid w:val="0098603D"/>
    <w:rsid w:val="00986081"/>
    <w:rsid w:val="00986337"/>
    <w:rsid w:val="0098655B"/>
    <w:rsid w:val="0098679C"/>
    <w:rsid w:val="00986B75"/>
    <w:rsid w:val="00986C6C"/>
    <w:rsid w:val="00986CBA"/>
    <w:rsid w:val="00986E15"/>
    <w:rsid w:val="0098753C"/>
    <w:rsid w:val="0099012C"/>
    <w:rsid w:val="009901D5"/>
    <w:rsid w:val="0099065B"/>
    <w:rsid w:val="00990754"/>
    <w:rsid w:val="0099089C"/>
    <w:rsid w:val="00990B75"/>
    <w:rsid w:val="00990B7A"/>
    <w:rsid w:val="00990FF9"/>
    <w:rsid w:val="009911A1"/>
    <w:rsid w:val="009914A5"/>
    <w:rsid w:val="009914CC"/>
    <w:rsid w:val="0099156D"/>
    <w:rsid w:val="0099173D"/>
    <w:rsid w:val="00991A24"/>
    <w:rsid w:val="00991BBD"/>
    <w:rsid w:val="00991D8A"/>
    <w:rsid w:val="00991F1D"/>
    <w:rsid w:val="009922D0"/>
    <w:rsid w:val="00992304"/>
    <w:rsid w:val="00992583"/>
    <w:rsid w:val="0099269B"/>
    <w:rsid w:val="009929BE"/>
    <w:rsid w:val="00992C51"/>
    <w:rsid w:val="00992CED"/>
    <w:rsid w:val="00992EAE"/>
    <w:rsid w:val="0099340A"/>
    <w:rsid w:val="009935A5"/>
    <w:rsid w:val="00994517"/>
    <w:rsid w:val="0099482A"/>
    <w:rsid w:val="009949FB"/>
    <w:rsid w:val="00994C2C"/>
    <w:rsid w:val="00994E28"/>
    <w:rsid w:val="009952C0"/>
    <w:rsid w:val="0099533B"/>
    <w:rsid w:val="00995A40"/>
    <w:rsid w:val="00995B2F"/>
    <w:rsid w:val="00995EF7"/>
    <w:rsid w:val="009960A0"/>
    <w:rsid w:val="00996369"/>
    <w:rsid w:val="0099640A"/>
    <w:rsid w:val="009966C5"/>
    <w:rsid w:val="0099765F"/>
    <w:rsid w:val="00997A9E"/>
    <w:rsid w:val="00997E6E"/>
    <w:rsid w:val="00997EFB"/>
    <w:rsid w:val="009A0004"/>
    <w:rsid w:val="009A0281"/>
    <w:rsid w:val="009A02F9"/>
    <w:rsid w:val="009A08B3"/>
    <w:rsid w:val="009A0B4B"/>
    <w:rsid w:val="009A18DF"/>
    <w:rsid w:val="009A19A3"/>
    <w:rsid w:val="009A1D03"/>
    <w:rsid w:val="009A2145"/>
    <w:rsid w:val="009A2924"/>
    <w:rsid w:val="009A2A1D"/>
    <w:rsid w:val="009A3042"/>
    <w:rsid w:val="009A33CA"/>
    <w:rsid w:val="009A35CC"/>
    <w:rsid w:val="009A3613"/>
    <w:rsid w:val="009A361B"/>
    <w:rsid w:val="009A3662"/>
    <w:rsid w:val="009A3664"/>
    <w:rsid w:val="009A3B0F"/>
    <w:rsid w:val="009A42D0"/>
    <w:rsid w:val="009A43D2"/>
    <w:rsid w:val="009A45D0"/>
    <w:rsid w:val="009A4984"/>
    <w:rsid w:val="009A49D9"/>
    <w:rsid w:val="009A4D07"/>
    <w:rsid w:val="009A4F42"/>
    <w:rsid w:val="009A580C"/>
    <w:rsid w:val="009A5A0C"/>
    <w:rsid w:val="009A60F7"/>
    <w:rsid w:val="009A620F"/>
    <w:rsid w:val="009A638A"/>
    <w:rsid w:val="009A68C7"/>
    <w:rsid w:val="009A69F2"/>
    <w:rsid w:val="009A7442"/>
    <w:rsid w:val="009A7845"/>
    <w:rsid w:val="009A7CD9"/>
    <w:rsid w:val="009B0206"/>
    <w:rsid w:val="009B0310"/>
    <w:rsid w:val="009B09FD"/>
    <w:rsid w:val="009B0AC9"/>
    <w:rsid w:val="009B0BCC"/>
    <w:rsid w:val="009B0F11"/>
    <w:rsid w:val="009B0FC8"/>
    <w:rsid w:val="009B1107"/>
    <w:rsid w:val="009B150C"/>
    <w:rsid w:val="009B1653"/>
    <w:rsid w:val="009B1658"/>
    <w:rsid w:val="009B1F9D"/>
    <w:rsid w:val="009B21E7"/>
    <w:rsid w:val="009B222A"/>
    <w:rsid w:val="009B2ADF"/>
    <w:rsid w:val="009B2C45"/>
    <w:rsid w:val="009B2CE7"/>
    <w:rsid w:val="009B3040"/>
    <w:rsid w:val="009B3576"/>
    <w:rsid w:val="009B3751"/>
    <w:rsid w:val="009B3BC6"/>
    <w:rsid w:val="009B3D68"/>
    <w:rsid w:val="009B3DA5"/>
    <w:rsid w:val="009B3FEF"/>
    <w:rsid w:val="009B40C3"/>
    <w:rsid w:val="009B4806"/>
    <w:rsid w:val="009B49D2"/>
    <w:rsid w:val="009B4DD6"/>
    <w:rsid w:val="009B5BA2"/>
    <w:rsid w:val="009B5F01"/>
    <w:rsid w:val="009B5F16"/>
    <w:rsid w:val="009B61C9"/>
    <w:rsid w:val="009B6297"/>
    <w:rsid w:val="009B6512"/>
    <w:rsid w:val="009B667A"/>
    <w:rsid w:val="009B690C"/>
    <w:rsid w:val="009B6AE7"/>
    <w:rsid w:val="009B6DE4"/>
    <w:rsid w:val="009B72FB"/>
    <w:rsid w:val="009B73D4"/>
    <w:rsid w:val="009B7DA8"/>
    <w:rsid w:val="009C0580"/>
    <w:rsid w:val="009C0AAA"/>
    <w:rsid w:val="009C0B0F"/>
    <w:rsid w:val="009C1018"/>
    <w:rsid w:val="009C1086"/>
    <w:rsid w:val="009C1570"/>
    <w:rsid w:val="009C1677"/>
    <w:rsid w:val="009C16AD"/>
    <w:rsid w:val="009C1B60"/>
    <w:rsid w:val="009C2389"/>
    <w:rsid w:val="009C23FD"/>
    <w:rsid w:val="009C24FE"/>
    <w:rsid w:val="009C25B4"/>
    <w:rsid w:val="009C27E7"/>
    <w:rsid w:val="009C27F7"/>
    <w:rsid w:val="009C2AD3"/>
    <w:rsid w:val="009C2B21"/>
    <w:rsid w:val="009C361C"/>
    <w:rsid w:val="009C365B"/>
    <w:rsid w:val="009C3694"/>
    <w:rsid w:val="009C3851"/>
    <w:rsid w:val="009C3882"/>
    <w:rsid w:val="009C3E62"/>
    <w:rsid w:val="009C40AA"/>
    <w:rsid w:val="009C40E6"/>
    <w:rsid w:val="009C43CB"/>
    <w:rsid w:val="009C44BE"/>
    <w:rsid w:val="009C458F"/>
    <w:rsid w:val="009C4683"/>
    <w:rsid w:val="009C4936"/>
    <w:rsid w:val="009C493A"/>
    <w:rsid w:val="009C4AF9"/>
    <w:rsid w:val="009C5011"/>
    <w:rsid w:val="009C560E"/>
    <w:rsid w:val="009C5628"/>
    <w:rsid w:val="009C5664"/>
    <w:rsid w:val="009C5670"/>
    <w:rsid w:val="009C5897"/>
    <w:rsid w:val="009C58E6"/>
    <w:rsid w:val="009C5985"/>
    <w:rsid w:val="009C5AC0"/>
    <w:rsid w:val="009C5B14"/>
    <w:rsid w:val="009C5B1D"/>
    <w:rsid w:val="009C5E37"/>
    <w:rsid w:val="009C5F7E"/>
    <w:rsid w:val="009C6119"/>
    <w:rsid w:val="009C6170"/>
    <w:rsid w:val="009C619E"/>
    <w:rsid w:val="009C6348"/>
    <w:rsid w:val="009C6D8C"/>
    <w:rsid w:val="009C7171"/>
    <w:rsid w:val="009C7231"/>
    <w:rsid w:val="009C74DE"/>
    <w:rsid w:val="009C7550"/>
    <w:rsid w:val="009C76AB"/>
    <w:rsid w:val="009C7D4B"/>
    <w:rsid w:val="009D01B0"/>
    <w:rsid w:val="009D032A"/>
    <w:rsid w:val="009D06D5"/>
    <w:rsid w:val="009D0CDC"/>
    <w:rsid w:val="009D0EB5"/>
    <w:rsid w:val="009D0F18"/>
    <w:rsid w:val="009D0F32"/>
    <w:rsid w:val="009D1106"/>
    <w:rsid w:val="009D13C7"/>
    <w:rsid w:val="009D1587"/>
    <w:rsid w:val="009D1698"/>
    <w:rsid w:val="009D1A91"/>
    <w:rsid w:val="009D1CB0"/>
    <w:rsid w:val="009D1DF1"/>
    <w:rsid w:val="009D2243"/>
    <w:rsid w:val="009D23FB"/>
    <w:rsid w:val="009D2977"/>
    <w:rsid w:val="009D3383"/>
    <w:rsid w:val="009D3AD5"/>
    <w:rsid w:val="009D3F8F"/>
    <w:rsid w:val="009D40FC"/>
    <w:rsid w:val="009D44FC"/>
    <w:rsid w:val="009D45AC"/>
    <w:rsid w:val="009D4807"/>
    <w:rsid w:val="009D4850"/>
    <w:rsid w:val="009D4882"/>
    <w:rsid w:val="009D5270"/>
    <w:rsid w:val="009D542A"/>
    <w:rsid w:val="009D575B"/>
    <w:rsid w:val="009D593E"/>
    <w:rsid w:val="009D5AED"/>
    <w:rsid w:val="009D5FE7"/>
    <w:rsid w:val="009D60C2"/>
    <w:rsid w:val="009D63A5"/>
    <w:rsid w:val="009D6618"/>
    <w:rsid w:val="009D6799"/>
    <w:rsid w:val="009D6C08"/>
    <w:rsid w:val="009D6F2A"/>
    <w:rsid w:val="009D7411"/>
    <w:rsid w:val="009D74CF"/>
    <w:rsid w:val="009D75F4"/>
    <w:rsid w:val="009D7B37"/>
    <w:rsid w:val="009E08C4"/>
    <w:rsid w:val="009E0AE8"/>
    <w:rsid w:val="009E0D34"/>
    <w:rsid w:val="009E0F93"/>
    <w:rsid w:val="009E1056"/>
    <w:rsid w:val="009E12A3"/>
    <w:rsid w:val="009E12C0"/>
    <w:rsid w:val="009E12DF"/>
    <w:rsid w:val="009E1414"/>
    <w:rsid w:val="009E15D0"/>
    <w:rsid w:val="009E1B40"/>
    <w:rsid w:val="009E1CB0"/>
    <w:rsid w:val="009E215B"/>
    <w:rsid w:val="009E235E"/>
    <w:rsid w:val="009E24FA"/>
    <w:rsid w:val="009E3396"/>
    <w:rsid w:val="009E3F49"/>
    <w:rsid w:val="009E40FA"/>
    <w:rsid w:val="009E4157"/>
    <w:rsid w:val="009E41CC"/>
    <w:rsid w:val="009E4372"/>
    <w:rsid w:val="009E4410"/>
    <w:rsid w:val="009E47FA"/>
    <w:rsid w:val="009E48B7"/>
    <w:rsid w:val="009E4984"/>
    <w:rsid w:val="009E4BB3"/>
    <w:rsid w:val="009E4FE1"/>
    <w:rsid w:val="009E50C5"/>
    <w:rsid w:val="009E51DD"/>
    <w:rsid w:val="009E52E4"/>
    <w:rsid w:val="009E5837"/>
    <w:rsid w:val="009E5A15"/>
    <w:rsid w:val="009E5C52"/>
    <w:rsid w:val="009E5F88"/>
    <w:rsid w:val="009E5FBC"/>
    <w:rsid w:val="009E6263"/>
    <w:rsid w:val="009E62FA"/>
    <w:rsid w:val="009E6440"/>
    <w:rsid w:val="009E65AC"/>
    <w:rsid w:val="009E671C"/>
    <w:rsid w:val="009E69B1"/>
    <w:rsid w:val="009E6AC8"/>
    <w:rsid w:val="009E6CE1"/>
    <w:rsid w:val="009E7284"/>
    <w:rsid w:val="009E73A7"/>
    <w:rsid w:val="009E7436"/>
    <w:rsid w:val="009E798E"/>
    <w:rsid w:val="009E7A32"/>
    <w:rsid w:val="009E7FF0"/>
    <w:rsid w:val="009F02B0"/>
    <w:rsid w:val="009F02E3"/>
    <w:rsid w:val="009F02F2"/>
    <w:rsid w:val="009F08E9"/>
    <w:rsid w:val="009F0BE9"/>
    <w:rsid w:val="009F0D2C"/>
    <w:rsid w:val="009F0FC0"/>
    <w:rsid w:val="009F129F"/>
    <w:rsid w:val="009F1458"/>
    <w:rsid w:val="009F1695"/>
    <w:rsid w:val="009F1A04"/>
    <w:rsid w:val="009F1C33"/>
    <w:rsid w:val="009F1CC1"/>
    <w:rsid w:val="009F1D98"/>
    <w:rsid w:val="009F1DB1"/>
    <w:rsid w:val="009F1EF5"/>
    <w:rsid w:val="009F1F5A"/>
    <w:rsid w:val="009F2986"/>
    <w:rsid w:val="009F2BD2"/>
    <w:rsid w:val="009F3361"/>
    <w:rsid w:val="009F39DC"/>
    <w:rsid w:val="009F3A86"/>
    <w:rsid w:val="009F3B10"/>
    <w:rsid w:val="009F3D93"/>
    <w:rsid w:val="009F3E9E"/>
    <w:rsid w:val="009F3FAC"/>
    <w:rsid w:val="009F3FE2"/>
    <w:rsid w:val="009F4270"/>
    <w:rsid w:val="009F4B47"/>
    <w:rsid w:val="009F4FC2"/>
    <w:rsid w:val="009F5026"/>
    <w:rsid w:val="009F5069"/>
    <w:rsid w:val="009F54C8"/>
    <w:rsid w:val="009F5A8F"/>
    <w:rsid w:val="009F5CDF"/>
    <w:rsid w:val="009F5DFC"/>
    <w:rsid w:val="009F5EDC"/>
    <w:rsid w:val="009F6200"/>
    <w:rsid w:val="009F6580"/>
    <w:rsid w:val="009F6674"/>
    <w:rsid w:val="009F668D"/>
    <w:rsid w:val="009F6862"/>
    <w:rsid w:val="009F6D2A"/>
    <w:rsid w:val="009F700E"/>
    <w:rsid w:val="009F7767"/>
    <w:rsid w:val="009F7CED"/>
    <w:rsid w:val="00A002A6"/>
    <w:rsid w:val="00A00D15"/>
    <w:rsid w:val="00A0116F"/>
    <w:rsid w:val="00A0177E"/>
    <w:rsid w:val="00A01A32"/>
    <w:rsid w:val="00A01A7B"/>
    <w:rsid w:val="00A02008"/>
    <w:rsid w:val="00A02188"/>
    <w:rsid w:val="00A02655"/>
    <w:rsid w:val="00A02719"/>
    <w:rsid w:val="00A02874"/>
    <w:rsid w:val="00A02BC6"/>
    <w:rsid w:val="00A02F45"/>
    <w:rsid w:val="00A03484"/>
    <w:rsid w:val="00A03A4C"/>
    <w:rsid w:val="00A03AD1"/>
    <w:rsid w:val="00A03C8B"/>
    <w:rsid w:val="00A044C9"/>
    <w:rsid w:val="00A049B2"/>
    <w:rsid w:val="00A052B5"/>
    <w:rsid w:val="00A058B7"/>
    <w:rsid w:val="00A05CD0"/>
    <w:rsid w:val="00A061F1"/>
    <w:rsid w:val="00A06259"/>
    <w:rsid w:val="00A06723"/>
    <w:rsid w:val="00A06835"/>
    <w:rsid w:val="00A06B8D"/>
    <w:rsid w:val="00A06FAE"/>
    <w:rsid w:val="00A07050"/>
    <w:rsid w:val="00A0743B"/>
    <w:rsid w:val="00A07710"/>
    <w:rsid w:val="00A077F9"/>
    <w:rsid w:val="00A07808"/>
    <w:rsid w:val="00A078C8"/>
    <w:rsid w:val="00A07930"/>
    <w:rsid w:val="00A07F58"/>
    <w:rsid w:val="00A10271"/>
    <w:rsid w:val="00A10298"/>
    <w:rsid w:val="00A107B2"/>
    <w:rsid w:val="00A109DB"/>
    <w:rsid w:val="00A113C8"/>
    <w:rsid w:val="00A11425"/>
    <w:rsid w:val="00A11600"/>
    <w:rsid w:val="00A11609"/>
    <w:rsid w:val="00A11882"/>
    <w:rsid w:val="00A11A40"/>
    <w:rsid w:val="00A11C21"/>
    <w:rsid w:val="00A11E20"/>
    <w:rsid w:val="00A12695"/>
    <w:rsid w:val="00A12EA1"/>
    <w:rsid w:val="00A12EC2"/>
    <w:rsid w:val="00A131B8"/>
    <w:rsid w:val="00A13CF5"/>
    <w:rsid w:val="00A141C4"/>
    <w:rsid w:val="00A14259"/>
    <w:rsid w:val="00A14301"/>
    <w:rsid w:val="00A14772"/>
    <w:rsid w:val="00A14889"/>
    <w:rsid w:val="00A14A22"/>
    <w:rsid w:val="00A14A29"/>
    <w:rsid w:val="00A15252"/>
    <w:rsid w:val="00A1539A"/>
    <w:rsid w:val="00A154DD"/>
    <w:rsid w:val="00A15C20"/>
    <w:rsid w:val="00A15E78"/>
    <w:rsid w:val="00A15F24"/>
    <w:rsid w:val="00A161BD"/>
    <w:rsid w:val="00A169FD"/>
    <w:rsid w:val="00A16B2A"/>
    <w:rsid w:val="00A16F01"/>
    <w:rsid w:val="00A16FDB"/>
    <w:rsid w:val="00A17104"/>
    <w:rsid w:val="00A171D2"/>
    <w:rsid w:val="00A17246"/>
    <w:rsid w:val="00A174F4"/>
    <w:rsid w:val="00A177E1"/>
    <w:rsid w:val="00A17C2E"/>
    <w:rsid w:val="00A17E93"/>
    <w:rsid w:val="00A17F30"/>
    <w:rsid w:val="00A202FF"/>
    <w:rsid w:val="00A2054B"/>
    <w:rsid w:val="00A20994"/>
    <w:rsid w:val="00A20BF6"/>
    <w:rsid w:val="00A20DC6"/>
    <w:rsid w:val="00A20EE2"/>
    <w:rsid w:val="00A20F5C"/>
    <w:rsid w:val="00A2113F"/>
    <w:rsid w:val="00A217E4"/>
    <w:rsid w:val="00A2185C"/>
    <w:rsid w:val="00A218B2"/>
    <w:rsid w:val="00A2213A"/>
    <w:rsid w:val="00A22237"/>
    <w:rsid w:val="00A22734"/>
    <w:rsid w:val="00A229E3"/>
    <w:rsid w:val="00A22A13"/>
    <w:rsid w:val="00A22D19"/>
    <w:rsid w:val="00A22DB1"/>
    <w:rsid w:val="00A23939"/>
    <w:rsid w:val="00A23EA2"/>
    <w:rsid w:val="00A24390"/>
    <w:rsid w:val="00A24A8B"/>
    <w:rsid w:val="00A25340"/>
    <w:rsid w:val="00A257F8"/>
    <w:rsid w:val="00A25865"/>
    <w:rsid w:val="00A25A1A"/>
    <w:rsid w:val="00A25B87"/>
    <w:rsid w:val="00A26056"/>
    <w:rsid w:val="00A26143"/>
    <w:rsid w:val="00A266FA"/>
    <w:rsid w:val="00A269C2"/>
    <w:rsid w:val="00A269FF"/>
    <w:rsid w:val="00A26EE5"/>
    <w:rsid w:val="00A2702A"/>
    <w:rsid w:val="00A27837"/>
    <w:rsid w:val="00A278AE"/>
    <w:rsid w:val="00A278D7"/>
    <w:rsid w:val="00A27948"/>
    <w:rsid w:val="00A27A84"/>
    <w:rsid w:val="00A30030"/>
    <w:rsid w:val="00A30662"/>
    <w:rsid w:val="00A306B0"/>
    <w:rsid w:val="00A309C4"/>
    <w:rsid w:val="00A30A65"/>
    <w:rsid w:val="00A30EEB"/>
    <w:rsid w:val="00A3104A"/>
    <w:rsid w:val="00A310D1"/>
    <w:rsid w:val="00A311A4"/>
    <w:rsid w:val="00A311BA"/>
    <w:rsid w:val="00A314D2"/>
    <w:rsid w:val="00A31ECD"/>
    <w:rsid w:val="00A32474"/>
    <w:rsid w:val="00A3260F"/>
    <w:rsid w:val="00A3270D"/>
    <w:rsid w:val="00A32BC1"/>
    <w:rsid w:val="00A32DF9"/>
    <w:rsid w:val="00A331BE"/>
    <w:rsid w:val="00A333F1"/>
    <w:rsid w:val="00A34072"/>
    <w:rsid w:val="00A341B2"/>
    <w:rsid w:val="00A342EB"/>
    <w:rsid w:val="00A34727"/>
    <w:rsid w:val="00A34AA9"/>
    <w:rsid w:val="00A3517F"/>
    <w:rsid w:val="00A35378"/>
    <w:rsid w:val="00A35528"/>
    <w:rsid w:val="00A362F8"/>
    <w:rsid w:val="00A364BB"/>
    <w:rsid w:val="00A366AC"/>
    <w:rsid w:val="00A36891"/>
    <w:rsid w:val="00A36D01"/>
    <w:rsid w:val="00A36F92"/>
    <w:rsid w:val="00A36FF3"/>
    <w:rsid w:val="00A37556"/>
    <w:rsid w:val="00A400A8"/>
    <w:rsid w:val="00A40679"/>
    <w:rsid w:val="00A40A80"/>
    <w:rsid w:val="00A40BD6"/>
    <w:rsid w:val="00A414C8"/>
    <w:rsid w:val="00A415FC"/>
    <w:rsid w:val="00A4177D"/>
    <w:rsid w:val="00A41A05"/>
    <w:rsid w:val="00A41A74"/>
    <w:rsid w:val="00A41B2F"/>
    <w:rsid w:val="00A41E1F"/>
    <w:rsid w:val="00A42928"/>
    <w:rsid w:val="00A42B0F"/>
    <w:rsid w:val="00A42E2C"/>
    <w:rsid w:val="00A4331C"/>
    <w:rsid w:val="00A4337F"/>
    <w:rsid w:val="00A435D9"/>
    <w:rsid w:val="00A441F1"/>
    <w:rsid w:val="00A4435D"/>
    <w:rsid w:val="00A447AB"/>
    <w:rsid w:val="00A44A26"/>
    <w:rsid w:val="00A44AD6"/>
    <w:rsid w:val="00A44F9C"/>
    <w:rsid w:val="00A45634"/>
    <w:rsid w:val="00A45A54"/>
    <w:rsid w:val="00A460A9"/>
    <w:rsid w:val="00A461B2"/>
    <w:rsid w:val="00A461C2"/>
    <w:rsid w:val="00A461CA"/>
    <w:rsid w:val="00A4698D"/>
    <w:rsid w:val="00A46B7E"/>
    <w:rsid w:val="00A4740E"/>
    <w:rsid w:val="00A47D34"/>
    <w:rsid w:val="00A502BD"/>
    <w:rsid w:val="00A503F5"/>
    <w:rsid w:val="00A50497"/>
    <w:rsid w:val="00A504B0"/>
    <w:rsid w:val="00A50B7E"/>
    <w:rsid w:val="00A50C2E"/>
    <w:rsid w:val="00A50D42"/>
    <w:rsid w:val="00A51264"/>
    <w:rsid w:val="00A51408"/>
    <w:rsid w:val="00A521E9"/>
    <w:rsid w:val="00A521F8"/>
    <w:rsid w:val="00A52931"/>
    <w:rsid w:val="00A52D84"/>
    <w:rsid w:val="00A52DB5"/>
    <w:rsid w:val="00A531A2"/>
    <w:rsid w:val="00A53227"/>
    <w:rsid w:val="00A53EB3"/>
    <w:rsid w:val="00A53F2F"/>
    <w:rsid w:val="00A54081"/>
    <w:rsid w:val="00A54AFC"/>
    <w:rsid w:val="00A55188"/>
    <w:rsid w:val="00A551C6"/>
    <w:rsid w:val="00A553AB"/>
    <w:rsid w:val="00A55964"/>
    <w:rsid w:val="00A55B0B"/>
    <w:rsid w:val="00A55BAF"/>
    <w:rsid w:val="00A55C59"/>
    <w:rsid w:val="00A55EF2"/>
    <w:rsid w:val="00A55F0F"/>
    <w:rsid w:val="00A561A7"/>
    <w:rsid w:val="00A567E6"/>
    <w:rsid w:val="00A56F48"/>
    <w:rsid w:val="00A57428"/>
    <w:rsid w:val="00A57571"/>
    <w:rsid w:val="00A57A4E"/>
    <w:rsid w:val="00A60145"/>
    <w:rsid w:val="00A601A2"/>
    <w:rsid w:val="00A6025B"/>
    <w:rsid w:val="00A60727"/>
    <w:rsid w:val="00A60F2E"/>
    <w:rsid w:val="00A61096"/>
    <w:rsid w:val="00A61208"/>
    <w:rsid w:val="00A616E8"/>
    <w:rsid w:val="00A61A60"/>
    <w:rsid w:val="00A61AB2"/>
    <w:rsid w:val="00A61B08"/>
    <w:rsid w:val="00A61E49"/>
    <w:rsid w:val="00A62520"/>
    <w:rsid w:val="00A62592"/>
    <w:rsid w:val="00A62BDA"/>
    <w:rsid w:val="00A62C61"/>
    <w:rsid w:val="00A62E34"/>
    <w:rsid w:val="00A631E2"/>
    <w:rsid w:val="00A6338E"/>
    <w:rsid w:val="00A6362F"/>
    <w:rsid w:val="00A63A89"/>
    <w:rsid w:val="00A63D1D"/>
    <w:rsid w:val="00A643D0"/>
    <w:rsid w:val="00A647D8"/>
    <w:rsid w:val="00A64BC9"/>
    <w:rsid w:val="00A64F44"/>
    <w:rsid w:val="00A6532D"/>
    <w:rsid w:val="00A655CC"/>
    <w:rsid w:val="00A6575E"/>
    <w:rsid w:val="00A65AF5"/>
    <w:rsid w:val="00A65B0B"/>
    <w:rsid w:val="00A65E11"/>
    <w:rsid w:val="00A6601D"/>
    <w:rsid w:val="00A66237"/>
    <w:rsid w:val="00A66381"/>
    <w:rsid w:val="00A66793"/>
    <w:rsid w:val="00A66981"/>
    <w:rsid w:val="00A67498"/>
    <w:rsid w:val="00A674E9"/>
    <w:rsid w:val="00A6763D"/>
    <w:rsid w:val="00A67806"/>
    <w:rsid w:val="00A67886"/>
    <w:rsid w:val="00A67AFB"/>
    <w:rsid w:val="00A67D7D"/>
    <w:rsid w:val="00A67D86"/>
    <w:rsid w:val="00A70018"/>
    <w:rsid w:val="00A7056D"/>
    <w:rsid w:val="00A70ADD"/>
    <w:rsid w:val="00A70CFB"/>
    <w:rsid w:val="00A710C0"/>
    <w:rsid w:val="00A716BE"/>
    <w:rsid w:val="00A716FC"/>
    <w:rsid w:val="00A716FD"/>
    <w:rsid w:val="00A71D53"/>
    <w:rsid w:val="00A71E10"/>
    <w:rsid w:val="00A723CB"/>
    <w:rsid w:val="00A72581"/>
    <w:rsid w:val="00A726C3"/>
    <w:rsid w:val="00A72A81"/>
    <w:rsid w:val="00A72EB6"/>
    <w:rsid w:val="00A736FE"/>
    <w:rsid w:val="00A7403D"/>
    <w:rsid w:val="00A741E7"/>
    <w:rsid w:val="00A7423C"/>
    <w:rsid w:val="00A743BD"/>
    <w:rsid w:val="00A74406"/>
    <w:rsid w:val="00A745CF"/>
    <w:rsid w:val="00A7464C"/>
    <w:rsid w:val="00A74888"/>
    <w:rsid w:val="00A74FB6"/>
    <w:rsid w:val="00A75419"/>
    <w:rsid w:val="00A757FE"/>
    <w:rsid w:val="00A7586A"/>
    <w:rsid w:val="00A75AF7"/>
    <w:rsid w:val="00A75E77"/>
    <w:rsid w:val="00A75E9D"/>
    <w:rsid w:val="00A76495"/>
    <w:rsid w:val="00A76CAC"/>
    <w:rsid w:val="00A76DA7"/>
    <w:rsid w:val="00A76F16"/>
    <w:rsid w:val="00A770A0"/>
    <w:rsid w:val="00A7738B"/>
    <w:rsid w:val="00A773C7"/>
    <w:rsid w:val="00A77427"/>
    <w:rsid w:val="00A774DB"/>
    <w:rsid w:val="00A778BA"/>
    <w:rsid w:val="00A80180"/>
    <w:rsid w:val="00A8033F"/>
    <w:rsid w:val="00A804FA"/>
    <w:rsid w:val="00A81241"/>
    <w:rsid w:val="00A81476"/>
    <w:rsid w:val="00A81545"/>
    <w:rsid w:val="00A815BC"/>
    <w:rsid w:val="00A817BE"/>
    <w:rsid w:val="00A81ADB"/>
    <w:rsid w:val="00A81B7A"/>
    <w:rsid w:val="00A81E5B"/>
    <w:rsid w:val="00A820C1"/>
    <w:rsid w:val="00A82344"/>
    <w:rsid w:val="00A823E6"/>
    <w:rsid w:val="00A8297C"/>
    <w:rsid w:val="00A83211"/>
    <w:rsid w:val="00A839AA"/>
    <w:rsid w:val="00A83AE4"/>
    <w:rsid w:val="00A83AE5"/>
    <w:rsid w:val="00A83B70"/>
    <w:rsid w:val="00A83BD8"/>
    <w:rsid w:val="00A83CC6"/>
    <w:rsid w:val="00A8423E"/>
    <w:rsid w:val="00A8576D"/>
    <w:rsid w:val="00A858A4"/>
    <w:rsid w:val="00A859B3"/>
    <w:rsid w:val="00A85CCE"/>
    <w:rsid w:val="00A863F1"/>
    <w:rsid w:val="00A8651D"/>
    <w:rsid w:val="00A868F0"/>
    <w:rsid w:val="00A86914"/>
    <w:rsid w:val="00A86B15"/>
    <w:rsid w:val="00A86D6A"/>
    <w:rsid w:val="00A871CD"/>
    <w:rsid w:val="00A8783C"/>
    <w:rsid w:val="00A879CE"/>
    <w:rsid w:val="00A87BE4"/>
    <w:rsid w:val="00A87C3E"/>
    <w:rsid w:val="00A87D33"/>
    <w:rsid w:val="00A87DAC"/>
    <w:rsid w:val="00A908C6"/>
    <w:rsid w:val="00A90DEB"/>
    <w:rsid w:val="00A910FC"/>
    <w:rsid w:val="00A91104"/>
    <w:rsid w:val="00A914C6"/>
    <w:rsid w:val="00A9195D"/>
    <w:rsid w:val="00A9198F"/>
    <w:rsid w:val="00A91DE1"/>
    <w:rsid w:val="00A91F53"/>
    <w:rsid w:val="00A922C3"/>
    <w:rsid w:val="00A923EC"/>
    <w:rsid w:val="00A9240C"/>
    <w:rsid w:val="00A925E1"/>
    <w:rsid w:val="00A928B4"/>
    <w:rsid w:val="00A92AB0"/>
    <w:rsid w:val="00A92C9E"/>
    <w:rsid w:val="00A92D99"/>
    <w:rsid w:val="00A931C8"/>
    <w:rsid w:val="00A934C4"/>
    <w:rsid w:val="00A938C0"/>
    <w:rsid w:val="00A939F4"/>
    <w:rsid w:val="00A93C99"/>
    <w:rsid w:val="00A94054"/>
    <w:rsid w:val="00A9422E"/>
    <w:rsid w:val="00A94939"/>
    <w:rsid w:val="00A94A1C"/>
    <w:rsid w:val="00A94E0B"/>
    <w:rsid w:val="00A94EFB"/>
    <w:rsid w:val="00A94F37"/>
    <w:rsid w:val="00A94F80"/>
    <w:rsid w:val="00A9540E"/>
    <w:rsid w:val="00A95C95"/>
    <w:rsid w:val="00A9651E"/>
    <w:rsid w:val="00A96819"/>
    <w:rsid w:val="00A96E1E"/>
    <w:rsid w:val="00A96E50"/>
    <w:rsid w:val="00A96EEE"/>
    <w:rsid w:val="00A96FCE"/>
    <w:rsid w:val="00A972DA"/>
    <w:rsid w:val="00A973CD"/>
    <w:rsid w:val="00A9753E"/>
    <w:rsid w:val="00A9759D"/>
    <w:rsid w:val="00A97ADA"/>
    <w:rsid w:val="00A97E69"/>
    <w:rsid w:val="00AA03E0"/>
    <w:rsid w:val="00AA04C9"/>
    <w:rsid w:val="00AA0879"/>
    <w:rsid w:val="00AA0BE7"/>
    <w:rsid w:val="00AA0DC3"/>
    <w:rsid w:val="00AA0EEA"/>
    <w:rsid w:val="00AA0F33"/>
    <w:rsid w:val="00AA10C6"/>
    <w:rsid w:val="00AA1899"/>
    <w:rsid w:val="00AA1CDE"/>
    <w:rsid w:val="00AA2507"/>
    <w:rsid w:val="00AA2618"/>
    <w:rsid w:val="00AA2C98"/>
    <w:rsid w:val="00AA3662"/>
    <w:rsid w:val="00AA3E7C"/>
    <w:rsid w:val="00AA452C"/>
    <w:rsid w:val="00AA47FE"/>
    <w:rsid w:val="00AA4948"/>
    <w:rsid w:val="00AA4A7B"/>
    <w:rsid w:val="00AA4CDA"/>
    <w:rsid w:val="00AA51C7"/>
    <w:rsid w:val="00AA54CA"/>
    <w:rsid w:val="00AA56B8"/>
    <w:rsid w:val="00AA5983"/>
    <w:rsid w:val="00AA5CAE"/>
    <w:rsid w:val="00AA5E32"/>
    <w:rsid w:val="00AA6013"/>
    <w:rsid w:val="00AA64FA"/>
    <w:rsid w:val="00AA6533"/>
    <w:rsid w:val="00AA6B28"/>
    <w:rsid w:val="00AA6EA2"/>
    <w:rsid w:val="00AA71BF"/>
    <w:rsid w:val="00AA748E"/>
    <w:rsid w:val="00AA74A9"/>
    <w:rsid w:val="00AA74EE"/>
    <w:rsid w:val="00AA758F"/>
    <w:rsid w:val="00AA7D25"/>
    <w:rsid w:val="00AB0063"/>
    <w:rsid w:val="00AB0144"/>
    <w:rsid w:val="00AB05C1"/>
    <w:rsid w:val="00AB074C"/>
    <w:rsid w:val="00AB0950"/>
    <w:rsid w:val="00AB09CB"/>
    <w:rsid w:val="00AB0F56"/>
    <w:rsid w:val="00AB0FFB"/>
    <w:rsid w:val="00AB11A8"/>
    <w:rsid w:val="00AB1586"/>
    <w:rsid w:val="00AB163B"/>
    <w:rsid w:val="00AB1782"/>
    <w:rsid w:val="00AB17A7"/>
    <w:rsid w:val="00AB17F8"/>
    <w:rsid w:val="00AB198E"/>
    <w:rsid w:val="00AB1EFF"/>
    <w:rsid w:val="00AB31D5"/>
    <w:rsid w:val="00AB3574"/>
    <w:rsid w:val="00AB3CDD"/>
    <w:rsid w:val="00AB430C"/>
    <w:rsid w:val="00AB4650"/>
    <w:rsid w:val="00AB49CF"/>
    <w:rsid w:val="00AB4DBE"/>
    <w:rsid w:val="00AB5191"/>
    <w:rsid w:val="00AB5FFB"/>
    <w:rsid w:val="00AB6481"/>
    <w:rsid w:val="00AB6788"/>
    <w:rsid w:val="00AB6B68"/>
    <w:rsid w:val="00AB730F"/>
    <w:rsid w:val="00AB7372"/>
    <w:rsid w:val="00AB76FE"/>
    <w:rsid w:val="00AB7C6A"/>
    <w:rsid w:val="00AC0193"/>
    <w:rsid w:val="00AC02F5"/>
    <w:rsid w:val="00AC04D3"/>
    <w:rsid w:val="00AC056B"/>
    <w:rsid w:val="00AC063A"/>
    <w:rsid w:val="00AC0918"/>
    <w:rsid w:val="00AC0D3D"/>
    <w:rsid w:val="00AC0D96"/>
    <w:rsid w:val="00AC156B"/>
    <w:rsid w:val="00AC1604"/>
    <w:rsid w:val="00AC16DB"/>
    <w:rsid w:val="00AC1742"/>
    <w:rsid w:val="00AC1A4D"/>
    <w:rsid w:val="00AC1ACD"/>
    <w:rsid w:val="00AC1D49"/>
    <w:rsid w:val="00AC1FC1"/>
    <w:rsid w:val="00AC29D2"/>
    <w:rsid w:val="00AC29F8"/>
    <w:rsid w:val="00AC30B6"/>
    <w:rsid w:val="00AC31BD"/>
    <w:rsid w:val="00AC34F7"/>
    <w:rsid w:val="00AC38C0"/>
    <w:rsid w:val="00AC3C69"/>
    <w:rsid w:val="00AC3FF6"/>
    <w:rsid w:val="00AC43B4"/>
    <w:rsid w:val="00AC4B9A"/>
    <w:rsid w:val="00AC5108"/>
    <w:rsid w:val="00AC51C4"/>
    <w:rsid w:val="00AC5212"/>
    <w:rsid w:val="00AC5C42"/>
    <w:rsid w:val="00AC5F63"/>
    <w:rsid w:val="00AC618E"/>
    <w:rsid w:val="00AC6708"/>
    <w:rsid w:val="00AC6BA1"/>
    <w:rsid w:val="00AC6D3D"/>
    <w:rsid w:val="00AC6F5A"/>
    <w:rsid w:val="00AC706A"/>
    <w:rsid w:val="00AC7158"/>
    <w:rsid w:val="00AC7C34"/>
    <w:rsid w:val="00AD017A"/>
    <w:rsid w:val="00AD02B7"/>
    <w:rsid w:val="00AD0882"/>
    <w:rsid w:val="00AD0949"/>
    <w:rsid w:val="00AD15B2"/>
    <w:rsid w:val="00AD17BA"/>
    <w:rsid w:val="00AD18C4"/>
    <w:rsid w:val="00AD196F"/>
    <w:rsid w:val="00AD1AFE"/>
    <w:rsid w:val="00AD1B42"/>
    <w:rsid w:val="00AD1B8E"/>
    <w:rsid w:val="00AD1CEB"/>
    <w:rsid w:val="00AD1E45"/>
    <w:rsid w:val="00AD209E"/>
    <w:rsid w:val="00AD210B"/>
    <w:rsid w:val="00AD22CF"/>
    <w:rsid w:val="00AD28DA"/>
    <w:rsid w:val="00AD2C95"/>
    <w:rsid w:val="00AD355F"/>
    <w:rsid w:val="00AD395C"/>
    <w:rsid w:val="00AD3E2B"/>
    <w:rsid w:val="00AD45A5"/>
    <w:rsid w:val="00AD4627"/>
    <w:rsid w:val="00AD4EC9"/>
    <w:rsid w:val="00AD51C5"/>
    <w:rsid w:val="00AD58B8"/>
    <w:rsid w:val="00AD5B5F"/>
    <w:rsid w:val="00AD640C"/>
    <w:rsid w:val="00AD6511"/>
    <w:rsid w:val="00AD69FE"/>
    <w:rsid w:val="00AD6AF7"/>
    <w:rsid w:val="00AD7FCB"/>
    <w:rsid w:val="00AE00FF"/>
    <w:rsid w:val="00AE07BE"/>
    <w:rsid w:val="00AE0A2B"/>
    <w:rsid w:val="00AE11B8"/>
    <w:rsid w:val="00AE15E6"/>
    <w:rsid w:val="00AE1652"/>
    <w:rsid w:val="00AE19EC"/>
    <w:rsid w:val="00AE1B7C"/>
    <w:rsid w:val="00AE1DDD"/>
    <w:rsid w:val="00AE1DE6"/>
    <w:rsid w:val="00AE2988"/>
    <w:rsid w:val="00AE299F"/>
    <w:rsid w:val="00AE2B8F"/>
    <w:rsid w:val="00AE37E7"/>
    <w:rsid w:val="00AE3D1D"/>
    <w:rsid w:val="00AE40C0"/>
    <w:rsid w:val="00AE430F"/>
    <w:rsid w:val="00AE43A8"/>
    <w:rsid w:val="00AE460E"/>
    <w:rsid w:val="00AE4C05"/>
    <w:rsid w:val="00AE5C7A"/>
    <w:rsid w:val="00AE616C"/>
    <w:rsid w:val="00AE6220"/>
    <w:rsid w:val="00AE67C0"/>
    <w:rsid w:val="00AE6F82"/>
    <w:rsid w:val="00AE7026"/>
    <w:rsid w:val="00AE7806"/>
    <w:rsid w:val="00AE7C7B"/>
    <w:rsid w:val="00AE7DDC"/>
    <w:rsid w:val="00AF0124"/>
    <w:rsid w:val="00AF01C4"/>
    <w:rsid w:val="00AF07A2"/>
    <w:rsid w:val="00AF0EE5"/>
    <w:rsid w:val="00AF1075"/>
    <w:rsid w:val="00AF110D"/>
    <w:rsid w:val="00AF1376"/>
    <w:rsid w:val="00AF137D"/>
    <w:rsid w:val="00AF178F"/>
    <w:rsid w:val="00AF1C84"/>
    <w:rsid w:val="00AF2274"/>
    <w:rsid w:val="00AF262B"/>
    <w:rsid w:val="00AF2DDF"/>
    <w:rsid w:val="00AF32B2"/>
    <w:rsid w:val="00AF3621"/>
    <w:rsid w:val="00AF386A"/>
    <w:rsid w:val="00AF4007"/>
    <w:rsid w:val="00AF4B55"/>
    <w:rsid w:val="00AF4BD7"/>
    <w:rsid w:val="00AF4F3A"/>
    <w:rsid w:val="00AF50BF"/>
    <w:rsid w:val="00AF5247"/>
    <w:rsid w:val="00AF544A"/>
    <w:rsid w:val="00AF5628"/>
    <w:rsid w:val="00AF5B9D"/>
    <w:rsid w:val="00AF603D"/>
    <w:rsid w:val="00AF62D4"/>
    <w:rsid w:val="00AF63EB"/>
    <w:rsid w:val="00AF6565"/>
    <w:rsid w:val="00AF6569"/>
    <w:rsid w:val="00AF6920"/>
    <w:rsid w:val="00AF699F"/>
    <w:rsid w:val="00AF6D49"/>
    <w:rsid w:val="00AF6F5C"/>
    <w:rsid w:val="00AF76E6"/>
    <w:rsid w:val="00AF78DC"/>
    <w:rsid w:val="00AF79B1"/>
    <w:rsid w:val="00AF7F5B"/>
    <w:rsid w:val="00B001C0"/>
    <w:rsid w:val="00B00575"/>
    <w:rsid w:val="00B00F32"/>
    <w:rsid w:val="00B01099"/>
    <w:rsid w:val="00B010B9"/>
    <w:rsid w:val="00B012F9"/>
    <w:rsid w:val="00B014D8"/>
    <w:rsid w:val="00B019D8"/>
    <w:rsid w:val="00B01A96"/>
    <w:rsid w:val="00B01C50"/>
    <w:rsid w:val="00B01D96"/>
    <w:rsid w:val="00B01DD5"/>
    <w:rsid w:val="00B02077"/>
    <w:rsid w:val="00B0211A"/>
    <w:rsid w:val="00B0229C"/>
    <w:rsid w:val="00B02B5D"/>
    <w:rsid w:val="00B030B8"/>
    <w:rsid w:val="00B031E4"/>
    <w:rsid w:val="00B032C4"/>
    <w:rsid w:val="00B033C3"/>
    <w:rsid w:val="00B039CA"/>
    <w:rsid w:val="00B03DCE"/>
    <w:rsid w:val="00B04567"/>
    <w:rsid w:val="00B04770"/>
    <w:rsid w:val="00B04827"/>
    <w:rsid w:val="00B04AF4"/>
    <w:rsid w:val="00B04C84"/>
    <w:rsid w:val="00B04C99"/>
    <w:rsid w:val="00B04D70"/>
    <w:rsid w:val="00B051B7"/>
    <w:rsid w:val="00B053AA"/>
    <w:rsid w:val="00B056A1"/>
    <w:rsid w:val="00B05BDE"/>
    <w:rsid w:val="00B05C52"/>
    <w:rsid w:val="00B05CC9"/>
    <w:rsid w:val="00B064D9"/>
    <w:rsid w:val="00B0683E"/>
    <w:rsid w:val="00B06AB0"/>
    <w:rsid w:val="00B06C0F"/>
    <w:rsid w:val="00B06C47"/>
    <w:rsid w:val="00B07471"/>
    <w:rsid w:val="00B076F5"/>
    <w:rsid w:val="00B07DEB"/>
    <w:rsid w:val="00B07F39"/>
    <w:rsid w:val="00B07FFB"/>
    <w:rsid w:val="00B10289"/>
    <w:rsid w:val="00B10455"/>
    <w:rsid w:val="00B106D0"/>
    <w:rsid w:val="00B10B50"/>
    <w:rsid w:val="00B10EEB"/>
    <w:rsid w:val="00B10F2B"/>
    <w:rsid w:val="00B10FE2"/>
    <w:rsid w:val="00B110F9"/>
    <w:rsid w:val="00B11491"/>
    <w:rsid w:val="00B1163B"/>
    <w:rsid w:val="00B1166E"/>
    <w:rsid w:val="00B11972"/>
    <w:rsid w:val="00B11BAF"/>
    <w:rsid w:val="00B1226B"/>
    <w:rsid w:val="00B12330"/>
    <w:rsid w:val="00B1240D"/>
    <w:rsid w:val="00B12492"/>
    <w:rsid w:val="00B1262D"/>
    <w:rsid w:val="00B12823"/>
    <w:rsid w:val="00B12C26"/>
    <w:rsid w:val="00B12F58"/>
    <w:rsid w:val="00B13503"/>
    <w:rsid w:val="00B136F6"/>
    <w:rsid w:val="00B1399E"/>
    <w:rsid w:val="00B13F7F"/>
    <w:rsid w:val="00B1440E"/>
    <w:rsid w:val="00B14CCB"/>
    <w:rsid w:val="00B15034"/>
    <w:rsid w:val="00B152D8"/>
    <w:rsid w:val="00B15315"/>
    <w:rsid w:val="00B15431"/>
    <w:rsid w:val="00B15B7E"/>
    <w:rsid w:val="00B15DEE"/>
    <w:rsid w:val="00B15F9F"/>
    <w:rsid w:val="00B16851"/>
    <w:rsid w:val="00B16856"/>
    <w:rsid w:val="00B16C35"/>
    <w:rsid w:val="00B17519"/>
    <w:rsid w:val="00B17968"/>
    <w:rsid w:val="00B17E6F"/>
    <w:rsid w:val="00B17EC6"/>
    <w:rsid w:val="00B2022B"/>
    <w:rsid w:val="00B2044C"/>
    <w:rsid w:val="00B2052F"/>
    <w:rsid w:val="00B207A5"/>
    <w:rsid w:val="00B20B55"/>
    <w:rsid w:val="00B20FF9"/>
    <w:rsid w:val="00B21033"/>
    <w:rsid w:val="00B211D3"/>
    <w:rsid w:val="00B214A6"/>
    <w:rsid w:val="00B21B1A"/>
    <w:rsid w:val="00B2201C"/>
    <w:rsid w:val="00B22124"/>
    <w:rsid w:val="00B229A2"/>
    <w:rsid w:val="00B22B60"/>
    <w:rsid w:val="00B22DB7"/>
    <w:rsid w:val="00B22F94"/>
    <w:rsid w:val="00B23492"/>
    <w:rsid w:val="00B24002"/>
    <w:rsid w:val="00B2438B"/>
    <w:rsid w:val="00B24495"/>
    <w:rsid w:val="00B2456A"/>
    <w:rsid w:val="00B2483C"/>
    <w:rsid w:val="00B24D86"/>
    <w:rsid w:val="00B25142"/>
    <w:rsid w:val="00B251FA"/>
    <w:rsid w:val="00B2533E"/>
    <w:rsid w:val="00B253E2"/>
    <w:rsid w:val="00B25C86"/>
    <w:rsid w:val="00B25DC4"/>
    <w:rsid w:val="00B26219"/>
    <w:rsid w:val="00B2675B"/>
    <w:rsid w:val="00B26C58"/>
    <w:rsid w:val="00B26F25"/>
    <w:rsid w:val="00B271B6"/>
    <w:rsid w:val="00B27827"/>
    <w:rsid w:val="00B27B60"/>
    <w:rsid w:val="00B27ECC"/>
    <w:rsid w:val="00B27FFE"/>
    <w:rsid w:val="00B30194"/>
    <w:rsid w:val="00B3020C"/>
    <w:rsid w:val="00B3040E"/>
    <w:rsid w:val="00B3040F"/>
    <w:rsid w:val="00B3065F"/>
    <w:rsid w:val="00B30C80"/>
    <w:rsid w:val="00B30C82"/>
    <w:rsid w:val="00B30FF1"/>
    <w:rsid w:val="00B31626"/>
    <w:rsid w:val="00B31EF0"/>
    <w:rsid w:val="00B31F6E"/>
    <w:rsid w:val="00B320D9"/>
    <w:rsid w:val="00B32102"/>
    <w:rsid w:val="00B32158"/>
    <w:rsid w:val="00B321C1"/>
    <w:rsid w:val="00B333BB"/>
    <w:rsid w:val="00B33525"/>
    <w:rsid w:val="00B33905"/>
    <w:rsid w:val="00B33A42"/>
    <w:rsid w:val="00B33CD2"/>
    <w:rsid w:val="00B342CC"/>
    <w:rsid w:val="00B34346"/>
    <w:rsid w:val="00B34C2B"/>
    <w:rsid w:val="00B35035"/>
    <w:rsid w:val="00B350DE"/>
    <w:rsid w:val="00B35337"/>
    <w:rsid w:val="00B3565E"/>
    <w:rsid w:val="00B35759"/>
    <w:rsid w:val="00B358DF"/>
    <w:rsid w:val="00B359FC"/>
    <w:rsid w:val="00B35B16"/>
    <w:rsid w:val="00B35CFA"/>
    <w:rsid w:val="00B35EC8"/>
    <w:rsid w:val="00B3620A"/>
    <w:rsid w:val="00B3620C"/>
    <w:rsid w:val="00B36453"/>
    <w:rsid w:val="00B36519"/>
    <w:rsid w:val="00B36865"/>
    <w:rsid w:val="00B3699D"/>
    <w:rsid w:val="00B37853"/>
    <w:rsid w:val="00B379B2"/>
    <w:rsid w:val="00B37FC0"/>
    <w:rsid w:val="00B40165"/>
    <w:rsid w:val="00B40952"/>
    <w:rsid w:val="00B40D0C"/>
    <w:rsid w:val="00B410F5"/>
    <w:rsid w:val="00B4142A"/>
    <w:rsid w:val="00B41779"/>
    <w:rsid w:val="00B419A7"/>
    <w:rsid w:val="00B420EE"/>
    <w:rsid w:val="00B4228A"/>
    <w:rsid w:val="00B42509"/>
    <w:rsid w:val="00B42698"/>
    <w:rsid w:val="00B4289B"/>
    <w:rsid w:val="00B430F9"/>
    <w:rsid w:val="00B43562"/>
    <w:rsid w:val="00B437D3"/>
    <w:rsid w:val="00B4400E"/>
    <w:rsid w:val="00B44098"/>
    <w:rsid w:val="00B440F8"/>
    <w:rsid w:val="00B441C4"/>
    <w:rsid w:val="00B441E9"/>
    <w:rsid w:val="00B44C9A"/>
    <w:rsid w:val="00B4509C"/>
    <w:rsid w:val="00B452AA"/>
    <w:rsid w:val="00B45A95"/>
    <w:rsid w:val="00B45C53"/>
    <w:rsid w:val="00B45E78"/>
    <w:rsid w:val="00B45F29"/>
    <w:rsid w:val="00B46041"/>
    <w:rsid w:val="00B46190"/>
    <w:rsid w:val="00B461EF"/>
    <w:rsid w:val="00B4626E"/>
    <w:rsid w:val="00B46284"/>
    <w:rsid w:val="00B4631F"/>
    <w:rsid w:val="00B4632D"/>
    <w:rsid w:val="00B46889"/>
    <w:rsid w:val="00B46964"/>
    <w:rsid w:val="00B46AA3"/>
    <w:rsid w:val="00B46BD1"/>
    <w:rsid w:val="00B47316"/>
    <w:rsid w:val="00B4775C"/>
    <w:rsid w:val="00B47892"/>
    <w:rsid w:val="00B47CE2"/>
    <w:rsid w:val="00B47F0C"/>
    <w:rsid w:val="00B50213"/>
    <w:rsid w:val="00B508D3"/>
    <w:rsid w:val="00B50CED"/>
    <w:rsid w:val="00B51142"/>
    <w:rsid w:val="00B513BC"/>
    <w:rsid w:val="00B5167F"/>
    <w:rsid w:val="00B51968"/>
    <w:rsid w:val="00B51C66"/>
    <w:rsid w:val="00B51D05"/>
    <w:rsid w:val="00B51F77"/>
    <w:rsid w:val="00B51F97"/>
    <w:rsid w:val="00B522FF"/>
    <w:rsid w:val="00B524D9"/>
    <w:rsid w:val="00B52F6E"/>
    <w:rsid w:val="00B52FEF"/>
    <w:rsid w:val="00B5308F"/>
    <w:rsid w:val="00B5317D"/>
    <w:rsid w:val="00B538D0"/>
    <w:rsid w:val="00B54537"/>
    <w:rsid w:val="00B54A8A"/>
    <w:rsid w:val="00B54C2F"/>
    <w:rsid w:val="00B54CB9"/>
    <w:rsid w:val="00B55542"/>
    <w:rsid w:val="00B55CBA"/>
    <w:rsid w:val="00B56008"/>
    <w:rsid w:val="00B56115"/>
    <w:rsid w:val="00B56733"/>
    <w:rsid w:val="00B56CCE"/>
    <w:rsid w:val="00B56E85"/>
    <w:rsid w:val="00B56F25"/>
    <w:rsid w:val="00B57088"/>
    <w:rsid w:val="00B57146"/>
    <w:rsid w:val="00B5721C"/>
    <w:rsid w:val="00B57821"/>
    <w:rsid w:val="00B5784F"/>
    <w:rsid w:val="00B57F21"/>
    <w:rsid w:val="00B57F65"/>
    <w:rsid w:val="00B60116"/>
    <w:rsid w:val="00B602F3"/>
    <w:rsid w:val="00B608CC"/>
    <w:rsid w:val="00B6094A"/>
    <w:rsid w:val="00B60A70"/>
    <w:rsid w:val="00B612E0"/>
    <w:rsid w:val="00B61816"/>
    <w:rsid w:val="00B61868"/>
    <w:rsid w:val="00B61909"/>
    <w:rsid w:val="00B61AA9"/>
    <w:rsid w:val="00B61C9C"/>
    <w:rsid w:val="00B6224A"/>
    <w:rsid w:val="00B6234F"/>
    <w:rsid w:val="00B6290F"/>
    <w:rsid w:val="00B630F0"/>
    <w:rsid w:val="00B637A6"/>
    <w:rsid w:val="00B63E74"/>
    <w:rsid w:val="00B641CE"/>
    <w:rsid w:val="00B6433F"/>
    <w:rsid w:val="00B64957"/>
    <w:rsid w:val="00B64958"/>
    <w:rsid w:val="00B64C6F"/>
    <w:rsid w:val="00B64E3A"/>
    <w:rsid w:val="00B6533C"/>
    <w:rsid w:val="00B65BEB"/>
    <w:rsid w:val="00B65C51"/>
    <w:rsid w:val="00B65D77"/>
    <w:rsid w:val="00B660A6"/>
    <w:rsid w:val="00B6611D"/>
    <w:rsid w:val="00B661B4"/>
    <w:rsid w:val="00B661BD"/>
    <w:rsid w:val="00B66487"/>
    <w:rsid w:val="00B66A1D"/>
    <w:rsid w:val="00B66B98"/>
    <w:rsid w:val="00B66BF0"/>
    <w:rsid w:val="00B66E32"/>
    <w:rsid w:val="00B66EC0"/>
    <w:rsid w:val="00B66FAA"/>
    <w:rsid w:val="00B670ED"/>
    <w:rsid w:val="00B6718A"/>
    <w:rsid w:val="00B6781C"/>
    <w:rsid w:val="00B679AB"/>
    <w:rsid w:val="00B67BC4"/>
    <w:rsid w:val="00B67E46"/>
    <w:rsid w:val="00B67E84"/>
    <w:rsid w:val="00B70522"/>
    <w:rsid w:val="00B70A43"/>
    <w:rsid w:val="00B70C4D"/>
    <w:rsid w:val="00B70DC4"/>
    <w:rsid w:val="00B7116E"/>
    <w:rsid w:val="00B7143C"/>
    <w:rsid w:val="00B7144E"/>
    <w:rsid w:val="00B7157C"/>
    <w:rsid w:val="00B71862"/>
    <w:rsid w:val="00B7197A"/>
    <w:rsid w:val="00B7256E"/>
    <w:rsid w:val="00B7297E"/>
    <w:rsid w:val="00B72F21"/>
    <w:rsid w:val="00B73079"/>
    <w:rsid w:val="00B73086"/>
    <w:rsid w:val="00B73484"/>
    <w:rsid w:val="00B73832"/>
    <w:rsid w:val="00B7403A"/>
    <w:rsid w:val="00B747C7"/>
    <w:rsid w:val="00B74B56"/>
    <w:rsid w:val="00B74C22"/>
    <w:rsid w:val="00B75133"/>
    <w:rsid w:val="00B756E7"/>
    <w:rsid w:val="00B75989"/>
    <w:rsid w:val="00B7599C"/>
    <w:rsid w:val="00B75AAD"/>
    <w:rsid w:val="00B75B0E"/>
    <w:rsid w:val="00B75BD8"/>
    <w:rsid w:val="00B75D8C"/>
    <w:rsid w:val="00B766C0"/>
    <w:rsid w:val="00B766DA"/>
    <w:rsid w:val="00B7692F"/>
    <w:rsid w:val="00B76A01"/>
    <w:rsid w:val="00B7707F"/>
    <w:rsid w:val="00B77193"/>
    <w:rsid w:val="00B772C6"/>
    <w:rsid w:val="00B777B0"/>
    <w:rsid w:val="00B7799A"/>
    <w:rsid w:val="00B77A0E"/>
    <w:rsid w:val="00B77D23"/>
    <w:rsid w:val="00B77D31"/>
    <w:rsid w:val="00B77DAB"/>
    <w:rsid w:val="00B802BE"/>
    <w:rsid w:val="00B80FFF"/>
    <w:rsid w:val="00B81635"/>
    <w:rsid w:val="00B8175E"/>
    <w:rsid w:val="00B819CF"/>
    <w:rsid w:val="00B81B59"/>
    <w:rsid w:val="00B82740"/>
    <w:rsid w:val="00B829EC"/>
    <w:rsid w:val="00B82D94"/>
    <w:rsid w:val="00B830B9"/>
    <w:rsid w:val="00B83640"/>
    <w:rsid w:val="00B83AC5"/>
    <w:rsid w:val="00B83F5A"/>
    <w:rsid w:val="00B840D8"/>
    <w:rsid w:val="00B841C7"/>
    <w:rsid w:val="00B842B1"/>
    <w:rsid w:val="00B842B9"/>
    <w:rsid w:val="00B84343"/>
    <w:rsid w:val="00B84AFF"/>
    <w:rsid w:val="00B84D95"/>
    <w:rsid w:val="00B851D9"/>
    <w:rsid w:val="00B8537D"/>
    <w:rsid w:val="00B854CB"/>
    <w:rsid w:val="00B857E4"/>
    <w:rsid w:val="00B85B51"/>
    <w:rsid w:val="00B86012"/>
    <w:rsid w:val="00B8632F"/>
    <w:rsid w:val="00B864C2"/>
    <w:rsid w:val="00B8666E"/>
    <w:rsid w:val="00B86924"/>
    <w:rsid w:val="00B86D93"/>
    <w:rsid w:val="00B86F0E"/>
    <w:rsid w:val="00B86FEC"/>
    <w:rsid w:val="00B870DE"/>
    <w:rsid w:val="00B8716E"/>
    <w:rsid w:val="00B8762B"/>
    <w:rsid w:val="00B8779F"/>
    <w:rsid w:val="00B8787E"/>
    <w:rsid w:val="00B87CE0"/>
    <w:rsid w:val="00B87F34"/>
    <w:rsid w:val="00B91565"/>
    <w:rsid w:val="00B91682"/>
    <w:rsid w:val="00B91860"/>
    <w:rsid w:val="00B91CC3"/>
    <w:rsid w:val="00B92644"/>
    <w:rsid w:val="00B92760"/>
    <w:rsid w:val="00B92B67"/>
    <w:rsid w:val="00B92C73"/>
    <w:rsid w:val="00B92DB6"/>
    <w:rsid w:val="00B93E4B"/>
    <w:rsid w:val="00B93E8B"/>
    <w:rsid w:val="00B944C9"/>
    <w:rsid w:val="00B9477A"/>
    <w:rsid w:val="00B9484E"/>
    <w:rsid w:val="00B94E91"/>
    <w:rsid w:val="00B94E93"/>
    <w:rsid w:val="00B94ECB"/>
    <w:rsid w:val="00B94ECF"/>
    <w:rsid w:val="00B94EE3"/>
    <w:rsid w:val="00B953BB"/>
    <w:rsid w:val="00B954A6"/>
    <w:rsid w:val="00B957C6"/>
    <w:rsid w:val="00B95B20"/>
    <w:rsid w:val="00B95BE1"/>
    <w:rsid w:val="00B9631B"/>
    <w:rsid w:val="00B963AA"/>
    <w:rsid w:val="00B9693A"/>
    <w:rsid w:val="00B970E8"/>
    <w:rsid w:val="00B9750C"/>
    <w:rsid w:val="00B9767B"/>
    <w:rsid w:val="00B9771E"/>
    <w:rsid w:val="00B9781E"/>
    <w:rsid w:val="00B9798D"/>
    <w:rsid w:val="00B97D3B"/>
    <w:rsid w:val="00B97DE0"/>
    <w:rsid w:val="00BA0135"/>
    <w:rsid w:val="00BA0347"/>
    <w:rsid w:val="00BA046C"/>
    <w:rsid w:val="00BA05B1"/>
    <w:rsid w:val="00BA065B"/>
    <w:rsid w:val="00BA0700"/>
    <w:rsid w:val="00BA09DD"/>
    <w:rsid w:val="00BA0B9D"/>
    <w:rsid w:val="00BA0C3B"/>
    <w:rsid w:val="00BA0DED"/>
    <w:rsid w:val="00BA14AC"/>
    <w:rsid w:val="00BA1C9C"/>
    <w:rsid w:val="00BA1D69"/>
    <w:rsid w:val="00BA1DFE"/>
    <w:rsid w:val="00BA2650"/>
    <w:rsid w:val="00BA269D"/>
    <w:rsid w:val="00BA280A"/>
    <w:rsid w:val="00BA2B50"/>
    <w:rsid w:val="00BA2C93"/>
    <w:rsid w:val="00BA2CB9"/>
    <w:rsid w:val="00BA2F08"/>
    <w:rsid w:val="00BA326A"/>
    <w:rsid w:val="00BA359A"/>
    <w:rsid w:val="00BA377E"/>
    <w:rsid w:val="00BA3AD4"/>
    <w:rsid w:val="00BA3CFB"/>
    <w:rsid w:val="00BA43E4"/>
    <w:rsid w:val="00BA46CF"/>
    <w:rsid w:val="00BA474C"/>
    <w:rsid w:val="00BA4AB4"/>
    <w:rsid w:val="00BA4D3D"/>
    <w:rsid w:val="00BA4DE5"/>
    <w:rsid w:val="00BA503E"/>
    <w:rsid w:val="00BA521D"/>
    <w:rsid w:val="00BA58FB"/>
    <w:rsid w:val="00BA59B2"/>
    <w:rsid w:val="00BA5D9D"/>
    <w:rsid w:val="00BA5E35"/>
    <w:rsid w:val="00BA61E3"/>
    <w:rsid w:val="00BA6374"/>
    <w:rsid w:val="00BA646D"/>
    <w:rsid w:val="00BA675C"/>
    <w:rsid w:val="00BA69A5"/>
    <w:rsid w:val="00BA702F"/>
    <w:rsid w:val="00BA70CF"/>
    <w:rsid w:val="00BA72C0"/>
    <w:rsid w:val="00BA72D6"/>
    <w:rsid w:val="00BA79F3"/>
    <w:rsid w:val="00BA7D52"/>
    <w:rsid w:val="00BA7E39"/>
    <w:rsid w:val="00BB0188"/>
    <w:rsid w:val="00BB01B5"/>
    <w:rsid w:val="00BB0512"/>
    <w:rsid w:val="00BB05B2"/>
    <w:rsid w:val="00BB05E5"/>
    <w:rsid w:val="00BB099F"/>
    <w:rsid w:val="00BB0A8F"/>
    <w:rsid w:val="00BB10BA"/>
    <w:rsid w:val="00BB1486"/>
    <w:rsid w:val="00BB1508"/>
    <w:rsid w:val="00BB173E"/>
    <w:rsid w:val="00BB17F6"/>
    <w:rsid w:val="00BB185F"/>
    <w:rsid w:val="00BB1B4D"/>
    <w:rsid w:val="00BB1D1F"/>
    <w:rsid w:val="00BB2569"/>
    <w:rsid w:val="00BB2853"/>
    <w:rsid w:val="00BB2B46"/>
    <w:rsid w:val="00BB2B5C"/>
    <w:rsid w:val="00BB2C67"/>
    <w:rsid w:val="00BB321B"/>
    <w:rsid w:val="00BB3454"/>
    <w:rsid w:val="00BB347D"/>
    <w:rsid w:val="00BB3523"/>
    <w:rsid w:val="00BB35FC"/>
    <w:rsid w:val="00BB367F"/>
    <w:rsid w:val="00BB36AF"/>
    <w:rsid w:val="00BB37A1"/>
    <w:rsid w:val="00BB3CAF"/>
    <w:rsid w:val="00BB4040"/>
    <w:rsid w:val="00BB4336"/>
    <w:rsid w:val="00BB4F4D"/>
    <w:rsid w:val="00BB52B8"/>
    <w:rsid w:val="00BB5381"/>
    <w:rsid w:val="00BB5A62"/>
    <w:rsid w:val="00BB5D4D"/>
    <w:rsid w:val="00BB6379"/>
    <w:rsid w:val="00BB63ED"/>
    <w:rsid w:val="00BB6416"/>
    <w:rsid w:val="00BB6E0D"/>
    <w:rsid w:val="00BB70AF"/>
    <w:rsid w:val="00BB755E"/>
    <w:rsid w:val="00BB762D"/>
    <w:rsid w:val="00BB79BF"/>
    <w:rsid w:val="00BC012B"/>
    <w:rsid w:val="00BC0370"/>
    <w:rsid w:val="00BC0428"/>
    <w:rsid w:val="00BC05D9"/>
    <w:rsid w:val="00BC07F7"/>
    <w:rsid w:val="00BC07FB"/>
    <w:rsid w:val="00BC0AB6"/>
    <w:rsid w:val="00BC0B7F"/>
    <w:rsid w:val="00BC0DFA"/>
    <w:rsid w:val="00BC0FA2"/>
    <w:rsid w:val="00BC0FC5"/>
    <w:rsid w:val="00BC1F39"/>
    <w:rsid w:val="00BC20B0"/>
    <w:rsid w:val="00BC2400"/>
    <w:rsid w:val="00BC2A60"/>
    <w:rsid w:val="00BC2CE8"/>
    <w:rsid w:val="00BC3036"/>
    <w:rsid w:val="00BC34AE"/>
    <w:rsid w:val="00BC37DA"/>
    <w:rsid w:val="00BC380E"/>
    <w:rsid w:val="00BC38BB"/>
    <w:rsid w:val="00BC3930"/>
    <w:rsid w:val="00BC3B44"/>
    <w:rsid w:val="00BC3DBC"/>
    <w:rsid w:val="00BC3E1A"/>
    <w:rsid w:val="00BC4041"/>
    <w:rsid w:val="00BC40AC"/>
    <w:rsid w:val="00BC40EE"/>
    <w:rsid w:val="00BC4164"/>
    <w:rsid w:val="00BC444E"/>
    <w:rsid w:val="00BC44B2"/>
    <w:rsid w:val="00BC4707"/>
    <w:rsid w:val="00BC4E29"/>
    <w:rsid w:val="00BC4FD5"/>
    <w:rsid w:val="00BC500B"/>
    <w:rsid w:val="00BC502B"/>
    <w:rsid w:val="00BC53B4"/>
    <w:rsid w:val="00BC53D8"/>
    <w:rsid w:val="00BC550D"/>
    <w:rsid w:val="00BC588B"/>
    <w:rsid w:val="00BC5943"/>
    <w:rsid w:val="00BC596E"/>
    <w:rsid w:val="00BC59E9"/>
    <w:rsid w:val="00BC5A0B"/>
    <w:rsid w:val="00BC5D95"/>
    <w:rsid w:val="00BC64F0"/>
    <w:rsid w:val="00BC656B"/>
    <w:rsid w:val="00BC661D"/>
    <w:rsid w:val="00BC6B65"/>
    <w:rsid w:val="00BC6E7D"/>
    <w:rsid w:val="00BC6FD2"/>
    <w:rsid w:val="00BC76B4"/>
    <w:rsid w:val="00BC77B9"/>
    <w:rsid w:val="00BC7FE2"/>
    <w:rsid w:val="00BD0311"/>
    <w:rsid w:val="00BD03ED"/>
    <w:rsid w:val="00BD0480"/>
    <w:rsid w:val="00BD053D"/>
    <w:rsid w:val="00BD0716"/>
    <w:rsid w:val="00BD08AD"/>
    <w:rsid w:val="00BD0B14"/>
    <w:rsid w:val="00BD0B78"/>
    <w:rsid w:val="00BD0C56"/>
    <w:rsid w:val="00BD12C0"/>
    <w:rsid w:val="00BD132A"/>
    <w:rsid w:val="00BD14A9"/>
    <w:rsid w:val="00BD150B"/>
    <w:rsid w:val="00BD154B"/>
    <w:rsid w:val="00BD17F6"/>
    <w:rsid w:val="00BD1813"/>
    <w:rsid w:val="00BD1F33"/>
    <w:rsid w:val="00BD2260"/>
    <w:rsid w:val="00BD2519"/>
    <w:rsid w:val="00BD2639"/>
    <w:rsid w:val="00BD2932"/>
    <w:rsid w:val="00BD2C9B"/>
    <w:rsid w:val="00BD2EDA"/>
    <w:rsid w:val="00BD2EDD"/>
    <w:rsid w:val="00BD2F02"/>
    <w:rsid w:val="00BD2F0C"/>
    <w:rsid w:val="00BD31F1"/>
    <w:rsid w:val="00BD325F"/>
    <w:rsid w:val="00BD38FB"/>
    <w:rsid w:val="00BD399C"/>
    <w:rsid w:val="00BD417A"/>
    <w:rsid w:val="00BD45BE"/>
    <w:rsid w:val="00BD4784"/>
    <w:rsid w:val="00BD4B4F"/>
    <w:rsid w:val="00BD4EE8"/>
    <w:rsid w:val="00BD4FB6"/>
    <w:rsid w:val="00BD5091"/>
    <w:rsid w:val="00BD58F7"/>
    <w:rsid w:val="00BD5937"/>
    <w:rsid w:val="00BD624E"/>
    <w:rsid w:val="00BD64F7"/>
    <w:rsid w:val="00BD6AB2"/>
    <w:rsid w:val="00BD6C2D"/>
    <w:rsid w:val="00BD6C6B"/>
    <w:rsid w:val="00BD6EAB"/>
    <w:rsid w:val="00BD6FCF"/>
    <w:rsid w:val="00BD7110"/>
    <w:rsid w:val="00BD78A2"/>
    <w:rsid w:val="00BD7D06"/>
    <w:rsid w:val="00BD7E7C"/>
    <w:rsid w:val="00BE007C"/>
    <w:rsid w:val="00BE041D"/>
    <w:rsid w:val="00BE070A"/>
    <w:rsid w:val="00BE0837"/>
    <w:rsid w:val="00BE0A9B"/>
    <w:rsid w:val="00BE0BB2"/>
    <w:rsid w:val="00BE0C82"/>
    <w:rsid w:val="00BE14BB"/>
    <w:rsid w:val="00BE14D7"/>
    <w:rsid w:val="00BE1604"/>
    <w:rsid w:val="00BE19CC"/>
    <w:rsid w:val="00BE1B17"/>
    <w:rsid w:val="00BE1B5D"/>
    <w:rsid w:val="00BE1B8F"/>
    <w:rsid w:val="00BE1EFF"/>
    <w:rsid w:val="00BE2169"/>
    <w:rsid w:val="00BE2D90"/>
    <w:rsid w:val="00BE3095"/>
    <w:rsid w:val="00BE30E7"/>
    <w:rsid w:val="00BE3100"/>
    <w:rsid w:val="00BE31DF"/>
    <w:rsid w:val="00BE3204"/>
    <w:rsid w:val="00BE3640"/>
    <w:rsid w:val="00BE37C3"/>
    <w:rsid w:val="00BE3836"/>
    <w:rsid w:val="00BE388A"/>
    <w:rsid w:val="00BE3991"/>
    <w:rsid w:val="00BE3A8D"/>
    <w:rsid w:val="00BE3D17"/>
    <w:rsid w:val="00BE3F56"/>
    <w:rsid w:val="00BE4346"/>
    <w:rsid w:val="00BE471B"/>
    <w:rsid w:val="00BE4C4B"/>
    <w:rsid w:val="00BE4CF3"/>
    <w:rsid w:val="00BE4D6E"/>
    <w:rsid w:val="00BE4F55"/>
    <w:rsid w:val="00BE5317"/>
    <w:rsid w:val="00BE591E"/>
    <w:rsid w:val="00BE592C"/>
    <w:rsid w:val="00BE5EE2"/>
    <w:rsid w:val="00BE61B5"/>
    <w:rsid w:val="00BE631D"/>
    <w:rsid w:val="00BE636E"/>
    <w:rsid w:val="00BE63AC"/>
    <w:rsid w:val="00BE6508"/>
    <w:rsid w:val="00BE658C"/>
    <w:rsid w:val="00BE6892"/>
    <w:rsid w:val="00BE6D74"/>
    <w:rsid w:val="00BE745E"/>
    <w:rsid w:val="00BE7C0E"/>
    <w:rsid w:val="00BE7D5C"/>
    <w:rsid w:val="00BF02FC"/>
    <w:rsid w:val="00BF03AC"/>
    <w:rsid w:val="00BF07F0"/>
    <w:rsid w:val="00BF0817"/>
    <w:rsid w:val="00BF08A7"/>
    <w:rsid w:val="00BF09C0"/>
    <w:rsid w:val="00BF0C0D"/>
    <w:rsid w:val="00BF1009"/>
    <w:rsid w:val="00BF14E8"/>
    <w:rsid w:val="00BF158A"/>
    <w:rsid w:val="00BF178F"/>
    <w:rsid w:val="00BF1D9F"/>
    <w:rsid w:val="00BF2062"/>
    <w:rsid w:val="00BF2257"/>
    <w:rsid w:val="00BF252E"/>
    <w:rsid w:val="00BF2782"/>
    <w:rsid w:val="00BF2898"/>
    <w:rsid w:val="00BF2B58"/>
    <w:rsid w:val="00BF3108"/>
    <w:rsid w:val="00BF3248"/>
    <w:rsid w:val="00BF3486"/>
    <w:rsid w:val="00BF39E4"/>
    <w:rsid w:val="00BF3F00"/>
    <w:rsid w:val="00BF42BE"/>
    <w:rsid w:val="00BF447F"/>
    <w:rsid w:val="00BF44BB"/>
    <w:rsid w:val="00BF44D2"/>
    <w:rsid w:val="00BF46E1"/>
    <w:rsid w:val="00BF4C7F"/>
    <w:rsid w:val="00BF4D1D"/>
    <w:rsid w:val="00BF4FA7"/>
    <w:rsid w:val="00BF5365"/>
    <w:rsid w:val="00BF548C"/>
    <w:rsid w:val="00BF5747"/>
    <w:rsid w:val="00BF587E"/>
    <w:rsid w:val="00BF59B1"/>
    <w:rsid w:val="00BF5EC0"/>
    <w:rsid w:val="00BF6E95"/>
    <w:rsid w:val="00BF6F89"/>
    <w:rsid w:val="00BF70CC"/>
    <w:rsid w:val="00BF77B1"/>
    <w:rsid w:val="00BF781B"/>
    <w:rsid w:val="00BF7B1F"/>
    <w:rsid w:val="00C001E7"/>
    <w:rsid w:val="00C0056C"/>
    <w:rsid w:val="00C007CE"/>
    <w:rsid w:val="00C00D4A"/>
    <w:rsid w:val="00C00DA7"/>
    <w:rsid w:val="00C0117F"/>
    <w:rsid w:val="00C0152C"/>
    <w:rsid w:val="00C01633"/>
    <w:rsid w:val="00C016CE"/>
    <w:rsid w:val="00C0170B"/>
    <w:rsid w:val="00C01886"/>
    <w:rsid w:val="00C018D8"/>
    <w:rsid w:val="00C01914"/>
    <w:rsid w:val="00C01C0D"/>
    <w:rsid w:val="00C01D9B"/>
    <w:rsid w:val="00C01FB5"/>
    <w:rsid w:val="00C0249C"/>
    <w:rsid w:val="00C024BC"/>
    <w:rsid w:val="00C024FE"/>
    <w:rsid w:val="00C027FE"/>
    <w:rsid w:val="00C0299C"/>
    <w:rsid w:val="00C02C38"/>
    <w:rsid w:val="00C02C49"/>
    <w:rsid w:val="00C02D92"/>
    <w:rsid w:val="00C02DC6"/>
    <w:rsid w:val="00C02ECB"/>
    <w:rsid w:val="00C03071"/>
    <w:rsid w:val="00C03092"/>
    <w:rsid w:val="00C03111"/>
    <w:rsid w:val="00C03746"/>
    <w:rsid w:val="00C039A0"/>
    <w:rsid w:val="00C0459D"/>
    <w:rsid w:val="00C0477A"/>
    <w:rsid w:val="00C04819"/>
    <w:rsid w:val="00C04829"/>
    <w:rsid w:val="00C0492D"/>
    <w:rsid w:val="00C04B23"/>
    <w:rsid w:val="00C04D44"/>
    <w:rsid w:val="00C05595"/>
    <w:rsid w:val="00C0571F"/>
    <w:rsid w:val="00C05E3F"/>
    <w:rsid w:val="00C06265"/>
    <w:rsid w:val="00C069E1"/>
    <w:rsid w:val="00C101EE"/>
    <w:rsid w:val="00C10390"/>
    <w:rsid w:val="00C106F9"/>
    <w:rsid w:val="00C10AD2"/>
    <w:rsid w:val="00C10BE9"/>
    <w:rsid w:val="00C10CCC"/>
    <w:rsid w:val="00C11032"/>
    <w:rsid w:val="00C1126F"/>
    <w:rsid w:val="00C1171F"/>
    <w:rsid w:val="00C1174D"/>
    <w:rsid w:val="00C1177D"/>
    <w:rsid w:val="00C11B69"/>
    <w:rsid w:val="00C11BCF"/>
    <w:rsid w:val="00C11DE1"/>
    <w:rsid w:val="00C11E1D"/>
    <w:rsid w:val="00C11E86"/>
    <w:rsid w:val="00C122BB"/>
    <w:rsid w:val="00C122E6"/>
    <w:rsid w:val="00C12A12"/>
    <w:rsid w:val="00C12CE8"/>
    <w:rsid w:val="00C13319"/>
    <w:rsid w:val="00C1338D"/>
    <w:rsid w:val="00C133E5"/>
    <w:rsid w:val="00C13414"/>
    <w:rsid w:val="00C134BB"/>
    <w:rsid w:val="00C13649"/>
    <w:rsid w:val="00C137B5"/>
    <w:rsid w:val="00C13A40"/>
    <w:rsid w:val="00C13E71"/>
    <w:rsid w:val="00C1429C"/>
    <w:rsid w:val="00C14628"/>
    <w:rsid w:val="00C14A68"/>
    <w:rsid w:val="00C150E3"/>
    <w:rsid w:val="00C152AB"/>
    <w:rsid w:val="00C153B0"/>
    <w:rsid w:val="00C153DA"/>
    <w:rsid w:val="00C15601"/>
    <w:rsid w:val="00C15788"/>
    <w:rsid w:val="00C158F6"/>
    <w:rsid w:val="00C15B09"/>
    <w:rsid w:val="00C15CA1"/>
    <w:rsid w:val="00C15D38"/>
    <w:rsid w:val="00C15FBC"/>
    <w:rsid w:val="00C162F8"/>
    <w:rsid w:val="00C163C8"/>
    <w:rsid w:val="00C16547"/>
    <w:rsid w:val="00C1692C"/>
    <w:rsid w:val="00C169C0"/>
    <w:rsid w:val="00C16B62"/>
    <w:rsid w:val="00C16E90"/>
    <w:rsid w:val="00C17552"/>
    <w:rsid w:val="00C1759F"/>
    <w:rsid w:val="00C1783B"/>
    <w:rsid w:val="00C17D9C"/>
    <w:rsid w:val="00C204D3"/>
    <w:rsid w:val="00C20748"/>
    <w:rsid w:val="00C20AB5"/>
    <w:rsid w:val="00C20AEE"/>
    <w:rsid w:val="00C21000"/>
    <w:rsid w:val="00C21140"/>
    <w:rsid w:val="00C2197A"/>
    <w:rsid w:val="00C21D44"/>
    <w:rsid w:val="00C21E93"/>
    <w:rsid w:val="00C223E0"/>
    <w:rsid w:val="00C22896"/>
    <w:rsid w:val="00C22A1C"/>
    <w:rsid w:val="00C22C1C"/>
    <w:rsid w:val="00C22D9C"/>
    <w:rsid w:val="00C22FAD"/>
    <w:rsid w:val="00C23423"/>
    <w:rsid w:val="00C23492"/>
    <w:rsid w:val="00C235D9"/>
    <w:rsid w:val="00C23A45"/>
    <w:rsid w:val="00C23A82"/>
    <w:rsid w:val="00C23CD2"/>
    <w:rsid w:val="00C243CD"/>
    <w:rsid w:val="00C245DF"/>
    <w:rsid w:val="00C24797"/>
    <w:rsid w:val="00C2492C"/>
    <w:rsid w:val="00C24968"/>
    <w:rsid w:val="00C24A0F"/>
    <w:rsid w:val="00C24D33"/>
    <w:rsid w:val="00C24E51"/>
    <w:rsid w:val="00C24F62"/>
    <w:rsid w:val="00C2546C"/>
    <w:rsid w:val="00C256CB"/>
    <w:rsid w:val="00C2643E"/>
    <w:rsid w:val="00C264F5"/>
    <w:rsid w:val="00C265B8"/>
    <w:rsid w:val="00C2681B"/>
    <w:rsid w:val="00C26B39"/>
    <w:rsid w:val="00C26EAD"/>
    <w:rsid w:val="00C27195"/>
    <w:rsid w:val="00C272DA"/>
    <w:rsid w:val="00C2760F"/>
    <w:rsid w:val="00C27932"/>
    <w:rsid w:val="00C27BA3"/>
    <w:rsid w:val="00C27C5B"/>
    <w:rsid w:val="00C27D96"/>
    <w:rsid w:val="00C27D9D"/>
    <w:rsid w:val="00C27F96"/>
    <w:rsid w:val="00C30E74"/>
    <w:rsid w:val="00C319AE"/>
    <w:rsid w:val="00C3200E"/>
    <w:rsid w:val="00C32713"/>
    <w:rsid w:val="00C334FF"/>
    <w:rsid w:val="00C33937"/>
    <w:rsid w:val="00C33C45"/>
    <w:rsid w:val="00C33EE6"/>
    <w:rsid w:val="00C341AD"/>
    <w:rsid w:val="00C347B4"/>
    <w:rsid w:val="00C34900"/>
    <w:rsid w:val="00C3490D"/>
    <w:rsid w:val="00C34A32"/>
    <w:rsid w:val="00C34B98"/>
    <w:rsid w:val="00C35026"/>
    <w:rsid w:val="00C35479"/>
    <w:rsid w:val="00C35688"/>
    <w:rsid w:val="00C35791"/>
    <w:rsid w:val="00C357CB"/>
    <w:rsid w:val="00C358E4"/>
    <w:rsid w:val="00C35D21"/>
    <w:rsid w:val="00C3601A"/>
    <w:rsid w:val="00C3604E"/>
    <w:rsid w:val="00C36156"/>
    <w:rsid w:val="00C363E5"/>
    <w:rsid w:val="00C364B5"/>
    <w:rsid w:val="00C369B7"/>
    <w:rsid w:val="00C36D1B"/>
    <w:rsid w:val="00C36F0F"/>
    <w:rsid w:val="00C36F27"/>
    <w:rsid w:val="00C37003"/>
    <w:rsid w:val="00C3745C"/>
    <w:rsid w:val="00C3773C"/>
    <w:rsid w:val="00C377D6"/>
    <w:rsid w:val="00C3791B"/>
    <w:rsid w:val="00C37DCB"/>
    <w:rsid w:val="00C37DCF"/>
    <w:rsid w:val="00C37DF4"/>
    <w:rsid w:val="00C37E69"/>
    <w:rsid w:val="00C37E7E"/>
    <w:rsid w:val="00C4098D"/>
    <w:rsid w:val="00C40D96"/>
    <w:rsid w:val="00C40DE1"/>
    <w:rsid w:val="00C41BE1"/>
    <w:rsid w:val="00C41E3E"/>
    <w:rsid w:val="00C41FBE"/>
    <w:rsid w:val="00C421F6"/>
    <w:rsid w:val="00C42362"/>
    <w:rsid w:val="00C4249C"/>
    <w:rsid w:val="00C42879"/>
    <w:rsid w:val="00C428FD"/>
    <w:rsid w:val="00C429A4"/>
    <w:rsid w:val="00C42EC7"/>
    <w:rsid w:val="00C42F4F"/>
    <w:rsid w:val="00C4320C"/>
    <w:rsid w:val="00C433C2"/>
    <w:rsid w:val="00C43558"/>
    <w:rsid w:val="00C4377A"/>
    <w:rsid w:val="00C43831"/>
    <w:rsid w:val="00C43845"/>
    <w:rsid w:val="00C43B8E"/>
    <w:rsid w:val="00C43F0A"/>
    <w:rsid w:val="00C44099"/>
    <w:rsid w:val="00C442B4"/>
    <w:rsid w:val="00C445A7"/>
    <w:rsid w:val="00C445AE"/>
    <w:rsid w:val="00C445CF"/>
    <w:rsid w:val="00C44828"/>
    <w:rsid w:val="00C44838"/>
    <w:rsid w:val="00C449B2"/>
    <w:rsid w:val="00C44B67"/>
    <w:rsid w:val="00C44FA3"/>
    <w:rsid w:val="00C455BB"/>
    <w:rsid w:val="00C45916"/>
    <w:rsid w:val="00C45DAE"/>
    <w:rsid w:val="00C460FD"/>
    <w:rsid w:val="00C46230"/>
    <w:rsid w:val="00C462ED"/>
    <w:rsid w:val="00C465D5"/>
    <w:rsid w:val="00C4689B"/>
    <w:rsid w:val="00C468ED"/>
    <w:rsid w:val="00C46F21"/>
    <w:rsid w:val="00C47111"/>
    <w:rsid w:val="00C472A1"/>
    <w:rsid w:val="00C47574"/>
    <w:rsid w:val="00C47A62"/>
    <w:rsid w:val="00C47A9E"/>
    <w:rsid w:val="00C47F38"/>
    <w:rsid w:val="00C47F48"/>
    <w:rsid w:val="00C5001A"/>
    <w:rsid w:val="00C50628"/>
    <w:rsid w:val="00C5062F"/>
    <w:rsid w:val="00C512B2"/>
    <w:rsid w:val="00C513D5"/>
    <w:rsid w:val="00C51540"/>
    <w:rsid w:val="00C51EAD"/>
    <w:rsid w:val="00C521E7"/>
    <w:rsid w:val="00C5225E"/>
    <w:rsid w:val="00C52ED1"/>
    <w:rsid w:val="00C52FAC"/>
    <w:rsid w:val="00C53261"/>
    <w:rsid w:val="00C53359"/>
    <w:rsid w:val="00C53624"/>
    <w:rsid w:val="00C53DD7"/>
    <w:rsid w:val="00C53E64"/>
    <w:rsid w:val="00C54169"/>
    <w:rsid w:val="00C54632"/>
    <w:rsid w:val="00C546F3"/>
    <w:rsid w:val="00C54C7D"/>
    <w:rsid w:val="00C54E1C"/>
    <w:rsid w:val="00C54FBC"/>
    <w:rsid w:val="00C550F5"/>
    <w:rsid w:val="00C5521B"/>
    <w:rsid w:val="00C557B7"/>
    <w:rsid w:val="00C559FD"/>
    <w:rsid w:val="00C56AB6"/>
    <w:rsid w:val="00C56B57"/>
    <w:rsid w:val="00C56FAA"/>
    <w:rsid w:val="00C57119"/>
    <w:rsid w:val="00C577CD"/>
    <w:rsid w:val="00C57A32"/>
    <w:rsid w:val="00C6013A"/>
    <w:rsid w:val="00C60992"/>
    <w:rsid w:val="00C60B29"/>
    <w:rsid w:val="00C6171E"/>
    <w:rsid w:val="00C61C3D"/>
    <w:rsid w:val="00C61E94"/>
    <w:rsid w:val="00C61FD7"/>
    <w:rsid w:val="00C624EB"/>
    <w:rsid w:val="00C634D0"/>
    <w:rsid w:val="00C638B7"/>
    <w:rsid w:val="00C6396F"/>
    <w:rsid w:val="00C641A8"/>
    <w:rsid w:val="00C64776"/>
    <w:rsid w:val="00C6490E"/>
    <w:rsid w:val="00C64FB0"/>
    <w:rsid w:val="00C65891"/>
    <w:rsid w:val="00C659E9"/>
    <w:rsid w:val="00C65C34"/>
    <w:rsid w:val="00C65C5B"/>
    <w:rsid w:val="00C66240"/>
    <w:rsid w:val="00C66623"/>
    <w:rsid w:val="00C66625"/>
    <w:rsid w:val="00C6662D"/>
    <w:rsid w:val="00C66656"/>
    <w:rsid w:val="00C66A93"/>
    <w:rsid w:val="00C66BC7"/>
    <w:rsid w:val="00C66E98"/>
    <w:rsid w:val="00C67065"/>
    <w:rsid w:val="00C6745D"/>
    <w:rsid w:val="00C67A13"/>
    <w:rsid w:val="00C67EE5"/>
    <w:rsid w:val="00C705CC"/>
    <w:rsid w:val="00C70787"/>
    <w:rsid w:val="00C7083F"/>
    <w:rsid w:val="00C70B1F"/>
    <w:rsid w:val="00C716C0"/>
    <w:rsid w:val="00C71B96"/>
    <w:rsid w:val="00C72B0A"/>
    <w:rsid w:val="00C72BED"/>
    <w:rsid w:val="00C72C4C"/>
    <w:rsid w:val="00C72D41"/>
    <w:rsid w:val="00C72F48"/>
    <w:rsid w:val="00C734AC"/>
    <w:rsid w:val="00C737D9"/>
    <w:rsid w:val="00C7380A"/>
    <w:rsid w:val="00C73B23"/>
    <w:rsid w:val="00C73E61"/>
    <w:rsid w:val="00C74325"/>
    <w:rsid w:val="00C74554"/>
    <w:rsid w:val="00C74562"/>
    <w:rsid w:val="00C745ED"/>
    <w:rsid w:val="00C7461E"/>
    <w:rsid w:val="00C7477A"/>
    <w:rsid w:val="00C74826"/>
    <w:rsid w:val="00C74E5A"/>
    <w:rsid w:val="00C74FD9"/>
    <w:rsid w:val="00C75050"/>
    <w:rsid w:val="00C751EB"/>
    <w:rsid w:val="00C753B6"/>
    <w:rsid w:val="00C759C0"/>
    <w:rsid w:val="00C759E9"/>
    <w:rsid w:val="00C75A01"/>
    <w:rsid w:val="00C76084"/>
    <w:rsid w:val="00C766C7"/>
    <w:rsid w:val="00C766EA"/>
    <w:rsid w:val="00C769FA"/>
    <w:rsid w:val="00C76A5D"/>
    <w:rsid w:val="00C76EE8"/>
    <w:rsid w:val="00C76FD1"/>
    <w:rsid w:val="00C775B5"/>
    <w:rsid w:val="00C77E2F"/>
    <w:rsid w:val="00C77E8B"/>
    <w:rsid w:val="00C77FEB"/>
    <w:rsid w:val="00C802E9"/>
    <w:rsid w:val="00C804BB"/>
    <w:rsid w:val="00C806ED"/>
    <w:rsid w:val="00C80912"/>
    <w:rsid w:val="00C80993"/>
    <w:rsid w:val="00C80E0C"/>
    <w:rsid w:val="00C8108D"/>
    <w:rsid w:val="00C810FB"/>
    <w:rsid w:val="00C8169F"/>
    <w:rsid w:val="00C816D8"/>
    <w:rsid w:val="00C81780"/>
    <w:rsid w:val="00C81CD3"/>
    <w:rsid w:val="00C8226A"/>
    <w:rsid w:val="00C824D7"/>
    <w:rsid w:val="00C82517"/>
    <w:rsid w:val="00C82520"/>
    <w:rsid w:val="00C82ABB"/>
    <w:rsid w:val="00C82FE8"/>
    <w:rsid w:val="00C833A8"/>
    <w:rsid w:val="00C83B2F"/>
    <w:rsid w:val="00C83DAF"/>
    <w:rsid w:val="00C83E45"/>
    <w:rsid w:val="00C83E66"/>
    <w:rsid w:val="00C8437C"/>
    <w:rsid w:val="00C84848"/>
    <w:rsid w:val="00C84A38"/>
    <w:rsid w:val="00C84A5D"/>
    <w:rsid w:val="00C84FD5"/>
    <w:rsid w:val="00C85065"/>
    <w:rsid w:val="00C85162"/>
    <w:rsid w:val="00C8521B"/>
    <w:rsid w:val="00C852D3"/>
    <w:rsid w:val="00C856A7"/>
    <w:rsid w:val="00C85BD1"/>
    <w:rsid w:val="00C8614B"/>
    <w:rsid w:val="00C867D5"/>
    <w:rsid w:val="00C8686D"/>
    <w:rsid w:val="00C86CF5"/>
    <w:rsid w:val="00C86E58"/>
    <w:rsid w:val="00C876B0"/>
    <w:rsid w:val="00C87BA5"/>
    <w:rsid w:val="00C90079"/>
    <w:rsid w:val="00C90460"/>
    <w:rsid w:val="00C9060D"/>
    <w:rsid w:val="00C908DE"/>
    <w:rsid w:val="00C911E2"/>
    <w:rsid w:val="00C921F0"/>
    <w:rsid w:val="00C92219"/>
    <w:rsid w:val="00C9253A"/>
    <w:rsid w:val="00C92591"/>
    <w:rsid w:val="00C9261F"/>
    <w:rsid w:val="00C92CD2"/>
    <w:rsid w:val="00C92D92"/>
    <w:rsid w:val="00C92DF1"/>
    <w:rsid w:val="00C92FE7"/>
    <w:rsid w:val="00C9328D"/>
    <w:rsid w:val="00C932FF"/>
    <w:rsid w:val="00C93803"/>
    <w:rsid w:val="00C9392C"/>
    <w:rsid w:val="00C947CC"/>
    <w:rsid w:val="00C94BD2"/>
    <w:rsid w:val="00C94E01"/>
    <w:rsid w:val="00C94E3A"/>
    <w:rsid w:val="00C94E9A"/>
    <w:rsid w:val="00C94FFA"/>
    <w:rsid w:val="00C9504E"/>
    <w:rsid w:val="00C95139"/>
    <w:rsid w:val="00C95146"/>
    <w:rsid w:val="00C952F9"/>
    <w:rsid w:val="00C9581D"/>
    <w:rsid w:val="00C95BEB"/>
    <w:rsid w:val="00C95C86"/>
    <w:rsid w:val="00C96541"/>
    <w:rsid w:val="00C96EE1"/>
    <w:rsid w:val="00C97015"/>
    <w:rsid w:val="00C97252"/>
    <w:rsid w:val="00C97B6F"/>
    <w:rsid w:val="00C97C07"/>
    <w:rsid w:val="00C97C75"/>
    <w:rsid w:val="00C97F3A"/>
    <w:rsid w:val="00CA04F5"/>
    <w:rsid w:val="00CA063E"/>
    <w:rsid w:val="00CA0BE0"/>
    <w:rsid w:val="00CA12AF"/>
    <w:rsid w:val="00CA19BE"/>
    <w:rsid w:val="00CA1C77"/>
    <w:rsid w:val="00CA2106"/>
    <w:rsid w:val="00CA22D8"/>
    <w:rsid w:val="00CA234A"/>
    <w:rsid w:val="00CA2686"/>
    <w:rsid w:val="00CA2A89"/>
    <w:rsid w:val="00CA2C6C"/>
    <w:rsid w:val="00CA2FB5"/>
    <w:rsid w:val="00CA3F9F"/>
    <w:rsid w:val="00CA3FA6"/>
    <w:rsid w:val="00CA40FB"/>
    <w:rsid w:val="00CA45BD"/>
    <w:rsid w:val="00CA4A13"/>
    <w:rsid w:val="00CA4D39"/>
    <w:rsid w:val="00CA4D42"/>
    <w:rsid w:val="00CA4ED1"/>
    <w:rsid w:val="00CA5105"/>
    <w:rsid w:val="00CA5470"/>
    <w:rsid w:val="00CA56BF"/>
    <w:rsid w:val="00CA5742"/>
    <w:rsid w:val="00CA5BBC"/>
    <w:rsid w:val="00CA5C0F"/>
    <w:rsid w:val="00CA627D"/>
    <w:rsid w:val="00CA68E9"/>
    <w:rsid w:val="00CA6B53"/>
    <w:rsid w:val="00CA6D5D"/>
    <w:rsid w:val="00CA7447"/>
    <w:rsid w:val="00CA74EF"/>
    <w:rsid w:val="00CA78A5"/>
    <w:rsid w:val="00CA78BE"/>
    <w:rsid w:val="00CA7B8F"/>
    <w:rsid w:val="00CA7DCD"/>
    <w:rsid w:val="00CB024B"/>
    <w:rsid w:val="00CB0261"/>
    <w:rsid w:val="00CB04BF"/>
    <w:rsid w:val="00CB0DC8"/>
    <w:rsid w:val="00CB1174"/>
    <w:rsid w:val="00CB16D3"/>
    <w:rsid w:val="00CB1B5A"/>
    <w:rsid w:val="00CB1BD0"/>
    <w:rsid w:val="00CB202F"/>
    <w:rsid w:val="00CB20CF"/>
    <w:rsid w:val="00CB240A"/>
    <w:rsid w:val="00CB2B51"/>
    <w:rsid w:val="00CB2DB2"/>
    <w:rsid w:val="00CB2DC2"/>
    <w:rsid w:val="00CB3209"/>
    <w:rsid w:val="00CB335F"/>
    <w:rsid w:val="00CB398E"/>
    <w:rsid w:val="00CB3BC1"/>
    <w:rsid w:val="00CB3E61"/>
    <w:rsid w:val="00CB3EE5"/>
    <w:rsid w:val="00CB3F6B"/>
    <w:rsid w:val="00CB44CC"/>
    <w:rsid w:val="00CB4984"/>
    <w:rsid w:val="00CB49FE"/>
    <w:rsid w:val="00CB4A93"/>
    <w:rsid w:val="00CB4C7F"/>
    <w:rsid w:val="00CB4FB5"/>
    <w:rsid w:val="00CB51F8"/>
    <w:rsid w:val="00CB54F7"/>
    <w:rsid w:val="00CB56F4"/>
    <w:rsid w:val="00CB5DA6"/>
    <w:rsid w:val="00CB5F18"/>
    <w:rsid w:val="00CB680C"/>
    <w:rsid w:val="00CB747E"/>
    <w:rsid w:val="00CB74B5"/>
    <w:rsid w:val="00CB7A57"/>
    <w:rsid w:val="00CB7CFC"/>
    <w:rsid w:val="00CB7E37"/>
    <w:rsid w:val="00CC004C"/>
    <w:rsid w:val="00CC072E"/>
    <w:rsid w:val="00CC076E"/>
    <w:rsid w:val="00CC0B5A"/>
    <w:rsid w:val="00CC0BAB"/>
    <w:rsid w:val="00CC0C6A"/>
    <w:rsid w:val="00CC0C8E"/>
    <w:rsid w:val="00CC0E5F"/>
    <w:rsid w:val="00CC14BF"/>
    <w:rsid w:val="00CC1558"/>
    <w:rsid w:val="00CC1732"/>
    <w:rsid w:val="00CC17D2"/>
    <w:rsid w:val="00CC17FF"/>
    <w:rsid w:val="00CC1C02"/>
    <w:rsid w:val="00CC212E"/>
    <w:rsid w:val="00CC2200"/>
    <w:rsid w:val="00CC2215"/>
    <w:rsid w:val="00CC25A3"/>
    <w:rsid w:val="00CC25A6"/>
    <w:rsid w:val="00CC27E0"/>
    <w:rsid w:val="00CC285F"/>
    <w:rsid w:val="00CC2983"/>
    <w:rsid w:val="00CC29CE"/>
    <w:rsid w:val="00CC3186"/>
    <w:rsid w:val="00CC31CC"/>
    <w:rsid w:val="00CC3592"/>
    <w:rsid w:val="00CC371B"/>
    <w:rsid w:val="00CC3BB2"/>
    <w:rsid w:val="00CC3C47"/>
    <w:rsid w:val="00CC4034"/>
    <w:rsid w:val="00CC4290"/>
    <w:rsid w:val="00CC42F5"/>
    <w:rsid w:val="00CC446C"/>
    <w:rsid w:val="00CC4AD2"/>
    <w:rsid w:val="00CC4EA1"/>
    <w:rsid w:val="00CC4FF9"/>
    <w:rsid w:val="00CC5100"/>
    <w:rsid w:val="00CC54D0"/>
    <w:rsid w:val="00CC5A37"/>
    <w:rsid w:val="00CC5B51"/>
    <w:rsid w:val="00CC5CCE"/>
    <w:rsid w:val="00CC5DEE"/>
    <w:rsid w:val="00CC5E10"/>
    <w:rsid w:val="00CC5E2C"/>
    <w:rsid w:val="00CC706D"/>
    <w:rsid w:val="00CC7401"/>
    <w:rsid w:val="00CC7A89"/>
    <w:rsid w:val="00CD0234"/>
    <w:rsid w:val="00CD051D"/>
    <w:rsid w:val="00CD071E"/>
    <w:rsid w:val="00CD080E"/>
    <w:rsid w:val="00CD0868"/>
    <w:rsid w:val="00CD088C"/>
    <w:rsid w:val="00CD0FBA"/>
    <w:rsid w:val="00CD13C6"/>
    <w:rsid w:val="00CD15D7"/>
    <w:rsid w:val="00CD1624"/>
    <w:rsid w:val="00CD1F98"/>
    <w:rsid w:val="00CD22E2"/>
    <w:rsid w:val="00CD2904"/>
    <w:rsid w:val="00CD29D5"/>
    <w:rsid w:val="00CD2EA5"/>
    <w:rsid w:val="00CD3237"/>
    <w:rsid w:val="00CD38BC"/>
    <w:rsid w:val="00CD3D6A"/>
    <w:rsid w:val="00CD3DA7"/>
    <w:rsid w:val="00CD3E36"/>
    <w:rsid w:val="00CD4202"/>
    <w:rsid w:val="00CD42C8"/>
    <w:rsid w:val="00CD4328"/>
    <w:rsid w:val="00CD4631"/>
    <w:rsid w:val="00CD4BDD"/>
    <w:rsid w:val="00CD5642"/>
    <w:rsid w:val="00CD578B"/>
    <w:rsid w:val="00CD59D3"/>
    <w:rsid w:val="00CD5A21"/>
    <w:rsid w:val="00CD5AD0"/>
    <w:rsid w:val="00CD5C23"/>
    <w:rsid w:val="00CD5DE7"/>
    <w:rsid w:val="00CD6256"/>
    <w:rsid w:val="00CD63F2"/>
    <w:rsid w:val="00CD6460"/>
    <w:rsid w:val="00CD674D"/>
    <w:rsid w:val="00CD6BB9"/>
    <w:rsid w:val="00CD70E8"/>
    <w:rsid w:val="00CD72E7"/>
    <w:rsid w:val="00CD7385"/>
    <w:rsid w:val="00CD73DB"/>
    <w:rsid w:val="00CD740E"/>
    <w:rsid w:val="00CD761D"/>
    <w:rsid w:val="00CD7840"/>
    <w:rsid w:val="00CD7960"/>
    <w:rsid w:val="00CD7DD9"/>
    <w:rsid w:val="00CE08B6"/>
    <w:rsid w:val="00CE0C8E"/>
    <w:rsid w:val="00CE0FEF"/>
    <w:rsid w:val="00CE15CF"/>
    <w:rsid w:val="00CE1773"/>
    <w:rsid w:val="00CE183B"/>
    <w:rsid w:val="00CE184D"/>
    <w:rsid w:val="00CE18C1"/>
    <w:rsid w:val="00CE21E8"/>
    <w:rsid w:val="00CE2C17"/>
    <w:rsid w:val="00CE2D2C"/>
    <w:rsid w:val="00CE2DE7"/>
    <w:rsid w:val="00CE2F2A"/>
    <w:rsid w:val="00CE3092"/>
    <w:rsid w:val="00CE31AD"/>
    <w:rsid w:val="00CE3420"/>
    <w:rsid w:val="00CE36CB"/>
    <w:rsid w:val="00CE37A0"/>
    <w:rsid w:val="00CE3B44"/>
    <w:rsid w:val="00CE3DA5"/>
    <w:rsid w:val="00CE3DD5"/>
    <w:rsid w:val="00CE4065"/>
    <w:rsid w:val="00CE46B2"/>
    <w:rsid w:val="00CE4D22"/>
    <w:rsid w:val="00CE4DD6"/>
    <w:rsid w:val="00CE4F22"/>
    <w:rsid w:val="00CE51BA"/>
    <w:rsid w:val="00CE521F"/>
    <w:rsid w:val="00CE5622"/>
    <w:rsid w:val="00CE593F"/>
    <w:rsid w:val="00CE599E"/>
    <w:rsid w:val="00CE61C0"/>
    <w:rsid w:val="00CE62AF"/>
    <w:rsid w:val="00CE66E5"/>
    <w:rsid w:val="00CE683E"/>
    <w:rsid w:val="00CE6DA1"/>
    <w:rsid w:val="00CE6DA6"/>
    <w:rsid w:val="00CE70E7"/>
    <w:rsid w:val="00CE7419"/>
    <w:rsid w:val="00CE782E"/>
    <w:rsid w:val="00CE791F"/>
    <w:rsid w:val="00CE79B5"/>
    <w:rsid w:val="00CE7DC3"/>
    <w:rsid w:val="00CE7FDB"/>
    <w:rsid w:val="00CF09D5"/>
    <w:rsid w:val="00CF0CAF"/>
    <w:rsid w:val="00CF0FCD"/>
    <w:rsid w:val="00CF10A3"/>
    <w:rsid w:val="00CF13B7"/>
    <w:rsid w:val="00CF181E"/>
    <w:rsid w:val="00CF1982"/>
    <w:rsid w:val="00CF1E10"/>
    <w:rsid w:val="00CF2021"/>
    <w:rsid w:val="00CF2615"/>
    <w:rsid w:val="00CF26F3"/>
    <w:rsid w:val="00CF2AFD"/>
    <w:rsid w:val="00CF2C4F"/>
    <w:rsid w:val="00CF33D4"/>
    <w:rsid w:val="00CF3461"/>
    <w:rsid w:val="00CF3566"/>
    <w:rsid w:val="00CF3618"/>
    <w:rsid w:val="00CF3CF1"/>
    <w:rsid w:val="00CF3EF7"/>
    <w:rsid w:val="00CF3F8E"/>
    <w:rsid w:val="00CF41AC"/>
    <w:rsid w:val="00CF4203"/>
    <w:rsid w:val="00CF47BD"/>
    <w:rsid w:val="00CF4FC1"/>
    <w:rsid w:val="00CF5055"/>
    <w:rsid w:val="00CF51A1"/>
    <w:rsid w:val="00CF5204"/>
    <w:rsid w:val="00CF535A"/>
    <w:rsid w:val="00CF5369"/>
    <w:rsid w:val="00CF5711"/>
    <w:rsid w:val="00CF5BC8"/>
    <w:rsid w:val="00CF5E34"/>
    <w:rsid w:val="00CF5EC3"/>
    <w:rsid w:val="00CF661A"/>
    <w:rsid w:val="00CF6B08"/>
    <w:rsid w:val="00CF6B80"/>
    <w:rsid w:val="00CF6C1A"/>
    <w:rsid w:val="00CF72DD"/>
    <w:rsid w:val="00CF7389"/>
    <w:rsid w:val="00D00052"/>
    <w:rsid w:val="00D000AA"/>
    <w:rsid w:val="00D00257"/>
    <w:rsid w:val="00D0033A"/>
    <w:rsid w:val="00D0058B"/>
    <w:rsid w:val="00D00999"/>
    <w:rsid w:val="00D00B7E"/>
    <w:rsid w:val="00D00BEE"/>
    <w:rsid w:val="00D010C9"/>
    <w:rsid w:val="00D01168"/>
    <w:rsid w:val="00D01479"/>
    <w:rsid w:val="00D019C6"/>
    <w:rsid w:val="00D01E2E"/>
    <w:rsid w:val="00D01E8E"/>
    <w:rsid w:val="00D01EB3"/>
    <w:rsid w:val="00D02853"/>
    <w:rsid w:val="00D02C4A"/>
    <w:rsid w:val="00D02F1C"/>
    <w:rsid w:val="00D03336"/>
    <w:rsid w:val="00D037DA"/>
    <w:rsid w:val="00D03B70"/>
    <w:rsid w:val="00D03FA3"/>
    <w:rsid w:val="00D045D7"/>
    <w:rsid w:val="00D045F8"/>
    <w:rsid w:val="00D047A0"/>
    <w:rsid w:val="00D048C4"/>
    <w:rsid w:val="00D04CBD"/>
    <w:rsid w:val="00D05093"/>
    <w:rsid w:val="00D053A7"/>
    <w:rsid w:val="00D0557B"/>
    <w:rsid w:val="00D05BE1"/>
    <w:rsid w:val="00D060A2"/>
    <w:rsid w:val="00D06830"/>
    <w:rsid w:val="00D06E0F"/>
    <w:rsid w:val="00D06E2C"/>
    <w:rsid w:val="00D06F00"/>
    <w:rsid w:val="00D07119"/>
    <w:rsid w:val="00D072ED"/>
    <w:rsid w:val="00D074A0"/>
    <w:rsid w:val="00D0778A"/>
    <w:rsid w:val="00D07B06"/>
    <w:rsid w:val="00D07E41"/>
    <w:rsid w:val="00D10152"/>
    <w:rsid w:val="00D10193"/>
    <w:rsid w:val="00D10AFD"/>
    <w:rsid w:val="00D10E81"/>
    <w:rsid w:val="00D111A0"/>
    <w:rsid w:val="00D112E3"/>
    <w:rsid w:val="00D11A28"/>
    <w:rsid w:val="00D11A86"/>
    <w:rsid w:val="00D11E18"/>
    <w:rsid w:val="00D11E6D"/>
    <w:rsid w:val="00D12046"/>
    <w:rsid w:val="00D123A8"/>
    <w:rsid w:val="00D12C2C"/>
    <w:rsid w:val="00D131C9"/>
    <w:rsid w:val="00D13AB5"/>
    <w:rsid w:val="00D143BB"/>
    <w:rsid w:val="00D14494"/>
    <w:rsid w:val="00D14717"/>
    <w:rsid w:val="00D14740"/>
    <w:rsid w:val="00D14F9C"/>
    <w:rsid w:val="00D151F5"/>
    <w:rsid w:val="00D15528"/>
    <w:rsid w:val="00D1575C"/>
    <w:rsid w:val="00D15849"/>
    <w:rsid w:val="00D15941"/>
    <w:rsid w:val="00D15D92"/>
    <w:rsid w:val="00D16018"/>
    <w:rsid w:val="00D16864"/>
    <w:rsid w:val="00D179B6"/>
    <w:rsid w:val="00D17E13"/>
    <w:rsid w:val="00D17E84"/>
    <w:rsid w:val="00D20692"/>
    <w:rsid w:val="00D20788"/>
    <w:rsid w:val="00D20A9F"/>
    <w:rsid w:val="00D20CD1"/>
    <w:rsid w:val="00D20CE4"/>
    <w:rsid w:val="00D211E8"/>
    <w:rsid w:val="00D213AB"/>
    <w:rsid w:val="00D215F5"/>
    <w:rsid w:val="00D22165"/>
    <w:rsid w:val="00D2241B"/>
    <w:rsid w:val="00D22778"/>
    <w:rsid w:val="00D227E2"/>
    <w:rsid w:val="00D2287E"/>
    <w:rsid w:val="00D2318D"/>
    <w:rsid w:val="00D24798"/>
    <w:rsid w:val="00D25769"/>
    <w:rsid w:val="00D25964"/>
    <w:rsid w:val="00D25C26"/>
    <w:rsid w:val="00D26373"/>
    <w:rsid w:val="00D266FD"/>
    <w:rsid w:val="00D26DE2"/>
    <w:rsid w:val="00D27173"/>
    <w:rsid w:val="00D276A8"/>
    <w:rsid w:val="00D278A8"/>
    <w:rsid w:val="00D27982"/>
    <w:rsid w:val="00D27B1E"/>
    <w:rsid w:val="00D27CC3"/>
    <w:rsid w:val="00D27CCA"/>
    <w:rsid w:val="00D27DB3"/>
    <w:rsid w:val="00D30084"/>
    <w:rsid w:val="00D3038C"/>
    <w:rsid w:val="00D30505"/>
    <w:rsid w:val="00D307F9"/>
    <w:rsid w:val="00D30ACA"/>
    <w:rsid w:val="00D30AE6"/>
    <w:rsid w:val="00D30EE6"/>
    <w:rsid w:val="00D30FE7"/>
    <w:rsid w:val="00D312EE"/>
    <w:rsid w:val="00D31AFC"/>
    <w:rsid w:val="00D31C7F"/>
    <w:rsid w:val="00D31E3B"/>
    <w:rsid w:val="00D32563"/>
    <w:rsid w:val="00D3282F"/>
    <w:rsid w:val="00D32EF8"/>
    <w:rsid w:val="00D33302"/>
    <w:rsid w:val="00D33EB3"/>
    <w:rsid w:val="00D34575"/>
    <w:rsid w:val="00D34886"/>
    <w:rsid w:val="00D34C75"/>
    <w:rsid w:val="00D34C79"/>
    <w:rsid w:val="00D3504E"/>
    <w:rsid w:val="00D3509F"/>
    <w:rsid w:val="00D35225"/>
    <w:rsid w:val="00D3567D"/>
    <w:rsid w:val="00D35949"/>
    <w:rsid w:val="00D35B76"/>
    <w:rsid w:val="00D3604F"/>
    <w:rsid w:val="00D3607F"/>
    <w:rsid w:val="00D364C0"/>
    <w:rsid w:val="00D36524"/>
    <w:rsid w:val="00D365B5"/>
    <w:rsid w:val="00D36C0B"/>
    <w:rsid w:val="00D36F33"/>
    <w:rsid w:val="00D3714C"/>
    <w:rsid w:val="00D3725B"/>
    <w:rsid w:val="00D37729"/>
    <w:rsid w:val="00D37831"/>
    <w:rsid w:val="00D378E2"/>
    <w:rsid w:val="00D37968"/>
    <w:rsid w:val="00D401CD"/>
    <w:rsid w:val="00D4026A"/>
    <w:rsid w:val="00D405D1"/>
    <w:rsid w:val="00D40CE6"/>
    <w:rsid w:val="00D40FD8"/>
    <w:rsid w:val="00D4105C"/>
    <w:rsid w:val="00D411E6"/>
    <w:rsid w:val="00D413A3"/>
    <w:rsid w:val="00D41B9C"/>
    <w:rsid w:val="00D41D63"/>
    <w:rsid w:val="00D422E4"/>
    <w:rsid w:val="00D424C5"/>
    <w:rsid w:val="00D428FD"/>
    <w:rsid w:val="00D42DE3"/>
    <w:rsid w:val="00D42E8B"/>
    <w:rsid w:val="00D439BE"/>
    <w:rsid w:val="00D43A87"/>
    <w:rsid w:val="00D43B92"/>
    <w:rsid w:val="00D43E74"/>
    <w:rsid w:val="00D43EBB"/>
    <w:rsid w:val="00D44125"/>
    <w:rsid w:val="00D4436F"/>
    <w:rsid w:val="00D44B58"/>
    <w:rsid w:val="00D44C8B"/>
    <w:rsid w:val="00D44DE9"/>
    <w:rsid w:val="00D44F0F"/>
    <w:rsid w:val="00D451E6"/>
    <w:rsid w:val="00D4528C"/>
    <w:rsid w:val="00D452C6"/>
    <w:rsid w:val="00D457F1"/>
    <w:rsid w:val="00D458FD"/>
    <w:rsid w:val="00D45D70"/>
    <w:rsid w:val="00D45FDC"/>
    <w:rsid w:val="00D460D8"/>
    <w:rsid w:val="00D4670E"/>
    <w:rsid w:val="00D46B74"/>
    <w:rsid w:val="00D472CD"/>
    <w:rsid w:val="00D4786D"/>
    <w:rsid w:val="00D47872"/>
    <w:rsid w:val="00D47E90"/>
    <w:rsid w:val="00D50599"/>
    <w:rsid w:val="00D505AA"/>
    <w:rsid w:val="00D505E6"/>
    <w:rsid w:val="00D506AA"/>
    <w:rsid w:val="00D508F5"/>
    <w:rsid w:val="00D5091F"/>
    <w:rsid w:val="00D50A16"/>
    <w:rsid w:val="00D50FE0"/>
    <w:rsid w:val="00D510EC"/>
    <w:rsid w:val="00D5143B"/>
    <w:rsid w:val="00D5167B"/>
    <w:rsid w:val="00D5173D"/>
    <w:rsid w:val="00D51817"/>
    <w:rsid w:val="00D51822"/>
    <w:rsid w:val="00D518E2"/>
    <w:rsid w:val="00D51DC2"/>
    <w:rsid w:val="00D52015"/>
    <w:rsid w:val="00D520C6"/>
    <w:rsid w:val="00D52206"/>
    <w:rsid w:val="00D52785"/>
    <w:rsid w:val="00D53251"/>
    <w:rsid w:val="00D53466"/>
    <w:rsid w:val="00D53518"/>
    <w:rsid w:val="00D5359C"/>
    <w:rsid w:val="00D5366A"/>
    <w:rsid w:val="00D53922"/>
    <w:rsid w:val="00D53BBB"/>
    <w:rsid w:val="00D53DBC"/>
    <w:rsid w:val="00D53E32"/>
    <w:rsid w:val="00D53FD1"/>
    <w:rsid w:val="00D547D2"/>
    <w:rsid w:val="00D54FB3"/>
    <w:rsid w:val="00D55207"/>
    <w:rsid w:val="00D55708"/>
    <w:rsid w:val="00D557B1"/>
    <w:rsid w:val="00D5591C"/>
    <w:rsid w:val="00D5656B"/>
    <w:rsid w:val="00D56AC5"/>
    <w:rsid w:val="00D56ACF"/>
    <w:rsid w:val="00D56D26"/>
    <w:rsid w:val="00D56EBD"/>
    <w:rsid w:val="00D56F76"/>
    <w:rsid w:val="00D56FE3"/>
    <w:rsid w:val="00D570D7"/>
    <w:rsid w:val="00D572D6"/>
    <w:rsid w:val="00D5780A"/>
    <w:rsid w:val="00D57A9C"/>
    <w:rsid w:val="00D57BBF"/>
    <w:rsid w:val="00D57D88"/>
    <w:rsid w:val="00D600A5"/>
    <w:rsid w:val="00D601D5"/>
    <w:rsid w:val="00D60450"/>
    <w:rsid w:val="00D606CB"/>
    <w:rsid w:val="00D60AD3"/>
    <w:rsid w:val="00D60B49"/>
    <w:rsid w:val="00D61645"/>
    <w:rsid w:val="00D61AF0"/>
    <w:rsid w:val="00D61BF2"/>
    <w:rsid w:val="00D61CEA"/>
    <w:rsid w:val="00D61DEA"/>
    <w:rsid w:val="00D61F15"/>
    <w:rsid w:val="00D61FA1"/>
    <w:rsid w:val="00D622CE"/>
    <w:rsid w:val="00D623EF"/>
    <w:rsid w:val="00D62A6A"/>
    <w:rsid w:val="00D62AE2"/>
    <w:rsid w:val="00D62C32"/>
    <w:rsid w:val="00D62D40"/>
    <w:rsid w:val="00D62E44"/>
    <w:rsid w:val="00D631F1"/>
    <w:rsid w:val="00D633F3"/>
    <w:rsid w:val="00D63600"/>
    <w:rsid w:val="00D63A02"/>
    <w:rsid w:val="00D63E6A"/>
    <w:rsid w:val="00D6406F"/>
    <w:rsid w:val="00D64163"/>
    <w:rsid w:val="00D64578"/>
    <w:rsid w:val="00D648C2"/>
    <w:rsid w:val="00D649EE"/>
    <w:rsid w:val="00D649F5"/>
    <w:rsid w:val="00D64C90"/>
    <w:rsid w:val="00D656D0"/>
    <w:rsid w:val="00D65C0F"/>
    <w:rsid w:val="00D65CBD"/>
    <w:rsid w:val="00D6604D"/>
    <w:rsid w:val="00D66139"/>
    <w:rsid w:val="00D66441"/>
    <w:rsid w:val="00D665F8"/>
    <w:rsid w:val="00D6707E"/>
    <w:rsid w:val="00D67329"/>
    <w:rsid w:val="00D6774A"/>
    <w:rsid w:val="00D67C4D"/>
    <w:rsid w:val="00D67C50"/>
    <w:rsid w:val="00D67DAE"/>
    <w:rsid w:val="00D67F47"/>
    <w:rsid w:val="00D701FE"/>
    <w:rsid w:val="00D70A25"/>
    <w:rsid w:val="00D70AB5"/>
    <w:rsid w:val="00D7106E"/>
    <w:rsid w:val="00D717D4"/>
    <w:rsid w:val="00D71824"/>
    <w:rsid w:val="00D71A3E"/>
    <w:rsid w:val="00D71C39"/>
    <w:rsid w:val="00D71CC2"/>
    <w:rsid w:val="00D71E6B"/>
    <w:rsid w:val="00D71EFF"/>
    <w:rsid w:val="00D72689"/>
    <w:rsid w:val="00D7277C"/>
    <w:rsid w:val="00D727E1"/>
    <w:rsid w:val="00D7340C"/>
    <w:rsid w:val="00D73CFC"/>
    <w:rsid w:val="00D73E8C"/>
    <w:rsid w:val="00D73EDB"/>
    <w:rsid w:val="00D74227"/>
    <w:rsid w:val="00D74518"/>
    <w:rsid w:val="00D7467B"/>
    <w:rsid w:val="00D7486E"/>
    <w:rsid w:val="00D749DB"/>
    <w:rsid w:val="00D74B97"/>
    <w:rsid w:val="00D74D6E"/>
    <w:rsid w:val="00D74E28"/>
    <w:rsid w:val="00D74ECC"/>
    <w:rsid w:val="00D75283"/>
    <w:rsid w:val="00D753EA"/>
    <w:rsid w:val="00D755A7"/>
    <w:rsid w:val="00D755A8"/>
    <w:rsid w:val="00D75985"/>
    <w:rsid w:val="00D75FAB"/>
    <w:rsid w:val="00D774E7"/>
    <w:rsid w:val="00D77ADC"/>
    <w:rsid w:val="00D77C4F"/>
    <w:rsid w:val="00D8036E"/>
    <w:rsid w:val="00D804AB"/>
    <w:rsid w:val="00D805FA"/>
    <w:rsid w:val="00D80894"/>
    <w:rsid w:val="00D809E8"/>
    <w:rsid w:val="00D80C7F"/>
    <w:rsid w:val="00D80E55"/>
    <w:rsid w:val="00D812BD"/>
    <w:rsid w:val="00D815EA"/>
    <w:rsid w:val="00D816DA"/>
    <w:rsid w:val="00D81800"/>
    <w:rsid w:val="00D81B13"/>
    <w:rsid w:val="00D81CF5"/>
    <w:rsid w:val="00D81E95"/>
    <w:rsid w:val="00D82398"/>
    <w:rsid w:val="00D826B5"/>
    <w:rsid w:val="00D82ABE"/>
    <w:rsid w:val="00D82CEE"/>
    <w:rsid w:val="00D82FEA"/>
    <w:rsid w:val="00D83563"/>
    <w:rsid w:val="00D83630"/>
    <w:rsid w:val="00D836B5"/>
    <w:rsid w:val="00D83746"/>
    <w:rsid w:val="00D83AE4"/>
    <w:rsid w:val="00D83CAC"/>
    <w:rsid w:val="00D8484F"/>
    <w:rsid w:val="00D84B6B"/>
    <w:rsid w:val="00D84D9F"/>
    <w:rsid w:val="00D84DFB"/>
    <w:rsid w:val="00D84F08"/>
    <w:rsid w:val="00D84F2D"/>
    <w:rsid w:val="00D85362"/>
    <w:rsid w:val="00D85404"/>
    <w:rsid w:val="00D85718"/>
    <w:rsid w:val="00D858CA"/>
    <w:rsid w:val="00D859DE"/>
    <w:rsid w:val="00D85D4E"/>
    <w:rsid w:val="00D85DD9"/>
    <w:rsid w:val="00D85E93"/>
    <w:rsid w:val="00D86333"/>
    <w:rsid w:val="00D865BD"/>
    <w:rsid w:val="00D8663B"/>
    <w:rsid w:val="00D867B1"/>
    <w:rsid w:val="00D86F62"/>
    <w:rsid w:val="00D87496"/>
    <w:rsid w:val="00D8751E"/>
    <w:rsid w:val="00D8756A"/>
    <w:rsid w:val="00D87915"/>
    <w:rsid w:val="00D87BAF"/>
    <w:rsid w:val="00D87C2B"/>
    <w:rsid w:val="00D87C5C"/>
    <w:rsid w:val="00D87DDC"/>
    <w:rsid w:val="00D87E65"/>
    <w:rsid w:val="00D9007F"/>
    <w:rsid w:val="00D902BB"/>
    <w:rsid w:val="00D9034F"/>
    <w:rsid w:val="00D90484"/>
    <w:rsid w:val="00D909BC"/>
    <w:rsid w:val="00D90BA2"/>
    <w:rsid w:val="00D90D49"/>
    <w:rsid w:val="00D91656"/>
    <w:rsid w:val="00D91892"/>
    <w:rsid w:val="00D91B7B"/>
    <w:rsid w:val="00D91F59"/>
    <w:rsid w:val="00D922E6"/>
    <w:rsid w:val="00D922F6"/>
    <w:rsid w:val="00D9232D"/>
    <w:rsid w:val="00D926DF"/>
    <w:rsid w:val="00D9290A"/>
    <w:rsid w:val="00D929A2"/>
    <w:rsid w:val="00D92BB4"/>
    <w:rsid w:val="00D92FBD"/>
    <w:rsid w:val="00D9321C"/>
    <w:rsid w:val="00D937E5"/>
    <w:rsid w:val="00D93ABF"/>
    <w:rsid w:val="00D93B93"/>
    <w:rsid w:val="00D942DC"/>
    <w:rsid w:val="00D943FE"/>
    <w:rsid w:val="00D9470B"/>
    <w:rsid w:val="00D94A5D"/>
    <w:rsid w:val="00D94AA0"/>
    <w:rsid w:val="00D94B7C"/>
    <w:rsid w:val="00D95109"/>
    <w:rsid w:val="00D952DA"/>
    <w:rsid w:val="00D9600C"/>
    <w:rsid w:val="00D96336"/>
    <w:rsid w:val="00D963DD"/>
    <w:rsid w:val="00D9671D"/>
    <w:rsid w:val="00D969EB"/>
    <w:rsid w:val="00D96C00"/>
    <w:rsid w:val="00D96F39"/>
    <w:rsid w:val="00D97057"/>
    <w:rsid w:val="00D97485"/>
    <w:rsid w:val="00D97954"/>
    <w:rsid w:val="00D97A46"/>
    <w:rsid w:val="00D97AD5"/>
    <w:rsid w:val="00DA01FB"/>
    <w:rsid w:val="00DA027B"/>
    <w:rsid w:val="00DA09B7"/>
    <w:rsid w:val="00DA0A07"/>
    <w:rsid w:val="00DA0A41"/>
    <w:rsid w:val="00DA1683"/>
    <w:rsid w:val="00DA177F"/>
    <w:rsid w:val="00DA1C1F"/>
    <w:rsid w:val="00DA1F0C"/>
    <w:rsid w:val="00DA2023"/>
    <w:rsid w:val="00DA2559"/>
    <w:rsid w:val="00DA2950"/>
    <w:rsid w:val="00DA2A93"/>
    <w:rsid w:val="00DA2B68"/>
    <w:rsid w:val="00DA314D"/>
    <w:rsid w:val="00DA323F"/>
    <w:rsid w:val="00DA33B7"/>
    <w:rsid w:val="00DA33C5"/>
    <w:rsid w:val="00DA33E6"/>
    <w:rsid w:val="00DA3409"/>
    <w:rsid w:val="00DA3697"/>
    <w:rsid w:val="00DA3B07"/>
    <w:rsid w:val="00DA3BF5"/>
    <w:rsid w:val="00DA3F1F"/>
    <w:rsid w:val="00DA4B69"/>
    <w:rsid w:val="00DA5023"/>
    <w:rsid w:val="00DA5408"/>
    <w:rsid w:val="00DA55C9"/>
    <w:rsid w:val="00DA55CB"/>
    <w:rsid w:val="00DA5938"/>
    <w:rsid w:val="00DA6377"/>
    <w:rsid w:val="00DA6448"/>
    <w:rsid w:val="00DA6840"/>
    <w:rsid w:val="00DA688F"/>
    <w:rsid w:val="00DA6C27"/>
    <w:rsid w:val="00DA6DC7"/>
    <w:rsid w:val="00DA70E7"/>
    <w:rsid w:val="00DA7391"/>
    <w:rsid w:val="00DA7401"/>
    <w:rsid w:val="00DA79FD"/>
    <w:rsid w:val="00DA7FF9"/>
    <w:rsid w:val="00DB0479"/>
    <w:rsid w:val="00DB0784"/>
    <w:rsid w:val="00DB0A0A"/>
    <w:rsid w:val="00DB0A45"/>
    <w:rsid w:val="00DB1074"/>
    <w:rsid w:val="00DB113C"/>
    <w:rsid w:val="00DB157D"/>
    <w:rsid w:val="00DB1675"/>
    <w:rsid w:val="00DB17AA"/>
    <w:rsid w:val="00DB18FC"/>
    <w:rsid w:val="00DB1D8A"/>
    <w:rsid w:val="00DB1F06"/>
    <w:rsid w:val="00DB2583"/>
    <w:rsid w:val="00DB2895"/>
    <w:rsid w:val="00DB2ACE"/>
    <w:rsid w:val="00DB31CD"/>
    <w:rsid w:val="00DB386F"/>
    <w:rsid w:val="00DB392C"/>
    <w:rsid w:val="00DB3C7E"/>
    <w:rsid w:val="00DB3E36"/>
    <w:rsid w:val="00DB3F50"/>
    <w:rsid w:val="00DB40F9"/>
    <w:rsid w:val="00DB415C"/>
    <w:rsid w:val="00DB4293"/>
    <w:rsid w:val="00DB4425"/>
    <w:rsid w:val="00DB45D0"/>
    <w:rsid w:val="00DB46CF"/>
    <w:rsid w:val="00DB48C7"/>
    <w:rsid w:val="00DB4960"/>
    <w:rsid w:val="00DB5531"/>
    <w:rsid w:val="00DB56F0"/>
    <w:rsid w:val="00DB5EE2"/>
    <w:rsid w:val="00DB60E1"/>
    <w:rsid w:val="00DB62A8"/>
    <w:rsid w:val="00DB669C"/>
    <w:rsid w:val="00DB6FC7"/>
    <w:rsid w:val="00DB77A6"/>
    <w:rsid w:val="00DB7981"/>
    <w:rsid w:val="00DB7C55"/>
    <w:rsid w:val="00DB7D67"/>
    <w:rsid w:val="00DB7F5D"/>
    <w:rsid w:val="00DC0519"/>
    <w:rsid w:val="00DC0597"/>
    <w:rsid w:val="00DC0714"/>
    <w:rsid w:val="00DC0AF1"/>
    <w:rsid w:val="00DC0CB6"/>
    <w:rsid w:val="00DC0EC2"/>
    <w:rsid w:val="00DC15CE"/>
    <w:rsid w:val="00DC17E4"/>
    <w:rsid w:val="00DC1910"/>
    <w:rsid w:val="00DC1A51"/>
    <w:rsid w:val="00DC2140"/>
    <w:rsid w:val="00DC21F9"/>
    <w:rsid w:val="00DC2398"/>
    <w:rsid w:val="00DC27EC"/>
    <w:rsid w:val="00DC2895"/>
    <w:rsid w:val="00DC2B92"/>
    <w:rsid w:val="00DC3863"/>
    <w:rsid w:val="00DC3ABE"/>
    <w:rsid w:val="00DC3BB1"/>
    <w:rsid w:val="00DC3CF7"/>
    <w:rsid w:val="00DC3D21"/>
    <w:rsid w:val="00DC4264"/>
    <w:rsid w:val="00DC4289"/>
    <w:rsid w:val="00DC4290"/>
    <w:rsid w:val="00DC46F7"/>
    <w:rsid w:val="00DC4838"/>
    <w:rsid w:val="00DC494C"/>
    <w:rsid w:val="00DC4EC7"/>
    <w:rsid w:val="00DC4F3D"/>
    <w:rsid w:val="00DC50B1"/>
    <w:rsid w:val="00DC54AA"/>
    <w:rsid w:val="00DC60F1"/>
    <w:rsid w:val="00DC667D"/>
    <w:rsid w:val="00DC6BDB"/>
    <w:rsid w:val="00DC6FA9"/>
    <w:rsid w:val="00DC7182"/>
    <w:rsid w:val="00DC7296"/>
    <w:rsid w:val="00DC7761"/>
    <w:rsid w:val="00DC789A"/>
    <w:rsid w:val="00DC7D25"/>
    <w:rsid w:val="00DD009A"/>
    <w:rsid w:val="00DD0226"/>
    <w:rsid w:val="00DD09C0"/>
    <w:rsid w:val="00DD0A3A"/>
    <w:rsid w:val="00DD0A95"/>
    <w:rsid w:val="00DD0EB7"/>
    <w:rsid w:val="00DD1729"/>
    <w:rsid w:val="00DD1FF9"/>
    <w:rsid w:val="00DD217F"/>
    <w:rsid w:val="00DD2337"/>
    <w:rsid w:val="00DD2508"/>
    <w:rsid w:val="00DD2844"/>
    <w:rsid w:val="00DD2E35"/>
    <w:rsid w:val="00DD2FF7"/>
    <w:rsid w:val="00DD3090"/>
    <w:rsid w:val="00DD33F0"/>
    <w:rsid w:val="00DD3C33"/>
    <w:rsid w:val="00DD3D89"/>
    <w:rsid w:val="00DD3E56"/>
    <w:rsid w:val="00DD408C"/>
    <w:rsid w:val="00DD4943"/>
    <w:rsid w:val="00DD4B0C"/>
    <w:rsid w:val="00DD4CAC"/>
    <w:rsid w:val="00DD4DB4"/>
    <w:rsid w:val="00DD4F6A"/>
    <w:rsid w:val="00DD520A"/>
    <w:rsid w:val="00DD5227"/>
    <w:rsid w:val="00DD55CE"/>
    <w:rsid w:val="00DD571A"/>
    <w:rsid w:val="00DD5A20"/>
    <w:rsid w:val="00DD5E5B"/>
    <w:rsid w:val="00DD626C"/>
    <w:rsid w:val="00DD6450"/>
    <w:rsid w:val="00DD6726"/>
    <w:rsid w:val="00DD6A0E"/>
    <w:rsid w:val="00DD6D05"/>
    <w:rsid w:val="00DD6D56"/>
    <w:rsid w:val="00DD716A"/>
    <w:rsid w:val="00DD7457"/>
    <w:rsid w:val="00DD759C"/>
    <w:rsid w:val="00DD7BB2"/>
    <w:rsid w:val="00DD7D68"/>
    <w:rsid w:val="00DD7E00"/>
    <w:rsid w:val="00DD7F6B"/>
    <w:rsid w:val="00DE07A1"/>
    <w:rsid w:val="00DE0957"/>
    <w:rsid w:val="00DE0D9E"/>
    <w:rsid w:val="00DE0F81"/>
    <w:rsid w:val="00DE111A"/>
    <w:rsid w:val="00DE13B2"/>
    <w:rsid w:val="00DE1794"/>
    <w:rsid w:val="00DE189A"/>
    <w:rsid w:val="00DE1A63"/>
    <w:rsid w:val="00DE1B90"/>
    <w:rsid w:val="00DE2244"/>
    <w:rsid w:val="00DE2467"/>
    <w:rsid w:val="00DE2723"/>
    <w:rsid w:val="00DE2C9A"/>
    <w:rsid w:val="00DE31F3"/>
    <w:rsid w:val="00DE32AD"/>
    <w:rsid w:val="00DE3500"/>
    <w:rsid w:val="00DE3592"/>
    <w:rsid w:val="00DE3695"/>
    <w:rsid w:val="00DE3848"/>
    <w:rsid w:val="00DE384F"/>
    <w:rsid w:val="00DE3A3B"/>
    <w:rsid w:val="00DE3B23"/>
    <w:rsid w:val="00DE3D50"/>
    <w:rsid w:val="00DE4072"/>
    <w:rsid w:val="00DE4418"/>
    <w:rsid w:val="00DE441E"/>
    <w:rsid w:val="00DE4928"/>
    <w:rsid w:val="00DE5032"/>
    <w:rsid w:val="00DE5283"/>
    <w:rsid w:val="00DE5556"/>
    <w:rsid w:val="00DE56AC"/>
    <w:rsid w:val="00DE56B4"/>
    <w:rsid w:val="00DE5A50"/>
    <w:rsid w:val="00DE5D95"/>
    <w:rsid w:val="00DE5F35"/>
    <w:rsid w:val="00DE605E"/>
    <w:rsid w:val="00DE60D4"/>
    <w:rsid w:val="00DE6593"/>
    <w:rsid w:val="00DE65C2"/>
    <w:rsid w:val="00DE6631"/>
    <w:rsid w:val="00DE66E6"/>
    <w:rsid w:val="00DE68B2"/>
    <w:rsid w:val="00DE6A03"/>
    <w:rsid w:val="00DE74ED"/>
    <w:rsid w:val="00DE7794"/>
    <w:rsid w:val="00DE78D3"/>
    <w:rsid w:val="00DE7F2A"/>
    <w:rsid w:val="00DF0810"/>
    <w:rsid w:val="00DF08D8"/>
    <w:rsid w:val="00DF135A"/>
    <w:rsid w:val="00DF15FC"/>
    <w:rsid w:val="00DF1B85"/>
    <w:rsid w:val="00DF1CB6"/>
    <w:rsid w:val="00DF1D80"/>
    <w:rsid w:val="00DF2B5A"/>
    <w:rsid w:val="00DF2D44"/>
    <w:rsid w:val="00DF2E01"/>
    <w:rsid w:val="00DF3760"/>
    <w:rsid w:val="00DF401C"/>
    <w:rsid w:val="00DF4256"/>
    <w:rsid w:val="00DF427E"/>
    <w:rsid w:val="00DF42B1"/>
    <w:rsid w:val="00DF4D72"/>
    <w:rsid w:val="00DF4E84"/>
    <w:rsid w:val="00DF538D"/>
    <w:rsid w:val="00DF57DC"/>
    <w:rsid w:val="00DF5C42"/>
    <w:rsid w:val="00DF5D54"/>
    <w:rsid w:val="00DF680D"/>
    <w:rsid w:val="00DF6BC8"/>
    <w:rsid w:val="00DF6D39"/>
    <w:rsid w:val="00DF71C4"/>
    <w:rsid w:val="00DF753A"/>
    <w:rsid w:val="00DF79B0"/>
    <w:rsid w:val="00DF7C3A"/>
    <w:rsid w:val="00DF7D55"/>
    <w:rsid w:val="00E00181"/>
    <w:rsid w:val="00E004F3"/>
    <w:rsid w:val="00E0093D"/>
    <w:rsid w:val="00E0135A"/>
    <w:rsid w:val="00E014BB"/>
    <w:rsid w:val="00E015B1"/>
    <w:rsid w:val="00E01646"/>
    <w:rsid w:val="00E016A7"/>
    <w:rsid w:val="00E01752"/>
    <w:rsid w:val="00E01B0F"/>
    <w:rsid w:val="00E01C28"/>
    <w:rsid w:val="00E026C5"/>
    <w:rsid w:val="00E02DBD"/>
    <w:rsid w:val="00E032DC"/>
    <w:rsid w:val="00E033D5"/>
    <w:rsid w:val="00E03474"/>
    <w:rsid w:val="00E0349A"/>
    <w:rsid w:val="00E0359C"/>
    <w:rsid w:val="00E03EDA"/>
    <w:rsid w:val="00E03F45"/>
    <w:rsid w:val="00E03F7A"/>
    <w:rsid w:val="00E03F97"/>
    <w:rsid w:val="00E0419B"/>
    <w:rsid w:val="00E04C96"/>
    <w:rsid w:val="00E051A8"/>
    <w:rsid w:val="00E055B7"/>
    <w:rsid w:val="00E05DB3"/>
    <w:rsid w:val="00E05F52"/>
    <w:rsid w:val="00E0605C"/>
    <w:rsid w:val="00E065B4"/>
    <w:rsid w:val="00E0704F"/>
    <w:rsid w:val="00E070EE"/>
    <w:rsid w:val="00E10647"/>
    <w:rsid w:val="00E10A2C"/>
    <w:rsid w:val="00E10DED"/>
    <w:rsid w:val="00E10E4D"/>
    <w:rsid w:val="00E1193A"/>
    <w:rsid w:val="00E11CB4"/>
    <w:rsid w:val="00E12016"/>
    <w:rsid w:val="00E12AF5"/>
    <w:rsid w:val="00E12C62"/>
    <w:rsid w:val="00E13005"/>
    <w:rsid w:val="00E1305C"/>
    <w:rsid w:val="00E1317D"/>
    <w:rsid w:val="00E13D9A"/>
    <w:rsid w:val="00E13F0E"/>
    <w:rsid w:val="00E1435F"/>
    <w:rsid w:val="00E14DD1"/>
    <w:rsid w:val="00E14E08"/>
    <w:rsid w:val="00E14FA0"/>
    <w:rsid w:val="00E15123"/>
    <w:rsid w:val="00E1557E"/>
    <w:rsid w:val="00E15586"/>
    <w:rsid w:val="00E16266"/>
    <w:rsid w:val="00E1681E"/>
    <w:rsid w:val="00E16864"/>
    <w:rsid w:val="00E16A18"/>
    <w:rsid w:val="00E16E44"/>
    <w:rsid w:val="00E1719F"/>
    <w:rsid w:val="00E17367"/>
    <w:rsid w:val="00E1761A"/>
    <w:rsid w:val="00E17663"/>
    <w:rsid w:val="00E17718"/>
    <w:rsid w:val="00E17BF0"/>
    <w:rsid w:val="00E17D94"/>
    <w:rsid w:val="00E20AAA"/>
    <w:rsid w:val="00E20BA1"/>
    <w:rsid w:val="00E20F4F"/>
    <w:rsid w:val="00E210C0"/>
    <w:rsid w:val="00E2142B"/>
    <w:rsid w:val="00E2159A"/>
    <w:rsid w:val="00E21DC9"/>
    <w:rsid w:val="00E21DF7"/>
    <w:rsid w:val="00E21EA5"/>
    <w:rsid w:val="00E220AF"/>
    <w:rsid w:val="00E22159"/>
    <w:rsid w:val="00E2235E"/>
    <w:rsid w:val="00E22A88"/>
    <w:rsid w:val="00E23075"/>
    <w:rsid w:val="00E234CE"/>
    <w:rsid w:val="00E23E37"/>
    <w:rsid w:val="00E23E96"/>
    <w:rsid w:val="00E23FC8"/>
    <w:rsid w:val="00E24047"/>
    <w:rsid w:val="00E241AE"/>
    <w:rsid w:val="00E24398"/>
    <w:rsid w:val="00E2476D"/>
    <w:rsid w:val="00E24883"/>
    <w:rsid w:val="00E248D8"/>
    <w:rsid w:val="00E24ACC"/>
    <w:rsid w:val="00E24C8D"/>
    <w:rsid w:val="00E24DE4"/>
    <w:rsid w:val="00E24EF0"/>
    <w:rsid w:val="00E2503E"/>
    <w:rsid w:val="00E25409"/>
    <w:rsid w:val="00E2569F"/>
    <w:rsid w:val="00E25A84"/>
    <w:rsid w:val="00E25B83"/>
    <w:rsid w:val="00E261BD"/>
    <w:rsid w:val="00E26249"/>
    <w:rsid w:val="00E26BD0"/>
    <w:rsid w:val="00E26DB1"/>
    <w:rsid w:val="00E26FA5"/>
    <w:rsid w:val="00E26FD3"/>
    <w:rsid w:val="00E27076"/>
    <w:rsid w:val="00E27323"/>
    <w:rsid w:val="00E27B4C"/>
    <w:rsid w:val="00E27BE5"/>
    <w:rsid w:val="00E27E51"/>
    <w:rsid w:val="00E27EBA"/>
    <w:rsid w:val="00E27FE9"/>
    <w:rsid w:val="00E3005A"/>
    <w:rsid w:val="00E306D5"/>
    <w:rsid w:val="00E30A76"/>
    <w:rsid w:val="00E30B2A"/>
    <w:rsid w:val="00E30C92"/>
    <w:rsid w:val="00E31285"/>
    <w:rsid w:val="00E314EA"/>
    <w:rsid w:val="00E315E6"/>
    <w:rsid w:val="00E3164C"/>
    <w:rsid w:val="00E31889"/>
    <w:rsid w:val="00E31B26"/>
    <w:rsid w:val="00E31B9F"/>
    <w:rsid w:val="00E31E6B"/>
    <w:rsid w:val="00E322A8"/>
    <w:rsid w:val="00E322F2"/>
    <w:rsid w:val="00E32615"/>
    <w:rsid w:val="00E32706"/>
    <w:rsid w:val="00E329A3"/>
    <w:rsid w:val="00E32AC0"/>
    <w:rsid w:val="00E32EFB"/>
    <w:rsid w:val="00E32EFC"/>
    <w:rsid w:val="00E33057"/>
    <w:rsid w:val="00E338A6"/>
    <w:rsid w:val="00E33D36"/>
    <w:rsid w:val="00E33DAA"/>
    <w:rsid w:val="00E33F4A"/>
    <w:rsid w:val="00E34E53"/>
    <w:rsid w:val="00E35373"/>
    <w:rsid w:val="00E35382"/>
    <w:rsid w:val="00E35745"/>
    <w:rsid w:val="00E3574F"/>
    <w:rsid w:val="00E358F8"/>
    <w:rsid w:val="00E3592E"/>
    <w:rsid w:val="00E360B4"/>
    <w:rsid w:val="00E36248"/>
    <w:rsid w:val="00E36578"/>
    <w:rsid w:val="00E36FE6"/>
    <w:rsid w:val="00E37394"/>
    <w:rsid w:val="00E376ED"/>
    <w:rsid w:val="00E378F2"/>
    <w:rsid w:val="00E379DE"/>
    <w:rsid w:val="00E37B10"/>
    <w:rsid w:val="00E400F3"/>
    <w:rsid w:val="00E4016C"/>
    <w:rsid w:val="00E4089B"/>
    <w:rsid w:val="00E409CD"/>
    <w:rsid w:val="00E40F84"/>
    <w:rsid w:val="00E40FAB"/>
    <w:rsid w:val="00E411BC"/>
    <w:rsid w:val="00E412F9"/>
    <w:rsid w:val="00E415A9"/>
    <w:rsid w:val="00E4184F"/>
    <w:rsid w:val="00E41A41"/>
    <w:rsid w:val="00E41C0E"/>
    <w:rsid w:val="00E41DC5"/>
    <w:rsid w:val="00E41EFF"/>
    <w:rsid w:val="00E42615"/>
    <w:rsid w:val="00E42773"/>
    <w:rsid w:val="00E429F6"/>
    <w:rsid w:val="00E42AE7"/>
    <w:rsid w:val="00E42C06"/>
    <w:rsid w:val="00E4376A"/>
    <w:rsid w:val="00E4379C"/>
    <w:rsid w:val="00E438DD"/>
    <w:rsid w:val="00E43951"/>
    <w:rsid w:val="00E43AC8"/>
    <w:rsid w:val="00E43C58"/>
    <w:rsid w:val="00E4400E"/>
    <w:rsid w:val="00E440B2"/>
    <w:rsid w:val="00E44184"/>
    <w:rsid w:val="00E441D9"/>
    <w:rsid w:val="00E441DA"/>
    <w:rsid w:val="00E44797"/>
    <w:rsid w:val="00E44B14"/>
    <w:rsid w:val="00E44FAC"/>
    <w:rsid w:val="00E45748"/>
    <w:rsid w:val="00E45846"/>
    <w:rsid w:val="00E45FD3"/>
    <w:rsid w:val="00E46010"/>
    <w:rsid w:val="00E46889"/>
    <w:rsid w:val="00E46BF2"/>
    <w:rsid w:val="00E47429"/>
    <w:rsid w:val="00E4748C"/>
    <w:rsid w:val="00E475A1"/>
    <w:rsid w:val="00E47DA9"/>
    <w:rsid w:val="00E47DC8"/>
    <w:rsid w:val="00E47DEE"/>
    <w:rsid w:val="00E47E3E"/>
    <w:rsid w:val="00E47F14"/>
    <w:rsid w:val="00E50A89"/>
    <w:rsid w:val="00E50ACB"/>
    <w:rsid w:val="00E50CE7"/>
    <w:rsid w:val="00E50FC3"/>
    <w:rsid w:val="00E51433"/>
    <w:rsid w:val="00E514BD"/>
    <w:rsid w:val="00E52418"/>
    <w:rsid w:val="00E525F0"/>
    <w:rsid w:val="00E527D0"/>
    <w:rsid w:val="00E5295F"/>
    <w:rsid w:val="00E52C76"/>
    <w:rsid w:val="00E52E18"/>
    <w:rsid w:val="00E538F6"/>
    <w:rsid w:val="00E53925"/>
    <w:rsid w:val="00E539BB"/>
    <w:rsid w:val="00E53CF5"/>
    <w:rsid w:val="00E53E9A"/>
    <w:rsid w:val="00E53F2F"/>
    <w:rsid w:val="00E54C26"/>
    <w:rsid w:val="00E54CF5"/>
    <w:rsid w:val="00E54E3E"/>
    <w:rsid w:val="00E5537D"/>
    <w:rsid w:val="00E55488"/>
    <w:rsid w:val="00E555EA"/>
    <w:rsid w:val="00E55D96"/>
    <w:rsid w:val="00E55D9D"/>
    <w:rsid w:val="00E55DEB"/>
    <w:rsid w:val="00E55E03"/>
    <w:rsid w:val="00E56799"/>
    <w:rsid w:val="00E56C69"/>
    <w:rsid w:val="00E56CC1"/>
    <w:rsid w:val="00E5737E"/>
    <w:rsid w:val="00E5758C"/>
    <w:rsid w:val="00E57808"/>
    <w:rsid w:val="00E578D9"/>
    <w:rsid w:val="00E57D37"/>
    <w:rsid w:val="00E57D73"/>
    <w:rsid w:val="00E601B4"/>
    <w:rsid w:val="00E6071A"/>
    <w:rsid w:val="00E60C0A"/>
    <w:rsid w:val="00E60FA5"/>
    <w:rsid w:val="00E61831"/>
    <w:rsid w:val="00E61B77"/>
    <w:rsid w:val="00E61F38"/>
    <w:rsid w:val="00E6202A"/>
    <w:rsid w:val="00E62933"/>
    <w:rsid w:val="00E62A14"/>
    <w:rsid w:val="00E62DAA"/>
    <w:rsid w:val="00E62DEA"/>
    <w:rsid w:val="00E62E05"/>
    <w:rsid w:val="00E62E78"/>
    <w:rsid w:val="00E62FD0"/>
    <w:rsid w:val="00E630DC"/>
    <w:rsid w:val="00E634C0"/>
    <w:rsid w:val="00E63698"/>
    <w:rsid w:val="00E63894"/>
    <w:rsid w:val="00E6398B"/>
    <w:rsid w:val="00E63AA3"/>
    <w:rsid w:val="00E63E84"/>
    <w:rsid w:val="00E63E9C"/>
    <w:rsid w:val="00E63FB4"/>
    <w:rsid w:val="00E640B6"/>
    <w:rsid w:val="00E64829"/>
    <w:rsid w:val="00E649E2"/>
    <w:rsid w:val="00E64F61"/>
    <w:rsid w:val="00E64FCC"/>
    <w:rsid w:val="00E650CB"/>
    <w:rsid w:val="00E65860"/>
    <w:rsid w:val="00E65F68"/>
    <w:rsid w:val="00E65FA2"/>
    <w:rsid w:val="00E65FD8"/>
    <w:rsid w:val="00E664C0"/>
    <w:rsid w:val="00E66506"/>
    <w:rsid w:val="00E66774"/>
    <w:rsid w:val="00E66889"/>
    <w:rsid w:val="00E66B2B"/>
    <w:rsid w:val="00E67779"/>
    <w:rsid w:val="00E677FB"/>
    <w:rsid w:val="00E67AB1"/>
    <w:rsid w:val="00E67C75"/>
    <w:rsid w:val="00E7009D"/>
    <w:rsid w:val="00E7021D"/>
    <w:rsid w:val="00E7035B"/>
    <w:rsid w:val="00E70F28"/>
    <w:rsid w:val="00E71262"/>
    <w:rsid w:val="00E717B0"/>
    <w:rsid w:val="00E71995"/>
    <w:rsid w:val="00E71B4F"/>
    <w:rsid w:val="00E71FCF"/>
    <w:rsid w:val="00E72346"/>
    <w:rsid w:val="00E724E3"/>
    <w:rsid w:val="00E72662"/>
    <w:rsid w:val="00E726D4"/>
    <w:rsid w:val="00E72C1D"/>
    <w:rsid w:val="00E732C1"/>
    <w:rsid w:val="00E73615"/>
    <w:rsid w:val="00E7369B"/>
    <w:rsid w:val="00E73899"/>
    <w:rsid w:val="00E73A81"/>
    <w:rsid w:val="00E73BE3"/>
    <w:rsid w:val="00E73CBF"/>
    <w:rsid w:val="00E74447"/>
    <w:rsid w:val="00E7466B"/>
    <w:rsid w:val="00E74B6D"/>
    <w:rsid w:val="00E74B9F"/>
    <w:rsid w:val="00E74FB5"/>
    <w:rsid w:val="00E750EB"/>
    <w:rsid w:val="00E753D5"/>
    <w:rsid w:val="00E754F3"/>
    <w:rsid w:val="00E755EA"/>
    <w:rsid w:val="00E759FE"/>
    <w:rsid w:val="00E75B58"/>
    <w:rsid w:val="00E7629E"/>
    <w:rsid w:val="00E764AA"/>
    <w:rsid w:val="00E764B6"/>
    <w:rsid w:val="00E76C08"/>
    <w:rsid w:val="00E76CD0"/>
    <w:rsid w:val="00E76E54"/>
    <w:rsid w:val="00E76EB2"/>
    <w:rsid w:val="00E77399"/>
    <w:rsid w:val="00E77546"/>
    <w:rsid w:val="00E77947"/>
    <w:rsid w:val="00E77A21"/>
    <w:rsid w:val="00E77CE4"/>
    <w:rsid w:val="00E77DFE"/>
    <w:rsid w:val="00E77E3F"/>
    <w:rsid w:val="00E8034E"/>
    <w:rsid w:val="00E803C9"/>
    <w:rsid w:val="00E8045D"/>
    <w:rsid w:val="00E806F0"/>
    <w:rsid w:val="00E807E2"/>
    <w:rsid w:val="00E8093C"/>
    <w:rsid w:val="00E80C6D"/>
    <w:rsid w:val="00E80E8B"/>
    <w:rsid w:val="00E816C1"/>
    <w:rsid w:val="00E816D7"/>
    <w:rsid w:val="00E82298"/>
    <w:rsid w:val="00E82496"/>
    <w:rsid w:val="00E82BBF"/>
    <w:rsid w:val="00E82F7B"/>
    <w:rsid w:val="00E82FE4"/>
    <w:rsid w:val="00E8335C"/>
    <w:rsid w:val="00E834C4"/>
    <w:rsid w:val="00E835A6"/>
    <w:rsid w:val="00E84386"/>
    <w:rsid w:val="00E85182"/>
    <w:rsid w:val="00E855FE"/>
    <w:rsid w:val="00E856AF"/>
    <w:rsid w:val="00E85993"/>
    <w:rsid w:val="00E85CE2"/>
    <w:rsid w:val="00E861E4"/>
    <w:rsid w:val="00E86623"/>
    <w:rsid w:val="00E86C88"/>
    <w:rsid w:val="00E86D95"/>
    <w:rsid w:val="00E873F0"/>
    <w:rsid w:val="00E8747C"/>
    <w:rsid w:val="00E87596"/>
    <w:rsid w:val="00E8775A"/>
    <w:rsid w:val="00E8794F"/>
    <w:rsid w:val="00E905DD"/>
    <w:rsid w:val="00E90C2A"/>
    <w:rsid w:val="00E90EB5"/>
    <w:rsid w:val="00E9109C"/>
    <w:rsid w:val="00E91680"/>
    <w:rsid w:val="00E91DE2"/>
    <w:rsid w:val="00E91EE4"/>
    <w:rsid w:val="00E91F76"/>
    <w:rsid w:val="00E92214"/>
    <w:rsid w:val="00E922DD"/>
    <w:rsid w:val="00E92D5C"/>
    <w:rsid w:val="00E931C3"/>
    <w:rsid w:val="00E93346"/>
    <w:rsid w:val="00E93665"/>
    <w:rsid w:val="00E937F4"/>
    <w:rsid w:val="00E939F3"/>
    <w:rsid w:val="00E93E05"/>
    <w:rsid w:val="00E93FA6"/>
    <w:rsid w:val="00E94429"/>
    <w:rsid w:val="00E9454D"/>
    <w:rsid w:val="00E9457C"/>
    <w:rsid w:val="00E94B81"/>
    <w:rsid w:val="00E94F84"/>
    <w:rsid w:val="00E94FF6"/>
    <w:rsid w:val="00E952F1"/>
    <w:rsid w:val="00E95335"/>
    <w:rsid w:val="00E9585D"/>
    <w:rsid w:val="00E958C2"/>
    <w:rsid w:val="00E95BED"/>
    <w:rsid w:val="00E95DB2"/>
    <w:rsid w:val="00E95F3C"/>
    <w:rsid w:val="00E95FDC"/>
    <w:rsid w:val="00E963E6"/>
    <w:rsid w:val="00E96845"/>
    <w:rsid w:val="00E97780"/>
    <w:rsid w:val="00E97975"/>
    <w:rsid w:val="00E97B37"/>
    <w:rsid w:val="00EA0989"/>
    <w:rsid w:val="00EA0B97"/>
    <w:rsid w:val="00EA0CDC"/>
    <w:rsid w:val="00EA11B9"/>
    <w:rsid w:val="00EA1A33"/>
    <w:rsid w:val="00EA1E94"/>
    <w:rsid w:val="00EA1F2E"/>
    <w:rsid w:val="00EA2121"/>
    <w:rsid w:val="00EA2205"/>
    <w:rsid w:val="00EA223B"/>
    <w:rsid w:val="00EA2306"/>
    <w:rsid w:val="00EA28CB"/>
    <w:rsid w:val="00EA2930"/>
    <w:rsid w:val="00EA30FC"/>
    <w:rsid w:val="00EA3101"/>
    <w:rsid w:val="00EA3166"/>
    <w:rsid w:val="00EA3490"/>
    <w:rsid w:val="00EA35D4"/>
    <w:rsid w:val="00EA373A"/>
    <w:rsid w:val="00EA37B1"/>
    <w:rsid w:val="00EA37EC"/>
    <w:rsid w:val="00EA3A8B"/>
    <w:rsid w:val="00EA46D1"/>
    <w:rsid w:val="00EA4842"/>
    <w:rsid w:val="00EA4CD6"/>
    <w:rsid w:val="00EA5188"/>
    <w:rsid w:val="00EA5198"/>
    <w:rsid w:val="00EA5246"/>
    <w:rsid w:val="00EA5252"/>
    <w:rsid w:val="00EA5C61"/>
    <w:rsid w:val="00EA6EF1"/>
    <w:rsid w:val="00EA7184"/>
    <w:rsid w:val="00EB0303"/>
    <w:rsid w:val="00EB0800"/>
    <w:rsid w:val="00EB0C2A"/>
    <w:rsid w:val="00EB0FFF"/>
    <w:rsid w:val="00EB105F"/>
    <w:rsid w:val="00EB146F"/>
    <w:rsid w:val="00EB1579"/>
    <w:rsid w:val="00EB18B6"/>
    <w:rsid w:val="00EB1CA1"/>
    <w:rsid w:val="00EB2A02"/>
    <w:rsid w:val="00EB2D66"/>
    <w:rsid w:val="00EB309B"/>
    <w:rsid w:val="00EB35EB"/>
    <w:rsid w:val="00EB3FA9"/>
    <w:rsid w:val="00EB43EE"/>
    <w:rsid w:val="00EB4763"/>
    <w:rsid w:val="00EB47AF"/>
    <w:rsid w:val="00EB4E32"/>
    <w:rsid w:val="00EB4F10"/>
    <w:rsid w:val="00EB50C9"/>
    <w:rsid w:val="00EB514B"/>
    <w:rsid w:val="00EB5479"/>
    <w:rsid w:val="00EB5880"/>
    <w:rsid w:val="00EB5C9E"/>
    <w:rsid w:val="00EB5D79"/>
    <w:rsid w:val="00EB5E05"/>
    <w:rsid w:val="00EB5EA7"/>
    <w:rsid w:val="00EB60DE"/>
    <w:rsid w:val="00EB613A"/>
    <w:rsid w:val="00EB68DB"/>
    <w:rsid w:val="00EB6A60"/>
    <w:rsid w:val="00EB6C38"/>
    <w:rsid w:val="00EB6F78"/>
    <w:rsid w:val="00EB7198"/>
    <w:rsid w:val="00EB734D"/>
    <w:rsid w:val="00EB7448"/>
    <w:rsid w:val="00EB75AF"/>
    <w:rsid w:val="00EC07C4"/>
    <w:rsid w:val="00EC0C52"/>
    <w:rsid w:val="00EC0D8C"/>
    <w:rsid w:val="00EC1526"/>
    <w:rsid w:val="00EC15DA"/>
    <w:rsid w:val="00EC1A3B"/>
    <w:rsid w:val="00EC1DB2"/>
    <w:rsid w:val="00EC2106"/>
    <w:rsid w:val="00EC2513"/>
    <w:rsid w:val="00EC2A8B"/>
    <w:rsid w:val="00EC3353"/>
    <w:rsid w:val="00EC3379"/>
    <w:rsid w:val="00EC33A3"/>
    <w:rsid w:val="00EC33A4"/>
    <w:rsid w:val="00EC3712"/>
    <w:rsid w:val="00EC375C"/>
    <w:rsid w:val="00EC3917"/>
    <w:rsid w:val="00EC4378"/>
    <w:rsid w:val="00EC446D"/>
    <w:rsid w:val="00EC4B36"/>
    <w:rsid w:val="00EC4C09"/>
    <w:rsid w:val="00EC4FB3"/>
    <w:rsid w:val="00EC5646"/>
    <w:rsid w:val="00EC587E"/>
    <w:rsid w:val="00EC67EB"/>
    <w:rsid w:val="00EC6856"/>
    <w:rsid w:val="00EC6B0D"/>
    <w:rsid w:val="00EC6BBE"/>
    <w:rsid w:val="00EC6D5E"/>
    <w:rsid w:val="00EC6D72"/>
    <w:rsid w:val="00EC6F4F"/>
    <w:rsid w:val="00EC729E"/>
    <w:rsid w:val="00EC751C"/>
    <w:rsid w:val="00EC787C"/>
    <w:rsid w:val="00EC789E"/>
    <w:rsid w:val="00EC7C9C"/>
    <w:rsid w:val="00EC7D87"/>
    <w:rsid w:val="00ED02AA"/>
    <w:rsid w:val="00ED07D0"/>
    <w:rsid w:val="00ED0F0B"/>
    <w:rsid w:val="00ED131B"/>
    <w:rsid w:val="00ED16A6"/>
    <w:rsid w:val="00ED1D91"/>
    <w:rsid w:val="00ED216C"/>
    <w:rsid w:val="00ED23D0"/>
    <w:rsid w:val="00ED2A91"/>
    <w:rsid w:val="00ED2D2A"/>
    <w:rsid w:val="00ED32AE"/>
    <w:rsid w:val="00ED33A3"/>
    <w:rsid w:val="00ED3488"/>
    <w:rsid w:val="00ED34E6"/>
    <w:rsid w:val="00ED3B2C"/>
    <w:rsid w:val="00ED3B9C"/>
    <w:rsid w:val="00ED3E1E"/>
    <w:rsid w:val="00ED3FB6"/>
    <w:rsid w:val="00ED41DE"/>
    <w:rsid w:val="00ED48BE"/>
    <w:rsid w:val="00ED495D"/>
    <w:rsid w:val="00ED5203"/>
    <w:rsid w:val="00ED52D5"/>
    <w:rsid w:val="00ED55FC"/>
    <w:rsid w:val="00ED5BA6"/>
    <w:rsid w:val="00ED5D1B"/>
    <w:rsid w:val="00ED60AA"/>
    <w:rsid w:val="00ED6249"/>
    <w:rsid w:val="00ED6609"/>
    <w:rsid w:val="00ED6676"/>
    <w:rsid w:val="00ED68AB"/>
    <w:rsid w:val="00ED7102"/>
    <w:rsid w:val="00ED724F"/>
    <w:rsid w:val="00ED737A"/>
    <w:rsid w:val="00ED73B0"/>
    <w:rsid w:val="00ED790A"/>
    <w:rsid w:val="00ED7AE6"/>
    <w:rsid w:val="00ED7C81"/>
    <w:rsid w:val="00ED7D21"/>
    <w:rsid w:val="00ED7E18"/>
    <w:rsid w:val="00ED7F20"/>
    <w:rsid w:val="00EE0113"/>
    <w:rsid w:val="00EE0351"/>
    <w:rsid w:val="00EE04B0"/>
    <w:rsid w:val="00EE0C0B"/>
    <w:rsid w:val="00EE0C0D"/>
    <w:rsid w:val="00EE1497"/>
    <w:rsid w:val="00EE1532"/>
    <w:rsid w:val="00EE15F1"/>
    <w:rsid w:val="00EE1B87"/>
    <w:rsid w:val="00EE1D00"/>
    <w:rsid w:val="00EE1DB4"/>
    <w:rsid w:val="00EE243D"/>
    <w:rsid w:val="00EE26C0"/>
    <w:rsid w:val="00EE29B7"/>
    <w:rsid w:val="00EE2BDE"/>
    <w:rsid w:val="00EE2C65"/>
    <w:rsid w:val="00EE2E7F"/>
    <w:rsid w:val="00EE2FE1"/>
    <w:rsid w:val="00EE308C"/>
    <w:rsid w:val="00EE33C1"/>
    <w:rsid w:val="00EE34C1"/>
    <w:rsid w:val="00EE365D"/>
    <w:rsid w:val="00EE375B"/>
    <w:rsid w:val="00EE3852"/>
    <w:rsid w:val="00EE3ABC"/>
    <w:rsid w:val="00EE3C98"/>
    <w:rsid w:val="00EE3EF9"/>
    <w:rsid w:val="00EE41A3"/>
    <w:rsid w:val="00EE485B"/>
    <w:rsid w:val="00EE4E81"/>
    <w:rsid w:val="00EE5607"/>
    <w:rsid w:val="00EE5641"/>
    <w:rsid w:val="00EE5AC4"/>
    <w:rsid w:val="00EE6454"/>
    <w:rsid w:val="00EE66EC"/>
    <w:rsid w:val="00EE6856"/>
    <w:rsid w:val="00EE6D16"/>
    <w:rsid w:val="00EE6DE3"/>
    <w:rsid w:val="00EE6DE7"/>
    <w:rsid w:val="00EE6FD9"/>
    <w:rsid w:val="00EE7025"/>
    <w:rsid w:val="00EE7101"/>
    <w:rsid w:val="00EE73F0"/>
    <w:rsid w:val="00EE74D5"/>
    <w:rsid w:val="00EE74EE"/>
    <w:rsid w:val="00EE76B1"/>
    <w:rsid w:val="00EE7895"/>
    <w:rsid w:val="00EE7A40"/>
    <w:rsid w:val="00EE7DAD"/>
    <w:rsid w:val="00EF030A"/>
    <w:rsid w:val="00EF0709"/>
    <w:rsid w:val="00EF0E62"/>
    <w:rsid w:val="00EF0EF6"/>
    <w:rsid w:val="00EF10A9"/>
    <w:rsid w:val="00EF1560"/>
    <w:rsid w:val="00EF163C"/>
    <w:rsid w:val="00EF1681"/>
    <w:rsid w:val="00EF17BA"/>
    <w:rsid w:val="00EF1BE8"/>
    <w:rsid w:val="00EF1F0C"/>
    <w:rsid w:val="00EF279D"/>
    <w:rsid w:val="00EF28CA"/>
    <w:rsid w:val="00EF2B4C"/>
    <w:rsid w:val="00EF33DB"/>
    <w:rsid w:val="00EF373C"/>
    <w:rsid w:val="00EF3795"/>
    <w:rsid w:val="00EF395F"/>
    <w:rsid w:val="00EF437C"/>
    <w:rsid w:val="00EF495A"/>
    <w:rsid w:val="00EF52EB"/>
    <w:rsid w:val="00EF57A9"/>
    <w:rsid w:val="00EF5A61"/>
    <w:rsid w:val="00EF5C25"/>
    <w:rsid w:val="00EF5E17"/>
    <w:rsid w:val="00EF60C8"/>
    <w:rsid w:val="00EF61AA"/>
    <w:rsid w:val="00EF6B89"/>
    <w:rsid w:val="00EF6E91"/>
    <w:rsid w:val="00EF7020"/>
    <w:rsid w:val="00EF705D"/>
    <w:rsid w:val="00EF74A9"/>
    <w:rsid w:val="00EF74F2"/>
    <w:rsid w:val="00EF772B"/>
    <w:rsid w:val="00EF7902"/>
    <w:rsid w:val="00EF7ACB"/>
    <w:rsid w:val="00EF7C0F"/>
    <w:rsid w:val="00EF7C56"/>
    <w:rsid w:val="00EF7CC3"/>
    <w:rsid w:val="00EF7FAA"/>
    <w:rsid w:val="00F003B5"/>
    <w:rsid w:val="00F004D8"/>
    <w:rsid w:val="00F004FA"/>
    <w:rsid w:val="00F009C4"/>
    <w:rsid w:val="00F00ADB"/>
    <w:rsid w:val="00F00DEC"/>
    <w:rsid w:val="00F012DD"/>
    <w:rsid w:val="00F0178D"/>
    <w:rsid w:val="00F01994"/>
    <w:rsid w:val="00F01D06"/>
    <w:rsid w:val="00F02097"/>
    <w:rsid w:val="00F0233F"/>
    <w:rsid w:val="00F02884"/>
    <w:rsid w:val="00F02B5D"/>
    <w:rsid w:val="00F02C41"/>
    <w:rsid w:val="00F02DEC"/>
    <w:rsid w:val="00F03103"/>
    <w:rsid w:val="00F032A8"/>
    <w:rsid w:val="00F03B4D"/>
    <w:rsid w:val="00F03B6F"/>
    <w:rsid w:val="00F0428C"/>
    <w:rsid w:val="00F043DB"/>
    <w:rsid w:val="00F04748"/>
    <w:rsid w:val="00F0518A"/>
    <w:rsid w:val="00F051EF"/>
    <w:rsid w:val="00F052FF"/>
    <w:rsid w:val="00F05A40"/>
    <w:rsid w:val="00F05B0C"/>
    <w:rsid w:val="00F05C25"/>
    <w:rsid w:val="00F05D30"/>
    <w:rsid w:val="00F05F15"/>
    <w:rsid w:val="00F0628D"/>
    <w:rsid w:val="00F06BE8"/>
    <w:rsid w:val="00F06E5B"/>
    <w:rsid w:val="00F07AB4"/>
    <w:rsid w:val="00F07E6A"/>
    <w:rsid w:val="00F10045"/>
    <w:rsid w:val="00F102FF"/>
    <w:rsid w:val="00F108DD"/>
    <w:rsid w:val="00F10A40"/>
    <w:rsid w:val="00F10E47"/>
    <w:rsid w:val="00F10F37"/>
    <w:rsid w:val="00F11259"/>
    <w:rsid w:val="00F119E8"/>
    <w:rsid w:val="00F12523"/>
    <w:rsid w:val="00F1263B"/>
    <w:rsid w:val="00F128BB"/>
    <w:rsid w:val="00F1292B"/>
    <w:rsid w:val="00F13021"/>
    <w:rsid w:val="00F133F1"/>
    <w:rsid w:val="00F1349D"/>
    <w:rsid w:val="00F1371E"/>
    <w:rsid w:val="00F13AD8"/>
    <w:rsid w:val="00F13CF2"/>
    <w:rsid w:val="00F13F47"/>
    <w:rsid w:val="00F14056"/>
    <w:rsid w:val="00F1466D"/>
    <w:rsid w:val="00F147AE"/>
    <w:rsid w:val="00F1481E"/>
    <w:rsid w:val="00F149BF"/>
    <w:rsid w:val="00F14B22"/>
    <w:rsid w:val="00F14D04"/>
    <w:rsid w:val="00F15058"/>
    <w:rsid w:val="00F155E2"/>
    <w:rsid w:val="00F15919"/>
    <w:rsid w:val="00F15AF7"/>
    <w:rsid w:val="00F15B48"/>
    <w:rsid w:val="00F15C2F"/>
    <w:rsid w:val="00F1607C"/>
    <w:rsid w:val="00F160CF"/>
    <w:rsid w:val="00F17111"/>
    <w:rsid w:val="00F1754B"/>
    <w:rsid w:val="00F175DB"/>
    <w:rsid w:val="00F17677"/>
    <w:rsid w:val="00F17B1F"/>
    <w:rsid w:val="00F17C88"/>
    <w:rsid w:val="00F17CBC"/>
    <w:rsid w:val="00F17F71"/>
    <w:rsid w:val="00F201D8"/>
    <w:rsid w:val="00F20550"/>
    <w:rsid w:val="00F20EA3"/>
    <w:rsid w:val="00F210F2"/>
    <w:rsid w:val="00F213BA"/>
    <w:rsid w:val="00F21699"/>
    <w:rsid w:val="00F216AA"/>
    <w:rsid w:val="00F217B7"/>
    <w:rsid w:val="00F21961"/>
    <w:rsid w:val="00F21DD2"/>
    <w:rsid w:val="00F21FAD"/>
    <w:rsid w:val="00F22292"/>
    <w:rsid w:val="00F22371"/>
    <w:rsid w:val="00F22506"/>
    <w:rsid w:val="00F22B20"/>
    <w:rsid w:val="00F22BAA"/>
    <w:rsid w:val="00F22F2F"/>
    <w:rsid w:val="00F233F7"/>
    <w:rsid w:val="00F239C6"/>
    <w:rsid w:val="00F23A0A"/>
    <w:rsid w:val="00F23F16"/>
    <w:rsid w:val="00F23FC9"/>
    <w:rsid w:val="00F24142"/>
    <w:rsid w:val="00F2561C"/>
    <w:rsid w:val="00F2570F"/>
    <w:rsid w:val="00F25957"/>
    <w:rsid w:val="00F25B6F"/>
    <w:rsid w:val="00F26211"/>
    <w:rsid w:val="00F262EE"/>
    <w:rsid w:val="00F26915"/>
    <w:rsid w:val="00F26B4B"/>
    <w:rsid w:val="00F270EC"/>
    <w:rsid w:val="00F27212"/>
    <w:rsid w:val="00F2727F"/>
    <w:rsid w:val="00F27717"/>
    <w:rsid w:val="00F279DE"/>
    <w:rsid w:val="00F27A61"/>
    <w:rsid w:val="00F30A1B"/>
    <w:rsid w:val="00F30B34"/>
    <w:rsid w:val="00F30D27"/>
    <w:rsid w:val="00F30F8C"/>
    <w:rsid w:val="00F31A55"/>
    <w:rsid w:val="00F31AA7"/>
    <w:rsid w:val="00F31CDC"/>
    <w:rsid w:val="00F31FCB"/>
    <w:rsid w:val="00F324BB"/>
    <w:rsid w:val="00F3273A"/>
    <w:rsid w:val="00F3302D"/>
    <w:rsid w:val="00F3315F"/>
    <w:rsid w:val="00F33430"/>
    <w:rsid w:val="00F3368C"/>
    <w:rsid w:val="00F33767"/>
    <w:rsid w:val="00F33AF7"/>
    <w:rsid w:val="00F33F89"/>
    <w:rsid w:val="00F342BD"/>
    <w:rsid w:val="00F3454E"/>
    <w:rsid w:val="00F34565"/>
    <w:rsid w:val="00F34672"/>
    <w:rsid w:val="00F3474A"/>
    <w:rsid w:val="00F34AFF"/>
    <w:rsid w:val="00F34CE5"/>
    <w:rsid w:val="00F34DCC"/>
    <w:rsid w:val="00F350E4"/>
    <w:rsid w:val="00F3528C"/>
    <w:rsid w:val="00F3553C"/>
    <w:rsid w:val="00F35692"/>
    <w:rsid w:val="00F35C5D"/>
    <w:rsid w:val="00F360A2"/>
    <w:rsid w:val="00F36B5D"/>
    <w:rsid w:val="00F36D5F"/>
    <w:rsid w:val="00F37665"/>
    <w:rsid w:val="00F378C3"/>
    <w:rsid w:val="00F379C2"/>
    <w:rsid w:val="00F37B84"/>
    <w:rsid w:val="00F37C79"/>
    <w:rsid w:val="00F37FBC"/>
    <w:rsid w:val="00F4002F"/>
    <w:rsid w:val="00F40050"/>
    <w:rsid w:val="00F40727"/>
    <w:rsid w:val="00F408BA"/>
    <w:rsid w:val="00F40A93"/>
    <w:rsid w:val="00F4132D"/>
    <w:rsid w:val="00F415E3"/>
    <w:rsid w:val="00F41896"/>
    <w:rsid w:val="00F418D6"/>
    <w:rsid w:val="00F41B9C"/>
    <w:rsid w:val="00F41FBC"/>
    <w:rsid w:val="00F423BE"/>
    <w:rsid w:val="00F423FD"/>
    <w:rsid w:val="00F424AA"/>
    <w:rsid w:val="00F424D0"/>
    <w:rsid w:val="00F42847"/>
    <w:rsid w:val="00F429AD"/>
    <w:rsid w:val="00F429DA"/>
    <w:rsid w:val="00F42B5D"/>
    <w:rsid w:val="00F42BEA"/>
    <w:rsid w:val="00F42D4F"/>
    <w:rsid w:val="00F42DBD"/>
    <w:rsid w:val="00F431CA"/>
    <w:rsid w:val="00F4351F"/>
    <w:rsid w:val="00F437F9"/>
    <w:rsid w:val="00F43D46"/>
    <w:rsid w:val="00F43E4D"/>
    <w:rsid w:val="00F43F55"/>
    <w:rsid w:val="00F43F6F"/>
    <w:rsid w:val="00F44021"/>
    <w:rsid w:val="00F444CD"/>
    <w:rsid w:val="00F4450A"/>
    <w:rsid w:val="00F445C4"/>
    <w:rsid w:val="00F44725"/>
    <w:rsid w:val="00F44ADB"/>
    <w:rsid w:val="00F44AE9"/>
    <w:rsid w:val="00F44E62"/>
    <w:rsid w:val="00F450F0"/>
    <w:rsid w:val="00F4545A"/>
    <w:rsid w:val="00F4553B"/>
    <w:rsid w:val="00F459F0"/>
    <w:rsid w:val="00F45BE0"/>
    <w:rsid w:val="00F4610F"/>
    <w:rsid w:val="00F46241"/>
    <w:rsid w:val="00F466CF"/>
    <w:rsid w:val="00F4673E"/>
    <w:rsid w:val="00F46799"/>
    <w:rsid w:val="00F4693D"/>
    <w:rsid w:val="00F46CAB"/>
    <w:rsid w:val="00F4760B"/>
    <w:rsid w:val="00F47717"/>
    <w:rsid w:val="00F47858"/>
    <w:rsid w:val="00F47C11"/>
    <w:rsid w:val="00F50116"/>
    <w:rsid w:val="00F50839"/>
    <w:rsid w:val="00F50DA0"/>
    <w:rsid w:val="00F5124B"/>
    <w:rsid w:val="00F5128A"/>
    <w:rsid w:val="00F51731"/>
    <w:rsid w:val="00F519DE"/>
    <w:rsid w:val="00F51F0B"/>
    <w:rsid w:val="00F51F97"/>
    <w:rsid w:val="00F52B33"/>
    <w:rsid w:val="00F52B98"/>
    <w:rsid w:val="00F52CE1"/>
    <w:rsid w:val="00F52DF3"/>
    <w:rsid w:val="00F53304"/>
    <w:rsid w:val="00F53389"/>
    <w:rsid w:val="00F534E5"/>
    <w:rsid w:val="00F536CE"/>
    <w:rsid w:val="00F5378C"/>
    <w:rsid w:val="00F5394C"/>
    <w:rsid w:val="00F5397E"/>
    <w:rsid w:val="00F53D2B"/>
    <w:rsid w:val="00F54056"/>
    <w:rsid w:val="00F54C37"/>
    <w:rsid w:val="00F54D86"/>
    <w:rsid w:val="00F54DA6"/>
    <w:rsid w:val="00F55271"/>
    <w:rsid w:val="00F55372"/>
    <w:rsid w:val="00F55453"/>
    <w:rsid w:val="00F55668"/>
    <w:rsid w:val="00F556B2"/>
    <w:rsid w:val="00F5572D"/>
    <w:rsid w:val="00F55B53"/>
    <w:rsid w:val="00F55F17"/>
    <w:rsid w:val="00F55F90"/>
    <w:rsid w:val="00F5607E"/>
    <w:rsid w:val="00F56443"/>
    <w:rsid w:val="00F57664"/>
    <w:rsid w:val="00F578F1"/>
    <w:rsid w:val="00F57DED"/>
    <w:rsid w:val="00F57EF4"/>
    <w:rsid w:val="00F57FEF"/>
    <w:rsid w:val="00F6048C"/>
    <w:rsid w:val="00F60A13"/>
    <w:rsid w:val="00F61DAF"/>
    <w:rsid w:val="00F6226F"/>
    <w:rsid w:val="00F62899"/>
    <w:rsid w:val="00F62BF2"/>
    <w:rsid w:val="00F636E7"/>
    <w:rsid w:val="00F63A0E"/>
    <w:rsid w:val="00F63C04"/>
    <w:rsid w:val="00F63E62"/>
    <w:rsid w:val="00F63F26"/>
    <w:rsid w:val="00F64103"/>
    <w:rsid w:val="00F64DA2"/>
    <w:rsid w:val="00F64E45"/>
    <w:rsid w:val="00F64F74"/>
    <w:rsid w:val="00F6555D"/>
    <w:rsid w:val="00F65A05"/>
    <w:rsid w:val="00F65A76"/>
    <w:rsid w:val="00F65DF5"/>
    <w:rsid w:val="00F6601B"/>
    <w:rsid w:val="00F6611C"/>
    <w:rsid w:val="00F662C1"/>
    <w:rsid w:val="00F66B6F"/>
    <w:rsid w:val="00F66EBA"/>
    <w:rsid w:val="00F66EC5"/>
    <w:rsid w:val="00F6726B"/>
    <w:rsid w:val="00F672CF"/>
    <w:rsid w:val="00F675DE"/>
    <w:rsid w:val="00F67628"/>
    <w:rsid w:val="00F6782D"/>
    <w:rsid w:val="00F679FB"/>
    <w:rsid w:val="00F71358"/>
    <w:rsid w:val="00F71A12"/>
    <w:rsid w:val="00F71BFA"/>
    <w:rsid w:val="00F7216C"/>
    <w:rsid w:val="00F7285A"/>
    <w:rsid w:val="00F72EB9"/>
    <w:rsid w:val="00F73031"/>
    <w:rsid w:val="00F73263"/>
    <w:rsid w:val="00F735CE"/>
    <w:rsid w:val="00F73785"/>
    <w:rsid w:val="00F7418E"/>
    <w:rsid w:val="00F7438A"/>
    <w:rsid w:val="00F74AD5"/>
    <w:rsid w:val="00F74D23"/>
    <w:rsid w:val="00F74F76"/>
    <w:rsid w:val="00F7555D"/>
    <w:rsid w:val="00F75618"/>
    <w:rsid w:val="00F7595F"/>
    <w:rsid w:val="00F76388"/>
    <w:rsid w:val="00F7666F"/>
    <w:rsid w:val="00F76753"/>
    <w:rsid w:val="00F767C8"/>
    <w:rsid w:val="00F769F5"/>
    <w:rsid w:val="00F76C56"/>
    <w:rsid w:val="00F7731F"/>
    <w:rsid w:val="00F7759F"/>
    <w:rsid w:val="00F77675"/>
    <w:rsid w:val="00F7770F"/>
    <w:rsid w:val="00F777A6"/>
    <w:rsid w:val="00F7791C"/>
    <w:rsid w:val="00F77949"/>
    <w:rsid w:val="00F77980"/>
    <w:rsid w:val="00F77B85"/>
    <w:rsid w:val="00F8010C"/>
    <w:rsid w:val="00F803A4"/>
    <w:rsid w:val="00F8048E"/>
    <w:rsid w:val="00F80554"/>
    <w:rsid w:val="00F80556"/>
    <w:rsid w:val="00F8073C"/>
    <w:rsid w:val="00F80937"/>
    <w:rsid w:val="00F809DE"/>
    <w:rsid w:val="00F809F8"/>
    <w:rsid w:val="00F80AB4"/>
    <w:rsid w:val="00F80B8D"/>
    <w:rsid w:val="00F80FB0"/>
    <w:rsid w:val="00F810C5"/>
    <w:rsid w:val="00F81588"/>
    <w:rsid w:val="00F81ACB"/>
    <w:rsid w:val="00F81C5C"/>
    <w:rsid w:val="00F81FC9"/>
    <w:rsid w:val="00F81FF9"/>
    <w:rsid w:val="00F8209F"/>
    <w:rsid w:val="00F8247C"/>
    <w:rsid w:val="00F824D0"/>
    <w:rsid w:val="00F8315E"/>
    <w:rsid w:val="00F836A1"/>
    <w:rsid w:val="00F836B2"/>
    <w:rsid w:val="00F838E6"/>
    <w:rsid w:val="00F83A7B"/>
    <w:rsid w:val="00F83AE6"/>
    <w:rsid w:val="00F83D77"/>
    <w:rsid w:val="00F83EC7"/>
    <w:rsid w:val="00F8420D"/>
    <w:rsid w:val="00F8440E"/>
    <w:rsid w:val="00F844BD"/>
    <w:rsid w:val="00F845AF"/>
    <w:rsid w:val="00F84650"/>
    <w:rsid w:val="00F8506E"/>
    <w:rsid w:val="00F850BC"/>
    <w:rsid w:val="00F85186"/>
    <w:rsid w:val="00F85503"/>
    <w:rsid w:val="00F855E4"/>
    <w:rsid w:val="00F856D1"/>
    <w:rsid w:val="00F856F2"/>
    <w:rsid w:val="00F85B73"/>
    <w:rsid w:val="00F85DD8"/>
    <w:rsid w:val="00F85F4C"/>
    <w:rsid w:val="00F8619A"/>
    <w:rsid w:val="00F8626D"/>
    <w:rsid w:val="00F862DA"/>
    <w:rsid w:val="00F864CE"/>
    <w:rsid w:val="00F866AC"/>
    <w:rsid w:val="00F867BA"/>
    <w:rsid w:val="00F86CC3"/>
    <w:rsid w:val="00F86EBE"/>
    <w:rsid w:val="00F87052"/>
    <w:rsid w:val="00F879CF"/>
    <w:rsid w:val="00F87E04"/>
    <w:rsid w:val="00F90390"/>
    <w:rsid w:val="00F90C1A"/>
    <w:rsid w:val="00F91027"/>
    <w:rsid w:val="00F914A6"/>
    <w:rsid w:val="00F918B4"/>
    <w:rsid w:val="00F923BE"/>
    <w:rsid w:val="00F92580"/>
    <w:rsid w:val="00F9289D"/>
    <w:rsid w:val="00F92A51"/>
    <w:rsid w:val="00F92AC3"/>
    <w:rsid w:val="00F92F5C"/>
    <w:rsid w:val="00F92FFC"/>
    <w:rsid w:val="00F9389D"/>
    <w:rsid w:val="00F938AD"/>
    <w:rsid w:val="00F93FB6"/>
    <w:rsid w:val="00F940B5"/>
    <w:rsid w:val="00F9470C"/>
    <w:rsid w:val="00F949A4"/>
    <w:rsid w:val="00F94A31"/>
    <w:rsid w:val="00F951FB"/>
    <w:rsid w:val="00F9527C"/>
    <w:rsid w:val="00F953DE"/>
    <w:rsid w:val="00F95FE1"/>
    <w:rsid w:val="00F966D1"/>
    <w:rsid w:val="00F96819"/>
    <w:rsid w:val="00F96C00"/>
    <w:rsid w:val="00F975FB"/>
    <w:rsid w:val="00FA038E"/>
    <w:rsid w:val="00FA05E2"/>
    <w:rsid w:val="00FA0807"/>
    <w:rsid w:val="00FA0DF8"/>
    <w:rsid w:val="00FA10F2"/>
    <w:rsid w:val="00FA115E"/>
    <w:rsid w:val="00FA16B2"/>
    <w:rsid w:val="00FA1A83"/>
    <w:rsid w:val="00FA1B62"/>
    <w:rsid w:val="00FA2156"/>
    <w:rsid w:val="00FA24E2"/>
    <w:rsid w:val="00FA35BA"/>
    <w:rsid w:val="00FA3E89"/>
    <w:rsid w:val="00FA4073"/>
    <w:rsid w:val="00FA4393"/>
    <w:rsid w:val="00FA44CD"/>
    <w:rsid w:val="00FA4891"/>
    <w:rsid w:val="00FA4B75"/>
    <w:rsid w:val="00FA4BC9"/>
    <w:rsid w:val="00FA4D33"/>
    <w:rsid w:val="00FA4F58"/>
    <w:rsid w:val="00FA53A7"/>
    <w:rsid w:val="00FA55E1"/>
    <w:rsid w:val="00FA5645"/>
    <w:rsid w:val="00FA5FB6"/>
    <w:rsid w:val="00FA6306"/>
    <w:rsid w:val="00FA64B5"/>
    <w:rsid w:val="00FA6AA2"/>
    <w:rsid w:val="00FA6DDE"/>
    <w:rsid w:val="00FA70A0"/>
    <w:rsid w:val="00FA73DA"/>
    <w:rsid w:val="00FA762B"/>
    <w:rsid w:val="00FA7662"/>
    <w:rsid w:val="00FA77D7"/>
    <w:rsid w:val="00FA77F8"/>
    <w:rsid w:val="00FA7C26"/>
    <w:rsid w:val="00FB00B2"/>
    <w:rsid w:val="00FB0107"/>
    <w:rsid w:val="00FB028D"/>
    <w:rsid w:val="00FB06AA"/>
    <w:rsid w:val="00FB0805"/>
    <w:rsid w:val="00FB086C"/>
    <w:rsid w:val="00FB0946"/>
    <w:rsid w:val="00FB1248"/>
    <w:rsid w:val="00FB136D"/>
    <w:rsid w:val="00FB142B"/>
    <w:rsid w:val="00FB1650"/>
    <w:rsid w:val="00FB1A29"/>
    <w:rsid w:val="00FB1AC3"/>
    <w:rsid w:val="00FB1AE4"/>
    <w:rsid w:val="00FB1B0B"/>
    <w:rsid w:val="00FB1C2B"/>
    <w:rsid w:val="00FB1D6A"/>
    <w:rsid w:val="00FB1F3B"/>
    <w:rsid w:val="00FB2138"/>
    <w:rsid w:val="00FB2340"/>
    <w:rsid w:val="00FB23FF"/>
    <w:rsid w:val="00FB25DC"/>
    <w:rsid w:val="00FB2C78"/>
    <w:rsid w:val="00FB2D70"/>
    <w:rsid w:val="00FB2DC1"/>
    <w:rsid w:val="00FB2E65"/>
    <w:rsid w:val="00FB3445"/>
    <w:rsid w:val="00FB3FE7"/>
    <w:rsid w:val="00FB4196"/>
    <w:rsid w:val="00FB42B7"/>
    <w:rsid w:val="00FB4419"/>
    <w:rsid w:val="00FB45D4"/>
    <w:rsid w:val="00FB45F0"/>
    <w:rsid w:val="00FB4774"/>
    <w:rsid w:val="00FB5053"/>
    <w:rsid w:val="00FB509F"/>
    <w:rsid w:val="00FB50C2"/>
    <w:rsid w:val="00FB582E"/>
    <w:rsid w:val="00FB5DC3"/>
    <w:rsid w:val="00FB6042"/>
    <w:rsid w:val="00FB6272"/>
    <w:rsid w:val="00FB62ED"/>
    <w:rsid w:val="00FB64DD"/>
    <w:rsid w:val="00FB654B"/>
    <w:rsid w:val="00FB65C0"/>
    <w:rsid w:val="00FB67EE"/>
    <w:rsid w:val="00FB7492"/>
    <w:rsid w:val="00FB7D43"/>
    <w:rsid w:val="00FB7DE8"/>
    <w:rsid w:val="00FB7F91"/>
    <w:rsid w:val="00FC010A"/>
    <w:rsid w:val="00FC0184"/>
    <w:rsid w:val="00FC0191"/>
    <w:rsid w:val="00FC042F"/>
    <w:rsid w:val="00FC0765"/>
    <w:rsid w:val="00FC0817"/>
    <w:rsid w:val="00FC2933"/>
    <w:rsid w:val="00FC2A26"/>
    <w:rsid w:val="00FC3094"/>
    <w:rsid w:val="00FC318D"/>
    <w:rsid w:val="00FC33F2"/>
    <w:rsid w:val="00FC364F"/>
    <w:rsid w:val="00FC4580"/>
    <w:rsid w:val="00FC489E"/>
    <w:rsid w:val="00FC4C15"/>
    <w:rsid w:val="00FC4E5C"/>
    <w:rsid w:val="00FC5499"/>
    <w:rsid w:val="00FC55BD"/>
    <w:rsid w:val="00FC5ACE"/>
    <w:rsid w:val="00FC5B1A"/>
    <w:rsid w:val="00FC5CC4"/>
    <w:rsid w:val="00FC5DE6"/>
    <w:rsid w:val="00FC6192"/>
    <w:rsid w:val="00FC65E3"/>
    <w:rsid w:val="00FC6669"/>
    <w:rsid w:val="00FC67A6"/>
    <w:rsid w:val="00FC68ED"/>
    <w:rsid w:val="00FC6F4A"/>
    <w:rsid w:val="00FC7044"/>
    <w:rsid w:val="00FC70E0"/>
    <w:rsid w:val="00FC7108"/>
    <w:rsid w:val="00FC7709"/>
    <w:rsid w:val="00FC77A5"/>
    <w:rsid w:val="00FC7AF7"/>
    <w:rsid w:val="00FC7D55"/>
    <w:rsid w:val="00FD03FA"/>
    <w:rsid w:val="00FD09F0"/>
    <w:rsid w:val="00FD0ADF"/>
    <w:rsid w:val="00FD0D6E"/>
    <w:rsid w:val="00FD0EF0"/>
    <w:rsid w:val="00FD102E"/>
    <w:rsid w:val="00FD10B0"/>
    <w:rsid w:val="00FD1370"/>
    <w:rsid w:val="00FD1B32"/>
    <w:rsid w:val="00FD1BF8"/>
    <w:rsid w:val="00FD1CAA"/>
    <w:rsid w:val="00FD1E78"/>
    <w:rsid w:val="00FD203F"/>
    <w:rsid w:val="00FD22AA"/>
    <w:rsid w:val="00FD2C34"/>
    <w:rsid w:val="00FD300C"/>
    <w:rsid w:val="00FD3170"/>
    <w:rsid w:val="00FD3468"/>
    <w:rsid w:val="00FD366A"/>
    <w:rsid w:val="00FD3688"/>
    <w:rsid w:val="00FD3874"/>
    <w:rsid w:val="00FD3B5B"/>
    <w:rsid w:val="00FD3C53"/>
    <w:rsid w:val="00FD40EA"/>
    <w:rsid w:val="00FD44BE"/>
    <w:rsid w:val="00FD4C36"/>
    <w:rsid w:val="00FD584D"/>
    <w:rsid w:val="00FD61D3"/>
    <w:rsid w:val="00FD6678"/>
    <w:rsid w:val="00FD6947"/>
    <w:rsid w:val="00FD702E"/>
    <w:rsid w:val="00FD7784"/>
    <w:rsid w:val="00FD7A28"/>
    <w:rsid w:val="00FD7A4C"/>
    <w:rsid w:val="00FD7B9B"/>
    <w:rsid w:val="00FE001D"/>
    <w:rsid w:val="00FE0162"/>
    <w:rsid w:val="00FE0493"/>
    <w:rsid w:val="00FE060E"/>
    <w:rsid w:val="00FE0DC0"/>
    <w:rsid w:val="00FE0F54"/>
    <w:rsid w:val="00FE1B7C"/>
    <w:rsid w:val="00FE1F3C"/>
    <w:rsid w:val="00FE22AD"/>
    <w:rsid w:val="00FE253B"/>
    <w:rsid w:val="00FE26F7"/>
    <w:rsid w:val="00FE2767"/>
    <w:rsid w:val="00FE2B19"/>
    <w:rsid w:val="00FE2E71"/>
    <w:rsid w:val="00FE2F57"/>
    <w:rsid w:val="00FE30FB"/>
    <w:rsid w:val="00FE3655"/>
    <w:rsid w:val="00FE37CF"/>
    <w:rsid w:val="00FE3E29"/>
    <w:rsid w:val="00FE406F"/>
    <w:rsid w:val="00FE431C"/>
    <w:rsid w:val="00FE475E"/>
    <w:rsid w:val="00FE47FD"/>
    <w:rsid w:val="00FE4A02"/>
    <w:rsid w:val="00FE4DBE"/>
    <w:rsid w:val="00FE50BB"/>
    <w:rsid w:val="00FE51A2"/>
    <w:rsid w:val="00FE52BA"/>
    <w:rsid w:val="00FE54E1"/>
    <w:rsid w:val="00FE56C8"/>
    <w:rsid w:val="00FE5A21"/>
    <w:rsid w:val="00FE5B5F"/>
    <w:rsid w:val="00FE5D1E"/>
    <w:rsid w:val="00FE5FF7"/>
    <w:rsid w:val="00FE61A2"/>
    <w:rsid w:val="00FE61EF"/>
    <w:rsid w:val="00FE6539"/>
    <w:rsid w:val="00FE6AAA"/>
    <w:rsid w:val="00FE6B0E"/>
    <w:rsid w:val="00FE709C"/>
    <w:rsid w:val="00FE76EA"/>
    <w:rsid w:val="00FE799D"/>
    <w:rsid w:val="00FE79D1"/>
    <w:rsid w:val="00FF095F"/>
    <w:rsid w:val="00FF129D"/>
    <w:rsid w:val="00FF1914"/>
    <w:rsid w:val="00FF1A11"/>
    <w:rsid w:val="00FF1A94"/>
    <w:rsid w:val="00FF1D5D"/>
    <w:rsid w:val="00FF1FFD"/>
    <w:rsid w:val="00FF2066"/>
    <w:rsid w:val="00FF2414"/>
    <w:rsid w:val="00FF25C7"/>
    <w:rsid w:val="00FF27AE"/>
    <w:rsid w:val="00FF27F6"/>
    <w:rsid w:val="00FF2EC6"/>
    <w:rsid w:val="00FF3125"/>
    <w:rsid w:val="00FF31AE"/>
    <w:rsid w:val="00FF33BD"/>
    <w:rsid w:val="00FF33E3"/>
    <w:rsid w:val="00FF3564"/>
    <w:rsid w:val="00FF35C2"/>
    <w:rsid w:val="00FF369B"/>
    <w:rsid w:val="00FF3C41"/>
    <w:rsid w:val="00FF4050"/>
    <w:rsid w:val="00FF41C6"/>
    <w:rsid w:val="00FF493F"/>
    <w:rsid w:val="00FF4F7F"/>
    <w:rsid w:val="00FF55B9"/>
    <w:rsid w:val="00FF5B89"/>
    <w:rsid w:val="00FF5BE0"/>
    <w:rsid w:val="00FF5D85"/>
    <w:rsid w:val="00FF7318"/>
    <w:rsid w:val="00FF73FD"/>
    <w:rsid w:val="00FF74EA"/>
    <w:rsid w:val="00FF7624"/>
    <w:rsid w:val="00FF7773"/>
    <w:rsid w:val="00FF77E5"/>
    <w:rsid w:val="00FF782E"/>
    <w:rsid w:val="00FF790E"/>
    <w:rsid w:val="00FF7AC6"/>
    <w:rsid w:val="00FF7B3C"/>
    <w:rsid w:val="00FF7B88"/>
    <w:rsid w:val="00FF7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9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D0B4C-A5CA-4576-AD04-9E86F00D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Администрация</cp:lastModifiedBy>
  <cp:revision>10</cp:revision>
  <cp:lastPrinted>2017-12-21T08:13:00Z</cp:lastPrinted>
  <dcterms:created xsi:type="dcterms:W3CDTF">2017-12-21T05:59:00Z</dcterms:created>
  <dcterms:modified xsi:type="dcterms:W3CDTF">2017-12-27T05:55:00Z</dcterms:modified>
</cp:coreProperties>
</file>